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FB6688" w14:paraId="6CE9A462" w14:textId="77777777" w:rsidTr="007B3216">
        <w:tc>
          <w:tcPr>
            <w:tcW w:w="1951" w:type="dxa"/>
            <w:shd w:val="clear" w:color="auto" w:fill="000000" w:themeFill="text1"/>
          </w:tcPr>
          <w:p w14:paraId="487362F0" w14:textId="77777777" w:rsidR="00FB6688" w:rsidRPr="00E92066" w:rsidRDefault="00FB6688" w:rsidP="007B321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0DA7796B" w14:textId="77777777" w:rsidR="00FB6688" w:rsidRPr="00FB6688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b/>
                <w:szCs w:val="22"/>
              </w:rPr>
              <w:t>Movimiento en una dimensión</w:t>
            </w:r>
          </w:p>
        </w:tc>
      </w:tr>
      <w:tr w:rsidR="00FB6688" w14:paraId="2716E722" w14:textId="77777777" w:rsidTr="007B3216">
        <w:tc>
          <w:tcPr>
            <w:tcW w:w="1951" w:type="dxa"/>
            <w:shd w:val="clear" w:color="auto" w:fill="000000" w:themeFill="text1"/>
          </w:tcPr>
          <w:p w14:paraId="5A542B60" w14:textId="77777777" w:rsidR="00FB6688" w:rsidRPr="00E92066" w:rsidRDefault="00FB6688" w:rsidP="007B321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6A10F1BE" w14:textId="77777777" w:rsidR="00FB6688" w:rsidRPr="00FB6688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szCs w:val="20"/>
              </w:rPr>
              <w:t>CN_10_02_CO</w:t>
            </w:r>
          </w:p>
        </w:tc>
      </w:tr>
      <w:tr w:rsidR="00FB6688" w14:paraId="1795A696" w14:textId="77777777" w:rsidTr="007B3216">
        <w:tc>
          <w:tcPr>
            <w:tcW w:w="1951" w:type="dxa"/>
            <w:shd w:val="clear" w:color="auto" w:fill="000000" w:themeFill="text1"/>
          </w:tcPr>
          <w:p w14:paraId="34ADC66A" w14:textId="77777777" w:rsidR="00FB6688" w:rsidRPr="00E92066" w:rsidRDefault="00FB6688" w:rsidP="007B321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09A199CB" w14:textId="77777777" w:rsidR="00FB6688" w:rsidRPr="00FB6688" w:rsidRDefault="00FB6688" w:rsidP="00FB6688">
            <w:pPr>
              <w:pStyle w:val="Textocomentari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  <w:r w:rsidRPr="00725C0D">
              <w:rPr>
                <w:rFonts w:ascii="Arial" w:hAnsi="Arial" w:cs="Arial"/>
                <w:sz w:val="24"/>
              </w:rPr>
              <w:t xml:space="preserve"> </w:t>
            </w:r>
            <w:r w:rsidRPr="00725C0D">
              <w:rPr>
                <w:rFonts w:ascii="Arial" w:hAnsi="Arial" w:cs="Arial"/>
                <w:b/>
                <w:sz w:val="24"/>
              </w:rPr>
              <w:t>cinemática</w:t>
            </w:r>
            <w:r>
              <w:rPr>
                <w:rFonts w:ascii="Arial" w:hAnsi="Arial" w:cs="Arial"/>
                <w:sz w:val="24"/>
              </w:rPr>
              <w:t xml:space="preserve"> es</w:t>
            </w:r>
            <w:r w:rsidRPr="00725C0D">
              <w:rPr>
                <w:rFonts w:ascii="Arial" w:hAnsi="Arial" w:cs="Arial"/>
                <w:sz w:val="24"/>
              </w:rPr>
              <w:t xml:space="preserve"> la parte de la física que se dedica al estudio del </w:t>
            </w:r>
            <w:r w:rsidRPr="00725C0D">
              <w:rPr>
                <w:rFonts w:ascii="Arial" w:hAnsi="Arial" w:cs="Arial"/>
                <w:b/>
                <w:sz w:val="24"/>
              </w:rPr>
              <w:t>movimiento</w:t>
            </w:r>
            <w:r w:rsidRPr="00725C0D">
              <w:rPr>
                <w:rFonts w:ascii="Arial" w:hAnsi="Arial" w:cs="Arial"/>
                <w:sz w:val="24"/>
              </w:rPr>
              <w:t xml:space="preserve"> de los cuerpos, independientemente de qué </w:t>
            </w:r>
            <w:r>
              <w:rPr>
                <w:rFonts w:ascii="Arial" w:hAnsi="Arial" w:cs="Arial"/>
                <w:sz w:val="24"/>
              </w:rPr>
              <w:t>p</w:t>
            </w:r>
            <w:r w:rsidRPr="00725C0D">
              <w:rPr>
                <w:rFonts w:ascii="Arial" w:hAnsi="Arial" w:cs="Arial"/>
                <w:sz w:val="24"/>
              </w:rPr>
              <w:t xml:space="preserve">roduce. En particular, </w:t>
            </w:r>
            <w:r>
              <w:rPr>
                <w:rFonts w:ascii="Arial" w:hAnsi="Arial" w:cs="Arial"/>
                <w:sz w:val="24"/>
              </w:rPr>
              <w:t xml:space="preserve">en esta parte </w:t>
            </w:r>
            <w:r w:rsidRPr="00725C0D">
              <w:rPr>
                <w:rFonts w:ascii="Arial" w:hAnsi="Arial" w:cs="Arial"/>
                <w:sz w:val="24"/>
              </w:rPr>
              <w:t>aprenderás sobr</w:t>
            </w:r>
            <w:r>
              <w:rPr>
                <w:rFonts w:ascii="Arial" w:hAnsi="Arial" w:cs="Arial"/>
                <w:sz w:val="24"/>
              </w:rPr>
              <w:t>e movimientos en una dimensión.</w:t>
            </w:r>
          </w:p>
        </w:tc>
      </w:tr>
    </w:tbl>
    <w:p w14:paraId="632497EA" w14:textId="77777777"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DE4DA88" w14:textId="77777777"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FA043D0" w14:textId="77777777" w:rsidR="00DE5491" w:rsidRPr="007C378C" w:rsidRDefault="00081745" w:rsidP="00D1153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616DBC" w:rsidRPr="007C378C">
        <w:rPr>
          <w:rFonts w:ascii="Times" w:hAnsi="Times"/>
        </w:rPr>
        <w:t xml:space="preserve"> </w:t>
      </w:r>
      <w:r w:rsidR="00C54893">
        <w:rPr>
          <w:rFonts w:ascii="Times" w:hAnsi="Times"/>
          <w:b/>
        </w:rPr>
        <w:t>El movimiento</w:t>
      </w:r>
    </w:p>
    <w:p w14:paraId="62564313" w14:textId="77777777"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25818CE" w14:textId="77777777" w:rsidR="00D11535" w:rsidRPr="00C36AE3" w:rsidRDefault="005106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U</w:t>
      </w:r>
      <w:r w:rsidR="00D11535" w:rsidRPr="00C36AE3">
        <w:rPr>
          <w:rFonts w:ascii="Arial" w:eastAsia="Times New Roman" w:hAnsi="Arial" w:cs="Arial"/>
          <w:lang w:eastAsia="es-CO"/>
        </w:rPr>
        <w:t xml:space="preserve">n objeto está en movimiento </w:t>
      </w:r>
      <w:r>
        <w:rPr>
          <w:rFonts w:ascii="Arial" w:eastAsia="Times New Roman" w:hAnsi="Arial" w:cs="Arial"/>
          <w:lang w:eastAsia="es-CO"/>
        </w:rPr>
        <w:t xml:space="preserve">si </w:t>
      </w:r>
      <w:r w:rsidRPr="00510635">
        <w:rPr>
          <w:rFonts w:ascii="Arial" w:eastAsia="Times New Roman" w:hAnsi="Arial" w:cs="Arial"/>
          <w:b/>
          <w:lang w:eastAsia="es-CO"/>
        </w:rPr>
        <w:t>cambia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11535" w:rsidRPr="00510635">
        <w:rPr>
          <w:rFonts w:ascii="Arial" w:eastAsia="Times New Roman" w:hAnsi="Arial" w:cs="Arial"/>
          <w:bCs/>
          <w:lang w:eastAsia="es-CO"/>
        </w:rPr>
        <w:t>su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posición </w:t>
      </w:r>
      <w:r w:rsidR="00D11535" w:rsidRPr="00C36AE3">
        <w:rPr>
          <w:rFonts w:ascii="Arial" w:eastAsia="Times New Roman" w:hAnsi="Arial" w:cs="Arial"/>
          <w:lang w:eastAsia="es-CO"/>
        </w:rPr>
        <w:t>respecto a un 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referencia</w:t>
      </w:r>
      <w:r w:rsidR="00D11535" w:rsidRPr="00C36AE3">
        <w:rPr>
          <w:rFonts w:ascii="Arial" w:eastAsia="Times New Roman" w:hAnsi="Arial" w:cs="Arial"/>
          <w:lang w:eastAsia="es-CO"/>
        </w:rPr>
        <w:t>, es decir, respecto a un punto o un sistema de coordenadas</w:t>
      </w:r>
      <w:r>
        <w:rPr>
          <w:rFonts w:ascii="Arial" w:eastAsia="Times New Roman" w:hAnsi="Arial" w:cs="Arial"/>
          <w:lang w:eastAsia="es-CO"/>
        </w:rPr>
        <w:t xml:space="preserve"> que pued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 xml:space="preserve">ser </w:t>
      </w:r>
      <w:r w:rsidR="00D11535" w:rsidRPr="00C36AE3">
        <w:rPr>
          <w:rFonts w:ascii="Arial" w:eastAsia="Times New Roman" w:hAnsi="Arial" w:cs="Arial"/>
          <w:lang w:eastAsia="es-CO"/>
        </w:rPr>
        <w:t>fijo o</w:t>
      </w:r>
      <w:r w:rsidR="00A5485C">
        <w:rPr>
          <w:rFonts w:ascii="Arial" w:eastAsia="Times New Roman" w:hAnsi="Arial" w:cs="Arial"/>
          <w:lang w:eastAsia="es-CO"/>
        </w:rPr>
        <w:t>, a su vez,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star</w:t>
      </w:r>
      <w:r w:rsidR="00D11535" w:rsidRPr="00C36AE3">
        <w:rPr>
          <w:rFonts w:ascii="Arial" w:eastAsia="Times New Roman" w:hAnsi="Arial" w:cs="Arial"/>
          <w:lang w:eastAsia="es-CO"/>
        </w:rPr>
        <w:t xml:space="preserve"> en movimiento. Si al transcurrir el tiempo</w:t>
      </w:r>
      <w:r w:rsidR="00C5489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lang w:eastAsia="es-CO"/>
        </w:rPr>
        <w:t>dicha posición no cambia respecto al sistema de refer</w:t>
      </w:r>
      <w:r>
        <w:rPr>
          <w:rFonts w:ascii="Arial" w:eastAsia="Times New Roman" w:hAnsi="Arial" w:cs="Arial"/>
          <w:lang w:eastAsia="es-CO"/>
        </w:rPr>
        <w:t>encia elegido, el objeto e</w:t>
      </w:r>
      <w:r w:rsidR="00D11535" w:rsidRPr="00C36AE3">
        <w:rPr>
          <w:rFonts w:ascii="Arial" w:eastAsia="Times New Roman" w:hAnsi="Arial" w:cs="Arial"/>
          <w:lang w:eastAsia="es-CO"/>
        </w:rPr>
        <w:t>stá en reposo.</w:t>
      </w:r>
    </w:p>
    <w:p w14:paraId="28BC55B4" w14:textId="77777777" w:rsidR="000B607A" w:rsidRPr="007C378C" w:rsidRDefault="000B607A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5006D511" w14:textId="77777777" w:rsidTr="0066170B">
        <w:tc>
          <w:tcPr>
            <w:tcW w:w="9033" w:type="dxa"/>
            <w:gridSpan w:val="2"/>
            <w:shd w:val="clear" w:color="auto" w:fill="0D0D0D"/>
          </w:tcPr>
          <w:p w14:paraId="5C309D13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29573AD9" w14:textId="77777777" w:rsidTr="0066170B">
        <w:tc>
          <w:tcPr>
            <w:tcW w:w="2518" w:type="dxa"/>
            <w:shd w:val="clear" w:color="auto" w:fill="auto"/>
          </w:tcPr>
          <w:p w14:paraId="3128CDFC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5730A1A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1</w:t>
            </w:r>
          </w:p>
        </w:tc>
      </w:tr>
      <w:tr w:rsidR="007C378C" w:rsidRPr="0066170B" w14:paraId="46BEC923" w14:textId="77777777" w:rsidTr="0066170B">
        <w:tc>
          <w:tcPr>
            <w:tcW w:w="2518" w:type="dxa"/>
            <w:shd w:val="clear" w:color="auto" w:fill="auto"/>
          </w:tcPr>
          <w:p w14:paraId="1279618A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59FA247" w14:textId="77777777" w:rsidR="000B607A" w:rsidRPr="00C36AE3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>Pasajeros al interior de un avión</w:t>
            </w:r>
          </w:p>
          <w:p w14:paraId="68217201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661F8600" w14:textId="77777777" w:rsidR="000B607A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ES" w:eastAsia="es-ES"/>
              </w:rPr>
              <w:drawing>
                <wp:inline distT="0" distB="0" distL="0" distR="0" wp14:anchorId="0F186328" wp14:editId="35A0BD3D">
                  <wp:extent cx="2958465" cy="2082165"/>
                  <wp:effectExtent l="0" t="0" r="0" b="0"/>
                  <wp:docPr id="1" name="Imagen 10" descr="http://profesores.aulaplaneta.com/DNNPlayerPackages/Package9586/InfoGuion/cuadernoestudio/images_xml/FQ_10_01_img0_smal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rofesores.aulaplaneta.com/DNNPlayerPackages/Package9586/InfoGuion/cuadernoestudio/images_xml/FQ_10_01_img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8E95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49FA6D6F" w14:textId="77777777" w:rsidTr="0066170B">
        <w:tc>
          <w:tcPr>
            <w:tcW w:w="2518" w:type="dxa"/>
            <w:shd w:val="clear" w:color="auto" w:fill="auto"/>
          </w:tcPr>
          <w:p w14:paraId="203729D8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.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7F4D0D0B" w14:textId="77777777" w:rsidR="000B607A" w:rsidRPr="00C36AE3" w:rsidRDefault="000B607A" w:rsidP="00C36AE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 xml:space="preserve">4° ESO/ Física y química/La cinemática/El movimiento/ </w:t>
            </w:r>
          </w:p>
        </w:tc>
      </w:tr>
      <w:tr w:rsidR="007C378C" w:rsidRPr="0066170B" w14:paraId="7895B4A5" w14:textId="77777777" w:rsidTr="0066170B">
        <w:tc>
          <w:tcPr>
            <w:tcW w:w="2518" w:type="dxa"/>
            <w:shd w:val="clear" w:color="auto" w:fill="auto"/>
          </w:tcPr>
          <w:p w14:paraId="274520B4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2046A04" w14:textId="77777777" w:rsidR="000B607A" w:rsidRPr="00C36AE3" w:rsidRDefault="000B607A" w:rsidP="0066170B">
            <w:pPr>
              <w:spacing w:after="0"/>
              <w:jc w:val="both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 xml:space="preserve">Cuando viajamos en un avión, si tomamos como sistema de referencia el mismo avión, estamos en reposo respecto a los demás pasajeros sentados, ya que nuestra posición </w:t>
            </w:r>
            <w:r w:rsidR="00AB46BC">
              <w:rPr>
                <w:rFonts w:ascii="Times New Roman" w:hAnsi="Times New Roman"/>
                <w:lang w:val="es-MX"/>
              </w:rPr>
              <w:t>en relación</w:t>
            </w:r>
            <w:r w:rsidRPr="00C36AE3">
              <w:rPr>
                <w:rFonts w:ascii="Times New Roman" w:hAnsi="Times New Roman"/>
                <w:lang w:val="es-MX"/>
              </w:rPr>
              <w:t xml:space="preserve"> </w:t>
            </w:r>
            <w:r w:rsidR="00AB46BC">
              <w:rPr>
                <w:rFonts w:ascii="Times New Roman" w:hAnsi="Times New Roman"/>
                <w:lang w:val="es-MX"/>
              </w:rPr>
              <w:t>con</w:t>
            </w:r>
            <w:r w:rsidR="00AB46BC" w:rsidRPr="00C36AE3">
              <w:rPr>
                <w:rFonts w:ascii="Times New Roman" w:hAnsi="Times New Roman"/>
                <w:lang w:val="es-MX"/>
              </w:rPr>
              <w:t xml:space="preserve"> </w:t>
            </w:r>
            <w:r w:rsidRPr="00C36AE3">
              <w:rPr>
                <w:rFonts w:ascii="Times New Roman" w:hAnsi="Times New Roman"/>
                <w:lang w:val="es-MX"/>
              </w:rPr>
              <w:t xml:space="preserve">ellos no varía. En cambio, sí nos movemos </w:t>
            </w:r>
            <w:r w:rsidR="00AB46BC">
              <w:rPr>
                <w:rFonts w:ascii="Times New Roman" w:hAnsi="Times New Roman"/>
                <w:lang w:val="es-MX"/>
              </w:rPr>
              <w:t>en referencia</w:t>
            </w:r>
            <w:r w:rsidR="00AB46BC" w:rsidRPr="00C36AE3">
              <w:rPr>
                <w:rFonts w:ascii="Times New Roman" w:hAnsi="Times New Roman"/>
                <w:lang w:val="es-MX"/>
              </w:rPr>
              <w:t xml:space="preserve"> </w:t>
            </w:r>
            <w:r w:rsidRPr="00C36AE3">
              <w:rPr>
                <w:rFonts w:ascii="Times New Roman" w:hAnsi="Times New Roman"/>
                <w:lang w:val="es-MX"/>
              </w:rPr>
              <w:t>a cualquier punto sobre la Tierra.</w:t>
            </w:r>
          </w:p>
          <w:p w14:paraId="1E63E004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14:paraId="22400AD0" w14:textId="77777777" w:rsidR="000B607A" w:rsidRPr="007C378C" w:rsidRDefault="000B607A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DEBA48F" w14:textId="77777777" w:rsidR="00D11535" w:rsidRPr="00C36AE3" w:rsidRDefault="00AB46BC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</w:t>
      </w:r>
      <w:r w:rsidRPr="00C36AE3">
        <w:rPr>
          <w:rFonts w:ascii="Arial" w:eastAsia="Times New Roman" w:hAnsi="Arial" w:cs="Arial"/>
          <w:lang w:eastAsia="es-CO"/>
        </w:rPr>
        <w:t>omo sistema de referencia</w:t>
      </w:r>
      <w:r w:rsidRPr="00AB46BC">
        <w:rPr>
          <w:rFonts w:ascii="Arial" w:eastAsia="Times New Roman" w:hAnsi="Arial" w:cs="Arial"/>
          <w:lang w:eastAsia="es-CO"/>
        </w:rPr>
        <w:t xml:space="preserve"> </w:t>
      </w:r>
      <w:r w:rsidRPr="00C36AE3">
        <w:rPr>
          <w:rFonts w:ascii="Arial" w:eastAsia="Times New Roman" w:hAnsi="Arial" w:cs="Arial"/>
          <w:lang w:eastAsia="es-CO"/>
        </w:rPr>
        <w:t>se usa</w:t>
      </w:r>
      <w:r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</w:t>
      </w:r>
      <w:r w:rsidRPr="00C36AE3">
        <w:rPr>
          <w:rFonts w:ascii="Arial" w:eastAsia="Times New Roman" w:hAnsi="Arial" w:cs="Arial"/>
          <w:lang w:eastAsia="es-CO"/>
        </w:rPr>
        <w:t xml:space="preserve">n </w:t>
      </w:r>
      <w:r w:rsidR="00D11535" w:rsidRPr="00C36AE3">
        <w:rPr>
          <w:rFonts w:ascii="Arial" w:eastAsia="Times New Roman" w:hAnsi="Arial" w:cs="Arial"/>
          <w:lang w:eastAsia="es-CO"/>
        </w:rPr>
        <w:t>la mayoría de los casos</w:t>
      </w:r>
      <w:r>
        <w:rPr>
          <w:rFonts w:ascii="Arial" w:eastAsia="Times New Roman" w:hAnsi="Arial" w:cs="Arial"/>
          <w:lang w:eastAsia="es-CO"/>
        </w:rPr>
        <w:t>,</w:t>
      </w:r>
      <w:r w:rsidR="00D11535" w:rsidRPr="00C36AE3">
        <w:rPr>
          <w:rFonts w:ascii="Arial" w:eastAsia="Times New Roman" w:hAnsi="Arial" w:cs="Arial"/>
          <w:lang w:eastAsia="es-CO"/>
        </w:rPr>
        <w:t xml:space="preserve"> el 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coordenadas cartesianas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(x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y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z).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</w:p>
    <w:p w14:paraId="2414B102" w14:textId="77777777" w:rsidR="00D11535" w:rsidRPr="007C378C" w:rsidRDefault="00D11535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8D74FE6" w14:textId="77777777" w:rsidR="00D11535" w:rsidRPr="00C36AE3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 w:rsidRPr="00C36AE3">
        <w:rPr>
          <w:rFonts w:ascii="Arial" w:eastAsia="Times New Roman" w:hAnsi="Arial" w:cs="Arial"/>
          <w:b/>
          <w:lang w:eastAsia="es-CO"/>
        </w:rPr>
        <w:t xml:space="preserve">¿Cómo podemos llegar a un lugar utilizando un GPS? </w:t>
      </w:r>
    </w:p>
    <w:p w14:paraId="072110E9" w14:textId="77777777" w:rsidR="00D11535" w:rsidRPr="00C36AE3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 xml:space="preserve">Para </w:t>
      </w:r>
      <w:r w:rsidR="00AB46BC">
        <w:rPr>
          <w:rFonts w:ascii="Arial" w:eastAsia="Times New Roman" w:hAnsi="Arial" w:cs="Arial"/>
          <w:lang w:eastAsia="es-CO"/>
        </w:rPr>
        <w:t xml:space="preserve">llegar al </w:t>
      </w:r>
      <w:r w:rsidR="006961B8">
        <w:rPr>
          <w:rFonts w:ascii="Arial" w:eastAsia="Times New Roman" w:hAnsi="Arial" w:cs="Arial"/>
          <w:lang w:eastAsia="es-CO"/>
        </w:rPr>
        <w:t>lugar</w:t>
      </w:r>
      <w:r w:rsidRPr="00C36AE3">
        <w:rPr>
          <w:rFonts w:ascii="Arial" w:eastAsia="Times New Roman" w:hAnsi="Arial" w:cs="Arial"/>
          <w:lang w:eastAsia="es-CO"/>
        </w:rPr>
        <w:t xml:space="preserve"> necesitamos introducir las coordenadas de los puntos de origen y </w:t>
      </w:r>
      <w:r w:rsidR="0022126F">
        <w:rPr>
          <w:rFonts w:ascii="Arial" w:eastAsia="Times New Roman" w:hAnsi="Arial" w:cs="Arial"/>
          <w:lang w:eastAsia="es-CO"/>
        </w:rPr>
        <w:t xml:space="preserve">de </w:t>
      </w:r>
      <w:r w:rsidRPr="00C36AE3">
        <w:rPr>
          <w:rFonts w:ascii="Arial" w:eastAsia="Times New Roman" w:hAnsi="Arial" w:cs="Arial"/>
          <w:lang w:eastAsia="es-CO"/>
        </w:rPr>
        <w:t>llegada, que determinan la posición inicial en la que nos encontramos y la posición final a la que queremos llegar. El camino sugerido, es decir, la unión de las sucesivas posiciones por las que pasaremos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se conoce como </w:t>
      </w:r>
      <w:r w:rsidRPr="00C36AE3">
        <w:rPr>
          <w:rFonts w:ascii="Arial" w:eastAsia="Times New Roman" w:hAnsi="Arial" w:cs="Arial"/>
          <w:b/>
          <w:bCs/>
          <w:lang w:eastAsia="es-CO"/>
        </w:rPr>
        <w:t>trayectoria</w:t>
      </w:r>
      <w:r w:rsidRPr="00C36AE3">
        <w:rPr>
          <w:rFonts w:ascii="Arial" w:eastAsia="Times New Roman" w:hAnsi="Arial" w:cs="Arial"/>
          <w:lang w:eastAsia="es-CO"/>
        </w:rPr>
        <w:t>, la cual puede ser </w:t>
      </w:r>
      <w:r w:rsidRPr="00C36AE3">
        <w:rPr>
          <w:rFonts w:ascii="Arial" w:eastAsia="Times New Roman" w:hAnsi="Arial" w:cs="Arial"/>
          <w:b/>
          <w:bCs/>
          <w:lang w:eastAsia="es-CO"/>
        </w:rPr>
        <w:t>recta</w:t>
      </w:r>
      <w:r w:rsidRPr="00C36AE3">
        <w:rPr>
          <w:rFonts w:ascii="Arial" w:eastAsia="Times New Roman" w:hAnsi="Arial" w:cs="Arial"/>
          <w:lang w:eastAsia="es-CO"/>
        </w:rPr>
        <w:t xml:space="preserve"> o </w:t>
      </w:r>
      <w:r w:rsidRPr="00C36AE3">
        <w:rPr>
          <w:rFonts w:ascii="Arial" w:eastAsia="Times New Roman" w:hAnsi="Arial" w:cs="Arial"/>
          <w:b/>
          <w:bCs/>
          <w:lang w:eastAsia="es-CO"/>
        </w:rPr>
        <w:t>curvilínea</w:t>
      </w:r>
      <w:r w:rsidRPr="00C36AE3">
        <w:rPr>
          <w:rFonts w:ascii="Arial" w:eastAsia="Times New Roman" w:hAnsi="Arial" w:cs="Arial"/>
          <w:lang w:eastAsia="es-CO"/>
        </w:rPr>
        <w:t>. La forma de la trayectoria permite diferenciar los distintos tipos de movimientos.</w:t>
      </w:r>
    </w:p>
    <w:p w14:paraId="1A9272C5" w14:textId="77777777" w:rsidR="00D11535" w:rsidRPr="007C378C" w:rsidRDefault="00D11535" w:rsidP="00D11535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14:paraId="47488B6F" w14:textId="77777777" w:rsidTr="0066170B">
        <w:tc>
          <w:tcPr>
            <w:tcW w:w="8978" w:type="dxa"/>
            <w:gridSpan w:val="2"/>
            <w:shd w:val="clear" w:color="auto" w:fill="000000"/>
          </w:tcPr>
          <w:p w14:paraId="7F49A4E9" w14:textId="77777777" w:rsidR="00D11535" w:rsidRPr="0066170B" w:rsidRDefault="00D1153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14:paraId="2EE749CC" w14:textId="77777777" w:rsidTr="0066170B">
        <w:tc>
          <w:tcPr>
            <w:tcW w:w="2518" w:type="dxa"/>
            <w:shd w:val="clear" w:color="auto" w:fill="auto"/>
          </w:tcPr>
          <w:p w14:paraId="451A06DA" w14:textId="77777777" w:rsidR="00D11535" w:rsidRPr="0066170B" w:rsidRDefault="00D1153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1285B7C2" w14:textId="77777777" w:rsidR="00D11535" w:rsidRPr="0066170B" w:rsidRDefault="00D11535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La trayectoria y el sistema de referencia</w:t>
            </w:r>
          </w:p>
        </w:tc>
      </w:tr>
      <w:tr w:rsidR="007C378C" w:rsidRPr="0066170B" w14:paraId="69B9185D" w14:textId="77777777" w:rsidTr="0066170B">
        <w:tc>
          <w:tcPr>
            <w:tcW w:w="2518" w:type="dxa"/>
            <w:shd w:val="clear" w:color="auto" w:fill="auto"/>
          </w:tcPr>
          <w:p w14:paraId="7A06D30C" w14:textId="77777777" w:rsidR="00D11535" w:rsidRPr="0066170B" w:rsidRDefault="00D1153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72DB7F8C" w14:textId="77777777" w:rsidR="00D11535" w:rsidRPr="00C36AE3" w:rsidRDefault="00D11535" w:rsidP="00F045B8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C36AE3">
              <w:rPr>
                <w:rFonts w:ascii="Arial" w:eastAsia="Times New Roman" w:hAnsi="Arial" w:cs="Arial"/>
                <w:lang w:val="es-MX" w:eastAsia="es-CO"/>
              </w:rPr>
              <w:t>La 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de un mismo movimiento puede ser diferente según el 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sistema de referenc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elegido. Supongamos que 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de carg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se desplaza sigui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endo una trayectoria recta 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velocidad constante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 xml:space="preserve"> pequeña ya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que 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se encuentra pasando por una ciudad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. De repente,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en un vagón que se encuentra abierto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abajador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 le cae un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lave de tuerc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de las manos. Para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 el compañero que se encuentra con él, la trayectoria que sigue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ave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rá rectilínea vertical. Pero para un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>jov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que está de pie junto a la vía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 observando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, la trayectoria será c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urvilínea;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concretamente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parabólica.</w:t>
            </w:r>
          </w:p>
        </w:tc>
      </w:tr>
    </w:tbl>
    <w:p w14:paraId="7CE8A762" w14:textId="77777777"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46A679F" w14:textId="77777777" w:rsidR="00DE5491" w:rsidRPr="007C378C" w:rsidRDefault="00DE5491" w:rsidP="001A2B3A">
      <w:pPr>
        <w:spacing w:after="0"/>
        <w:rPr>
          <w:rFonts w:ascii="Times" w:hAnsi="Times"/>
          <w:highlight w:val="yellow"/>
        </w:rPr>
      </w:pPr>
    </w:p>
    <w:p w14:paraId="0115EC8C" w14:textId="77777777" w:rsidR="00783621" w:rsidRPr="007C378C" w:rsidRDefault="00081745" w:rsidP="000B607A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2]</w:t>
      </w:r>
      <w:r w:rsidR="00616DBC" w:rsidRPr="007C378C">
        <w:rPr>
          <w:rFonts w:ascii="Times" w:hAnsi="Times"/>
        </w:rPr>
        <w:t xml:space="preserve"> </w:t>
      </w:r>
      <w:r w:rsidR="000B607A" w:rsidRPr="007C378C">
        <w:rPr>
          <w:rFonts w:ascii="Times" w:hAnsi="Times"/>
          <w:b/>
        </w:rPr>
        <w:t xml:space="preserve">1.2 Las magnitudes físicas del movimiento </w:t>
      </w:r>
    </w:p>
    <w:p w14:paraId="412069A9" w14:textId="77777777" w:rsidR="000B607A" w:rsidRPr="007C378C" w:rsidRDefault="000B607A" w:rsidP="000B607A">
      <w:pPr>
        <w:spacing w:after="0"/>
        <w:rPr>
          <w:rFonts w:ascii="Times" w:hAnsi="Times"/>
        </w:rPr>
      </w:pPr>
    </w:p>
    <w:p w14:paraId="13825815" w14:textId="77777777" w:rsidR="000B607A" w:rsidRPr="00C36AE3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>En el estudio de</w:t>
      </w:r>
      <w:r w:rsidR="006961B8">
        <w:rPr>
          <w:rFonts w:ascii="Arial" w:eastAsia="Times New Roman" w:hAnsi="Arial" w:cs="Arial"/>
          <w:lang w:eastAsia="es-CO"/>
        </w:rPr>
        <w:t>l</w:t>
      </w:r>
      <w:r w:rsidRPr="00C36AE3">
        <w:rPr>
          <w:rFonts w:ascii="Arial" w:eastAsia="Times New Roman" w:hAnsi="Arial" w:cs="Arial"/>
          <w:lang w:eastAsia="es-CO"/>
        </w:rPr>
        <w:t xml:space="preserve"> movimiento es muy importante especificar</w:t>
      </w:r>
      <w:r w:rsidR="0022126F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además del “valor” o </w:t>
      </w:r>
      <w:r w:rsidR="006961B8">
        <w:rPr>
          <w:rFonts w:ascii="Arial" w:eastAsia="Times New Roman" w:hAnsi="Arial" w:cs="Arial"/>
          <w:lang w:eastAsia="es-CO"/>
        </w:rPr>
        <w:t xml:space="preserve">la </w:t>
      </w:r>
      <w:r w:rsidRPr="00C36AE3">
        <w:rPr>
          <w:rFonts w:ascii="Arial" w:eastAsia="Times New Roman" w:hAnsi="Arial" w:cs="Arial"/>
          <w:lang w:eastAsia="es-CO"/>
        </w:rPr>
        <w:t xml:space="preserve">magnitud de la variable cinemática, también su dirección. Por ejemplo, no es lo mismo que un </w:t>
      </w:r>
      <w:r w:rsidR="0022126F">
        <w:rPr>
          <w:rFonts w:ascii="Arial" w:eastAsia="Times New Roman" w:hAnsi="Arial" w:cs="Arial"/>
          <w:lang w:eastAsia="es-CO"/>
        </w:rPr>
        <w:t>automóvil</w:t>
      </w:r>
      <w:r w:rsidRPr="00C36AE3">
        <w:rPr>
          <w:rFonts w:ascii="Arial" w:eastAsia="Times New Roman" w:hAnsi="Arial" w:cs="Arial"/>
          <w:lang w:eastAsia="es-CO"/>
        </w:rPr>
        <w:t xml:space="preserve"> se </w:t>
      </w:r>
      <w:r w:rsidR="0022126F">
        <w:rPr>
          <w:rFonts w:ascii="Arial" w:eastAsia="Times New Roman" w:hAnsi="Arial" w:cs="Arial"/>
          <w:lang w:eastAsia="es-CO"/>
        </w:rPr>
        <w:t>desplace</w:t>
      </w:r>
      <w:r w:rsidRPr="00C36AE3">
        <w:rPr>
          <w:rFonts w:ascii="Arial" w:eastAsia="Times New Roman" w:hAnsi="Arial" w:cs="Arial"/>
          <w:lang w:eastAsia="es-CO"/>
        </w:rPr>
        <w:t xml:space="preserve"> por una autopista a</w:t>
      </w:r>
      <w:r w:rsidR="00F045B8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80 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k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h</m:t>
            </m:r>
          </m:den>
        </m:f>
        <m:r>
          <m:rPr>
            <m:sty m:val="p"/>
          </m:rPr>
          <w:rPr>
            <w:rFonts w:ascii="Arial" w:eastAsia="Times New Roman" w:hAnsi="Arial" w:cs="Arial"/>
            <w:lang w:eastAsia="es-CO"/>
          </w:rPr>
          <w:br/>
        </m:r>
      </m:oMath>
      <w:r w:rsidRPr="00C36AE3">
        <w:rPr>
          <w:rFonts w:ascii="Arial" w:eastAsia="Times New Roman" w:hAnsi="Arial" w:cs="Arial"/>
          <w:lang w:eastAsia="es-CO"/>
        </w:rPr>
        <w:t>hacia el norte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a </w:t>
      </w:r>
      <w:r w:rsidRPr="00C36AE3">
        <w:rPr>
          <w:rFonts w:ascii="Arial" w:eastAsia="Times New Roman" w:hAnsi="Arial" w:cs="Arial"/>
          <w:lang w:eastAsia="es-CO"/>
        </w:rPr>
        <w:t>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lo haga </w:t>
      </w:r>
      <w:r w:rsidRPr="00C36AE3">
        <w:rPr>
          <w:rFonts w:ascii="Arial" w:eastAsia="Times New Roman" w:hAnsi="Arial" w:cs="Arial"/>
          <w:lang w:eastAsia="es-CO"/>
        </w:rPr>
        <w:t xml:space="preserve">con esta misma rapidez pero hacia el sur. </w:t>
      </w:r>
      <w:r w:rsidR="0022126F" w:rsidRPr="0022126F">
        <w:rPr>
          <w:rFonts w:ascii="Arial" w:eastAsia="Times New Roman" w:hAnsi="Arial" w:cs="Arial"/>
          <w:lang w:eastAsia="es-CO"/>
        </w:rPr>
        <w:t>Para describir esta situación, utilizamos</w:t>
      </w:r>
      <w:r w:rsidRPr="00C36AE3">
        <w:rPr>
          <w:rFonts w:ascii="Arial" w:eastAsia="Times New Roman" w:hAnsi="Arial" w:cs="Arial"/>
          <w:lang w:eastAsia="es-CO"/>
        </w:rPr>
        <w:t xml:space="preserve"> cantidades llamadas </w:t>
      </w:r>
      <w:r w:rsidRPr="00C36AE3">
        <w:rPr>
          <w:rFonts w:ascii="Arial" w:eastAsia="Times New Roman" w:hAnsi="Arial" w:cs="Arial"/>
          <w:b/>
          <w:lang w:eastAsia="es-CO"/>
        </w:rPr>
        <w:t>vectores</w:t>
      </w:r>
      <w:r w:rsidRPr="00C36AE3">
        <w:rPr>
          <w:rFonts w:ascii="Arial" w:eastAsia="Times New Roman" w:hAnsi="Arial" w:cs="Arial"/>
          <w:lang w:eastAsia="es-CO"/>
        </w:rPr>
        <w:t xml:space="preserve">, las cuales requieren tanto de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como de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 para quedar completamente definidas. Los vectores se </w:t>
      </w:r>
      <w:r w:rsidR="00EA2FBB" w:rsidRPr="00F045B8">
        <w:rPr>
          <w:rFonts w:ascii="Arial" w:eastAsia="Times New Roman" w:hAnsi="Arial" w:cs="Arial"/>
          <w:lang w:eastAsia="es-CO"/>
        </w:rPr>
        <w:t>simbolizan</w:t>
      </w:r>
      <w:r w:rsidRPr="00C36AE3">
        <w:rPr>
          <w:rFonts w:ascii="Arial" w:eastAsia="Times New Roman" w:hAnsi="Arial" w:cs="Arial"/>
          <w:lang w:eastAsia="es-CO"/>
        </w:rPr>
        <w:t xml:space="preserve"> gráficamente por medio de </w:t>
      </w:r>
      <w:r w:rsidRPr="00C36AE3">
        <w:rPr>
          <w:rFonts w:ascii="Arial" w:eastAsia="Times New Roman" w:hAnsi="Arial" w:cs="Arial"/>
          <w:b/>
          <w:lang w:eastAsia="es-CO"/>
        </w:rPr>
        <w:t>flechas</w:t>
      </w:r>
      <w:r w:rsidRPr="00C36AE3">
        <w:rPr>
          <w:rFonts w:ascii="Arial" w:eastAsia="Times New Roman" w:hAnsi="Arial" w:cs="Arial"/>
          <w:lang w:eastAsia="es-CO"/>
        </w:rPr>
        <w:t xml:space="preserve">, cuya longitud representa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del vector </w:t>
      </w:r>
      <w:r w:rsidR="0022126F">
        <w:rPr>
          <w:rFonts w:ascii="Arial" w:eastAsia="Times New Roman" w:hAnsi="Arial" w:cs="Arial"/>
          <w:lang w:eastAsia="es-CO"/>
        </w:rPr>
        <w:t>en tanto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>que su</w:t>
      </w:r>
      <w:r w:rsidRPr="00C36AE3">
        <w:rPr>
          <w:rFonts w:ascii="Arial" w:eastAsia="Times New Roman" w:hAnsi="Arial" w:cs="Arial"/>
          <w:lang w:eastAsia="es-CO"/>
        </w:rPr>
        <w:t xml:space="preserve"> sentido</w:t>
      </w:r>
      <w:r w:rsidR="0022126F">
        <w:rPr>
          <w:rFonts w:ascii="Arial" w:eastAsia="Times New Roman" w:hAnsi="Arial" w:cs="Arial"/>
          <w:lang w:eastAsia="es-CO"/>
        </w:rPr>
        <w:t xml:space="preserve"> indica</w:t>
      </w:r>
      <w:r w:rsidRPr="00C36AE3">
        <w:rPr>
          <w:rFonts w:ascii="Arial" w:eastAsia="Times New Roman" w:hAnsi="Arial" w:cs="Arial"/>
          <w:lang w:eastAsia="es-CO"/>
        </w:rPr>
        <w:t xml:space="preserve">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. Por </w:t>
      </w:r>
      <w:r w:rsidR="0022126F">
        <w:rPr>
          <w:rFonts w:ascii="Arial" w:eastAsia="Times New Roman" w:hAnsi="Arial" w:cs="Arial"/>
          <w:lang w:eastAsia="es-CO"/>
        </w:rPr>
        <w:t>otra parte</w:t>
      </w:r>
      <w:r w:rsidRPr="00C36AE3">
        <w:rPr>
          <w:rFonts w:ascii="Arial" w:eastAsia="Times New Roman" w:hAnsi="Arial" w:cs="Arial"/>
          <w:lang w:eastAsia="es-CO"/>
        </w:rPr>
        <w:t xml:space="preserve">, las cantidades físicas que se definen solo con su magnitud, sin dirección, se denominan </w:t>
      </w:r>
      <w:r w:rsidRPr="00C36AE3">
        <w:rPr>
          <w:rFonts w:ascii="Arial" w:eastAsia="Times New Roman" w:hAnsi="Arial" w:cs="Arial"/>
          <w:b/>
          <w:lang w:eastAsia="es-CO"/>
        </w:rPr>
        <w:t>escalares</w:t>
      </w:r>
      <w:r w:rsidRPr="00C36AE3">
        <w:rPr>
          <w:rFonts w:ascii="Arial" w:eastAsia="Times New Roman" w:hAnsi="Arial" w:cs="Arial"/>
          <w:lang w:eastAsia="es-CO"/>
        </w:rPr>
        <w:t>. Por ejemplo, el tiempo y la temperatura</w:t>
      </w:r>
      <w:r w:rsidR="0022126F">
        <w:rPr>
          <w:rFonts w:ascii="Arial" w:eastAsia="Times New Roman" w:hAnsi="Arial" w:cs="Arial"/>
          <w:lang w:eastAsia="es-CO"/>
        </w:rPr>
        <w:t xml:space="preserve"> son cantidades escalares</w:t>
      </w:r>
      <w:r w:rsidRPr="00C36AE3">
        <w:rPr>
          <w:rFonts w:ascii="Arial" w:eastAsia="Times New Roman" w:hAnsi="Arial" w:cs="Arial"/>
          <w:lang w:eastAsia="es-CO"/>
        </w:rPr>
        <w:t xml:space="preserve">. </w:t>
      </w:r>
    </w:p>
    <w:p w14:paraId="0A79DAD9" w14:textId="77777777" w:rsidR="000B607A" w:rsidRPr="00C36AE3" w:rsidRDefault="0022126F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Las </w:t>
      </w:r>
      <w:r w:rsidR="000B607A" w:rsidRPr="00C36AE3">
        <w:rPr>
          <w:rFonts w:ascii="Arial" w:eastAsia="Times New Roman" w:hAnsi="Arial" w:cs="Arial"/>
          <w:lang w:eastAsia="es-CO"/>
        </w:rPr>
        <w:t xml:space="preserve">cantidades </w:t>
      </w:r>
      <w:r w:rsidR="000B607A" w:rsidRPr="00C36AE3">
        <w:rPr>
          <w:rFonts w:ascii="Arial" w:eastAsia="Times New Roman" w:hAnsi="Arial" w:cs="Arial"/>
          <w:b/>
          <w:lang w:eastAsia="es-CO"/>
        </w:rPr>
        <w:t>vectorial</w:t>
      </w:r>
      <w:r>
        <w:rPr>
          <w:rFonts w:ascii="Arial" w:eastAsia="Times New Roman" w:hAnsi="Arial" w:cs="Arial"/>
          <w:b/>
          <w:lang w:eastAsia="es-CO"/>
        </w:rPr>
        <w:t>es</w:t>
      </w:r>
      <w:r w:rsidR="000B607A" w:rsidRPr="00C36AE3">
        <w:rPr>
          <w:rFonts w:ascii="Arial" w:eastAsia="Times New Roman" w:hAnsi="Arial" w:cs="Arial"/>
          <w:b/>
          <w:lang w:eastAsia="es-CO"/>
        </w:rPr>
        <w:t xml:space="preserve"> </w:t>
      </w:r>
      <w:r w:rsidR="000B607A" w:rsidRPr="00C36AE3">
        <w:rPr>
          <w:rFonts w:ascii="Arial" w:eastAsia="Times New Roman" w:hAnsi="Arial" w:cs="Arial"/>
          <w:lang w:eastAsia="es-CO"/>
        </w:rPr>
        <w:t>se representa</w:t>
      </w:r>
      <w:r>
        <w:rPr>
          <w:rFonts w:ascii="Arial" w:eastAsia="Times New Roman" w:hAnsi="Arial" w:cs="Arial"/>
          <w:lang w:eastAsia="es-CO"/>
        </w:rPr>
        <w:t>n</w:t>
      </w:r>
      <w:r w:rsidR="000B607A" w:rsidRPr="00C36AE3">
        <w:rPr>
          <w:rFonts w:ascii="Arial" w:eastAsia="Times New Roman" w:hAnsi="Arial" w:cs="Arial"/>
          <w:lang w:eastAsia="es-CO"/>
        </w:rPr>
        <w:t xml:space="preserve"> con una pequeña flecha sobre el símbolo de la magnitud física o </w:t>
      </w:r>
      <w:r w:rsidR="006961B8">
        <w:rPr>
          <w:rFonts w:ascii="Arial" w:eastAsia="Times New Roman" w:hAnsi="Arial" w:cs="Arial"/>
          <w:lang w:eastAsia="es-CO"/>
        </w:rPr>
        <w:t xml:space="preserve">escribiéndola </w:t>
      </w:r>
      <w:r>
        <w:rPr>
          <w:rFonts w:ascii="Arial" w:eastAsia="Times New Roman" w:hAnsi="Arial" w:cs="Arial"/>
          <w:lang w:eastAsia="es-CO"/>
        </w:rPr>
        <w:t xml:space="preserve">en </w:t>
      </w:r>
      <w:r w:rsidR="000B607A" w:rsidRPr="00C36AE3">
        <w:rPr>
          <w:rFonts w:ascii="Arial" w:eastAsia="Times New Roman" w:hAnsi="Arial" w:cs="Arial"/>
          <w:lang w:eastAsia="es-CO"/>
        </w:rPr>
        <w:t xml:space="preserve">negrilla. Por ejemplo: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>,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r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o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r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. </w:t>
      </w:r>
    </w:p>
    <w:p w14:paraId="7FCD79AA" w14:textId="77777777" w:rsidR="006E4E6B" w:rsidRPr="007C378C" w:rsidRDefault="006E4E6B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7776"/>
      </w:tblGrid>
      <w:tr w:rsidR="007C378C" w:rsidRPr="0066170B" w14:paraId="7FED238F" w14:textId="77777777" w:rsidTr="0066170B">
        <w:tc>
          <w:tcPr>
            <w:tcW w:w="9033" w:type="dxa"/>
            <w:gridSpan w:val="2"/>
            <w:shd w:val="clear" w:color="auto" w:fill="0D0D0D"/>
          </w:tcPr>
          <w:p w14:paraId="08C16FDD" w14:textId="77777777" w:rsidR="006E4E6B" w:rsidRPr="0066170B" w:rsidRDefault="006E4E6B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7C378C" w:rsidRPr="0066170B" w14:paraId="568107E8" w14:textId="77777777" w:rsidTr="0066170B">
        <w:tc>
          <w:tcPr>
            <w:tcW w:w="2518" w:type="dxa"/>
            <w:shd w:val="clear" w:color="auto" w:fill="auto"/>
          </w:tcPr>
          <w:p w14:paraId="477A2095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340C2E1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2</w:t>
            </w:r>
          </w:p>
        </w:tc>
      </w:tr>
      <w:tr w:rsidR="007C378C" w:rsidRPr="0066170B" w14:paraId="70336BA4" w14:textId="77777777" w:rsidTr="0066170B">
        <w:tc>
          <w:tcPr>
            <w:tcW w:w="2518" w:type="dxa"/>
            <w:shd w:val="clear" w:color="auto" w:fill="auto"/>
          </w:tcPr>
          <w:p w14:paraId="2F1924C7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2A4A36F" w14:textId="77777777"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Vectores velocidad en una trayectoria rectilínea y curvilínea.</w:t>
            </w:r>
            <w:r w:rsidRPr="007C03CA">
              <w:rPr>
                <w:rFonts w:ascii="Times New Roman" w:hAnsi="Times New Roman"/>
                <w:highlight w:val="green"/>
                <w:lang w:val="es-MX"/>
              </w:rPr>
              <w:t xml:space="preserve"> </w:t>
            </w:r>
          </w:p>
          <w:p w14:paraId="311EBB8E" w14:textId="77777777"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14:paraId="030E1586" w14:textId="77777777"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14:paraId="4E5C6E7A" w14:textId="77777777"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highlight w:val="green"/>
                <w:lang w:val="es-MX"/>
              </w:rPr>
              <w:t>Imagen para ser creada</w:t>
            </w:r>
            <w:r w:rsidR="000F66AA" w:rsidRPr="007C03CA">
              <w:rPr>
                <w:rFonts w:ascii="Times New Roman" w:hAnsi="Times New Roman"/>
                <w:lang w:val="es-MX"/>
              </w:rPr>
              <w:t xml:space="preserve"> </w:t>
            </w:r>
          </w:p>
          <w:p w14:paraId="4B070C06" w14:textId="77777777" w:rsidR="000F66AA" w:rsidRPr="007C03CA" w:rsidRDefault="000F66AA" w:rsidP="007C03CA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 xml:space="preserve">Importante que la flecha azul bajo el carro sea notoriamente más corta que la del avión </w:t>
            </w:r>
          </w:p>
          <w:p w14:paraId="68651A85" w14:textId="77777777" w:rsidR="006E4E6B" w:rsidRPr="007C03CA" w:rsidRDefault="00725C0D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Arial" w:eastAsia="Times New Roman" w:hAnsi="Arial" w:cs="Arial"/>
                <w:noProof/>
                <w:lang w:val="es-ES" w:eastAsia="es-ES"/>
              </w:rPr>
              <w:drawing>
                <wp:inline distT="0" distB="0" distL="0" distR="0" wp14:anchorId="7288A07A" wp14:editId="7E8167EB">
                  <wp:extent cx="4794885" cy="2620010"/>
                  <wp:effectExtent l="0" t="0" r="5715" b="889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74014" w14:textId="77777777"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14:paraId="5621F7FC" w14:textId="77777777"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14:paraId="7173B196" w14:textId="77777777" w:rsidTr="0066170B">
        <w:tc>
          <w:tcPr>
            <w:tcW w:w="2518" w:type="dxa"/>
            <w:shd w:val="clear" w:color="auto" w:fill="auto"/>
          </w:tcPr>
          <w:p w14:paraId="7FB55E65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6BF35794" w14:textId="77777777" w:rsidR="006E4E6B" w:rsidRPr="0066170B" w:rsidRDefault="00A53A5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14:paraId="30217305" w14:textId="77777777" w:rsidTr="0066170B">
        <w:tc>
          <w:tcPr>
            <w:tcW w:w="2518" w:type="dxa"/>
            <w:shd w:val="clear" w:color="auto" w:fill="auto"/>
          </w:tcPr>
          <w:p w14:paraId="7E70CC30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485641A7" w14:textId="77777777" w:rsidR="006E4E6B" w:rsidRPr="00C36AE3" w:rsidRDefault="000F66AA" w:rsidP="002048E6">
            <w:pPr>
              <w:spacing w:after="0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>Puedes observar que el vector velocidad de</w:t>
            </w:r>
            <w:r w:rsidR="00AE3D77">
              <w:rPr>
                <w:rFonts w:ascii="Times New Roman" w:hAnsi="Times New Roman"/>
                <w:lang w:val="es-MX"/>
              </w:rPr>
              <w:t xml:space="preserve"> </w:t>
            </w:r>
            <w:r w:rsidRPr="00C36AE3">
              <w:rPr>
                <w:rFonts w:ascii="Times New Roman" w:hAnsi="Times New Roman"/>
                <w:lang w:val="es-MX"/>
              </w:rPr>
              <w:t>l</w:t>
            </w:r>
            <w:r w:rsidR="00AE3D77">
              <w:rPr>
                <w:rFonts w:ascii="Times New Roman" w:hAnsi="Times New Roman"/>
                <w:lang w:val="es-MX"/>
              </w:rPr>
              <w:t>a</w:t>
            </w:r>
            <w:r w:rsidRPr="00C36AE3">
              <w:rPr>
                <w:rFonts w:ascii="Times New Roman" w:hAnsi="Times New Roman"/>
                <w:lang w:val="es-MX"/>
              </w:rPr>
              <w:t xml:space="preserve"> ca</w:t>
            </w:r>
            <w:r w:rsidR="00AE3D77">
              <w:rPr>
                <w:rFonts w:ascii="Times New Roman" w:hAnsi="Times New Roman"/>
                <w:lang w:val="es-MX"/>
              </w:rPr>
              <w:t>mioneta</w:t>
            </w:r>
            <w:r w:rsidRPr="00C36AE3">
              <w:rPr>
                <w:rFonts w:ascii="Times New Roman" w:hAnsi="Times New Roman"/>
                <w:lang w:val="es-MX"/>
              </w:rPr>
              <w:t xml:space="preserve"> tiene una magnitud menor que la del avión. También puedes ver que la dirección de los vectores velocidad </w:t>
            </w:r>
            <w:r w:rsidR="002048E6">
              <w:rPr>
                <w:rFonts w:ascii="Times New Roman" w:hAnsi="Times New Roman"/>
                <w:lang w:val="es-MX"/>
              </w:rPr>
              <w:t>coincide con la dirección</w:t>
            </w:r>
            <w:r w:rsidRPr="00C36AE3">
              <w:rPr>
                <w:rFonts w:ascii="Times New Roman" w:hAnsi="Times New Roman"/>
                <w:lang w:val="es-MX"/>
              </w:rPr>
              <w:t xml:space="preserve"> del movimiento de cada objeto, siendo horizontal para l</w:t>
            </w:r>
            <w:r w:rsidR="002048E6">
              <w:rPr>
                <w:rFonts w:ascii="Times New Roman" w:hAnsi="Times New Roman"/>
                <w:lang w:val="es-MX"/>
              </w:rPr>
              <w:t>a</w:t>
            </w:r>
            <w:r w:rsidRPr="00C36AE3">
              <w:rPr>
                <w:rFonts w:ascii="Times New Roman" w:hAnsi="Times New Roman"/>
                <w:lang w:val="es-MX"/>
              </w:rPr>
              <w:t xml:space="preserve"> ca</w:t>
            </w:r>
            <w:r w:rsidR="002048E6">
              <w:rPr>
                <w:rFonts w:ascii="Times New Roman" w:hAnsi="Times New Roman"/>
                <w:lang w:val="es-MX"/>
              </w:rPr>
              <w:t>mioneta</w:t>
            </w:r>
            <w:r w:rsidRPr="00C36AE3">
              <w:rPr>
                <w:rFonts w:ascii="Times New Roman" w:hAnsi="Times New Roman"/>
                <w:lang w:val="es-MX"/>
              </w:rPr>
              <w:t xml:space="preserve"> y tangente a la trayectoria curvilínea en el caso del avión. </w:t>
            </w:r>
          </w:p>
        </w:tc>
      </w:tr>
    </w:tbl>
    <w:p w14:paraId="0E464802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9452941" w14:textId="77777777" w:rsidR="000B607A" w:rsidRPr="00166D19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n el estudio de los movimientos intervienen las siguientes magnitudes: </w:t>
      </w:r>
    </w:p>
    <w:p w14:paraId="2D4C62C1" w14:textId="77777777"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6754C2B" w14:textId="77777777" w:rsidR="000B607A" w:rsidRPr="00166D19" w:rsidRDefault="000B607A" w:rsidP="000B607A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(</m:t>
        </m:r>
        <m:r>
          <w:rPr>
            <w:rFonts w:ascii="Cambria Math" w:eastAsia="Times New Roman" w:hAnsi="Cambria Math"/>
            <w:lang w:eastAsia="es-CO"/>
          </w:rPr>
          <m:t>x</m:t>
        </m:r>
        <m:r>
          <w:rPr>
            <w:rFonts w:ascii="Cambria Math" w:eastAsia="Times New Roman" w:hAnsi="Cambria Math" w:cs="Arial"/>
            <w:lang w:eastAsia="es-CO"/>
          </w:rPr>
          <m:t>)</m:t>
        </m:r>
      </m:oMath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 xml:space="preserve">es el </w:t>
      </w:r>
      <w:r w:rsidRPr="00166D19">
        <w:rPr>
          <w:rFonts w:ascii="Arial" w:eastAsia="Times New Roman" w:hAnsi="Arial" w:cs="Arial"/>
          <w:lang w:eastAsia="es-CO"/>
        </w:rPr>
        <w:t>lugar que ocupa el móvil en un instante determinado respecto al origen del sistema de coordenadas. Es una magnitud </w:t>
      </w:r>
      <w:r w:rsidRPr="00166D19">
        <w:rPr>
          <w:rFonts w:ascii="Arial" w:eastAsia="Times New Roman" w:hAnsi="Arial" w:cs="Arial"/>
          <w:b/>
          <w:bCs/>
          <w:lang w:eastAsia="es-CO"/>
        </w:rPr>
        <w:t>vectorial</w:t>
      </w:r>
      <w:r w:rsidRPr="00166D19">
        <w:rPr>
          <w:rFonts w:ascii="Arial" w:eastAsia="Times New Roman" w:hAnsi="Arial" w:cs="Arial"/>
          <w:lang w:eastAsia="es-CO"/>
        </w:rPr>
        <w:t>. 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 es aquella en la que se encuentra el móvil en el instante inicial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)</w:t>
      </w:r>
      <w:ins w:id="0" w:author="María" w:date="2015-03-24T16:25:00Z">
        <w:r w:rsidR="00AA6215">
          <w:rPr>
            <w:rFonts w:ascii="Arial" w:eastAsia="Times New Roman" w:hAnsi="Arial" w:cs="Arial"/>
            <w:lang w:eastAsia="es-CO"/>
          </w:rPr>
          <w:t>,</w:t>
        </w:r>
      </w:ins>
      <w:r w:rsidRPr="00166D19">
        <w:rPr>
          <w:rFonts w:ascii="Arial" w:eastAsia="Times New Roman" w:hAnsi="Arial" w:cs="Arial"/>
          <w:lang w:eastAsia="es-CO"/>
        </w:rPr>
        <w:t xml:space="preserve"> a partir del cual se estudia su movimiento. Puede coincidir o no con el origen del sistema de coordenadas. Por su parte, la </w:t>
      </w:r>
      <w:r w:rsidRPr="00166D19">
        <w:rPr>
          <w:rFonts w:ascii="Arial" w:eastAsia="Times New Roman" w:hAnsi="Arial" w:cs="Arial"/>
          <w:b/>
          <w:bCs/>
          <w:lang w:eastAsia="es-CO"/>
        </w:rPr>
        <w:t>posición final</w:t>
      </w:r>
      <w:r w:rsidRPr="00166D19">
        <w:rPr>
          <w:rFonts w:ascii="Arial" w:eastAsia="Times New Roman" w:hAnsi="Arial" w:cs="Arial"/>
          <w:lang w:eastAsia="es-CO"/>
        </w:rPr>
        <w:t> es aquella en la que se encuentra el móvil en el instante final del intervalo de tiempo considerado 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166D19">
        <w:rPr>
          <w:rFonts w:ascii="Arial" w:eastAsia="Times New Roman" w:hAnsi="Arial" w:cs="Arial"/>
          <w:lang w:eastAsia="es-CO"/>
        </w:rPr>
        <w:t xml:space="preserve">). </w:t>
      </w:r>
    </w:p>
    <w:p w14:paraId="3CF80774" w14:textId="77777777" w:rsidR="000B607A" w:rsidRPr="007C378C" w:rsidRDefault="000B607A" w:rsidP="000B607A">
      <w:pPr>
        <w:pStyle w:val="Prrafodelista"/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7C378C" w:rsidRPr="0066170B" w14:paraId="28D805D6" w14:textId="77777777" w:rsidTr="0066170B">
        <w:tc>
          <w:tcPr>
            <w:tcW w:w="8828" w:type="dxa"/>
            <w:gridSpan w:val="2"/>
            <w:shd w:val="clear" w:color="auto" w:fill="000000"/>
          </w:tcPr>
          <w:p w14:paraId="1242D452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14:paraId="14A92DBF" w14:textId="77777777" w:rsidTr="0066170B">
        <w:tc>
          <w:tcPr>
            <w:tcW w:w="2480" w:type="dxa"/>
            <w:shd w:val="clear" w:color="auto" w:fill="auto"/>
          </w:tcPr>
          <w:p w14:paraId="0264B77D" w14:textId="77777777" w:rsidR="000B607A" w:rsidRPr="0066170B" w:rsidRDefault="000B607A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348" w:type="dxa"/>
            <w:shd w:val="clear" w:color="auto" w:fill="auto"/>
          </w:tcPr>
          <w:p w14:paraId="6CDFFA98" w14:textId="77777777" w:rsidR="000B607A" w:rsidRPr="0066170B" w:rsidRDefault="000B607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Usaremos el símbolo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21"/>
                  <w:lang w:eastAsia="es-CO"/>
                </w:rPr>
                <m:t>∆</m:t>
              </m:r>
            </m:oMath>
            <w:r w:rsidR="007E2B08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que se lee “delta” y significa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cambio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o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ariación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de la cantidad 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considerad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. Por ejemplo: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 xml:space="preserve">∆t </m:t>
              </m:r>
            </m:oMath>
            <w:r w:rsidRPr="00166D19">
              <w:rPr>
                <w:rFonts w:ascii="Arial" w:eastAsia="Times New Roman" w:hAnsi="Arial" w:cs="Arial"/>
                <w:lang w:val="es-MX" w:eastAsia="es-CO"/>
              </w:rPr>
              <w:t>se lee “delta t” y representa la variación del tiempo</w:t>
            </w:r>
            <w:r w:rsidR="00AA6215">
              <w:rPr>
                <w:rFonts w:ascii="Arial" w:eastAsia="Times New Roman" w:hAnsi="Arial" w:cs="Arial"/>
                <w:lang w:val="es-MX" w:eastAsia="es-CO"/>
              </w:rPr>
              <w:t>, que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la diferencia entre el valor final y el valor inicial de la magnitud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679D7E4C" w14:textId="77777777"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final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inicial</m:t>
                    </m:r>
                  </m:sub>
                </m:sSub>
              </m:oMath>
            </m:oMathPara>
          </w:p>
          <w:p w14:paraId="20031BBA" w14:textId="77777777" w:rsidR="000B607A" w:rsidRPr="00166D19" w:rsidRDefault="007E2B08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o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 xml:space="preserve"> de forma abreviada</w:t>
            </w:r>
            <w:r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ab/>
            </w:r>
          </w:p>
          <w:p w14:paraId="324B7A8C" w14:textId="77777777"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t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394CA68B" w14:textId="77777777" w:rsidR="000B607A" w:rsidRPr="007C378C" w:rsidRDefault="000B607A" w:rsidP="000B607A">
      <w:pPr>
        <w:spacing w:after="0"/>
        <w:rPr>
          <w:rFonts w:ascii="Times" w:hAnsi="Times"/>
          <w:highlight w:val="yellow"/>
        </w:rPr>
      </w:pPr>
    </w:p>
    <w:p w14:paraId="4C9DF824" w14:textId="77777777" w:rsidR="000B607A" w:rsidRPr="00166D19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El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desplazamiento </w:t>
      </w:r>
      <w:r w:rsidRPr="00F045B8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eastAsia="es-CO"/>
              </w:rPr>
            </m:ctrlPr>
          </m:acc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</m:acc>
      </m:oMath>
      <w:r w:rsidR="00C7095D">
        <w:rPr>
          <w:rFonts w:ascii="Arial" w:eastAsia="Times New Roman" w:hAnsi="Arial" w:cs="Arial"/>
          <w:lang w:eastAsia="es-CO"/>
        </w:rPr>
        <w:t>)</w:t>
      </w:r>
      <w:r w:rsidR="007E2B08">
        <w:rPr>
          <w:rFonts w:ascii="Arial" w:eastAsia="Times New Roman" w:hAnsi="Arial" w:cs="Arial"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</w:t>
      </w:r>
      <w:r w:rsidRPr="00166D19">
        <w:rPr>
          <w:rFonts w:ascii="Arial" w:eastAsia="Times New Roman" w:hAnsi="Arial" w:cs="Arial"/>
          <w:b/>
          <w:lang w:eastAsia="es-CO"/>
        </w:rPr>
        <w:t xml:space="preserve"> vector</w:t>
      </w:r>
      <w:r w:rsidRPr="00166D19">
        <w:rPr>
          <w:rFonts w:ascii="Arial" w:eastAsia="Times New Roman" w:hAnsi="Arial" w:cs="Arial"/>
          <w:lang w:eastAsia="es-CO"/>
        </w:rPr>
        <w:t xml:space="preserve"> diferencia entre la posición final y </w:t>
      </w:r>
      <w:r w:rsidR="007E2B08">
        <w:rPr>
          <w:rFonts w:ascii="Arial" w:eastAsia="Times New Roman" w:hAnsi="Arial" w:cs="Arial"/>
          <w:lang w:eastAsia="es-CO"/>
        </w:rPr>
        <w:t xml:space="preserve">la </w:t>
      </w:r>
      <w:r w:rsidRPr="00166D19">
        <w:rPr>
          <w:rFonts w:ascii="Arial" w:eastAsia="Times New Roman" w:hAnsi="Arial" w:cs="Arial"/>
          <w:lang w:eastAsia="es-CO"/>
        </w:rPr>
        <w:t xml:space="preserve">posición inicial. Representa el cambio de posición del móvil. Si </w:t>
      </w:r>
      <w:r w:rsidR="007E2B08">
        <w:rPr>
          <w:rFonts w:ascii="Arial" w:eastAsia="Times New Roman" w:hAnsi="Arial" w:cs="Arial"/>
          <w:lang w:eastAsia="es-CO"/>
        </w:rPr>
        <w:t>suponemos</w:t>
      </w:r>
      <w:r w:rsidRPr="00166D19">
        <w:rPr>
          <w:rFonts w:ascii="Arial" w:eastAsia="Times New Roman" w:hAnsi="Arial" w:cs="Arial"/>
          <w:lang w:eastAsia="es-CO"/>
        </w:rPr>
        <w:t xml:space="preserve"> que el movimiento ocurre en un sistema cartesiano en la dirección del </w:t>
      </w:r>
      <w:r w:rsidRPr="00166D19">
        <w:rPr>
          <w:rFonts w:ascii="Arial" w:eastAsia="Times New Roman" w:hAnsi="Arial" w:cs="Arial"/>
          <w:b/>
          <w:lang w:eastAsia="es-CO"/>
        </w:rPr>
        <w:t>eje x</w:t>
      </w:r>
      <w:r w:rsidRPr="00166D19">
        <w:rPr>
          <w:rFonts w:ascii="Arial" w:eastAsia="Times New Roman" w:hAnsi="Arial" w:cs="Arial"/>
          <w:lang w:eastAsia="es-CO"/>
        </w:rPr>
        <w:t>, e</w:t>
      </w:r>
      <w:r w:rsidR="007E2B08">
        <w:rPr>
          <w:rFonts w:ascii="Arial" w:eastAsia="Times New Roman" w:hAnsi="Arial" w:cs="Arial"/>
          <w:lang w:eastAsia="es-CO"/>
        </w:rPr>
        <w:t>ntonc</w:t>
      </w:r>
      <w:r w:rsidRPr="00166D19">
        <w:rPr>
          <w:rFonts w:ascii="Arial" w:eastAsia="Times New Roman" w:hAnsi="Arial" w:cs="Arial"/>
          <w:lang w:eastAsia="es-CO"/>
        </w:rPr>
        <w:t>es se expresa:</w:t>
      </w:r>
    </w:p>
    <w:p w14:paraId="63454828" w14:textId="77777777" w:rsidR="000B607A" w:rsidRPr="00166D19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14:paraId="73EE0084" w14:textId="77777777" w:rsidR="000B607A" w:rsidRPr="00725C0D" w:rsidRDefault="00725C0D" w:rsidP="000B607A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∆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x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</m:oMath>
      </m:oMathPara>
    </w:p>
    <w:p w14:paraId="0C96CDEE" w14:textId="77777777" w:rsidR="000B607A" w:rsidRPr="007C378C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14:paraId="1066CE40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Recordemos que el desplazamiento </w:t>
      </w:r>
      <w:r w:rsidR="007E2B08">
        <w:rPr>
          <w:rFonts w:ascii="Arial" w:eastAsia="Times New Roman" w:hAnsi="Arial" w:cs="Arial"/>
          <w:lang w:eastAsia="es-CO"/>
        </w:rPr>
        <w:t>es</w:t>
      </w:r>
      <w:r w:rsidRPr="00166D19">
        <w:rPr>
          <w:rFonts w:ascii="Arial" w:eastAsia="Times New Roman" w:hAnsi="Arial" w:cs="Arial"/>
          <w:lang w:eastAsia="es-CO"/>
        </w:rPr>
        <w:t xml:space="preserve"> un vector </w:t>
      </w:r>
      <w:r w:rsidR="007E2B08">
        <w:rPr>
          <w:rFonts w:ascii="Arial" w:eastAsia="Times New Roman" w:hAnsi="Arial" w:cs="Arial"/>
          <w:lang w:eastAsia="es-CO"/>
        </w:rPr>
        <w:t xml:space="preserve">que tiene tanto </w:t>
      </w:r>
      <w:r w:rsidRPr="00166D19">
        <w:rPr>
          <w:rFonts w:ascii="Arial" w:eastAsia="Times New Roman" w:hAnsi="Arial" w:cs="Arial"/>
          <w:lang w:eastAsia="es-CO"/>
        </w:rPr>
        <w:t>magnitud</w:t>
      </w:r>
      <w:r w:rsidR="007E2B08">
        <w:rPr>
          <w:rFonts w:ascii="Arial" w:eastAsia="Times New Roman" w:hAnsi="Arial" w:cs="Arial"/>
          <w:lang w:eastAsia="es-CO"/>
        </w:rPr>
        <w:t xml:space="preserve"> como</w:t>
      </w:r>
      <w:r w:rsidRPr="00166D19">
        <w:rPr>
          <w:rFonts w:ascii="Arial" w:eastAsia="Times New Roman" w:hAnsi="Arial" w:cs="Arial"/>
          <w:lang w:eastAsia="es-CO"/>
        </w:rPr>
        <w:t xml:space="preserve"> dirección</w:t>
      </w:r>
      <w:r w:rsidR="007E2B08">
        <w:rPr>
          <w:rFonts w:ascii="Arial" w:eastAsia="Times New Roman" w:hAnsi="Arial" w:cs="Arial"/>
          <w:lang w:eastAsia="es-CO"/>
        </w:rPr>
        <w:t>.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>Además,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</w:p>
    <w:p w14:paraId="530315DC" w14:textId="77777777" w:rsidR="000B607A" w:rsidRPr="00166D19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g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leja de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0B607A" w:rsidRPr="00166D19">
        <w:rPr>
          <w:rFonts w:ascii="Arial" w:eastAsia="Times New Roman" w:hAnsi="Arial" w:cs="Arial"/>
          <w:lang w:eastAsia="es-CO"/>
        </w:rPr>
        <w:t xml:space="preserve"> el desplazamiento es positivo</w:t>
      </w:r>
      <w:r>
        <w:rPr>
          <w:rFonts w:ascii="Arial" w:eastAsia="Times New Roman" w:hAnsi="Arial" w:cs="Arial"/>
          <w:lang w:eastAsia="es-CO"/>
        </w:rPr>
        <w:t>;</w:t>
      </w:r>
    </w:p>
    <w:p w14:paraId="386A83FF" w14:textId="77777777" w:rsidR="000B607A" w:rsidRPr="00166D19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l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cerca a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el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desplazamiento es negativo.</w:t>
      </w:r>
    </w:p>
    <w:p w14:paraId="695696C4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sto significa que la </w:t>
      </w:r>
      <w:r w:rsidRPr="00166D19">
        <w:rPr>
          <w:rFonts w:ascii="Arial" w:eastAsia="Times New Roman" w:hAnsi="Arial" w:cs="Arial"/>
          <w:b/>
          <w:lang w:eastAsia="es-CO"/>
        </w:rPr>
        <w:t xml:space="preserve">dirección </w:t>
      </w:r>
      <w:r w:rsidRPr="00166D19">
        <w:rPr>
          <w:rFonts w:ascii="Arial" w:eastAsia="Times New Roman" w:hAnsi="Arial" w:cs="Arial"/>
          <w:lang w:eastAsia="es-CO"/>
        </w:rPr>
        <w:t>del desplazamiento estará dad</w:t>
      </w:r>
      <w:r w:rsidR="007E2B08">
        <w:rPr>
          <w:rFonts w:ascii="Arial" w:eastAsia="Times New Roman" w:hAnsi="Arial" w:cs="Arial"/>
          <w:lang w:eastAsia="es-CO"/>
        </w:rPr>
        <w:t>a</w:t>
      </w:r>
      <w:r w:rsidRPr="00166D19">
        <w:rPr>
          <w:rFonts w:ascii="Arial" w:eastAsia="Times New Roman" w:hAnsi="Arial" w:cs="Arial"/>
          <w:lang w:eastAsia="es-CO"/>
        </w:rPr>
        <w:t xml:space="preserve"> por el </w:t>
      </w:r>
      <w:r w:rsidRPr="00166D19">
        <w:rPr>
          <w:rFonts w:ascii="Arial" w:eastAsia="Times New Roman" w:hAnsi="Arial" w:cs="Arial"/>
          <w:b/>
          <w:lang w:eastAsia="es-CO"/>
        </w:rPr>
        <w:t>signo</w:t>
      </w:r>
      <w:r w:rsidRPr="00166D19">
        <w:rPr>
          <w:rFonts w:ascii="Arial" w:eastAsia="Times New Roman" w:hAnsi="Arial" w:cs="Arial"/>
          <w:lang w:eastAsia="es-CO"/>
        </w:rPr>
        <w:t xml:space="preserve">, </w:t>
      </w:r>
      <w:r w:rsidR="007E2B08">
        <w:rPr>
          <w:rFonts w:ascii="Arial" w:eastAsia="Times New Roman" w:hAnsi="Arial" w:cs="Arial"/>
          <w:lang w:eastAsia="es-CO"/>
        </w:rPr>
        <w:t>que representa</w:t>
      </w:r>
      <w:r w:rsidRPr="00166D19">
        <w:rPr>
          <w:rFonts w:ascii="Arial" w:eastAsia="Times New Roman" w:hAnsi="Arial" w:cs="Arial"/>
          <w:lang w:eastAsia="es-CO"/>
        </w:rPr>
        <w:t xml:space="preserve"> un movimiento hacia la derecha (+) o hacia la izquierda (-) cuando el móvil se mueve horizontalmente. </w:t>
      </w:r>
    </w:p>
    <w:p w14:paraId="39E2C1D5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2B3633">
        <w:rPr>
          <w:rFonts w:ascii="Arial" w:eastAsia="Times New Roman" w:hAnsi="Arial" w:cs="Arial"/>
          <w:lang w:eastAsia="es-CO"/>
        </w:rPr>
        <w:t xml:space="preserve">La unidad </w:t>
      </w:r>
      <w:r w:rsidR="007E2B08" w:rsidRPr="002B3633">
        <w:rPr>
          <w:rFonts w:ascii="Arial" w:eastAsia="Times New Roman" w:hAnsi="Arial" w:cs="Arial"/>
          <w:lang w:eastAsia="es-CO"/>
        </w:rPr>
        <w:t xml:space="preserve">del desplazamiento </w:t>
      </w:r>
      <w:r w:rsidRPr="002B3633">
        <w:rPr>
          <w:rFonts w:ascii="Arial" w:eastAsia="Times New Roman" w:hAnsi="Arial" w:cs="Arial"/>
          <w:lang w:eastAsia="es-CO"/>
        </w:rPr>
        <w:t xml:space="preserve">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  <w:ins w:id="1" w:author="María" w:date="2015-03-24T16:33:00Z">
        <w:r w:rsidR="001D4A74">
          <w:rPr>
            <w:rFonts w:ascii="Arial" w:eastAsia="Times New Roman" w:hAnsi="Arial" w:cs="Arial"/>
            <w:lang w:eastAsia="es-CO"/>
          </w:rPr>
          <w:t xml:space="preserve">  </w:t>
        </w:r>
      </w:ins>
    </w:p>
    <w:p w14:paraId="4B32E00B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9C9F3C3" w14:textId="77777777" w:rsidR="000B607A" w:rsidRPr="00166D19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b/>
          <w:bCs/>
          <w:lang w:eastAsia="es-CO"/>
        </w:rPr>
        <w:t>La distancia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s</m:t>
        </m:r>
      </m:oMath>
      <w:r w:rsidR="00C7095D">
        <w:rPr>
          <w:rFonts w:ascii="Arial" w:eastAsia="Times New Roman" w:hAnsi="Arial" w:cs="Arial"/>
          <w:lang w:eastAsia="es-CO"/>
        </w:rPr>
        <w:t xml:space="preserve">) </w:t>
      </w:r>
      <w:r w:rsidR="00015644">
        <w:rPr>
          <w:rFonts w:ascii="Arial" w:eastAsia="Times New Roman" w:hAnsi="Arial" w:cs="Arial"/>
          <w:lang w:eastAsia="es-CO"/>
        </w:rPr>
        <w:t>e</w:t>
      </w:r>
      <w:r w:rsidRPr="00166D19">
        <w:rPr>
          <w:rFonts w:ascii="Arial" w:eastAsia="Times New Roman" w:hAnsi="Arial" w:cs="Arial"/>
          <w:lang w:eastAsia="es-CO"/>
        </w:rPr>
        <w:t xml:space="preserve">s una magnitud </w:t>
      </w:r>
      <w:r w:rsidRPr="00166D19">
        <w:rPr>
          <w:rFonts w:ascii="Arial" w:eastAsia="Times New Roman" w:hAnsi="Arial" w:cs="Arial"/>
          <w:b/>
          <w:lang w:eastAsia="es-CO"/>
        </w:rPr>
        <w:t>escalar</w:t>
      </w:r>
      <w:r w:rsidRPr="00166D19">
        <w:rPr>
          <w:rFonts w:ascii="Arial" w:eastAsia="Times New Roman" w:hAnsi="Arial" w:cs="Arial"/>
          <w:lang w:eastAsia="es-CO"/>
        </w:rPr>
        <w:t>. Representa l</w:t>
      </w:r>
      <w:r w:rsidR="000831B7">
        <w:rPr>
          <w:rFonts w:ascii="Arial" w:eastAsia="Times New Roman" w:hAnsi="Arial" w:cs="Arial"/>
          <w:lang w:eastAsia="es-CO"/>
        </w:rPr>
        <w:t>a longitud que recorre el móvil</w:t>
      </w:r>
      <w:r w:rsidRPr="00166D19">
        <w:rPr>
          <w:rFonts w:ascii="Arial" w:eastAsia="Times New Roman" w:hAnsi="Arial" w:cs="Arial"/>
          <w:lang w:eastAsia="es-CO"/>
        </w:rPr>
        <w:t xml:space="preserve"> sobre la trayectoria. </w:t>
      </w:r>
      <w:r w:rsidRPr="002B3633">
        <w:rPr>
          <w:rFonts w:ascii="Arial" w:eastAsia="Times New Roman" w:hAnsi="Arial" w:cs="Arial"/>
          <w:lang w:eastAsia="es-CO"/>
        </w:rPr>
        <w:t xml:space="preserve">La unidad 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</w:p>
    <w:p w14:paraId="53998403" w14:textId="77777777"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60AB20B7" w14:textId="77777777" w:rsidTr="0066170B">
        <w:tc>
          <w:tcPr>
            <w:tcW w:w="9033" w:type="dxa"/>
            <w:gridSpan w:val="2"/>
            <w:shd w:val="clear" w:color="auto" w:fill="0D0D0D"/>
          </w:tcPr>
          <w:p w14:paraId="436A50D0" w14:textId="77777777" w:rsidR="00785616" w:rsidRPr="0066170B" w:rsidRDefault="00785616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4C256D3B" w14:textId="77777777" w:rsidTr="0066170B">
        <w:tc>
          <w:tcPr>
            <w:tcW w:w="2518" w:type="dxa"/>
            <w:shd w:val="clear" w:color="auto" w:fill="auto"/>
          </w:tcPr>
          <w:p w14:paraId="2012EE90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156DB3D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3</w:t>
            </w:r>
          </w:p>
        </w:tc>
      </w:tr>
      <w:tr w:rsidR="007C378C" w:rsidRPr="0066170B" w14:paraId="2BC3D726" w14:textId="77777777" w:rsidTr="0066170B">
        <w:tc>
          <w:tcPr>
            <w:tcW w:w="2518" w:type="dxa"/>
            <w:shd w:val="clear" w:color="auto" w:fill="auto"/>
          </w:tcPr>
          <w:p w14:paraId="52DC4181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C9E03B" w14:textId="77777777" w:rsidR="00A53A52" w:rsidRPr="00166D19" w:rsidRDefault="00A53A52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Imagen que muestra el vector desplazamiento respecto a</w:t>
            </w:r>
            <w:r w:rsidR="00BB66BF" w:rsidRPr="00166D19">
              <w:rPr>
                <w:rFonts w:ascii="Times New Roman" w:hAnsi="Times New Roman"/>
                <w:lang w:val="es-MX"/>
              </w:rPr>
              <w:t xml:space="preserve"> un sistema de referencia fijo</w:t>
            </w:r>
          </w:p>
          <w:p w14:paraId="69AC26A0" w14:textId="77777777" w:rsidR="00A53A52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t>OJO, en la imagen poner coma (,) a los decimales</w:t>
            </w:r>
          </w:p>
          <w:p w14:paraId="0C52B73F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5C4CADAC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04AF8BC2" w14:textId="77777777" w:rsidR="00785616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457CAF76" wp14:editId="5B641CE7">
                  <wp:extent cx="3964940" cy="3142615"/>
                  <wp:effectExtent l="0" t="0" r="0" b="635"/>
                  <wp:docPr id="46" name="Imagen 91" descr="http://philschatz.com/physics-book/resources/Figure_02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hilschatz.com/physics-book/resources/Figure_02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15702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2598F759" w14:textId="77777777" w:rsidTr="0066170B">
        <w:tc>
          <w:tcPr>
            <w:tcW w:w="2518" w:type="dxa"/>
            <w:shd w:val="clear" w:color="auto" w:fill="auto"/>
          </w:tcPr>
          <w:p w14:paraId="1321841B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07D5B53C" w14:textId="77777777" w:rsidR="00785616" w:rsidRDefault="006D31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2C9685D5" w14:textId="77777777" w:rsidR="00F045B8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4CDD573B" w14:textId="77777777" w:rsidTr="0066170B">
        <w:tc>
          <w:tcPr>
            <w:tcW w:w="2518" w:type="dxa"/>
            <w:shd w:val="clear" w:color="auto" w:fill="auto"/>
          </w:tcPr>
          <w:p w14:paraId="7855E94B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2E3EBE4" w14:textId="77777777" w:rsidR="00785616" w:rsidRPr="00166D19" w:rsidRDefault="00785616" w:rsidP="001D4A74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Sabemos que la persona se ha movido porque presenta un cambio en su posición, luego su desplazamiento es diferente de cero.</w:t>
            </w:r>
            <w:r w:rsidR="00A5485C">
              <w:rPr>
                <w:rFonts w:ascii="Times New Roman" w:hAnsi="Times New Roman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oMath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ha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resultado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positivo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,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 xml:space="preserve">lo que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>indica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que el desplazamiento fue a la derecha sobre el eje </w:t>
            </w:r>
            <m:oMath>
              <m:r>
                <w:rPr>
                  <w:rFonts w:ascii="Cambria Math" w:eastAsia="MS Mincho" w:hAnsi="Cambria Math"/>
                  <w:lang w:val="es-MX" w:eastAsia="es-CO"/>
                </w:rPr>
                <m:t>x</m:t>
              </m:r>
            </m:oMath>
            <w:r w:rsidR="000831B7">
              <w:rPr>
                <w:rFonts w:ascii="Times New Roman" w:eastAsia="MS Mincho" w:hAnsi="Times New Roman"/>
                <w:lang w:val="es-MX" w:eastAsia="es-CO"/>
              </w:rPr>
              <w:t>.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="001D4A74">
              <w:rPr>
                <w:rFonts w:ascii="Times New Roman" w:eastAsia="MS Mincho" w:hAnsi="Times New Roman"/>
                <w:lang w:val="es-MX" w:eastAsia="es-CO"/>
              </w:rPr>
              <w:t>C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omo sistema de referencia </w:t>
            </w:r>
            <w:r w:rsidR="001D4A74">
              <w:rPr>
                <w:rFonts w:ascii="Times New Roman" w:eastAsia="MS Mincho" w:hAnsi="Times New Roman"/>
                <w:lang w:val="es-MX" w:eastAsia="es-CO"/>
              </w:rPr>
              <w:t>s</w:t>
            </w:r>
            <w:r w:rsidR="001D4A74" w:rsidRPr="00166D19">
              <w:rPr>
                <w:rFonts w:ascii="Times New Roman" w:eastAsia="MS Mincho" w:hAnsi="Times New Roman"/>
                <w:lang w:val="es-MX" w:eastAsia="es-CO"/>
              </w:rPr>
              <w:t xml:space="preserve">e han tomado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las coordenadas </w:t>
            </w:r>
            <m:oMath>
              <m:r>
                <w:rPr>
                  <w:rFonts w:ascii="Cambria Math" w:eastAsia="MS Mincho" w:hAnsi="Cambria Math"/>
                  <w:lang w:val="es-MX" w:eastAsia="es-CO"/>
                </w:rPr>
                <m:t>(x,y)</m:t>
              </m:r>
            </m:oMath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y todas las posiciones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han sido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medidas respecto al origen.</w:t>
            </w:r>
            <w:ins w:id="2" w:author="María" w:date="2015-03-24T16:36:00Z">
              <w:r w:rsidR="001D4A74">
                <w:rPr>
                  <w:rFonts w:ascii="Times New Roman" w:eastAsia="MS Mincho" w:hAnsi="Times New Roman"/>
                  <w:lang w:val="es-MX" w:eastAsia="es-CO"/>
                </w:rPr>
                <w:t xml:space="preserve"> </w:t>
              </w:r>
            </w:ins>
          </w:p>
        </w:tc>
      </w:tr>
    </w:tbl>
    <w:p w14:paraId="62683E42" w14:textId="77777777"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4296349" w14:textId="77777777" w:rsidR="000B607A" w:rsidRPr="00166D19" w:rsidRDefault="000B607A" w:rsidP="000B607A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rapidez </w:t>
      </w:r>
      <w:r w:rsidRPr="00854362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="00C7095D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 cociente entre la distancia recorrida y el tiempo transcurrido. Dado que la distancia </w:t>
      </w:r>
      <w:r w:rsidRPr="00166D19">
        <w:rPr>
          <w:rFonts w:ascii="Arial" w:eastAsia="Times New Roman" w:hAnsi="Arial" w:cs="Arial"/>
          <w:i/>
          <w:iCs/>
          <w:lang w:eastAsia="es-CO"/>
        </w:rPr>
        <w:t>s</w:t>
      </w:r>
      <w:r w:rsidRPr="00166D19">
        <w:rPr>
          <w:rFonts w:ascii="Arial" w:eastAsia="Times New Roman" w:hAnsi="Arial" w:cs="Arial"/>
          <w:lang w:eastAsia="es-CO"/>
        </w:rPr>
        <w:t xml:space="preserve"> es una </w:t>
      </w:r>
      <w:r w:rsidRPr="00166D19">
        <w:rPr>
          <w:rFonts w:ascii="Arial" w:eastAsia="Times New Roman" w:hAnsi="Arial" w:cs="Arial"/>
          <w:b/>
          <w:lang w:eastAsia="es-CO"/>
        </w:rPr>
        <w:t>magnitud escalar</w:t>
      </w:r>
      <w:r w:rsidRPr="00166D19">
        <w:rPr>
          <w:rFonts w:ascii="Arial" w:eastAsia="Times New Roman" w:hAnsi="Arial" w:cs="Arial"/>
          <w:lang w:eastAsia="es-CO"/>
        </w:rPr>
        <w:t>, la rapidez también lo es. Las unidades</w:t>
      </w:r>
      <w:r w:rsidR="00C7095D">
        <w:rPr>
          <w:rFonts w:ascii="Arial" w:eastAsia="Times New Roman" w:hAnsi="Arial" w:cs="Arial"/>
          <w:lang w:eastAsia="es-CO"/>
        </w:rPr>
        <w:t xml:space="preserve"> de la rapidez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14:paraId="52D2C448" w14:textId="77777777" w:rsidR="000B607A" w:rsidRPr="007C378C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AC0D30C" w14:textId="77777777" w:rsidR="000B607A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v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den>
          </m:f>
        </m:oMath>
      </m:oMathPara>
    </w:p>
    <w:p w14:paraId="526D6BD8" w14:textId="77777777"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ACF1A4E" w14:textId="77777777" w:rsidR="000B607A" w:rsidRPr="00166D19" w:rsidRDefault="000B607A" w:rsidP="00C7095D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Pr="00166D19">
        <w:rPr>
          <w:rFonts w:ascii="Arial" w:eastAsia="Times New Roman" w:hAnsi="Arial" w:cs="Arial"/>
          <w:lang w:eastAsia="es-CO"/>
        </w:rPr>
        <w:t xml:space="preserve">) expresa la variación de la posición en función del tiempo. Conocer la rapidez con la que se mueve un cuerpo no es suficiente; es necesario saber también en qué dirección y en qué sentido se desplaza. La velocidad, por tanto, 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Pr="00166D19">
        <w:rPr>
          <w:rFonts w:ascii="Arial" w:eastAsia="Times New Roman" w:hAnsi="Arial" w:cs="Arial"/>
          <w:lang w:eastAsia="es-CO"/>
        </w:rPr>
        <w:t>. Las unidades</w:t>
      </w:r>
      <w:r w:rsidR="00C7095D">
        <w:rPr>
          <w:rFonts w:ascii="Arial" w:eastAsia="Times New Roman" w:hAnsi="Arial" w:cs="Arial"/>
          <w:lang w:eastAsia="es-CO"/>
        </w:rPr>
        <w:t xml:space="preserve"> de la velocidad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14:paraId="0630FE34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14:paraId="2094B888" w14:textId="77777777" w:rsidR="000B607A" w:rsidRPr="00725C0D" w:rsidRDefault="007B3216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="Times New Roman" w:hAnsi="Arial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14:paraId="0477F042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lastRenderedPageBreak/>
        <w:t xml:space="preserve">La dirección de la velocidad está determinada por la dirección del desplazamiento, dado que </w:t>
      </w:r>
      <m:oMath>
        <m:r>
          <w:rPr>
            <w:rFonts w:ascii="Cambria Math" w:eastAsia="Times New Roman" w:hAnsi="Cambria Math"/>
            <w:sz w:val="21"/>
            <w:szCs w:val="21"/>
            <w:lang w:eastAsia="es-CO"/>
          </w:rPr>
          <m:t>∆t</m:t>
        </m:r>
      </m:oMath>
      <w:r w:rsidRPr="00166D19">
        <w:rPr>
          <w:rFonts w:ascii="Arial" w:eastAsia="Times New Roman" w:hAnsi="Arial" w:cs="Arial"/>
          <w:lang w:eastAsia="es-CO"/>
        </w:rPr>
        <w:t xml:space="preserve"> es escalar. </w:t>
      </w:r>
    </w:p>
    <w:p w14:paraId="0848C5F5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14:paraId="6ADF0166" w14:textId="77777777" w:rsidR="000B607A" w:rsidRPr="00166D19" w:rsidRDefault="000B607A" w:rsidP="000B607A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aceleración </w:t>
      </w:r>
      <w:r w:rsidRPr="00854362">
        <w:rPr>
          <w:rFonts w:ascii="Arial" w:eastAsia="Times New Roman" w:hAnsi="Arial" w:cs="Arial"/>
          <w:lang w:eastAsia="es-CO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Pr="00166D19">
        <w:rPr>
          <w:rFonts w:ascii="Arial" w:eastAsia="Times New Roman" w:hAnsi="Arial" w:cs="Arial"/>
          <w:lang w:eastAsia="es-CO"/>
        </w:rPr>
        <w:t xml:space="preserve"> mide la variación de la velocidad respecto al tiempo. 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="00C7095D">
        <w:rPr>
          <w:rFonts w:ascii="Arial" w:eastAsia="Times New Roman" w:hAnsi="Arial" w:cs="Arial"/>
          <w:lang w:eastAsia="es-CO"/>
        </w:rPr>
        <w:t xml:space="preserve"> que </w:t>
      </w:r>
      <w:r w:rsidR="001D4A74" w:rsidRPr="00166D19">
        <w:rPr>
          <w:rFonts w:ascii="Arial" w:eastAsia="Times New Roman" w:hAnsi="Arial" w:cs="Arial"/>
          <w:lang w:eastAsia="es-CO"/>
        </w:rPr>
        <w:t>en el SI</w:t>
      </w:r>
      <w:r w:rsidR="001D4A74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 xml:space="preserve">se </w:t>
      </w:r>
      <w:r w:rsidRPr="00166D19">
        <w:rPr>
          <w:rFonts w:ascii="Arial" w:eastAsia="Times New Roman" w:hAnsi="Arial" w:cs="Arial"/>
          <w:lang w:eastAsia="es-CO"/>
        </w:rPr>
        <w:t xml:space="preserve">expresa e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14:paraId="08458524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14:paraId="6E117CE2" w14:textId="77777777" w:rsidR="000B607A" w:rsidRPr="00725C0D" w:rsidRDefault="007B3216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14:paraId="2FF0DCE5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656FB28" w14:textId="77777777" w:rsidR="000B607A" w:rsidRPr="00166D19" w:rsidRDefault="00D931FD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bido a</w:t>
      </w:r>
      <w:r w:rsidR="000B607A" w:rsidRPr="00C7095D">
        <w:rPr>
          <w:rFonts w:ascii="Arial" w:eastAsia="Times New Roman" w:hAnsi="Arial" w:cs="Arial"/>
          <w:lang w:eastAsia="es-CO"/>
        </w:rPr>
        <w:t xml:space="preserve"> que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=v-</m:t>
        </m:r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s un </w:t>
      </w:r>
      <w:r w:rsidR="000B607A" w:rsidRPr="002B3633">
        <w:rPr>
          <w:rFonts w:ascii="Arial" w:eastAsia="Times New Roman" w:hAnsi="Arial" w:cs="Arial"/>
          <w:b/>
          <w:lang w:eastAsia="es-CO"/>
        </w:rPr>
        <w:t>vector</w:t>
      </w:r>
      <w:r w:rsidR="000B607A" w:rsidRPr="002B3633">
        <w:rPr>
          <w:rFonts w:ascii="Arial" w:eastAsia="Times New Roman" w:hAnsi="Arial" w:cs="Arial"/>
          <w:lang w:eastAsia="es-CO"/>
        </w:rPr>
        <w:t>,</w:t>
      </w:r>
      <w:r w:rsidR="00A5485C" w:rsidRPr="002B3633">
        <w:rPr>
          <w:rFonts w:ascii="Arial" w:eastAsia="Times New Roman" w:hAnsi="Arial" w:cs="Arial"/>
          <w:lang w:eastAsia="es-CO"/>
        </w:rPr>
        <w:t xml:space="preserve"> </w:t>
      </w:r>
      <w:r w:rsidR="000B607A" w:rsidRPr="002B3633">
        <w:rPr>
          <w:rFonts w:ascii="Arial" w:eastAsia="Times New Roman" w:hAnsi="Arial" w:cs="Arial"/>
          <w:lang w:eastAsia="es-CO"/>
        </w:rPr>
        <w:t>en</w:t>
      </w:r>
      <w:r w:rsidR="000B607A" w:rsidRPr="00166D19">
        <w:rPr>
          <w:rFonts w:ascii="Arial" w:eastAsia="Times New Roman" w:hAnsi="Arial" w:cs="Arial"/>
          <w:lang w:eastAsia="es-CO"/>
        </w:rPr>
        <w:t xml:space="preserve"> el caso unidimensional puede </w:t>
      </w:r>
      <w:r w:rsidR="00C7095D">
        <w:rPr>
          <w:rFonts w:ascii="Arial" w:eastAsia="Times New Roman" w:hAnsi="Arial" w:cs="Arial"/>
          <w:lang w:eastAsia="es-CO"/>
        </w:rPr>
        <w:t>ser</w:t>
      </w:r>
      <w:r w:rsidR="000B607A" w:rsidRPr="00166D19">
        <w:rPr>
          <w:rFonts w:ascii="Arial" w:eastAsia="Times New Roman" w:hAnsi="Arial" w:cs="Arial"/>
          <w:lang w:eastAsia="es-CO"/>
        </w:rPr>
        <w:t xml:space="preserve"> positivo o negativo</w:t>
      </w:r>
      <w:r w:rsidR="00C7095D">
        <w:rPr>
          <w:rFonts w:ascii="Arial" w:eastAsia="Times New Roman" w:hAnsi="Arial" w:cs="Arial"/>
          <w:lang w:eastAsia="es-CO"/>
        </w:rPr>
        <w:t>. Sin embargo,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>el signo no indica</w:t>
      </w:r>
      <w:r w:rsidR="000B607A" w:rsidRPr="00166D19">
        <w:rPr>
          <w:rFonts w:ascii="Arial" w:eastAsia="Times New Roman" w:hAnsi="Arial" w:cs="Arial"/>
          <w:lang w:eastAsia="es-CO"/>
        </w:rPr>
        <w:t xml:space="preserve"> la dirección en la que se mueve el cuerpo</w:t>
      </w:r>
      <w:r w:rsidR="00C7095D">
        <w:rPr>
          <w:rFonts w:ascii="Arial" w:eastAsia="Times New Roman" w:hAnsi="Arial" w:cs="Arial"/>
          <w:lang w:eastAsia="es-CO"/>
        </w:rPr>
        <w:t xml:space="preserve"> sino l</w:t>
      </w:r>
      <w:r w:rsidR="000B607A" w:rsidRPr="00166D19">
        <w:rPr>
          <w:rFonts w:ascii="Arial" w:eastAsia="Times New Roman" w:hAnsi="Arial" w:cs="Arial"/>
          <w:lang w:eastAsia="es-CO"/>
        </w:rPr>
        <w:t>a dirección en la cual aumenta o disminuye</w:t>
      </w:r>
      <w:r w:rsidR="00C7095D">
        <w:rPr>
          <w:rFonts w:ascii="Arial" w:eastAsia="Times New Roman" w:hAnsi="Arial" w:cs="Arial"/>
          <w:lang w:eastAsia="es-CO"/>
        </w:rPr>
        <w:t xml:space="preserve"> </w:t>
      </w:r>
      <w:r w:rsidR="00C7095D" w:rsidRPr="00166D19">
        <w:rPr>
          <w:rFonts w:ascii="Arial" w:eastAsia="Times New Roman" w:hAnsi="Arial" w:cs="Arial"/>
          <w:lang w:eastAsia="es-CO"/>
        </w:rPr>
        <w:t>la velocidad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14:paraId="11EE0FB1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Siempre que 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 varía</w:t>
      </w:r>
      <w:r w:rsidRPr="00166D19">
        <w:rPr>
          <w:rFonts w:ascii="Arial" w:eastAsia="Times New Roman" w:hAnsi="Arial" w:cs="Arial"/>
          <w:lang w:eastAsia="es-CO"/>
        </w:rPr>
        <w:t>, aumentando o disminuyendo su magnitud, o cambiando su dirección, existe una </w:t>
      </w:r>
      <w:r w:rsidRPr="00166D19">
        <w:rPr>
          <w:rFonts w:ascii="Arial" w:eastAsia="Times New Roman" w:hAnsi="Arial" w:cs="Arial"/>
          <w:b/>
          <w:bCs/>
          <w:lang w:eastAsia="es-CO"/>
        </w:rPr>
        <w:t>aceleración</w:t>
      </w:r>
      <w:r w:rsidRPr="00166D19">
        <w:rPr>
          <w:rFonts w:ascii="Arial" w:eastAsia="Times New Roman" w:hAnsi="Arial" w:cs="Arial"/>
          <w:lang w:eastAsia="es-CO"/>
        </w:rPr>
        <w:t>.</w:t>
      </w:r>
    </w:p>
    <w:p w14:paraId="74DCAAD3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6980"/>
      </w:tblGrid>
      <w:tr w:rsidR="007C378C" w:rsidRPr="0066170B" w14:paraId="1AF95EF7" w14:textId="77777777" w:rsidTr="0066170B">
        <w:tc>
          <w:tcPr>
            <w:tcW w:w="8828" w:type="dxa"/>
            <w:gridSpan w:val="2"/>
            <w:shd w:val="clear" w:color="auto" w:fill="0D0D0D"/>
          </w:tcPr>
          <w:p w14:paraId="50926354" w14:textId="77777777" w:rsidR="00956FB2" w:rsidRPr="0066170B" w:rsidRDefault="00956FB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386941BE" w14:textId="77777777" w:rsidTr="0066170B">
        <w:tc>
          <w:tcPr>
            <w:tcW w:w="2518" w:type="dxa"/>
            <w:shd w:val="clear" w:color="auto" w:fill="auto"/>
          </w:tcPr>
          <w:p w14:paraId="6BBCEE36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A0B8E92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4</w:t>
            </w:r>
          </w:p>
        </w:tc>
      </w:tr>
      <w:tr w:rsidR="007C378C" w:rsidRPr="0066170B" w14:paraId="423BA2AA" w14:textId="77777777" w:rsidTr="0066170B">
        <w:tc>
          <w:tcPr>
            <w:tcW w:w="2518" w:type="dxa"/>
            <w:shd w:val="clear" w:color="auto" w:fill="auto"/>
          </w:tcPr>
          <w:p w14:paraId="390BF389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A8A9C9F" w14:textId="77777777" w:rsidR="002B2986" w:rsidRPr="00166D19" w:rsidRDefault="002B2986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2B3633">
              <w:rPr>
                <w:rFonts w:ascii="Times New Roman" w:hAnsi="Times New Roman"/>
                <w:lang w:val="es-MX"/>
              </w:rPr>
              <w:t>Vector velocidad</w:t>
            </w:r>
            <w:r w:rsidRPr="00166D19">
              <w:rPr>
                <w:rFonts w:ascii="Times New Roman" w:hAnsi="Times New Roman"/>
                <w:lang w:val="es-MX"/>
              </w:rPr>
              <w:t xml:space="preserve"> opuesto al vector aceleración en un movimiento</w:t>
            </w:r>
            <w:r w:rsidR="00870784" w:rsidRPr="00166D19">
              <w:rPr>
                <w:rFonts w:ascii="Times New Roman" w:hAnsi="Times New Roman"/>
                <w:lang w:val="es-MX"/>
              </w:rPr>
              <w:t xml:space="preserve"> hacia la derecha. </w:t>
            </w:r>
          </w:p>
          <w:p w14:paraId="52A74F09" w14:textId="77777777"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778FECD9" w14:textId="77777777"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677E4634" w14:textId="77777777"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  <w:r w:rsidR="00D21FBF" w:rsidRPr="00166D19">
              <w:rPr>
                <w:rFonts w:ascii="Times New Roman" w:hAnsi="Times New Roman"/>
                <w:lang w:val="es-MX"/>
              </w:rPr>
              <w:t xml:space="preserve">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="00D21FBF"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>0 s; 2 m/s, etc.</w:t>
            </w:r>
          </w:p>
          <w:p w14:paraId="72581F04" w14:textId="77777777"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14:paraId="39AACC66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687026EA" w14:textId="77777777" w:rsidR="00956FB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ES" w:eastAsia="es-ES"/>
              </w:rPr>
              <w:drawing>
                <wp:inline distT="0" distB="0" distL="0" distR="0" wp14:anchorId="2AB5BE5C" wp14:editId="19548D3E">
                  <wp:extent cx="4110990" cy="1652270"/>
                  <wp:effectExtent l="0" t="0" r="3810" b="5080"/>
                  <wp:docPr id="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1D240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6048B8F2" w14:textId="77777777" w:rsidTr="0066170B">
        <w:tc>
          <w:tcPr>
            <w:tcW w:w="2518" w:type="dxa"/>
            <w:shd w:val="clear" w:color="auto" w:fill="auto"/>
          </w:tcPr>
          <w:p w14:paraId="04DC1D31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0B589494" w14:textId="77777777" w:rsidR="00956FB2" w:rsidRPr="0066170B" w:rsidRDefault="00870784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14:paraId="5C1C6A5C" w14:textId="77777777" w:rsidTr="0066170B">
        <w:tc>
          <w:tcPr>
            <w:tcW w:w="2518" w:type="dxa"/>
            <w:shd w:val="clear" w:color="auto" w:fill="auto"/>
          </w:tcPr>
          <w:p w14:paraId="60EC0B2E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5A75D9CC" w14:textId="77777777" w:rsidR="00956FB2" w:rsidRPr="00166D19" w:rsidRDefault="005242FC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ins w:id="3" w:author="María" w:date="2015-03-24T16:53:00Z">
              <w:r w:rsidR="00544C4C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aumenta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a favor de la velocidad.</w:t>
            </w:r>
          </w:p>
          <w:p w14:paraId="76314B23" w14:textId="77777777" w:rsidR="005242FC" w:rsidRPr="0066170B" w:rsidRDefault="005242FC" w:rsidP="00D961B3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lastRenderedPageBreak/>
              <w:t>En la segunda situación</w:t>
            </w:r>
            <w:ins w:id="4" w:author="María" w:date="2015-03-24T16:53:00Z">
              <w:r w:rsidR="00544C4C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 su velocidad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 xml:space="preserve"> va disminuye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</w:tc>
      </w:tr>
      <w:tr w:rsidR="007C378C" w:rsidRPr="0066170B" w14:paraId="318B580D" w14:textId="77777777" w:rsidTr="0066170B">
        <w:tc>
          <w:tcPr>
            <w:tcW w:w="2518" w:type="dxa"/>
            <w:shd w:val="clear" w:color="auto" w:fill="auto"/>
          </w:tcPr>
          <w:p w14:paraId="492933F2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14:paraId="4CBAB3AA" w14:textId="77777777"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14:paraId="14A5E1B3" w14:textId="77777777" w:rsidTr="0066170B">
        <w:trPr>
          <w:trHeight w:val="528"/>
        </w:trPr>
        <w:tc>
          <w:tcPr>
            <w:tcW w:w="2518" w:type="dxa"/>
            <w:shd w:val="clear" w:color="auto" w:fill="auto"/>
          </w:tcPr>
          <w:p w14:paraId="49BDB5A7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14:paraId="0DEE93B9" w14:textId="77777777"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14:paraId="61504DD4" w14:textId="77777777" w:rsidTr="0066170B">
        <w:tc>
          <w:tcPr>
            <w:tcW w:w="9033" w:type="dxa"/>
            <w:gridSpan w:val="2"/>
            <w:shd w:val="clear" w:color="auto" w:fill="0D0D0D"/>
          </w:tcPr>
          <w:p w14:paraId="3AD03A10" w14:textId="77777777" w:rsidR="005242FC" w:rsidRPr="0066170B" w:rsidRDefault="005242F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74FA5185" w14:textId="77777777" w:rsidTr="0066170B">
        <w:tc>
          <w:tcPr>
            <w:tcW w:w="2147" w:type="dxa"/>
            <w:shd w:val="clear" w:color="auto" w:fill="auto"/>
          </w:tcPr>
          <w:p w14:paraId="60C6ABEF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40BEDB92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5</w:t>
            </w:r>
          </w:p>
        </w:tc>
      </w:tr>
      <w:tr w:rsidR="007C378C" w:rsidRPr="0066170B" w14:paraId="715E6426" w14:textId="77777777" w:rsidTr="0066170B">
        <w:tc>
          <w:tcPr>
            <w:tcW w:w="2147" w:type="dxa"/>
            <w:shd w:val="clear" w:color="auto" w:fill="auto"/>
          </w:tcPr>
          <w:p w14:paraId="42164138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AD0DC61" w14:textId="77777777" w:rsidR="00870784" w:rsidRPr="00166D19" w:rsidRDefault="0087078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Vector velocidad opuesto al vector aceleración en un movimiento hacia la izquierda. </w:t>
            </w:r>
          </w:p>
          <w:p w14:paraId="69A369AD" w14:textId="77777777" w:rsidR="00870784" w:rsidRPr="00166D19" w:rsidRDefault="0087078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14:paraId="3D19F62D" w14:textId="77777777" w:rsidR="005242FC" w:rsidRPr="00166D19" w:rsidRDefault="005242FC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</w:p>
          <w:p w14:paraId="2805FE81" w14:textId="77777777" w:rsidR="005242FC" w:rsidRDefault="00102F3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2 s; -10 m/s, etc. </w:t>
            </w:r>
            <w:r w:rsidR="005242FC"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14:paraId="090172C2" w14:textId="77777777" w:rsidR="0055029A" w:rsidRPr="0066170B" w:rsidRDefault="005502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79C326D" w14:textId="77777777" w:rsidR="005242F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ES" w:eastAsia="es-ES"/>
              </w:rPr>
              <w:drawing>
                <wp:inline distT="0" distB="0" distL="0" distR="0" wp14:anchorId="5BBB3161" wp14:editId="3762365F">
                  <wp:extent cx="4295140" cy="1859280"/>
                  <wp:effectExtent l="0" t="0" r="0" b="7620"/>
                  <wp:docPr id="69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7510B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70FCFDD7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34A3220F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3ADE0316" w14:textId="77777777" w:rsidTr="0066170B">
        <w:tc>
          <w:tcPr>
            <w:tcW w:w="2147" w:type="dxa"/>
            <w:shd w:val="clear" w:color="auto" w:fill="auto"/>
          </w:tcPr>
          <w:p w14:paraId="4D3509AE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06C12611" w14:textId="77777777" w:rsidR="005242FC" w:rsidRPr="0066170B" w:rsidRDefault="003D4C1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14:paraId="3D2462CD" w14:textId="77777777" w:rsidTr="0066170B">
        <w:tc>
          <w:tcPr>
            <w:tcW w:w="2147" w:type="dxa"/>
            <w:shd w:val="clear" w:color="auto" w:fill="auto"/>
          </w:tcPr>
          <w:p w14:paraId="72294392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681" w:type="dxa"/>
            <w:shd w:val="clear" w:color="auto" w:fill="auto"/>
          </w:tcPr>
          <w:p w14:paraId="34123D6A" w14:textId="77777777" w:rsidR="005242FC" w:rsidRPr="00166D19" w:rsidRDefault="005242FC" w:rsidP="00854362">
            <w:pPr>
              <w:spacing w:after="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disminuye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  <w:p w14:paraId="3ACACB46" w14:textId="77777777" w:rsidR="005242FC" w:rsidRPr="00166D19" w:rsidRDefault="005242FC" w:rsidP="00854362">
            <w:pPr>
              <w:spacing w:after="0"/>
              <w:jc w:val="both"/>
              <w:rPr>
                <w:rFonts w:ascii="Times New Roman" w:hAnsi="Times New Roman"/>
                <w:lang w:val="es-MX"/>
              </w:rPr>
            </w:pPr>
          </w:p>
          <w:p w14:paraId="10E50603" w14:textId="77777777" w:rsidR="005242FC" w:rsidRPr="0066170B" w:rsidRDefault="005242FC" w:rsidP="0085436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</w:t>
            </w:r>
            <w:r w:rsidR="00544C4C">
              <w:rPr>
                <w:rFonts w:ascii="Arial" w:eastAsia="Times New Roman" w:hAnsi="Arial" w:cs="Arial"/>
                <w:strike/>
                <w:lang w:val="es-MX" w:eastAsia="es-CO"/>
              </w:rPr>
              <w:t xml:space="preserve">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su velocidad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va aumenta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también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favoreciendo el aumento de velocidad.</w:t>
            </w:r>
          </w:p>
        </w:tc>
      </w:tr>
    </w:tbl>
    <w:p w14:paraId="37EF37C7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F3B96F2" w14:textId="77777777" w:rsidR="000B607A" w:rsidRPr="007C378C" w:rsidRDefault="00544C4C" w:rsidP="000B607A">
      <w:pPr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A partir de</w:t>
      </w:r>
      <w:r w:rsidR="000B607A" w:rsidRPr="00166D19">
        <w:rPr>
          <w:rFonts w:ascii="Arial" w:eastAsia="Times New Roman" w:hAnsi="Arial" w:cs="Arial"/>
          <w:lang w:eastAsia="es-CO"/>
        </w:rPr>
        <w:t xml:space="preserve"> los ejemplos anteriores </w:t>
      </w:r>
      <w:r w:rsidR="005242FC" w:rsidRPr="00166D19">
        <w:rPr>
          <w:rFonts w:ascii="Arial" w:eastAsia="Times New Roman" w:hAnsi="Arial" w:cs="Arial"/>
          <w:lang w:eastAsia="es-CO"/>
        </w:rPr>
        <w:t>se puede</w:t>
      </w:r>
      <w:r w:rsidR="000B607A" w:rsidRPr="00166D19">
        <w:rPr>
          <w:rFonts w:ascii="Arial" w:eastAsia="Times New Roman" w:hAnsi="Arial" w:cs="Arial"/>
          <w:lang w:eastAsia="es-CO"/>
        </w:rPr>
        <w:t xml:space="preserve"> concluir que cuando la dirección de los vectores velocidad y aceleración es la </w:t>
      </w:r>
      <w:r w:rsidR="000B607A" w:rsidRPr="00166D19">
        <w:rPr>
          <w:rFonts w:ascii="Arial" w:eastAsia="Times New Roman" w:hAnsi="Arial" w:cs="Arial"/>
          <w:b/>
          <w:lang w:eastAsia="es-CO"/>
        </w:rPr>
        <w:t>mism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aumenta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Por el contrario, si la dirección de los vectores velocidad y aceleración es </w:t>
      </w:r>
      <w:r w:rsidR="000B607A" w:rsidRPr="00166D19">
        <w:rPr>
          <w:rFonts w:ascii="Arial" w:eastAsia="Times New Roman" w:hAnsi="Arial" w:cs="Arial"/>
          <w:b/>
          <w:lang w:eastAsia="es-CO"/>
        </w:rPr>
        <w:t>opuest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reduce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desacelera</w:t>
      </w:r>
      <w:bookmarkStart w:id="5" w:name="_GoBack"/>
      <w:bookmarkEnd w:id="5"/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14:paraId="5C1AB0F5" w14:textId="77777777"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478"/>
      </w:tblGrid>
      <w:tr w:rsidR="007C378C" w:rsidRPr="0066170B" w14:paraId="2D922336" w14:textId="77777777" w:rsidTr="0066170B">
        <w:tc>
          <w:tcPr>
            <w:tcW w:w="8828" w:type="dxa"/>
            <w:gridSpan w:val="2"/>
            <w:shd w:val="clear" w:color="auto" w:fill="000000"/>
          </w:tcPr>
          <w:p w14:paraId="07038857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20DB87F2" w14:textId="77777777" w:rsidTr="0066170B">
        <w:tc>
          <w:tcPr>
            <w:tcW w:w="2350" w:type="dxa"/>
            <w:shd w:val="clear" w:color="auto" w:fill="auto"/>
          </w:tcPr>
          <w:p w14:paraId="5A5D8B88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78" w:type="dxa"/>
            <w:shd w:val="clear" w:color="auto" w:fill="auto"/>
          </w:tcPr>
          <w:p w14:paraId="51BED418" w14:textId="77777777" w:rsidR="000B607A" w:rsidRPr="0066170B" w:rsidRDefault="0028276D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</w:t>
            </w:r>
            <w:r w:rsidR="002345B1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_REC10</w:t>
            </w:r>
          </w:p>
        </w:tc>
      </w:tr>
      <w:tr w:rsidR="007C378C" w:rsidRPr="0066170B" w14:paraId="581BF36F" w14:textId="77777777" w:rsidTr="0066170B">
        <w:tc>
          <w:tcPr>
            <w:tcW w:w="2350" w:type="dxa"/>
            <w:shd w:val="clear" w:color="auto" w:fill="auto"/>
          </w:tcPr>
          <w:p w14:paraId="20FAFF9F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78" w:type="dxa"/>
            <w:shd w:val="clear" w:color="auto" w:fill="auto"/>
          </w:tcPr>
          <w:p w14:paraId="582D2CC9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/Practica/Asocia conceptos principales de la cinemática con su significado</w:t>
            </w:r>
          </w:p>
        </w:tc>
      </w:tr>
      <w:tr w:rsidR="007C378C" w:rsidRPr="0066170B" w14:paraId="7A3BBE5E" w14:textId="77777777" w:rsidTr="0066170B">
        <w:tc>
          <w:tcPr>
            <w:tcW w:w="2350" w:type="dxa"/>
            <w:shd w:val="clear" w:color="auto" w:fill="auto"/>
          </w:tcPr>
          <w:p w14:paraId="4356D00D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78" w:type="dxa"/>
            <w:shd w:val="clear" w:color="auto" w:fill="auto"/>
          </w:tcPr>
          <w:p w14:paraId="74785DAF" w14:textId="77777777" w:rsidR="000B607A" w:rsidRPr="0066170B" w:rsidRDefault="000B607A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4DCCB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3pt;height:202.3pt" o:ole="">
                  <v:imagedata r:id="rId15" o:title=""/>
                </v:shape>
                <o:OLEObject Type="Embed" ProgID="PBrush" ShapeID="_x0000_i1025" DrawAspect="Content" ObjectID="_1369662311" r:id="rId16"/>
              </w:object>
            </w:r>
          </w:p>
          <w:p w14:paraId="48AEF00B" w14:textId="77777777" w:rsidR="000B607A" w:rsidRPr="007C03CA" w:rsidRDefault="000B607A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7C03CA">
              <w:rPr>
                <w:lang w:val="es-MX"/>
              </w:rPr>
              <w:t xml:space="preserve">Cambiar el recuadro Velocidad media por la palabra Velocidad solamente. </w:t>
            </w:r>
          </w:p>
        </w:tc>
      </w:tr>
      <w:tr w:rsidR="007C378C" w:rsidRPr="0066170B" w14:paraId="4FEDA21E" w14:textId="77777777" w:rsidTr="0066170B">
        <w:tc>
          <w:tcPr>
            <w:tcW w:w="2350" w:type="dxa"/>
            <w:shd w:val="clear" w:color="auto" w:fill="auto"/>
          </w:tcPr>
          <w:p w14:paraId="61031D53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78" w:type="dxa"/>
            <w:shd w:val="clear" w:color="auto" w:fill="auto"/>
          </w:tcPr>
          <w:p w14:paraId="4F88D8AF" w14:textId="77777777" w:rsidR="000B607A" w:rsidRPr="00166D19" w:rsidRDefault="000B607A" w:rsidP="00166D1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socia conceptos principales de la cinemática con su significado</w:t>
            </w:r>
          </w:p>
        </w:tc>
      </w:tr>
      <w:tr w:rsidR="007C378C" w:rsidRPr="0066170B" w14:paraId="426CB21C" w14:textId="77777777" w:rsidTr="0066170B">
        <w:tc>
          <w:tcPr>
            <w:tcW w:w="2350" w:type="dxa"/>
            <w:shd w:val="clear" w:color="auto" w:fill="auto"/>
          </w:tcPr>
          <w:p w14:paraId="6A712BFE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78" w:type="dxa"/>
            <w:shd w:val="clear" w:color="auto" w:fill="auto"/>
          </w:tcPr>
          <w:p w14:paraId="12B199F9" w14:textId="77777777" w:rsidR="000B607A" w:rsidRPr="00166D19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ctividad que permite entender el significado de las magnitudes más utilizadas en el estudio de los movimientos</w:t>
            </w:r>
          </w:p>
        </w:tc>
      </w:tr>
    </w:tbl>
    <w:p w14:paraId="5EF9AF0A" w14:textId="77777777"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14:paraId="2BBD0ECA" w14:textId="77777777" w:rsidR="008D2DCC" w:rsidRDefault="008D2DCC" w:rsidP="008D2DCC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2]</w:t>
      </w:r>
      <w:r w:rsidRPr="007C378C">
        <w:rPr>
          <w:rFonts w:ascii="Times" w:hAnsi="Times"/>
        </w:rPr>
        <w:t xml:space="preserve"> </w:t>
      </w:r>
      <w:r w:rsidRPr="007C378C">
        <w:rPr>
          <w:rFonts w:ascii="Times" w:hAnsi="Times"/>
          <w:b/>
        </w:rPr>
        <w:t>1.2 Consolidación</w:t>
      </w:r>
    </w:p>
    <w:p w14:paraId="0EED3467" w14:textId="77777777" w:rsidR="00C27526" w:rsidRPr="007C378C" w:rsidRDefault="00C27526" w:rsidP="008D2DCC">
      <w:pPr>
        <w:spacing w:after="0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14:paraId="3CFFFECD" w14:textId="77777777" w:rsidR="000B607A" w:rsidRPr="00B6366F" w:rsidRDefault="00C27526" w:rsidP="00B6366F">
      <w:pPr>
        <w:spacing w:after="0"/>
        <w:rPr>
          <w:rFonts w:ascii="Arial" w:hAnsi="Arial" w:cs="Arial"/>
          <w:shd w:val="clear" w:color="auto" w:fill="FFFFFF"/>
        </w:rPr>
      </w:pPr>
      <w:r w:rsidRPr="00B6366F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43DEDED5" w14:textId="77777777" w:rsidR="00C27526" w:rsidRPr="007C378C" w:rsidRDefault="00C27526" w:rsidP="000B607A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131D702D" w14:textId="77777777" w:rsidTr="0066170B">
        <w:tc>
          <w:tcPr>
            <w:tcW w:w="9033" w:type="dxa"/>
            <w:gridSpan w:val="2"/>
            <w:shd w:val="clear" w:color="auto" w:fill="000000"/>
          </w:tcPr>
          <w:p w14:paraId="58175B7B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4AA5B414" w14:textId="77777777" w:rsidTr="0066170B">
        <w:tc>
          <w:tcPr>
            <w:tcW w:w="2518" w:type="dxa"/>
            <w:shd w:val="clear" w:color="auto" w:fill="auto"/>
          </w:tcPr>
          <w:p w14:paraId="6B6536CD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4F4491D" w14:textId="77777777"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0</w:t>
            </w:r>
          </w:p>
        </w:tc>
      </w:tr>
      <w:tr w:rsidR="007C378C" w:rsidRPr="0066170B" w14:paraId="55AF078D" w14:textId="77777777" w:rsidTr="0066170B">
        <w:tc>
          <w:tcPr>
            <w:tcW w:w="2518" w:type="dxa"/>
            <w:shd w:val="clear" w:color="auto" w:fill="auto"/>
          </w:tcPr>
          <w:p w14:paraId="51FA353D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6D93410" w14:textId="77777777"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Identifica las unidades de las magnitudes físicas cinemáticas</w:t>
            </w:r>
          </w:p>
        </w:tc>
      </w:tr>
      <w:tr w:rsidR="007C378C" w:rsidRPr="0066170B" w14:paraId="384EE9D3" w14:textId="77777777" w:rsidTr="0066170B">
        <w:tc>
          <w:tcPr>
            <w:tcW w:w="2518" w:type="dxa"/>
            <w:shd w:val="clear" w:color="auto" w:fill="auto"/>
          </w:tcPr>
          <w:p w14:paraId="36C19FD7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D1DB8FF" w14:textId="77777777" w:rsidR="000B607A" w:rsidRPr="00B6366F" w:rsidRDefault="000B607A" w:rsidP="00132C51">
            <w:pPr>
              <w:spacing w:after="0"/>
              <w:rPr>
                <w:rFonts w:ascii="Times New Roman" w:hAnsi="Times New Roman"/>
                <w:lang w:val="es-MX"/>
              </w:rPr>
            </w:pPr>
            <w:r w:rsidRPr="00854362">
              <w:rPr>
                <w:rFonts w:ascii="Times New Roman" w:hAnsi="Times New Roman"/>
                <w:highlight w:val="darkCyan"/>
                <w:lang w:val="es-MX"/>
              </w:rPr>
              <w:t xml:space="preserve">Actividad que permite identificar las unidades del SI </w:t>
            </w:r>
            <w:r w:rsidR="00132C51">
              <w:rPr>
                <w:rFonts w:ascii="Times New Roman" w:hAnsi="Times New Roman"/>
                <w:highlight w:val="darkCyan"/>
                <w:lang w:val="es-MX"/>
              </w:rPr>
              <w:t>y</w:t>
            </w:r>
            <w:r w:rsidR="00854362">
              <w:rPr>
                <w:rFonts w:ascii="Times New Roman" w:hAnsi="Times New Roman"/>
                <w:highlight w:val="darkCyan"/>
                <w:lang w:val="es-MX"/>
              </w:rPr>
              <w:t xml:space="preserve"> </w:t>
            </w:r>
            <w:r w:rsidRPr="00854362">
              <w:rPr>
                <w:rFonts w:ascii="Times New Roman" w:hAnsi="Times New Roman"/>
                <w:highlight w:val="darkCyan"/>
                <w:lang w:val="es-MX"/>
              </w:rPr>
              <w:t>las magnitudes más utilizadas en el estudio de los movimientos</w:t>
            </w:r>
          </w:p>
        </w:tc>
      </w:tr>
    </w:tbl>
    <w:p w14:paraId="466D1FAA" w14:textId="77777777"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402"/>
      </w:tblGrid>
      <w:tr w:rsidR="007C378C" w:rsidRPr="0066170B" w14:paraId="2542B9A2" w14:textId="77777777" w:rsidTr="0066170B">
        <w:tc>
          <w:tcPr>
            <w:tcW w:w="8828" w:type="dxa"/>
            <w:gridSpan w:val="2"/>
            <w:shd w:val="clear" w:color="auto" w:fill="000000"/>
          </w:tcPr>
          <w:p w14:paraId="636498B1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6F425EF0" w14:textId="77777777" w:rsidTr="0066170B">
        <w:tc>
          <w:tcPr>
            <w:tcW w:w="2426" w:type="dxa"/>
            <w:shd w:val="clear" w:color="auto" w:fill="auto"/>
          </w:tcPr>
          <w:p w14:paraId="0BD854F2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02" w:type="dxa"/>
            <w:shd w:val="clear" w:color="auto" w:fill="auto"/>
          </w:tcPr>
          <w:p w14:paraId="053F7A45" w14:textId="77777777"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30</w:t>
            </w:r>
          </w:p>
        </w:tc>
      </w:tr>
      <w:tr w:rsidR="007C378C" w:rsidRPr="0066170B" w14:paraId="5E9CB319" w14:textId="77777777" w:rsidTr="0066170B">
        <w:tc>
          <w:tcPr>
            <w:tcW w:w="2426" w:type="dxa"/>
            <w:shd w:val="clear" w:color="auto" w:fill="auto"/>
          </w:tcPr>
          <w:p w14:paraId="60410E07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02" w:type="dxa"/>
            <w:shd w:val="clear" w:color="auto" w:fill="auto"/>
          </w:tcPr>
          <w:p w14:paraId="3AC411AA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4 Eso/Física y química/La cinemática/El movimiento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B6366F">
              <w:rPr>
                <w:rFonts w:ascii="Times New Roman" w:hAnsi="Times New Roman"/>
                <w:lang w:val="es-MX"/>
              </w:rPr>
              <w:t>onsolidación</w:t>
            </w:r>
            <w:r w:rsidRPr="00B6366F">
              <w:rPr>
                <w:rFonts w:ascii="Times New Roman" w:hAnsi="Times New Roman"/>
                <w:lang w:val="es-MX"/>
              </w:rPr>
              <w:t xml:space="preserve">/Practica/Refuerza tu aprendizaje: </w:t>
            </w:r>
            <w:r w:rsidR="003F62F7" w:rsidRPr="00B6366F">
              <w:rPr>
                <w:rFonts w:ascii="Times New Roman" w:hAnsi="Times New Roman"/>
                <w:lang w:val="es-MX"/>
              </w:rPr>
              <w:t>E</w:t>
            </w:r>
            <w:r w:rsidR="003F62F7">
              <w:rPr>
                <w:rFonts w:ascii="Times New Roman" w:hAnsi="Times New Roman"/>
                <w:lang w:val="es-MX"/>
              </w:rPr>
              <w:t>l</w:t>
            </w:r>
            <w:r w:rsidR="003F62F7" w:rsidRPr="00B6366F">
              <w:rPr>
                <w:rFonts w:ascii="Times New Roman" w:hAnsi="Times New Roman"/>
                <w:lang w:val="es-MX"/>
              </w:rPr>
              <w:t xml:space="preserve"> </w:t>
            </w:r>
            <w:r w:rsidRPr="00B6366F">
              <w:rPr>
                <w:rFonts w:ascii="Times New Roman" w:hAnsi="Times New Roman"/>
                <w:lang w:val="es-MX"/>
              </w:rPr>
              <w:lastRenderedPageBreak/>
              <w:t xml:space="preserve">movimiento </w:t>
            </w:r>
          </w:p>
          <w:p w14:paraId="0EE6688C" w14:textId="77777777" w:rsidR="000B607A" w:rsidRPr="00B6366F" w:rsidRDefault="000B607A" w:rsidP="0066170B">
            <w:pPr>
              <w:spacing w:after="0"/>
              <w:rPr>
                <w:lang w:val="es-MX"/>
              </w:rPr>
            </w:pPr>
            <w:r w:rsidRPr="00B6366F">
              <w:rPr>
                <w:lang w:val="es-CO"/>
              </w:rPr>
              <w:object w:dxaOrig="4320" w:dyaOrig="2986" w14:anchorId="4171CF65">
                <v:shape id="_x0000_i1026" type="#_x0000_t75" style="width:3in;height:150pt" o:ole="">
                  <v:imagedata r:id="rId17" o:title=""/>
                </v:shape>
                <o:OLEObject Type="Embed" ProgID="PBrush" ShapeID="_x0000_i1026" DrawAspect="Content" ObjectID="_1369662312" r:id="rId18"/>
              </w:object>
            </w:r>
          </w:p>
          <w:p w14:paraId="384588C5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14:paraId="5E5580FD" w14:textId="77777777" w:rsidTr="0066170B">
        <w:tc>
          <w:tcPr>
            <w:tcW w:w="2426" w:type="dxa"/>
            <w:shd w:val="clear" w:color="auto" w:fill="auto"/>
          </w:tcPr>
          <w:p w14:paraId="3C8FB580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02" w:type="dxa"/>
            <w:shd w:val="clear" w:color="auto" w:fill="auto"/>
          </w:tcPr>
          <w:p w14:paraId="7032CD28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c) por lo siguiente:</w:t>
            </w:r>
          </w:p>
          <w:p w14:paraId="67F579AE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 carro que viaja a la misma velocidad que el tuyo</w:t>
            </w:r>
          </w:p>
          <w:p w14:paraId="4F49F5AE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d) por lo siguiente:</w:t>
            </w:r>
          </w:p>
          <w:p w14:paraId="6362FC82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a persona parada en el andén</w:t>
            </w:r>
          </w:p>
          <w:p w14:paraId="677E016F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6809E2FA" w14:textId="77777777"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palabra coche por carro</w:t>
            </w:r>
          </w:p>
        </w:tc>
      </w:tr>
      <w:tr w:rsidR="007C378C" w:rsidRPr="0066170B" w14:paraId="3AD515A2" w14:textId="77777777" w:rsidTr="0066170B">
        <w:tc>
          <w:tcPr>
            <w:tcW w:w="2426" w:type="dxa"/>
            <w:shd w:val="clear" w:color="auto" w:fill="auto"/>
          </w:tcPr>
          <w:p w14:paraId="11424088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02" w:type="dxa"/>
            <w:shd w:val="clear" w:color="auto" w:fill="auto"/>
          </w:tcPr>
          <w:p w14:paraId="35B253FC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Refuerza tu aprendizaje: </w:t>
            </w:r>
          </w:p>
          <w:p w14:paraId="154CB554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Actividad sobre el movimiento</w:t>
            </w:r>
          </w:p>
        </w:tc>
      </w:tr>
      <w:tr w:rsidR="007C378C" w:rsidRPr="0066170B" w14:paraId="389B5F5B" w14:textId="77777777" w:rsidTr="0066170B">
        <w:tc>
          <w:tcPr>
            <w:tcW w:w="2426" w:type="dxa"/>
            <w:shd w:val="clear" w:color="auto" w:fill="auto"/>
          </w:tcPr>
          <w:p w14:paraId="1BABB195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02" w:type="dxa"/>
            <w:shd w:val="clear" w:color="auto" w:fill="auto"/>
          </w:tcPr>
          <w:p w14:paraId="24C870C8" w14:textId="77777777" w:rsidR="000B607A" w:rsidRPr="00B6366F" w:rsidRDefault="000B607A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Diferencia </w:t>
            </w:r>
            <w:r w:rsidR="009C3C01">
              <w:rPr>
                <w:rFonts w:ascii="Times New Roman" w:hAnsi="Times New Roman"/>
                <w:b/>
                <w:lang w:val="es-MX"/>
              </w:rPr>
              <w:t>s</w:t>
            </w:r>
            <w:r w:rsidR="009C3C01" w:rsidRPr="00B6366F">
              <w:rPr>
                <w:rFonts w:ascii="Times New Roman" w:hAnsi="Times New Roman"/>
                <w:b/>
                <w:lang w:val="es-MX"/>
              </w:rPr>
              <w:t xml:space="preserve">istemas </w:t>
            </w:r>
            <w:r w:rsidRPr="00B6366F">
              <w:rPr>
                <w:rFonts w:ascii="Times New Roman" w:hAnsi="Times New Roman"/>
                <w:b/>
                <w:lang w:val="es-MX"/>
              </w:rPr>
              <w:t>de referencia</w:t>
            </w:r>
          </w:p>
        </w:tc>
      </w:tr>
    </w:tbl>
    <w:p w14:paraId="3BA5F077" w14:textId="77777777"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14:paraId="6806C6DE" w14:textId="77777777" w:rsidR="001D0B72" w:rsidRPr="007C378C" w:rsidRDefault="001D0B72" w:rsidP="001D0B72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A70D55">
        <w:rPr>
          <w:rFonts w:ascii="Times" w:hAnsi="Times"/>
        </w:rPr>
        <w:t xml:space="preserve"> </w:t>
      </w:r>
      <w:r w:rsidR="0026577A" w:rsidRPr="007C378C">
        <w:rPr>
          <w:rFonts w:ascii="Times" w:hAnsi="Times"/>
          <w:b/>
        </w:rPr>
        <w:t>Movimie</w:t>
      </w:r>
      <w:r w:rsidR="00697743" w:rsidRPr="007C378C">
        <w:rPr>
          <w:rFonts w:ascii="Times" w:hAnsi="Times"/>
          <w:b/>
        </w:rPr>
        <w:t>n</w:t>
      </w:r>
      <w:r w:rsidR="0026577A" w:rsidRPr="007C378C">
        <w:rPr>
          <w:rFonts w:ascii="Times" w:hAnsi="Times"/>
          <w:b/>
        </w:rPr>
        <w:t>to rectilíneo uniforme</w:t>
      </w:r>
    </w:p>
    <w:p w14:paraId="670810FB" w14:textId="77777777" w:rsidR="00A70D55" w:rsidRDefault="00A70D55" w:rsidP="001D0B72">
      <w:pPr>
        <w:spacing w:after="0"/>
        <w:rPr>
          <w:rFonts w:ascii="Times" w:hAnsi="Times"/>
          <w:b/>
        </w:rPr>
      </w:pPr>
    </w:p>
    <w:p w14:paraId="3B806153" w14:textId="77777777" w:rsidR="00A70D55" w:rsidRDefault="009C3C01" w:rsidP="00A70D55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a parte estudiarás </w:t>
      </w:r>
      <w:r w:rsidR="00A70D55">
        <w:rPr>
          <w:rFonts w:ascii="Times" w:hAnsi="Times"/>
        </w:rPr>
        <w:t>el movimiento de objetos que se mueven con velocidad constante</w:t>
      </w:r>
      <w:r w:rsidR="00A5485C">
        <w:rPr>
          <w:rFonts w:ascii="Times" w:hAnsi="Times"/>
        </w:rPr>
        <w:t xml:space="preserve"> </w:t>
      </w:r>
      <w:r w:rsidR="00A70D55">
        <w:rPr>
          <w:rFonts w:ascii="Times" w:hAnsi="Times"/>
        </w:rPr>
        <w:t>a lo largo de trayectorias rectil</w:t>
      </w:r>
      <w:r w:rsidR="00F41634">
        <w:rPr>
          <w:rFonts w:ascii="Times" w:hAnsi="Times"/>
        </w:rPr>
        <w:t>íneas.</w:t>
      </w:r>
    </w:p>
    <w:p w14:paraId="47227575" w14:textId="77777777" w:rsidR="00A70D55" w:rsidRDefault="00A70D55" w:rsidP="00A70D55">
      <w:pPr>
        <w:spacing w:after="0"/>
        <w:rPr>
          <w:rFonts w:ascii="Times" w:hAnsi="Times"/>
        </w:rPr>
      </w:pPr>
    </w:p>
    <w:p w14:paraId="1000EE36" w14:textId="77777777" w:rsidR="00A70D55" w:rsidRDefault="00A70D55" w:rsidP="00A70D55">
      <w:pPr>
        <w:spacing w:after="0"/>
        <w:rPr>
          <w:rFonts w:ascii="Times" w:hAnsi="Times"/>
        </w:rPr>
      </w:pPr>
    </w:p>
    <w:p w14:paraId="0EBF45E4" w14:textId="77777777" w:rsidR="00697743" w:rsidRPr="00B6366F" w:rsidRDefault="00A70D55" w:rsidP="00BB66BF">
      <w:pPr>
        <w:spacing w:after="0"/>
        <w:jc w:val="both"/>
        <w:rPr>
          <w:rFonts w:ascii="Arial" w:eastAsia="Times New Roman" w:hAnsi="Arial" w:cs="Arial"/>
          <w:lang w:eastAsia="es-CO"/>
        </w:rPr>
      </w:pPr>
      <w:r w:rsidRPr="00086B31">
        <w:rPr>
          <w:rFonts w:ascii="Arial" w:eastAsia="Times New Roman" w:hAnsi="Arial" w:cs="Arial"/>
          <w:lang w:eastAsia="es-CO"/>
        </w:rPr>
        <w:t xml:space="preserve">Un cuerpo </w:t>
      </w:r>
      <w:r w:rsidR="00712311">
        <w:rPr>
          <w:rFonts w:ascii="Arial" w:eastAsia="Times New Roman" w:hAnsi="Arial" w:cs="Arial"/>
          <w:lang w:eastAsia="es-CO"/>
        </w:rPr>
        <w:t>en</w:t>
      </w:r>
      <w:r w:rsidRPr="00086B31">
        <w:rPr>
          <w:rFonts w:ascii="Arial" w:eastAsia="Times New Roman" w:hAnsi="Arial" w:cs="Arial"/>
          <w:lang w:eastAsia="es-CO"/>
        </w:rPr>
        <w:t xml:space="preserve"> </w:t>
      </w:r>
      <w:r w:rsidRPr="00086B31">
        <w:rPr>
          <w:rFonts w:ascii="Arial" w:eastAsia="Times New Roman" w:hAnsi="Arial" w:cs="Arial"/>
          <w:b/>
          <w:lang w:eastAsia="es-CO"/>
        </w:rPr>
        <w:t>movimiento rectilíneo uniforme</w:t>
      </w:r>
      <w:r w:rsidRPr="00086B31">
        <w:rPr>
          <w:rFonts w:ascii="Arial" w:eastAsia="Times New Roman" w:hAnsi="Arial" w:cs="Arial"/>
          <w:lang w:eastAsia="es-CO"/>
        </w:rPr>
        <w:t xml:space="preserve"> (MRU) se caracteriza por presentar</w:t>
      </w:r>
      <w:r w:rsidRPr="007C37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>una </w:t>
      </w:r>
      <w:r w:rsidRPr="00B6366F">
        <w:rPr>
          <w:rFonts w:ascii="Arial" w:eastAsia="Times New Roman" w:hAnsi="Arial" w:cs="Arial"/>
          <w:b/>
          <w:bCs/>
          <w:lang w:eastAsia="es-CO"/>
        </w:rPr>
        <w:t>velocidad constante</w:t>
      </w:r>
      <w:r w:rsidRPr="00B6366F">
        <w:rPr>
          <w:rFonts w:ascii="Arial" w:eastAsia="Times New Roman" w:hAnsi="Arial" w:cs="Arial"/>
          <w:lang w:eastAsia="es-CO"/>
        </w:rPr>
        <w:t>, l</w:t>
      </w:r>
      <w:r w:rsidR="00712311">
        <w:rPr>
          <w:rFonts w:ascii="Arial" w:eastAsia="Times New Roman" w:hAnsi="Arial" w:cs="Arial"/>
          <w:lang w:eastAsia="es-CO"/>
        </w:rPr>
        <w:t>o</w:t>
      </w:r>
      <w:r w:rsidRPr="00B6366F">
        <w:rPr>
          <w:rFonts w:ascii="Arial" w:eastAsia="Times New Roman" w:hAnsi="Arial" w:cs="Arial"/>
          <w:lang w:eastAsia="es-CO"/>
        </w:rPr>
        <w:t xml:space="preserve"> cual </w:t>
      </w:r>
      <w:r w:rsidR="00712311">
        <w:rPr>
          <w:rFonts w:ascii="Arial" w:eastAsia="Times New Roman" w:hAnsi="Arial" w:cs="Arial"/>
          <w:lang w:eastAsia="es-CO"/>
        </w:rPr>
        <w:t>significa</w:t>
      </w:r>
      <w:r w:rsidRPr="00B6366F">
        <w:rPr>
          <w:rFonts w:ascii="Arial" w:eastAsia="Times New Roman" w:hAnsi="Arial" w:cs="Arial"/>
          <w:lang w:eastAsia="es-CO"/>
        </w:rPr>
        <w:t xml:space="preserve"> que no </w:t>
      </w:r>
      <w:r w:rsidR="009C3C01" w:rsidRPr="00B6366F">
        <w:rPr>
          <w:rFonts w:ascii="Arial" w:eastAsia="Times New Roman" w:hAnsi="Arial" w:cs="Arial"/>
          <w:lang w:eastAsia="es-CO"/>
        </w:rPr>
        <w:t>cambi</w:t>
      </w:r>
      <w:r w:rsidR="009C3C01">
        <w:rPr>
          <w:rFonts w:ascii="Arial" w:eastAsia="Times New Roman" w:hAnsi="Arial" w:cs="Arial"/>
          <w:lang w:eastAsia="es-CO"/>
        </w:rPr>
        <w:t>an</w:t>
      </w:r>
      <w:r w:rsidR="009C3C01" w:rsidRPr="00B6366F">
        <w:rPr>
          <w:rFonts w:ascii="Arial" w:eastAsia="Times New Roman" w:hAnsi="Arial" w:cs="Arial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 xml:space="preserve">ni la magnitud ni la dirección del vector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lang w:eastAsia="es-CO"/>
        </w:rPr>
        <w:t>.</w:t>
      </w:r>
      <w:r w:rsidR="00BB66BF" w:rsidRPr="00B6366F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B6366F">
        <w:rPr>
          <w:rFonts w:ascii="Arial" w:eastAsia="Times New Roman" w:hAnsi="Arial" w:cs="Arial"/>
          <w:lang w:eastAsia="es-CO"/>
        </w:rPr>
        <w:t xml:space="preserve">En los </w:t>
      </w:r>
      <w:r w:rsidR="00697743" w:rsidRPr="00B6366F">
        <w:rPr>
          <w:rFonts w:ascii="Arial" w:eastAsia="Times New Roman" w:hAnsi="Arial" w:cs="Arial"/>
          <w:b/>
          <w:lang w:eastAsia="es-CO"/>
        </w:rPr>
        <w:t>movimientos rectilíneos</w:t>
      </w:r>
      <w:r w:rsidR="00697743" w:rsidRPr="00B6366F">
        <w:rPr>
          <w:rFonts w:ascii="Arial" w:eastAsia="Times New Roman" w:hAnsi="Arial" w:cs="Arial"/>
          <w:lang w:eastAsia="es-CO"/>
        </w:rPr>
        <w:t xml:space="preserve"> la trayectoria es una </w:t>
      </w:r>
      <w:r w:rsidR="00697743" w:rsidRPr="00B6366F">
        <w:rPr>
          <w:rFonts w:ascii="Arial" w:eastAsia="Times New Roman" w:hAnsi="Arial" w:cs="Arial"/>
          <w:bCs/>
          <w:lang w:eastAsia="es-CO"/>
        </w:rPr>
        <w:t>línea recta</w:t>
      </w:r>
      <w:r w:rsidR="00697743" w:rsidRPr="00B6366F">
        <w:rPr>
          <w:rFonts w:ascii="Arial" w:eastAsia="Times New Roman" w:hAnsi="Arial" w:cs="Arial"/>
          <w:lang w:eastAsia="es-CO"/>
        </w:rPr>
        <w:t>, y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por ello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la magnitud del desplazamient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iCs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 </m:t>
        </m:r>
      </m:oMath>
      <w:r w:rsidR="00712311">
        <w:rPr>
          <w:rFonts w:ascii="Arial" w:eastAsia="Times New Roman" w:hAnsi="Arial" w:cs="Arial"/>
          <w:lang w:eastAsia="es-CO"/>
        </w:rPr>
        <w:t>coincide</w:t>
      </w:r>
      <w:r w:rsidR="00BB66BF" w:rsidRPr="00B6366F">
        <w:rPr>
          <w:rFonts w:ascii="Arial" w:eastAsia="Times New Roman" w:hAnsi="Arial" w:cs="Arial"/>
          <w:lang w:eastAsia="es-CO"/>
        </w:rPr>
        <w:t xml:space="preserve"> </w:t>
      </w:r>
      <w:r w:rsidR="00712311">
        <w:rPr>
          <w:rFonts w:ascii="Arial" w:eastAsia="Times New Roman" w:hAnsi="Arial" w:cs="Arial"/>
          <w:lang w:eastAsia="es-CO"/>
        </w:rPr>
        <w:t>con</w:t>
      </w:r>
      <w:r w:rsidR="00697743" w:rsidRPr="00B6366F">
        <w:rPr>
          <w:rFonts w:ascii="Arial" w:eastAsia="Times New Roman" w:hAnsi="Arial" w:cs="Arial"/>
          <w:lang w:eastAsia="es-CO"/>
        </w:rPr>
        <w:t xml:space="preserve"> la distancia</w:t>
      </w:r>
      <w:r w:rsidR="007123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 w:rsidR="00697743" w:rsidRPr="00B6366F">
        <w:rPr>
          <w:rFonts w:ascii="Arial" w:eastAsia="Times New Roman" w:hAnsi="Arial" w:cs="Arial"/>
          <w:lang w:eastAsia="es-CO"/>
        </w:rPr>
        <w:t xml:space="preserve"> recorrida.</w:t>
      </w:r>
    </w:p>
    <w:p w14:paraId="5AE8FF1D" w14:textId="77777777"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78FD9B9" w14:textId="77777777"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Dado que la expresión para la velocidad es</w:t>
      </w:r>
    </w:p>
    <w:p w14:paraId="24A04E0C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4DEF2E9" w14:textId="77777777" w:rsidR="00697743" w:rsidRPr="00725C0D" w:rsidRDefault="007B3216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t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den>
          </m:f>
        </m:oMath>
      </m:oMathPara>
    </w:p>
    <w:p w14:paraId="6819923C" w14:textId="77777777"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80BED7A" w14:textId="77777777" w:rsidR="00697743" w:rsidRPr="00B6366F" w:rsidRDefault="00FB075E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i</w:t>
      </w:r>
      <w:r w:rsidR="00697743" w:rsidRPr="00B6366F">
        <w:rPr>
          <w:rFonts w:ascii="Arial" w:eastAsia="Times New Roman" w:hAnsi="Arial" w:cs="Arial"/>
          <w:lang w:eastAsia="es-CO"/>
        </w:rPr>
        <w:t xml:space="preserve"> el instante inicial de tiempo </w:t>
      </w:r>
      <w:r>
        <w:rPr>
          <w:rFonts w:ascii="Arial" w:eastAsia="Times New Roman" w:hAnsi="Arial" w:cs="Arial"/>
          <w:lang w:eastAsia="es-CO"/>
        </w:rPr>
        <w:t xml:space="preserve">se identifica como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/>
            <w:lang w:eastAsia="es-CO"/>
          </w:rPr>
          <m:t>=0s</m:t>
        </m:r>
      </m:oMath>
      <w:r w:rsidR="00697743" w:rsidRPr="00B6366F">
        <w:rPr>
          <w:rFonts w:ascii="Arial" w:eastAsia="Times New Roman" w:hAnsi="Arial" w:cs="Arial"/>
          <w:lang w:eastAsia="es-CO"/>
        </w:rPr>
        <w:t>, se encuentra que la ecuación que describe la </w:t>
      </w:r>
      <w:r w:rsidR="00697743" w:rsidRPr="00B6366F">
        <w:rPr>
          <w:rFonts w:ascii="Arial" w:eastAsia="Times New Roman" w:hAnsi="Arial" w:cs="Arial"/>
          <w:b/>
          <w:bCs/>
          <w:lang w:eastAsia="es-CO"/>
        </w:rPr>
        <w:t>posición</w:t>
      </w:r>
      <w:r w:rsidR="00697743" w:rsidRPr="00B6366F">
        <w:rPr>
          <w:rFonts w:ascii="Arial" w:eastAsia="Times New Roman" w:hAnsi="Arial" w:cs="Arial"/>
          <w:lang w:eastAsia="es-CO"/>
        </w:rPr>
        <w:t xml:space="preserve"> es una </w:t>
      </w:r>
      <w:r w:rsidR="00697743" w:rsidRPr="00B6366F">
        <w:rPr>
          <w:rFonts w:ascii="Arial" w:eastAsia="Times New Roman" w:hAnsi="Arial" w:cs="Arial"/>
          <w:b/>
          <w:lang w:eastAsia="es-CO"/>
        </w:rPr>
        <w:t>función lineal</w:t>
      </w:r>
      <w:r w:rsidR="00697743" w:rsidRPr="00B6366F">
        <w:rPr>
          <w:rFonts w:ascii="Arial" w:eastAsia="Times New Roman" w:hAnsi="Arial" w:cs="Arial"/>
          <w:lang w:eastAsia="es-CO"/>
        </w:rPr>
        <w:t xml:space="preserve"> del tiempo y se representa </w:t>
      </w:r>
      <w:r>
        <w:rPr>
          <w:rFonts w:ascii="Arial" w:eastAsia="Times New Roman" w:hAnsi="Arial" w:cs="Arial"/>
          <w:lang w:eastAsia="es-CO"/>
        </w:rPr>
        <w:t>como</w:t>
      </w:r>
    </w:p>
    <w:p w14:paraId="3CA22774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3D06795" w14:textId="77777777" w:rsidR="00697743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w:lastRenderedPageBreak/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v</m:t>
          </m:r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</m:t>
          </m:r>
        </m:oMath>
      </m:oMathPara>
    </w:p>
    <w:p w14:paraId="5D227BD2" w14:textId="77777777" w:rsidR="00697743" w:rsidRPr="00B6366F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En esta ecuación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</m:oMath>
      <w:r w:rsidR="00B3696B">
        <w:rPr>
          <w:rFonts w:ascii="Arial" w:eastAsia="Times New Roman" w:hAnsi="Arial" w:cs="Arial"/>
          <w:lang w:eastAsia="es-CO"/>
        </w:rPr>
        <w:t>re</w:t>
      </w:r>
      <w:r w:rsidRPr="00B6366F">
        <w:rPr>
          <w:rFonts w:ascii="Arial" w:eastAsia="Times New Roman" w:hAnsi="Arial" w:cs="Arial"/>
          <w:lang w:eastAsia="es-CO"/>
        </w:rPr>
        <w:t xml:space="preserve">presenta </w:t>
      </w:r>
      <w:r w:rsidR="00B3696B">
        <w:rPr>
          <w:rFonts w:ascii="Arial" w:eastAsia="Times New Roman" w:hAnsi="Arial" w:cs="Arial"/>
          <w:lang w:eastAsia="es-CO"/>
        </w:rPr>
        <w:t>la posición inicial del móvil,</w:t>
      </w:r>
      <w:r w:rsidRPr="00B6366F">
        <w:rPr>
          <w:rFonts w:ascii="Arial" w:eastAsia="Times New Roman" w:hAnsi="Arial" w:cs="Arial"/>
          <w:lang w:eastAsia="es-CO"/>
        </w:rPr>
        <w:t> 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="00B3696B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B3696B" w:rsidRPr="00B3696B">
        <w:rPr>
          <w:rFonts w:ascii="Arial" w:eastAsia="Times New Roman" w:hAnsi="Arial" w:cs="Arial"/>
          <w:szCs w:val="21"/>
          <w:lang w:eastAsia="es-CO"/>
        </w:rPr>
        <w:t>es</w:t>
      </w:r>
      <w:r w:rsidR="00B3696B">
        <w:rPr>
          <w:rFonts w:ascii="Arial" w:eastAsia="Times New Roman" w:hAnsi="Arial" w:cs="Arial"/>
          <w:szCs w:val="21"/>
          <w:lang w:eastAsia="es-CO"/>
        </w:rPr>
        <w:t xml:space="preserve"> su posición en el instant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t</m:t>
        </m:r>
      </m:oMath>
      <w:r w:rsidR="00B3696B">
        <w:rPr>
          <w:rFonts w:ascii="Arial" w:eastAsia="Times New Roman" w:hAnsi="Arial" w:cs="Arial"/>
          <w:szCs w:val="21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v</m:t>
        </m:r>
      </m:oMath>
      <w:r w:rsidR="00B3696B">
        <w:rPr>
          <w:rFonts w:ascii="Arial" w:eastAsia="Times New Roman" w:hAnsi="Arial" w:cs="Arial"/>
          <w:i/>
          <w:iCs/>
          <w:lang w:eastAsia="es-CO"/>
        </w:rPr>
        <w:t xml:space="preserve"> </w:t>
      </w:r>
      <w:r w:rsidR="00B3696B">
        <w:rPr>
          <w:rFonts w:ascii="Arial" w:eastAsia="Times New Roman" w:hAnsi="Arial" w:cs="Arial"/>
          <w:iCs/>
          <w:lang w:eastAsia="es-CO"/>
        </w:rPr>
        <w:t xml:space="preserve">es su velocidad </w:t>
      </w:r>
      <w:r w:rsidRPr="00B6366F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lang w:eastAsia="es-CO"/>
          </w:rPr>
          <m:t>t</m:t>
        </m:r>
      </m:oMath>
      <w:r w:rsidR="00B3696B">
        <w:rPr>
          <w:rFonts w:ascii="Arial" w:eastAsia="Times New Roman" w:hAnsi="Arial" w:cs="Arial"/>
          <w:lang w:eastAsia="es-CO"/>
        </w:rPr>
        <w:t xml:space="preserve"> es el</w:t>
      </w:r>
      <w:r w:rsidRPr="00B6366F">
        <w:rPr>
          <w:rFonts w:ascii="Arial" w:eastAsia="Times New Roman" w:hAnsi="Arial" w:cs="Arial"/>
          <w:lang w:eastAsia="es-CO"/>
        </w:rPr>
        <w:t xml:space="preserve"> tiempo transcurrido</w:t>
      </w:r>
      <w:r w:rsidR="00B3696B">
        <w:rPr>
          <w:rFonts w:ascii="Arial" w:eastAsia="Times New Roman" w:hAnsi="Arial" w:cs="Arial"/>
          <w:lang w:eastAsia="es-CO"/>
        </w:rPr>
        <w:t xml:space="preserve"> desde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lang w:eastAsia="es-CO"/>
          </w:rPr>
          <m:t>=0s</m:t>
        </m:r>
      </m:oMath>
      <w:r w:rsidRPr="00B6366F">
        <w:rPr>
          <w:rFonts w:ascii="Arial" w:eastAsia="Times New Roman" w:hAnsi="Arial" w:cs="Arial"/>
          <w:lang w:eastAsia="es-CO"/>
        </w:rPr>
        <w:t>.</w:t>
      </w:r>
    </w:p>
    <w:p w14:paraId="0EF50614" w14:textId="77777777" w:rsidR="00697743" w:rsidRPr="007C378C" w:rsidRDefault="00697743" w:rsidP="00697743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14:paraId="60CE1991" w14:textId="77777777" w:rsidTr="0066170B">
        <w:tc>
          <w:tcPr>
            <w:tcW w:w="8828" w:type="dxa"/>
            <w:gridSpan w:val="2"/>
            <w:shd w:val="clear" w:color="auto" w:fill="000000"/>
          </w:tcPr>
          <w:p w14:paraId="68F6D81F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14:paraId="72CD7C61" w14:textId="77777777" w:rsidTr="0066170B">
        <w:tc>
          <w:tcPr>
            <w:tcW w:w="2518" w:type="dxa"/>
            <w:shd w:val="clear" w:color="auto" w:fill="auto"/>
          </w:tcPr>
          <w:p w14:paraId="5DB7B6A0" w14:textId="77777777" w:rsidR="00697743" w:rsidRPr="0066170B" w:rsidRDefault="0069774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BE607FE" w14:textId="77777777" w:rsidR="00697743" w:rsidRPr="0066170B" w:rsidRDefault="0069774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El intervalo de tiemp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∆t</m:t>
              </m:r>
            </m:oMath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7C378C" w:rsidRPr="0066170B" w14:paraId="3A8370B5" w14:textId="77777777" w:rsidTr="0066170B">
        <w:tc>
          <w:tcPr>
            <w:tcW w:w="2518" w:type="dxa"/>
            <w:shd w:val="clear" w:color="auto" w:fill="auto"/>
          </w:tcPr>
          <w:p w14:paraId="50297EA9" w14:textId="77777777" w:rsidR="00697743" w:rsidRPr="0066170B" w:rsidRDefault="0069774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62ED091C" w14:textId="77777777" w:rsidR="00697743" w:rsidRPr="00761D11" w:rsidRDefault="00697743" w:rsidP="00BB02EF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 xml:space="preserve">Se ha considerado que el instante de tiempo inicial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ins w:id="6" w:author="María" w:date="2015-03-24T17:10:00Z">
              <w:r w:rsidR="009C3C01">
                <w:rPr>
                  <w:rFonts w:ascii="Times" w:eastAsia="MS Mincho" w:hAnsi="Times"/>
                  <w:lang w:val="es-MX" w:eastAsia="es-CO"/>
                </w:rPr>
                <w:t>,</w:t>
              </w:r>
            </w:ins>
            <w:r w:rsidRPr="00761D11">
              <w:rPr>
                <w:rFonts w:ascii="Times" w:eastAsia="MS Mincho" w:hAnsi="Times"/>
                <w:lang w:val="es-MX" w:eastAsia="es-CO"/>
              </w:rPr>
              <w:t xml:space="preserve"> el tiempo en el cual se ha empezado a estudiar el movimiento, es </w:t>
            </w:r>
            <m:oMath>
              <m:r>
                <w:rPr>
                  <w:rFonts w:ascii="Cambria Math" w:eastAsia="Times New Roman" w:hAnsi="Cambria Math"/>
                  <w:szCs w:val="18"/>
                  <w:lang w:eastAsia="es-CO"/>
                </w:rPr>
                <m:t>0 s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. Puedes imaginar que tienes un cronómetro en tus manos 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 corresponde al instante justo en que lo inicias para empezar a medir el tiempo que tarda el movimiento, independientemente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de 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si el objeto empieza a moverse o ya está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en </w:t>
            </w:r>
            <w:r w:rsidRPr="00761D11">
              <w:rPr>
                <w:rFonts w:ascii="Times" w:eastAsia="MS Mincho" w:hAnsi="Times"/>
                <w:lang w:val="es-MX" w:eastAsia="es-CO"/>
              </w:rPr>
              <w:t>movi</w:t>
            </w:r>
            <w:r w:rsidR="00A33CFE">
              <w:rPr>
                <w:rFonts w:ascii="Times" w:eastAsia="MS Mincho" w:hAnsi="Times"/>
                <w:lang w:val="es-MX" w:eastAsia="es-CO"/>
              </w:rPr>
              <w:t>miento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. Debido a esto se tendrá que </w:t>
            </w:r>
            <m:oMath>
              <m:r>
                <w:rPr>
                  <w:rFonts w:ascii="Cambria Math" w:eastAsia="MS Mincho" w:hAnsi="Cambria Math"/>
                  <w:sz w:val="18"/>
                  <w:szCs w:val="18"/>
                  <w:lang w:eastAsia="es-CO"/>
                </w:rPr>
                <m:t>∆t=</m:t>
              </m:r>
              <m:r>
                <w:rPr>
                  <w:rFonts w:ascii="Cambria Math" w:eastAsia="Times New Roman" w:hAnsi="Cambria Math"/>
                  <w:sz w:val="18"/>
                  <w:szCs w:val="18"/>
                  <w:lang w:eastAsia="es-CO"/>
                </w:rPr>
                <m:t>t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 que la variación de tiempo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s el tiempo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final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n que </w:t>
            </w:r>
            <w:r w:rsidRPr="00761D11">
              <w:rPr>
                <w:rFonts w:ascii="Times" w:eastAsia="MS Mincho" w:hAnsi="Times"/>
                <w:lang w:val="es-MX" w:eastAsia="es-CO"/>
              </w:rPr>
              <w:t>detuviste el cronómetro.</w:t>
            </w:r>
          </w:p>
        </w:tc>
      </w:tr>
    </w:tbl>
    <w:p w14:paraId="5F879B0E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05456FA" w14:textId="77777777"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18C5844F" w14:textId="77777777" w:rsidTr="0066170B">
        <w:tc>
          <w:tcPr>
            <w:tcW w:w="9033" w:type="dxa"/>
            <w:gridSpan w:val="2"/>
            <w:shd w:val="clear" w:color="auto" w:fill="000000"/>
          </w:tcPr>
          <w:p w14:paraId="6E99AE6D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21AF345F" w14:textId="77777777" w:rsidTr="0066170B">
        <w:tc>
          <w:tcPr>
            <w:tcW w:w="2518" w:type="dxa"/>
            <w:shd w:val="clear" w:color="auto" w:fill="auto"/>
          </w:tcPr>
          <w:p w14:paraId="6C719626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9A2CA2" w14:textId="77777777"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40</w:t>
            </w:r>
          </w:p>
        </w:tc>
      </w:tr>
      <w:tr w:rsidR="007C378C" w:rsidRPr="0066170B" w14:paraId="51191321" w14:textId="77777777" w:rsidTr="0066170B">
        <w:tc>
          <w:tcPr>
            <w:tcW w:w="2518" w:type="dxa"/>
            <w:shd w:val="clear" w:color="auto" w:fill="auto"/>
          </w:tcPr>
          <w:p w14:paraId="5978DB1B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7A764D" w14:textId="77777777" w:rsidR="00697743" w:rsidRPr="00761D11" w:rsidRDefault="0072506F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b/>
                <w:lang w:val="es-MX"/>
              </w:rPr>
              <w:t>Resuelve problemas de movimiento con velocidad constante</w:t>
            </w:r>
            <w:r w:rsidRPr="00761D11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7C378C" w:rsidRPr="0066170B" w14:paraId="1ECED657" w14:textId="77777777" w:rsidTr="0066170B">
        <w:tc>
          <w:tcPr>
            <w:tcW w:w="2518" w:type="dxa"/>
            <w:shd w:val="clear" w:color="auto" w:fill="auto"/>
          </w:tcPr>
          <w:p w14:paraId="49FFCACE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514174D" w14:textId="77777777" w:rsidR="00697743" w:rsidRPr="00761D11" w:rsidRDefault="0072506F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>Solución de</w:t>
            </w:r>
            <w:r w:rsidR="00697743" w:rsidRPr="00761D11">
              <w:rPr>
                <w:rFonts w:ascii="Times" w:hAnsi="Times"/>
                <w:lang w:val="es-MX"/>
              </w:rPr>
              <w:t xml:space="preserve"> problemas de </w:t>
            </w:r>
            <w:r w:rsidR="009C3C01">
              <w:rPr>
                <w:rFonts w:ascii="Times" w:hAnsi="Times"/>
                <w:lang w:val="es-MX"/>
              </w:rPr>
              <w:t>m</w:t>
            </w:r>
            <w:r w:rsidR="009C3C01" w:rsidRPr="00761D11">
              <w:rPr>
                <w:rFonts w:ascii="Times" w:hAnsi="Times"/>
                <w:lang w:val="es-MX"/>
              </w:rPr>
              <w:t xml:space="preserve">ovimiento </w:t>
            </w:r>
            <w:r w:rsidR="00697743" w:rsidRPr="00761D11">
              <w:rPr>
                <w:rFonts w:ascii="Times" w:hAnsi="Times"/>
                <w:lang w:val="es-MX"/>
              </w:rPr>
              <w:t>rectilíneo uniforme</w:t>
            </w:r>
          </w:p>
        </w:tc>
      </w:tr>
    </w:tbl>
    <w:p w14:paraId="00019AB5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5898AFB9" w14:textId="77777777" w:rsidR="00697743" w:rsidRPr="00761D11" w:rsidRDefault="00C809B7" w:rsidP="00C809B7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761D11">
        <w:rPr>
          <w:rFonts w:ascii="Times New Roman" w:hAnsi="Times New Roman"/>
          <w:b/>
        </w:rPr>
        <w:t xml:space="preserve">2.1 </w:t>
      </w:r>
      <w:r w:rsidR="00697743" w:rsidRPr="00761D11">
        <w:rPr>
          <w:rFonts w:ascii="Times New Roman" w:eastAsia="Times New Roman" w:hAnsi="Times New Roman"/>
          <w:b/>
          <w:lang w:eastAsia="es-CO"/>
        </w:rPr>
        <w:t xml:space="preserve">Gráficas de </w:t>
      </w:r>
      <w:r w:rsidR="009C3C01">
        <w:rPr>
          <w:rFonts w:ascii="Times New Roman" w:eastAsia="Times New Roman" w:hAnsi="Times New Roman"/>
          <w:b/>
          <w:lang w:eastAsia="es-CO"/>
        </w:rPr>
        <w:t>m</w:t>
      </w:r>
      <w:r w:rsidR="009C3C01" w:rsidRPr="00761D11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697743" w:rsidRPr="00761D11">
        <w:rPr>
          <w:rFonts w:ascii="Times New Roman" w:eastAsia="Times New Roman" w:hAnsi="Times New Roman"/>
          <w:b/>
          <w:lang w:eastAsia="es-CO"/>
        </w:rPr>
        <w:t>rectilíneo uniforme</w:t>
      </w:r>
    </w:p>
    <w:p w14:paraId="749A3F38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C784E70" w14:textId="77777777"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Cuando se realiza el análisis de un movimiento es común estudiar las siguientes gráficas:</w:t>
      </w:r>
    </w:p>
    <w:p w14:paraId="0E660BB6" w14:textId="77777777"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14:paraId="7BDC039B" w14:textId="77777777"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761D11">
        <w:rPr>
          <w:rFonts w:ascii="Arial" w:eastAsia="Times New Roman" w:hAnsi="Arial" w:cs="Arial"/>
          <w:b/>
          <w:lang w:eastAsia="es-CO"/>
        </w:rPr>
        <w:t xml:space="preserve">(x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Pr="00761D11">
        <w:rPr>
          <w:rFonts w:ascii="Arial" w:eastAsia="Times New Roman" w:hAnsi="Arial" w:cs="Arial"/>
          <w:lang w:eastAsia="es-CO"/>
        </w:rPr>
        <w:t xml:space="preserve"> muestra c</w:t>
      </w:r>
      <w:r w:rsidR="00A90B27">
        <w:rPr>
          <w:rFonts w:ascii="Arial" w:eastAsia="Times New Roman" w:hAnsi="Arial" w:cs="Arial"/>
          <w:lang w:eastAsia="es-CO"/>
        </w:rPr>
        <w:t>ó</w:t>
      </w:r>
      <w:r w:rsidRPr="00761D11">
        <w:rPr>
          <w:rFonts w:ascii="Arial" w:eastAsia="Times New Roman" w:hAnsi="Arial" w:cs="Arial"/>
          <w:lang w:eastAsia="es-CO"/>
        </w:rPr>
        <w:t>mo varía la posición del cuerpo a medida que transcurre el tiempo. En el caso de un movimiento rectilíneo uniforme, la gráfica corresponde a una función lineal</w:t>
      </w:r>
      <w:r w:rsidR="00A90B27">
        <w:rPr>
          <w:rFonts w:ascii="Arial" w:eastAsia="Times New Roman" w:hAnsi="Arial" w:cs="Arial"/>
          <w:lang w:eastAsia="es-CO"/>
        </w:rPr>
        <w:t>.</w:t>
      </w:r>
    </w:p>
    <w:p w14:paraId="42833DE1" w14:textId="77777777"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14:paraId="3FE9C238" w14:textId="77777777"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A continuación se presenta la base matemática para la posición en función del tiempo:</w:t>
      </w:r>
    </w:p>
    <w:p w14:paraId="05CCC440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09"/>
      </w:tblGrid>
      <w:tr w:rsidR="007C378C" w:rsidRPr="0066170B" w14:paraId="6B19087A" w14:textId="77777777" w:rsidTr="0066170B">
        <w:tc>
          <w:tcPr>
            <w:tcW w:w="4219" w:type="dxa"/>
            <w:shd w:val="clear" w:color="auto" w:fill="auto"/>
          </w:tcPr>
          <w:p w14:paraId="1B917FED" w14:textId="77777777"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14:paraId="37E5752C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609" w:type="dxa"/>
            <w:shd w:val="clear" w:color="auto" w:fill="auto"/>
          </w:tcPr>
          <w:p w14:paraId="78CCFD29" w14:textId="77777777"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Ecuación Posición en función del tiempo para un MRU</w:t>
            </w:r>
          </w:p>
        </w:tc>
      </w:tr>
      <w:tr w:rsidR="007C378C" w:rsidRPr="0066170B" w14:paraId="493C3153" w14:textId="77777777" w:rsidTr="0066170B">
        <w:tc>
          <w:tcPr>
            <w:tcW w:w="4219" w:type="dxa"/>
            <w:shd w:val="clear" w:color="auto" w:fill="auto"/>
          </w:tcPr>
          <w:p w14:paraId="3A671074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14:paraId="1EEF0DC8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53F06AC0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vt</m:t>
                </m:r>
              </m:oMath>
            </m:oMathPara>
          </w:p>
        </w:tc>
      </w:tr>
      <w:tr w:rsidR="007C378C" w:rsidRPr="0066170B" w14:paraId="507CDF0F" w14:textId="77777777" w:rsidTr="0066170B">
        <w:tc>
          <w:tcPr>
            <w:tcW w:w="4219" w:type="dxa"/>
            <w:shd w:val="clear" w:color="auto" w:fill="auto"/>
          </w:tcPr>
          <w:p w14:paraId="253D145F" w14:textId="77777777" w:rsidR="00697743" w:rsidRPr="00761D11" w:rsidRDefault="00A90B2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d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o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es la </w:t>
            </w:r>
            <w:r w:rsidR="00697743" w:rsidRPr="00761D11">
              <w:rPr>
                <w:rFonts w:ascii="Arial" w:eastAsia="Times New Roman" w:hAnsi="Arial" w:cs="Arial"/>
                <w:b/>
                <w:lang w:val="es-MX" w:eastAsia="es-CO"/>
              </w:rPr>
              <w:t>pendiente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de la recta:</w:t>
            </w:r>
          </w:p>
          <w:p w14:paraId="33434479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36A6A622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32402777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6236D426" w14:textId="77777777"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La pendiente representa la 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oMath>
            <w:r w:rsidRPr="00854362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6C75A06D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779861A4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BE6CE16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277340E6" w14:textId="77777777" w:rsidTr="0066170B">
        <w:tc>
          <w:tcPr>
            <w:tcW w:w="4219" w:type="dxa"/>
            <w:shd w:val="clear" w:color="auto" w:fill="auto"/>
          </w:tcPr>
          <w:p w14:paraId="61861DB6" w14:textId="77777777" w:rsidR="00697743" w:rsidRPr="0066170B" w:rsidRDefault="00725C0D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es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  <w:tc>
          <w:tcPr>
            <w:tcW w:w="4609" w:type="dxa"/>
            <w:shd w:val="clear" w:color="auto" w:fill="auto"/>
          </w:tcPr>
          <w:p w14:paraId="712EB218" w14:textId="77777777" w:rsidR="00697743" w:rsidRPr="0066170B" w:rsidRDefault="007B3216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es la posición in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icial y representa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</w:tr>
      <w:tr w:rsidR="007C378C" w:rsidRPr="0066170B" w14:paraId="0F50AA72" w14:textId="77777777" w:rsidTr="0066170B">
        <w:tc>
          <w:tcPr>
            <w:tcW w:w="4219" w:type="dxa"/>
            <w:shd w:val="clear" w:color="auto" w:fill="auto"/>
          </w:tcPr>
          <w:p w14:paraId="0B8D8CE7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  <w:t>Ejemplo:</w:t>
            </w:r>
          </w:p>
          <w:p w14:paraId="5063291F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544"/>
            </w:tblGrid>
            <w:tr w:rsidR="00DE22FC" w:rsidRPr="0066170B" w14:paraId="75E42E67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072D74BD" w14:textId="77777777" w:rsidR="00DE22FC" w:rsidRPr="0066170B" w:rsidRDefault="00DE22FC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E22FC" w:rsidRPr="0066170B" w14:paraId="7F6721B5" w14:textId="77777777" w:rsidTr="0066170B">
              <w:tc>
                <w:tcPr>
                  <w:tcW w:w="846" w:type="dxa"/>
                  <w:shd w:val="clear" w:color="auto" w:fill="auto"/>
                </w:tcPr>
                <w:p w14:paraId="4DD52B04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5E00D33" w14:textId="77777777"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6</w:t>
                  </w:r>
                </w:p>
              </w:tc>
            </w:tr>
            <w:tr w:rsidR="00DE22FC" w:rsidRPr="0066170B" w14:paraId="08529CB2" w14:textId="77777777" w:rsidTr="0066170B">
              <w:tc>
                <w:tcPr>
                  <w:tcW w:w="846" w:type="dxa"/>
                  <w:shd w:val="clear" w:color="auto" w:fill="auto"/>
                </w:tcPr>
                <w:p w14:paraId="32852832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3963E15A" w14:textId="77777777"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 w14:anchorId="462E1D06">
                      <v:shape id="_x0000_i1027" type="#_x0000_t75" style="width:146.55pt;height:172.3pt" o:ole="">
                        <v:imagedata r:id="rId19" o:title=""/>
                      </v:shape>
                      <o:OLEObject Type="Embed" ProgID="PBrush" ShapeID="_x0000_i1027" DrawAspect="Content" ObjectID="_1369662313" r:id="rId20"/>
                    </w:object>
                  </w:r>
                </w:p>
                <w:p w14:paraId="47C915B5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E22FC" w:rsidRPr="0066170B" w14:paraId="7031C63E" w14:textId="77777777" w:rsidTr="0066170B">
              <w:tc>
                <w:tcPr>
                  <w:tcW w:w="846" w:type="dxa"/>
                  <w:shd w:val="clear" w:color="auto" w:fill="auto"/>
                </w:tcPr>
                <w:p w14:paraId="64520744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9EDBB28" w14:textId="77777777"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E22FC" w:rsidRPr="0066170B" w14:paraId="30BBB090" w14:textId="77777777" w:rsidTr="0066170B">
              <w:tc>
                <w:tcPr>
                  <w:tcW w:w="846" w:type="dxa"/>
                  <w:shd w:val="clear" w:color="auto" w:fill="auto"/>
                </w:tcPr>
                <w:p w14:paraId="408F3B20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51DC052E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00BF854A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E69179D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2B71510A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  <w:p w14:paraId="353EC679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4450E1A1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Ejemplo:</w:t>
            </w:r>
          </w:p>
          <w:p w14:paraId="6DECB6E0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x=5-3t</m:t>
                </m:r>
              </m:oMath>
            </m:oMathPara>
          </w:p>
          <w:tbl>
            <w:tblPr>
              <w:tblW w:w="3827" w:type="dxa"/>
              <w:tblInd w:w="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031"/>
            </w:tblGrid>
            <w:tr w:rsidR="00DD765D" w:rsidRPr="0066170B" w14:paraId="3E0F067C" w14:textId="77777777" w:rsidTr="0066170B">
              <w:tc>
                <w:tcPr>
                  <w:tcW w:w="3827" w:type="dxa"/>
                  <w:gridSpan w:val="2"/>
                  <w:shd w:val="clear" w:color="auto" w:fill="0D0D0D"/>
                </w:tcPr>
                <w:p w14:paraId="2D30A3F7" w14:textId="77777777" w:rsidR="00DD765D" w:rsidRPr="0066170B" w:rsidRDefault="00DD765D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D765D" w:rsidRPr="0066170B" w14:paraId="34D5CC55" w14:textId="77777777" w:rsidTr="0066170B">
              <w:tc>
                <w:tcPr>
                  <w:tcW w:w="796" w:type="dxa"/>
                  <w:shd w:val="clear" w:color="auto" w:fill="auto"/>
                </w:tcPr>
                <w:p w14:paraId="61788F06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14:paraId="6913BA0F" w14:textId="77777777"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7</w:t>
                  </w:r>
                </w:p>
              </w:tc>
            </w:tr>
            <w:tr w:rsidR="00DD765D" w:rsidRPr="0066170B" w14:paraId="1F6B2241" w14:textId="77777777" w:rsidTr="0066170B">
              <w:tc>
                <w:tcPr>
                  <w:tcW w:w="796" w:type="dxa"/>
                  <w:shd w:val="clear" w:color="auto" w:fill="auto"/>
                </w:tcPr>
                <w:p w14:paraId="090CAE87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  <w:p w14:paraId="469015C2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14:paraId="209F8D78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14:paraId="2402EDD7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185" w:dyaOrig="4860" w14:anchorId="721C4605">
                      <v:shape id="_x0000_i1028" type="#_x0000_t75" style="width:129.45pt;height:150pt" o:ole="">
                        <v:imagedata r:id="rId21" o:title=""/>
                      </v:shape>
                      <o:OLEObject Type="Embed" ProgID="PBrush" ShapeID="_x0000_i1028" DrawAspect="Content" ObjectID="_1369662314" r:id="rId22"/>
                    </w:object>
                  </w:r>
                </w:p>
              </w:tc>
            </w:tr>
            <w:tr w:rsidR="00DD765D" w:rsidRPr="0066170B" w14:paraId="6BB3CAE1" w14:textId="77777777" w:rsidTr="0066170B">
              <w:tc>
                <w:tcPr>
                  <w:tcW w:w="796" w:type="dxa"/>
                  <w:shd w:val="clear" w:color="auto" w:fill="auto"/>
                </w:tcPr>
                <w:p w14:paraId="6C0DE696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14:paraId="6C53F390" w14:textId="77777777"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D765D" w:rsidRPr="0066170B" w14:paraId="24176201" w14:textId="77777777" w:rsidTr="0066170B">
              <w:tc>
                <w:tcPr>
                  <w:tcW w:w="796" w:type="dxa"/>
                  <w:shd w:val="clear" w:color="auto" w:fill="auto"/>
                </w:tcPr>
                <w:p w14:paraId="6B7B0568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14:paraId="698B67BB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30177783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7DE7CFCE" w14:textId="77777777" w:rsidTr="0066170B">
        <w:tc>
          <w:tcPr>
            <w:tcW w:w="4219" w:type="dxa"/>
            <w:shd w:val="clear" w:color="auto" w:fill="auto"/>
          </w:tcPr>
          <w:p w14:paraId="24A78054" w14:textId="77777777" w:rsidR="00697743" w:rsidRPr="00761D11" w:rsidRDefault="00697743" w:rsidP="0066170B">
            <w:pPr>
              <w:spacing w:after="0" w:line="345" w:lineRule="atLeast"/>
              <w:jc w:val="center"/>
              <w:rPr>
                <w:rFonts w:eastAsia="MS Mincho"/>
                <w:lang w:val="es-MX"/>
              </w:rPr>
            </w:pPr>
            <w:r w:rsidRPr="00761D11">
              <w:rPr>
                <w:lang w:val="es-MX"/>
              </w:rPr>
              <w:t xml:space="preserve">Pendiente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14:paraId="48F2D0BC" w14:textId="77777777" w:rsidR="00697743" w:rsidRPr="0066170B" w:rsidRDefault="00697743" w:rsidP="00D31084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761D11">
              <w:rPr>
                <w:rFonts w:eastAsia="MS Mincho"/>
                <w:lang w:val="es-MX"/>
              </w:rPr>
              <w:t xml:space="preserve">Ordenada </w:t>
            </w:r>
            <w:r w:rsidR="00D31084">
              <w:rPr>
                <w:rFonts w:eastAsia="MS Mincho"/>
                <w:lang w:val="es-MX"/>
              </w:rPr>
              <w:t>en el</w:t>
            </w:r>
            <w:r w:rsidRPr="00761D11">
              <w:rPr>
                <w:rFonts w:eastAsia="MS Mincho"/>
                <w:lang w:val="es-MX"/>
              </w:rPr>
              <w:t xml:space="preserve"> origen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609" w:type="dxa"/>
            <w:shd w:val="clear" w:color="auto" w:fill="auto"/>
          </w:tcPr>
          <w:p w14:paraId="263E9B4F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s</m:t>
              </m:r>
            </m:oMath>
          </w:p>
          <w:p w14:paraId="4AD8E576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Posición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</m:t>
              </m:r>
            </m:oMath>
          </w:p>
        </w:tc>
      </w:tr>
    </w:tbl>
    <w:p w14:paraId="411C2046" w14:textId="77777777" w:rsidR="006352E4" w:rsidRPr="007C378C" w:rsidRDefault="006352E4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F0F02CE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2DEB8FD3" w14:textId="77777777"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0F95636" w14:textId="77777777"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536"/>
      </w:tblGrid>
      <w:tr w:rsidR="007C378C" w:rsidRPr="0066170B" w14:paraId="50EA7FDB" w14:textId="77777777" w:rsidTr="0066170B">
        <w:tc>
          <w:tcPr>
            <w:tcW w:w="8828" w:type="dxa"/>
            <w:gridSpan w:val="2"/>
            <w:shd w:val="clear" w:color="auto" w:fill="0D0D0D"/>
          </w:tcPr>
          <w:p w14:paraId="386D372D" w14:textId="77777777" w:rsidR="00E80AE2" w:rsidRPr="0066170B" w:rsidRDefault="00E80AE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6B66C739" w14:textId="77777777" w:rsidTr="0066170B">
        <w:tc>
          <w:tcPr>
            <w:tcW w:w="2147" w:type="dxa"/>
            <w:shd w:val="clear" w:color="auto" w:fill="auto"/>
          </w:tcPr>
          <w:p w14:paraId="4F37CB7A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2A85D5C6" w14:textId="77777777" w:rsidR="00E80AE2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8</w:t>
            </w:r>
          </w:p>
        </w:tc>
      </w:tr>
      <w:tr w:rsidR="007C378C" w:rsidRPr="0066170B" w14:paraId="2B769F4F" w14:textId="77777777" w:rsidTr="0066170B">
        <w:tc>
          <w:tcPr>
            <w:tcW w:w="2147" w:type="dxa"/>
            <w:shd w:val="clear" w:color="auto" w:fill="auto"/>
          </w:tcPr>
          <w:p w14:paraId="60F5BBAF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4E2E0AA8" w14:textId="77777777" w:rsidR="009D1794" w:rsidRPr="00761D11" w:rsidRDefault="009D179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lang w:val="es-MX"/>
              </w:rPr>
              <w:t>Gráficas típicas de movimiento rectilíneo uniforme MRU</w:t>
            </w:r>
          </w:p>
          <w:p w14:paraId="575B9FF4" w14:textId="77777777" w:rsidR="009D1794" w:rsidRPr="00761D11" w:rsidRDefault="009D179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14:paraId="71143412" w14:textId="77777777" w:rsidR="00E80AE2" w:rsidRPr="00761D11" w:rsidRDefault="00E80AE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highlight w:val="green"/>
                <w:lang w:val="es-MX"/>
              </w:rPr>
              <w:t>Esta imagen fue adaptada por el autor. Se puede tomar la misma o crearla.</w:t>
            </w:r>
          </w:p>
          <w:p w14:paraId="2F1E8DFA" w14:textId="77777777" w:rsidR="00E80AE2" w:rsidRPr="00761D11" w:rsidRDefault="00E80AE2" w:rsidP="00C869CD">
            <w:pPr>
              <w:shd w:val="clear" w:color="auto" w:fill="C6D9F1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highlight w:val="green"/>
                <w:lang w:val="es-MX" w:eastAsia="es-CO"/>
              </w:rPr>
              <w:t>La Imagen adaptada quitar barra que aparece en la primera gráfica al lado de la x e introducir la tercera gráfica elaborada por el autor.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869CD" w:rsidRPr="00761D11">
              <w:rPr>
                <w:rFonts w:ascii="Arial" w:eastAsia="Times New Roman" w:hAnsi="Arial" w:cs="Arial"/>
                <w:lang w:val="es-MX" w:eastAsia="es-CO"/>
              </w:rPr>
              <w:t>Indicar por medio de flecha las direcciones positivas de los ejes.</w:t>
            </w:r>
          </w:p>
          <w:p w14:paraId="423977FA" w14:textId="77777777" w:rsidR="00E80AE2" w:rsidRPr="0066170B" w:rsidRDefault="00E80AE2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31BC8897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28D0C95F" w14:textId="77777777" w:rsidR="00E80AE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ES" w:eastAsia="es-ES"/>
              </w:rPr>
              <w:lastRenderedPageBreak/>
              <w:drawing>
                <wp:inline distT="0" distB="0" distL="0" distR="0" wp14:anchorId="41B71BA9" wp14:editId="28AD0753">
                  <wp:extent cx="4641215" cy="1129665"/>
                  <wp:effectExtent l="0" t="0" r="6985" b="0"/>
                  <wp:docPr id="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AE2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6CCA040C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D0A2597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2950D49E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CF9852C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442E10C7" w14:textId="77777777" w:rsidTr="0066170B">
        <w:tc>
          <w:tcPr>
            <w:tcW w:w="2147" w:type="dxa"/>
            <w:shd w:val="clear" w:color="auto" w:fill="auto"/>
          </w:tcPr>
          <w:p w14:paraId="00CA67A1" w14:textId="77777777"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6FF63B5D" w14:textId="77777777" w:rsidR="00E32887" w:rsidRPr="0066170B" w:rsidRDefault="003F389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 xml:space="preserve">Se debe </w:t>
            </w:r>
            <w:r w:rsidR="00E32887"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Adaptar de:</w:t>
            </w:r>
            <w:r w:rsidR="00E32887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5450619C" w14:textId="77777777"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2ABD8899" w14:textId="77777777"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2F509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</w:t>
            </w:r>
          </w:p>
        </w:tc>
      </w:tr>
      <w:tr w:rsidR="007C378C" w:rsidRPr="0066170B" w14:paraId="62F84741" w14:textId="77777777" w:rsidTr="0066170B">
        <w:tc>
          <w:tcPr>
            <w:tcW w:w="1308" w:type="dxa"/>
            <w:shd w:val="clear" w:color="auto" w:fill="auto"/>
          </w:tcPr>
          <w:p w14:paraId="364668CD" w14:textId="77777777"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462F5764" w14:textId="77777777" w:rsidR="00E32887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Gráficas típicas de un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m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ovimient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r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ectilíne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u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>niforme:</w:t>
            </w:r>
          </w:p>
          <w:p w14:paraId="213865C8" w14:textId="77777777" w:rsidR="006913FA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Gráfica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s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posición en función del tiempo, velocidad en función del tiempo y aceleración en función del tiempo. </w:t>
            </w:r>
          </w:p>
          <w:p w14:paraId="0BA563F4" w14:textId="77777777" w:rsidR="006913FA" w:rsidRPr="0066170B" w:rsidRDefault="006913F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14:paraId="69D26A9E" w14:textId="77777777" w:rsidR="00697743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8511FB7" w14:textId="77777777"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Pr="00761D11">
        <w:rPr>
          <w:rFonts w:ascii="Arial" w:eastAsia="Times New Roman" w:hAnsi="Arial" w:cs="Arial"/>
          <w:lang w:eastAsia="es-CO"/>
        </w:rPr>
        <w:t> </w:t>
      </w:r>
      <w:r w:rsidRPr="00761D11">
        <w:rPr>
          <w:rFonts w:ascii="Arial" w:eastAsia="Times New Roman" w:hAnsi="Arial" w:cs="Arial"/>
          <w:b/>
          <w:lang w:eastAsia="es-CO"/>
        </w:rPr>
        <w:t xml:space="preserve">(v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 </w:t>
      </w:r>
      <w:r w:rsidRPr="00761D11">
        <w:rPr>
          <w:rFonts w:ascii="Arial" w:eastAsia="Times New Roman" w:hAnsi="Arial" w:cs="Arial"/>
          <w:lang w:eastAsia="es-CO"/>
        </w:rPr>
        <w:t>muestra cómo se com</w:t>
      </w:r>
      <w:r w:rsidR="00E129D8">
        <w:rPr>
          <w:rFonts w:ascii="Arial" w:eastAsia="Times New Roman" w:hAnsi="Arial" w:cs="Arial"/>
          <w:lang w:eastAsia="es-CO"/>
        </w:rPr>
        <w:t>porta la velocidad a medida que</w:t>
      </w:r>
      <w:r w:rsidRPr="00761D11">
        <w:rPr>
          <w:rFonts w:ascii="Arial" w:eastAsia="Times New Roman" w:hAnsi="Arial" w:cs="Arial"/>
          <w:lang w:eastAsia="es-CO"/>
        </w:rPr>
        <w:t xml:space="preserve"> transcurre</w:t>
      </w:r>
      <w:r w:rsidR="00E129D8">
        <w:rPr>
          <w:rFonts w:ascii="Arial" w:eastAsia="Times New Roman" w:hAnsi="Arial" w:cs="Arial"/>
          <w:lang w:eastAsia="es-CO"/>
        </w:rPr>
        <w:t xml:space="preserve"> en el tiempo</w:t>
      </w:r>
      <w:r w:rsidRPr="00761D11">
        <w:rPr>
          <w:rFonts w:ascii="Arial" w:eastAsia="Times New Roman" w:hAnsi="Arial" w:cs="Arial"/>
          <w:lang w:eastAsia="es-CO"/>
        </w:rPr>
        <w:t xml:space="preserve">. Como se trata de un movimiento con velocidad constante </w:t>
      </w:r>
      <w:r w:rsidRPr="00761D11">
        <w:rPr>
          <w:rFonts w:ascii="Arial" w:eastAsia="Times New Roman" w:hAnsi="Arial" w:cs="Arial"/>
          <w:b/>
          <w:lang w:eastAsia="es-CO"/>
        </w:rPr>
        <w:t>(MRU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Pr="00761D11">
        <w:rPr>
          <w:rFonts w:ascii="Arial" w:eastAsia="Times New Roman" w:hAnsi="Arial" w:cs="Arial"/>
          <w:lang w:eastAsia="es-CO"/>
        </w:rPr>
        <w:t xml:space="preserve"> la gráfica </w:t>
      </w:r>
      <w:r w:rsidR="00E129D8">
        <w:rPr>
          <w:rFonts w:ascii="Arial" w:eastAsia="Times New Roman" w:hAnsi="Arial" w:cs="Arial"/>
          <w:lang w:eastAsia="es-CO"/>
        </w:rPr>
        <w:t>es</w:t>
      </w:r>
      <w:r w:rsidRPr="00761D11">
        <w:rPr>
          <w:rFonts w:ascii="Arial" w:eastAsia="Times New Roman" w:hAnsi="Arial" w:cs="Arial"/>
          <w:lang w:eastAsia="es-CO"/>
        </w:rPr>
        <w:t xml:space="preserve"> una recta paralela al eje horizontal.</w:t>
      </w:r>
    </w:p>
    <w:p w14:paraId="6B3A9408" w14:textId="77777777"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414DEDF8" w14:textId="77777777"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854362">
        <w:rPr>
          <w:rFonts w:ascii="Arial" w:eastAsia="Times New Roman" w:hAnsi="Arial" w:cs="Arial"/>
          <w:lang w:eastAsia="es-CO"/>
        </w:rPr>
        <w:t>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="00697743" w:rsidRPr="00854362">
        <w:rPr>
          <w:rFonts w:ascii="Arial" w:eastAsia="Times New Roman" w:hAnsi="Arial" w:cs="Arial"/>
          <w:lang w:eastAsia="es-CO"/>
        </w:rPr>
        <w:t>tiempo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se puede observar que se forma un rectángulo </w:t>
      </w:r>
      <w:r w:rsidR="00E6325A" w:rsidRPr="00761D11">
        <w:rPr>
          <w:rFonts w:ascii="Arial" w:eastAsia="Times New Roman" w:hAnsi="Arial" w:cs="Arial"/>
          <w:lang w:eastAsia="es-CO"/>
        </w:rPr>
        <w:t>en</w:t>
      </w:r>
      <w:r w:rsidR="00E6325A">
        <w:rPr>
          <w:rFonts w:ascii="Arial" w:eastAsia="Times New Roman" w:hAnsi="Arial" w:cs="Arial"/>
          <w:lang w:eastAsia="es-CO"/>
        </w:rPr>
        <w:t>tr</w:t>
      </w:r>
      <w:r w:rsidR="00E6325A" w:rsidRPr="00761D11">
        <w:rPr>
          <w:rFonts w:ascii="Arial" w:eastAsia="Times New Roman" w:hAnsi="Arial" w:cs="Arial"/>
          <w:lang w:eastAsia="es-CO"/>
        </w:rPr>
        <w:t xml:space="preserve">e </w:t>
      </w:r>
      <w:r w:rsidR="00697743" w:rsidRPr="00761D11">
        <w:rPr>
          <w:rFonts w:ascii="Arial" w:eastAsia="Times New Roman" w:hAnsi="Arial" w:cs="Arial"/>
          <w:lang w:eastAsia="es-CO"/>
        </w:rPr>
        <w:t xml:space="preserve">la recta horizontal y el eje del tiempo. </w:t>
      </w:r>
      <w:r>
        <w:rPr>
          <w:rFonts w:ascii="Arial" w:eastAsia="Times New Roman" w:hAnsi="Arial" w:cs="Arial"/>
          <w:lang w:eastAsia="es-CO"/>
        </w:rPr>
        <w:t xml:space="preserve">La base de ese rectángulo está expresada en unidades d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>
        <w:rPr>
          <w:rFonts w:ascii="Arial" w:eastAsia="Times New Roman" w:hAnsi="Arial" w:cs="Arial"/>
          <w:szCs w:val="21"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y la altura </w:t>
      </w:r>
      <w:r>
        <w:rPr>
          <w:rFonts w:ascii="Arial" w:eastAsia="Times New Roman" w:hAnsi="Arial" w:cs="Arial"/>
          <w:lang w:eastAsia="es-CO"/>
        </w:rPr>
        <w:t>en unidades de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/s</m:t>
        </m:r>
      </m:oMath>
      <w:r>
        <w:rPr>
          <w:rFonts w:ascii="Arial" w:eastAsia="Times New Roman" w:hAnsi="Arial" w:cs="Arial"/>
          <w:lang w:eastAsia="es-CO"/>
        </w:rPr>
        <w:t>.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P</w:t>
      </w:r>
      <w:r w:rsidR="00697743" w:rsidRPr="00761D11">
        <w:rPr>
          <w:rFonts w:ascii="Arial" w:eastAsia="Times New Roman" w:hAnsi="Arial" w:cs="Arial"/>
          <w:lang w:eastAsia="es-CO"/>
        </w:rPr>
        <w:t>or tanto, como resultado de</w:t>
      </w:r>
      <w:r>
        <w:rPr>
          <w:rFonts w:ascii="Arial" w:eastAsia="Times New Roman" w:hAnsi="Arial" w:cs="Arial"/>
          <w:lang w:eastAsia="es-CO"/>
        </w:rPr>
        <w:t xml:space="preserve"> la fórmula</w:t>
      </w:r>
    </w:p>
    <w:p w14:paraId="65AF0EB2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7D3A712" w14:textId="77777777" w:rsidR="00697743" w:rsidRPr="00725C0D" w:rsidRDefault="00725C0D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=b∙h</m:t>
          </m:r>
        </m:oMath>
      </m:oMathPara>
    </w:p>
    <w:p w14:paraId="5DBD204C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B8CFDBE" w14:textId="77777777"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697743" w:rsidRPr="00761D11">
        <w:rPr>
          <w:rFonts w:ascii="Arial" w:eastAsia="Times New Roman" w:hAnsi="Arial" w:cs="Arial"/>
          <w:lang w:eastAsia="es-CO"/>
        </w:rPr>
        <w:t xml:space="preserve">e obtienen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m</m:t>
        </m:r>
      </m:oMath>
      <w:r w:rsidR="00697743" w:rsidRPr="00761D11">
        <w:rPr>
          <w:rFonts w:ascii="Arial" w:eastAsia="Times New Roman" w:hAnsi="Arial" w:cs="Arial"/>
          <w:lang w:eastAsia="es-CO"/>
        </w:rPr>
        <w:t xml:space="preserve"> unidades de desplazamiento</w:t>
      </w:r>
      <w:r>
        <w:rPr>
          <w:rFonts w:ascii="Arial" w:eastAsia="Times New Roman" w:hAnsi="Arial" w:cs="Arial"/>
          <w:lang w:eastAsia="es-CO"/>
        </w:rPr>
        <w:t xml:space="preserve">, </w:t>
      </w:r>
      <w:r w:rsidR="00E6325A">
        <w:rPr>
          <w:rFonts w:ascii="Arial" w:eastAsia="Times New Roman" w:hAnsi="Arial" w:cs="Arial"/>
          <w:lang w:eastAsia="es-CO"/>
        </w:rPr>
        <w:t xml:space="preserve">de manera </w:t>
      </w:r>
      <w:r>
        <w:rPr>
          <w:rFonts w:ascii="Arial" w:eastAsia="Times New Roman" w:hAnsi="Arial" w:cs="Arial"/>
          <w:lang w:eastAsia="es-CO"/>
        </w:rPr>
        <w:t xml:space="preserve">que el área del rectángulo representa el </w:t>
      </w:r>
      <w:r w:rsidRPr="00E129D8">
        <w:rPr>
          <w:rFonts w:ascii="Arial" w:eastAsia="Times New Roman" w:hAnsi="Arial" w:cs="Arial"/>
          <w:b/>
          <w:lang w:eastAsia="es-CO"/>
        </w:rPr>
        <w:t>desplazamiento</w:t>
      </w:r>
      <w:r>
        <w:rPr>
          <w:rFonts w:ascii="Arial" w:eastAsia="Times New Roman" w:hAnsi="Arial" w:cs="Arial"/>
          <w:lang w:eastAsia="es-CO"/>
        </w:rPr>
        <w:t>.</w:t>
      </w:r>
    </w:p>
    <w:p w14:paraId="2AEF3EB6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7459A0B" w14:textId="77777777" w:rsidR="00697743" w:rsidRPr="00761D11" w:rsidRDefault="00EA2FBB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761D11">
        <w:rPr>
          <w:rFonts w:ascii="Arial" w:eastAsia="Times New Roman" w:hAnsi="Arial" w:cs="Arial"/>
          <w:b/>
          <w:lang w:eastAsia="es-CO"/>
        </w:rPr>
        <w:t>gráfica aceleración</w:t>
      </w:r>
      <w:r w:rsidR="00BC41F1">
        <w:rPr>
          <w:rFonts w:ascii="Arial" w:eastAsia="Times New Roman" w:hAnsi="Arial" w:cs="Arial"/>
          <w:b/>
          <w:lang w:eastAsia="es-CO"/>
        </w:rPr>
        <w:t>-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tiempo (a </w:t>
      </w:r>
      <w:r w:rsidR="00697743" w:rsidRPr="00854362">
        <w:rPr>
          <w:rFonts w:ascii="Arial" w:eastAsia="Times New Roman" w:hAnsi="Arial" w:cs="Arial"/>
          <w:b/>
          <w:i/>
          <w:lang w:eastAsia="es-CO"/>
        </w:rPr>
        <w:t>vs.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>dado que durante el movimiento no hay cambi</w:t>
      </w:r>
      <w:r w:rsidR="00DC2EEB">
        <w:rPr>
          <w:rFonts w:ascii="Arial" w:eastAsia="Times New Roman" w:hAnsi="Arial" w:cs="Arial"/>
          <w:lang w:eastAsia="es-CO"/>
        </w:rPr>
        <w:t xml:space="preserve">o de </w:t>
      </w:r>
      <w:r w:rsidR="00697743" w:rsidRPr="00761D11">
        <w:rPr>
          <w:rFonts w:ascii="Arial" w:eastAsia="Times New Roman" w:hAnsi="Arial" w:cs="Arial"/>
          <w:lang w:eastAsia="es-CO"/>
        </w:rPr>
        <w:t>velocidad, la aceleración será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0 </m:t>
        </m:r>
        <m:sSup>
          <m:sSup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m/s</m:t>
            </m:r>
          </m:e>
          <m:sup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2</m:t>
            </m:r>
          </m:sup>
        </m:sSup>
      </m:oMath>
      <w:r w:rsidR="00697743" w:rsidRPr="00761D11">
        <w:rPr>
          <w:rFonts w:ascii="Arial" w:eastAsia="Times New Roman" w:hAnsi="Arial" w:cs="Arial"/>
          <w:lang w:eastAsia="es-CO"/>
        </w:rPr>
        <w:t xml:space="preserve"> duran</w:t>
      </w:r>
      <w:r w:rsidR="00DC2EEB">
        <w:rPr>
          <w:rFonts w:ascii="Arial" w:eastAsia="Times New Roman" w:hAnsi="Arial" w:cs="Arial"/>
          <w:lang w:eastAsia="es-CO"/>
        </w:rPr>
        <w:t>te todo el intervalo de tiempo.</w:t>
      </w:r>
    </w:p>
    <w:p w14:paraId="04336E3E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418F69F" w14:textId="77777777"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 xml:space="preserve">Para comprender mejor el movimiento rectilíneo uniforme puedes visualizar la siguiente animación </w:t>
      </w:r>
      <w:r w:rsidR="00E97FB9" w:rsidRPr="00761D11">
        <w:rPr>
          <w:rFonts w:ascii="Arial" w:eastAsia="Times New Roman" w:hAnsi="Arial" w:cs="Arial"/>
          <w:lang w:eastAsia="es-CO"/>
        </w:rPr>
        <w:t>en</w:t>
      </w:r>
      <w:r w:rsidRPr="00761D11">
        <w:rPr>
          <w:rFonts w:ascii="Arial" w:eastAsia="Times New Roman" w:hAnsi="Arial" w:cs="Arial"/>
          <w:lang w:eastAsia="es-CO"/>
        </w:rPr>
        <w:t> </w:t>
      </w:r>
      <w:r w:rsidR="007B3216">
        <w:fldChar w:fldCharType="begin"/>
      </w:r>
      <w:r w:rsidR="007B3216">
        <w:instrText xml:space="preserve"> HYPERLINK "http://conteni2.educarex.es/mats/14346/contenido/" \t "_blank" </w:instrText>
      </w:r>
      <w:r w:rsidR="007B3216">
        <w:fldChar w:fldCharType="separate"/>
      </w:r>
      <w:r w:rsidR="00E97FB9" w:rsidRPr="00761D11">
        <w:rPr>
          <w:rFonts w:ascii="Arial" w:eastAsia="Times New Roman" w:hAnsi="Arial" w:cs="Arial"/>
          <w:u w:val="single"/>
          <w:bdr w:val="none" w:sz="0" w:space="0" w:color="auto" w:frame="1"/>
          <w:lang w:eastAsia="es-CO"/>
        </w:rPr>
        <w:t>[VER</w:t>
      </w:r>
      <w:r w:rsidRPr="00761D11">
        <w:rPr>
          <w:rFonts w:ascii="Arial" w:eastAsia="Times New Roman" w:hAnsi="Arial" w:cs="Arial"/>
          <w:u w:val="single"/>
          <w:bdr w:val="none" w:sz="0" w:space="0" w:color="auto" w:frame="1"/>
          <w:lang w:eastAsia="es-CO"/>
        </w:rPr>
        <w:t>]</w:t>
      </w:r>
      <w:r w:rsidR="007B3216">
        <w:rPr>
          <w:rFonts w:ascii="Arial" w:eastAsia="Times New Roman" w:hAnsi="Arial" w:cs="Arial"/>
          <w:u w:val="single"/>
          <w:bdr w:val="none" w:sz="0" w:space="0" w:color="auto" w:frame="1"/>
          <w:lang w:eastAsia="es-CO"/>
        </w:rPr>
        <w:fldChar w:fldCharType="end"/>
      </w:r>
      <w:r w:rsidR="00E97FB9" w:rsidRPr="00761D11">
        <w:rPr>
          <w:rFonts w:ascii="Arial" w:eastAsia="Times New Roman" w:hAnsi="Arial" w:cs="Arial"/>
          <w:lang w:eastAsia="es-CO"/>
        </w:rPr>
        <w:t xml:space="preserve">. </w:t>
      </w:r>
      <w:r w:rsidR="00E97FB9" w:rsidRPr="00854362">
        <w:rPr>
          <w:rFonts w:ascii="Arial" w:eastAsia="Times New Roman" w:hAnsi="Arial" w:cs="Arial"/>
          <w:lang w:eastAsia="es-CO"/>
        </w:rPr>
        <w:t xml:space="preserve">Allí </w:t>
      </w:r>
      <w:r w:rsidR="00E6325A" w:rsidRPr="00854362">
        <w:rPr>
          <w:rFonts w:ascii="Arial" w:eastAsia="Times New Roman" w:hAnsi="Arial" w:cs="Arial"/>
          <w:lang w:eastAsia="es-CO"/>
        </w:rPr>
        <w:t xml:space="preserve">ingresa </w:t>
      </w:r>
      <w:r w:rsidRPr="00854362">
        <w:rPr>
          <w:rFonts w:ascii="Arial" w:eastAsia="Times New Roman" w:hAnsi="Arial" w:cs="Arial"/>
          <w:lang w:eastAsia="es-CO"/>
        </w:rPr>
        <w:t xml:space="preserve">al </w:t>
      </w:r>
      <w:r w:rsidRPr="00854362">
        <w:rPr>
          <w:rFonts w:ascii="Arial" w:eastAsia="Times New Roman" w:hAnsi="Arial" w:cs="Arial"/>
          <w:b/>
          <w:lang w:eastAsia="es-CO"/>
        </w:rPr>
        <w:t>Laboratorio virtual</w:t>
      </w:r>
      <w:r w:rsidR="00E6325A" w:rsidRPr="00854362">
        <w:rPr>
          <w:rFonts w:ascii="Arial" w:eastAsia="Times New Roman" w:hAnsi="Arial" w:cs="Arial"/>
          <w:lang w:eastAsia="es-CO"/>
        </w:rPr>
        <w:t>,</w:t>
      </w:r>
      <w:r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="00C725A5" w:rsidRPr="00854362">
        <w:rPr>
          <w:rFonts w:ascii="Arial" w:eastAsia="Times New Roman" w:hAnsi="Arial" w:cs="Arial"/>
          <w:lang w:eastAsia="es-CO"/>
        </w:rPr>
        <w:t>elige la</w:t>
      </w:r>
      <w:r w:rsidR="00C725A5"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celera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0 </m:t>
        </m:r>
        <m:f>
          <m:fPr>
            <m:type m:val="lin"/>
            <m:ctrlPr>
              <w:rPr>
                <w:rFonts w:ascii="Cambria Math" w:eastAsia="Times New Roman" w:hAnsi="Cambria Math" w:cs="Arial"/>
                <w:b/>
                <w:i/>
                <w:sz w:val="21"/>
                <w:szCs w:val="21"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b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854362">
        <w:rPr>
          <w:rFonts w:ascii="Arial" w:eastAsia="Times New Roman" w:hAnsi="Arial" w:cs="Arial"/>
          <w:lang w:eastAsia="es-CO"/>
        </w:rPr>
        <w:t xml:space="preserve">, </w:t>
      </w:r>
      <w:r w:rsidR="00C725A5" w:rsidRPr="00854362">
        <w:rPr>
          <w:rFonts w:ascii="Arial" w:eastAsia="Times New Roman" w:hAnsi="Arial" w:cs="Arial"/>
          <w:lang w:eastAsia="es-CO"/>
        </w:rPr>
        <w:t>y</w:t>
      </w:r>
      <w:r w:rsidRPr="00854362">
        <w:rPr>
          <w:rFonts w:ascii="Arial" w:eastAsia="Times New Roman" w:hAnsi="Arial" w:cs="Arial"/>
          <w:lang w:eastAsia="es-CO"/>
        </w:rPr>
        <w:t xml:space="preserve"> simula tu propio movimiento. Observa con atención la gráfica </w:t>
      </w:r>
      <w:r w:rsidRPr="00854362">
        <w:rPr>
          <w:rFonts w:ascii="Arial" w:eastAsia="Times New Roman" w:hAnsi="Arial" w:cs="Arial"/>
          <w:lang w:eastAsia="es-CO"/>
        </w:rPr>
        <w:lastRenderedPageBreak/>
        <w:t>espacio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</w:t>
      </w:r>
      <w:r w:rsidR="00EA2FBB">
        <w:rPr>
          <w:rFonts w:ascii="Arial" w:eastAsia="Times New Roman" w:hAnsi="Arial" w:cs="Arial"/>
          <w:lang w:eastAsia="es-CO"/>
        </w:rPr>
        <w:t xml:space="preserve"> y</w:t>
      </w:r>
      <w:r w:rsidR="00EA2FBB" w:rsidRPr="00854362">
        <w:rPr>
          <w:rFonts w:ascii="Arial" w:eastAsia="Times New Roman" w:hAnsi="Arial" w:cs="Arial"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naliza cómo cambia la posición a medida que </w:t>
      </w:r>
      <w:r w:rsidR="00DC2EEB" w:rsidRPr="00854362">
        <w:rPr>
          <w:rFonts w:ascii="Arial" w:eastAsia="Times New Roman" w:hAnsi="Arial" w:cs="Arial"/>
          <w:lang w:eastAsia="es-CO"/>
        </w:rPr>
        <w:t>transcurre el tiempo</w:t>
      </w:r>
      <w:r w:rsidRPr="00854362">
        <w:rPr>
          <w:rFonts w:ascii="Arial" w:eastAsia="Times New Roman" w:hAnsi="Arial" w:cs="Arial"/>
          <w:lang w:eastAsia="es-CO"/>
        </w:rPr>
        <w:t>. Luego, presta atención a la 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 y analiza.</w:t>
      </w:r>
      <w:r w:rsidRPr="00761D11">
        <w:rPr>
          <w:rFonts w:ascii="Arial" w:eastAsia="Times New Roman" w:hAnsi="Arial" w:cs="Arial"/>
          <w:lang w:eastAsia="es-CO"/>
        </w:rPr>
        <w:t xml:space="preserve"> </w:t>
      </w:r>
    </w:p>
    <w:p w14:paraId="0CBA1126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8021"/>
      </w:tblGrid>
      <w:tr w:rsidR="007C378C" w:rsidRPr="0066170B" w14:paraId="38B8F6B3" w14:textId="77777777" w:rsidTr="0066170B">
        <w:tc>
          <w:tcPr>
            <w:tcW w:w="8828" w:type="dxa"/>
            <w:gridSpan w:val="2"/>
            <w:shd w:val="clear" w:color="auto" w:fill="000000"/>
          </w:tcPr>
          <w:p w14:paraId="59309B0C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14:paraId="305921A7" w14:textId="77777777" w:rsidTr="0066170B">
        <w:tc>
          <w:tcPr>
            <w:tcW w:w="2335" w:type="dxa"/>
            <w:shd w:val="clear" w:color="auto" w:fill="auto"/>
          </w:tcPr>
          <w:p w14:paraId="2ADCF49D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3" w:type="dxa"/>
            <w:shd w:val="clear" w:color="auto" w:fill="auto"/>
          </w:tcPr>
          <w:p w14:paraId="79A0FEBA" w14:textId="77777777"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50</w:t>
            </w:r>
          </w:p>
        </w:tc>
      </w:tr>
      <w:tr w:rsidR="007C378C" w:rsidRPr="0066170B" w14:paraId="223A6D51" w14:textId="77777777" w:rsidTr="0066170B">
        <w:tc>
          <w:tcPr>
            <w:tcW w:w="2335" w:type="dxa"/>
            <w:shd w:val="clear" w:color="auto" w:fill="auto"/>
          </w:tcPr>
          <w:p w14:paraId="666CD5B6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3" w:type="dxa"/>
            <w:shd w:val="clear" w:color="auto" w:fill="auto"/>
          </w:tcPr>
          <w:p w14:paraId="784FA358" w14:textId="77777777" w:rsidR="00697743" w:rsidRPr="00086B31" w:rsidRDefault="00697743" w:rsidP="003F62F7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086B31">
              <w:rPr>
                <w:rFonts w:ascii="Times New Roman" w:hAnsi="Times New Roman"/>
                <w:lang w:val="es-MX"/>
              </w:rPr>
              <w:t>4 Eso</w:t>
            </w:r>
            <w:r w:rsidR="0090073D" w:rsidRPr="00086B31">
              <w:rPr>
                <w:rFonts w:ascii="Times New Roman" w:hAnsi="Times New Roman"/>
                <w:lang w:val="es-MX"/>
              </w:rPr>
              <w:t>/Física y química/La cinemática</w:t>
            </w:r>
            <w:r w:rsidRPr="00086B31">
              <w:rPr>
                <w:rFonts w:ascii="Times New Roman" w:hAnsi="Times New Roman"/>
                <w:lang w:val="es-MX"/>
              </w:rPr>
              <w:t>/El movimiento rectilíneo uniforme/Profundiza/El movimiento rectilíneo uniforme/</w:t>
            </w:r>
            <w:r w:rsidR="003F62F7">
              <w:rPr>
                <w:rFonts w:ascii="Times New Roman" w:hAnsi="Times New Roman"/>
                <w:lang w:val="es-MX"/>
              </w:rPr>
              <w:t>I</w:t>
            </w:r>
            <w:r w:rsidR="003F62F7" w:rsidRPr="00086B31">
              <w:rPr>
                <w:rFonts w:ascii="Times New Roman" w:hAnsi="Times New Roman"/>
                <w:lang w:val="es-MX"/>
              </w:rPr>
              <w:t xml:space="preserve">nteractivo </w:t>
            </w:r>
            <w:r w:rsidRPr="00086B31">
              <w:rPr>
                <w:rFonts w:ascii="Times New Roman" w:hAnsi="Times New Roman"/>
                <w:lang w:val="es-MX"/>
              </w:rPr>
              <w:t>que posibilita trabajar con el MRU</w:t>
            </w:r>
          </w:p>
        </w:tc>
      </w:tr>
      <w:tr w:rsidR="007C378C" w:rsidRPr="0066170B" w14:paraId="121325CF" w14:textId="77777777" w:rsidTr="0066170B">
        <w:tc>
          <w:tcPr>
            <w:tcW w:w="2335" w:type="dxa"/>
            <w:shd w:val="clear" w:color="auto" w:fill="auto"/>
          </w:tcPr>
          <w:p w14:paraId="36808A21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3" w:type="dxa"/>
            <w:shd w:val="clear" w:color="auto" w:fill="auto"/>
          </w:tcPr>
          <w:p w14:paraId="7C3FD553" w14:textId="77777777" w:rsidR="00697743" w:rsidRPr="0066170B" w:rsidRDefault="002E2487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>Quitar el texto de fondo</w:t>
            </w:r>
            <w:r w:rsidR="004745F6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actual</w:t>
            </w:r>
            <w:r w:rsidR="00821249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y solamente dejar el recuadro que diga:</w:t>
            </w:r>
          </w:p>
          <w:p w14:paraId="37E7B9FA" w14:textId="77777777" w:rsidR="00821249" w:rsidRPr="0066170B" w:rsidRDefault="00821249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highlight w:val="cyan"/>
                <w:shd w:val="clear" w:color="auto" w:fill="E6F6FC"/>
                <w:lang w:val="es-MX"/>
              </w:rPr>
              <w:t>Si quieres saber más sobre el movimiento rectilíneo uniforme, no dejes de hacer clic en el enlace [VER].</w:t>
            </w:r>
          </w:p>
          <w:p w14:paraId="4FD68A28" w14:textId="77777777" w:rsidR="00821249" w:rsidRPr="0066170B" w:rsidRDefault="00821249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  <w:p w14:paraId="747EEE4E" w14:textId="77777777" w:rsidR="00821249" w:rsidRPr="0066170B" w:rsidRDefault="00821249" w:rsidP="0066170B">
            <w:pPr>
              <w:spacing w:after="0"/>
              <w:rPr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highlight w:val="cyan"/>
              </w:rPr>
              <w:object w:dxaOrig="4320" w:dyaOrig="2986" w14:anchorId="10FEC855">
                <v:shape id="_x0000_i1029" type="#_x0000_t75" style="width:299.15pt;height:207.45pt" o:ole="">
                  <v:imagedata r:id="rId24" o:title=""/>
                </v:shape>
                <o:OLEObject Type="Embed" ProgID="PBrush" ShapeID="_x0000_i1029" DrawAspect="Content" ObjectID="_1369662315" r:id="rId25"/>
              </w:object>
            </w:r>
          </w:p>
          <w:p w14:paraId="44891501" w14:textId="77777777" w:rsidR="00821249" w:rsidRPr="0066170B" w:rsidRDefault="00821249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object w:dxaOrig="4320" w:dyaOrig="1999" w14:anchorId="19581BCE">
                <v:shape id="_x0000_i1030" type="#_x0000_t75" style="width:300pt;height:138.85pt" o:ole="">
                  <v:imagedata r:id="rId26" o:title=""/>
                </v:shape>
                <o:OLEObject Type="Embed" ProgID="PBrush" ShapeID="_x0000_i1030" DrawAspect="Content" ObjectID="_1369662316" r:id="rId27"/>
              </w:object>
            </w:r>
          </w:p>
          <w:p w14:paraId="59F7AC24" w14:textId="77777777" w:rsidR="004745F6" w:rsidRPr="0066170B" w:rsidRDefault="004745F6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t>Las nuevas fichas del profesor y del estudiante son:</w:t>
            </w:r>
          </w:p>
          <w:p w14:paraId="0D93C6AF" w14:textId="77777777" w:rsidR="004745F6" w:rsidRPr="0066170B" w:rsidRDefault="004745F6" w:rsidP="0066170B">
            <w:pPr>
              <w:spacing w:after="0"/>
              <w:rPr>
                <w:highlight w:val="cyan"/>
              </w:rPr>
            </w:pPr>
          </w:p>
          <w:p w14:paraId="7939E6BC" w14:textId="77777777" w:rsidR="004745F6" w:rsidRPr="00854362" w:rsidRDefault="004745F6" w:rsidP="0066170B">
            <w:pPr>
              <w:spacing w:after="0"/>
              <w:rPr>
                <w:b/>
                <w:sz w:val="22"/>
                <w:szCs w:val="22"/>
                <w:lang w:val="es-MX"/>
              </w:rPr>
            </w:pPr>
            <w:r w:rsidRPr="00854362">
              <w:rPr>
                <w:b/>
                <w:sz w:val="22"/>
                <w:szCs w:val="22"/>
                <w:lang w:val="es-MX"/>
              </w:rPr>
              <w:t>FICHA DEL PROFESOR:</w:t>
            </w:r>
          </w:p>
          <w:p w14:paraId="3D55BF38" w14:textId="77777777" w:rsidR="004745F6" w:rsidRPr="00BC41F1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14:paraId="1D95AA2D" w14:textId="77777777"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 xml:space="preserve">Título: </w:t>
            </w:r>
            <w:r w:rsidRPr="00BC41F1">
              <w:rPr>
                <w:lang w:val="es-MX"/>
              </w:rPr>
              <w:t>El movimiento rectilíneo uniforme</w:t>
            </w:r>
          </w:p>
          <w:p w14:paraId="11AE4A3B" w14:textId="77777777"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>Descripción</w:t>
            </w:r>
            <w:r w:rsidRPr="00BC41F1">
              <w:rPr>
                <w:lang w:val="es-MX"/>
              </w:rPr>
              <w:t>: Interactivo que permite trabajar en el análisis gráfico del MRU</w:t>
            </w:r>
          </w:p>
          <w:p w14:paraId="666270A7" w14:textId="77777777" w:rsidR="004745F6" w:rsidRPr="00086B31" w:rsidRDefault="00854362" w:rsidP="0066170B">
            <w:pPr>
              <w:spacing w:after="0"/>
              <w:rPr>
                <w:lang w:val="es-MX"/>
              </w:rPr>
            </w:pPr>
            <w:r>
              <w:rPr>
                <w:b/>
                <w:lang w:val="es-MX"/>
              </w:rPr>
              <w:t>Tiempo:</w:t>
            </w:r>
            <w:r w:rsidR="004745F6" w:rsidRPr="00BC41F1">
              <w:rPr>
                <w:lang w:val="es-MX"/>
              </w:rPr>
              <w:t xml:space="preserve"> 20 minutos</w:t>
            </w:r>
            <w:r w:rsidR="004745F6" w:rsidRPr="00086B31">
              <w:rPr>
                <w:lang w:val="es-MX"/>
              </w:rPr>
              <w:t xml:space="preserve"> </w:t>
            </w:r>
          </w:p>
          <w:p w14:paraId="6988B1D9" w14:textId="77777777" w:rsidR="004745F6" w:rsidRPr="00086B31" w:rsidRDefault="004745F6" w:rsidP="0066170B">
            <w:pPr>
              <w:spacing w:after="0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Tipo de recurso: </w:t>
            </w:r>
            <w:r w:rsidRPr="00086B31">
              <w:rPr>
                <w:lang w:val="es-MX"/>
              </w:rPr>
              <w:t>Simulación</w:t>
            </w:r>
          </w:p>
          <w:p w14:paraId="3C1BC359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Objetivo del recurso: </w:t>
            </w:r>
            <w:r w:rsidRPr="00912A38">
              <w:rPr>
                <w:lang w:val="es-MX"/>
              </w:rPr>
              <w:t>Explorar</w:t>
            </w:r>
            <w:r w:rsidRPr="00086B31">
              <w:rPr>
                <w:lang w:val="es-MX"/>
              </w:rPr>
              <w:t xml:space="preserve"> con los estudiantes las gráficas de posición-</w:t>
            </w:r>
            <w:r w:rsidRPr="00086B31">
              <w:rPr>
                <w:lang w:val="es-MX"/>
              </w:rPr>
              <w:lastRenderedPageBreak/>
              <w:t>tiempo y velocidad-tiempo para el MRU.</w:t>
            </w:r>
          </w:p>
          <w:p w14:paraId="10220E4B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Antes de la presentación: </w:t>
            </w:r>
            <w:r w:rsidR="00912A38">
              <w:rPr>
                <w:lang w:val="es-MX"/>
              </w:rPr>
              <w:t>Cuestion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 xml:space="preserve">a los estudiantes </w:t>
            </w:r>
            <w:r w:rsidR="00912A38">
              <w:rPr>
                <w:lang w:val="es-MX"/>
              </w:rPr>
              <w:t>sobre lo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iguiente:</w:t>
            </w:r>
          </w:p>
          <w:p w14:paraId="058B0860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P</w:t>
            </w:r>
            <w:r w:rsidRPr="00086B31">
              <w:rPr>
                <w:lang w:val="es-MX"/>
              </w:rPr>
              <w:t>ara el simulador La posición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A413B3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14:paraId="41CCF609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x-t para un MRU?</w:t>
            </w:r>
          </w:p>
          <w:p w14:paraId="6F0782B8" w14:textId="77777777"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un valor cualquiera de velocidad y </w:t>
            </w:r>
            <w:r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287"/>
              <w:gridCol w:w="1287"/>
              <w:gridCol w:w="1287"/>
              <w:gridCol w:w="1288"/>
              <w:gridCol w:w="1288"/>
            </w:tblGrid>
            <w:tr w:rsidR="004745F6" w:rsidRPr="00086B31" w14:paraId="1A618D48" w14:textId="77777777" w:rsidTr="0066170B">
              <w:tc>
                <w:tcPr>
                  <w:tcW w:w="1471" w:type="dxa"/>
                  <w:shd w:val="clear" w:color="auto" w:fill="auto"/>
                </w:tcPr>
                <w:p w14:paraId="0E2EC9AD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3FBBD00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B8E89F5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64F577F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CDC4E4C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B4851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14:paraId="00532E92" w14:textId="77777777" w:rsidTr="0066170B">
              <w:tc>
                <w:tcPr>
                  <w:tcW w:w="1471" w:type="dxa"/>
                  <w:shd w:val="clear" w:color="auto" w:fill="auto"/>
                </w:tcPr>
                <w:p w14:paraId="2B75CE29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172CDEA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C526DBE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148BC6F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E71C0D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CFF119B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14:paraId="122E408D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14:paraId="136F2CD4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ara el simulador La velocidad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F81FF5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14:paraId="2B178D6D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v-t para un MRU?</w:t>
            </w:r>
          </w:p>
          <w:p w14:paraId="4199546A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</w:t>
            </w:r>
            <w:r w:rsidR="006448FD">
              <w:rPr>
                <w:lang w:val="es-MX"/>
              </w:rPr>
              <w:t>ne</w:t>
            </w:r>
            <w:r w:rsidRPr="00086B31">
              <w:rPr>
                <w:lang w:val="es-MX"/>
              </w:rPr>
              <w:t xml:space="preserve"> un valor cualquiera de velocidad y p</w:t>
            </w:r>
            <w:r w:rsidR="006448FD">
              <w:rPr>
                <w:lang w:val="es-MX"/>
              </w:rPr>
              <w:t>ida</w:t>
            </w:r>
            <w:r w:rsidRPr="00086B31">
              <w:rPr>
                <w:lang w:val="es-MX"/>
              </w:rPr>
              <w:t xml:space="preserve"> 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1281"/>
              <w:gridCol w:w="1281"/>
              <w:gridCol w:w="1281"/>
              <w:gridCol w:w="1281"/>
              <w:gridCol w:w="1281"/>
            </w:tblGrid>
            <w:tr w:rsidR="004745F6" w:rsidRPr="00086B31" w14:paraId="1D6838EF" w14:textId="77777777" w:rsidTr="0066170B">
              <w:tc>
                <w:tcPr>
                  <w:tcW w:w="1471" w:type="dxa"/>
                  <w:shd w:val="clear" w:color="auto" w:fill="auto"/>
                </w:tcPr>
                <w:p w14:paraId="32482CF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5F0E98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63AA612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301E0D3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1AC1CA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F8932A2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14:paraId="2687D627" w14:textId="77777777" w:rsidTr="0066170B">
              <w:tc>
                <w:tcPr>
                  <w:tcW w:w="1471" w:type="dxa"/>
                  <w:shd w:val="clear" w:color="auto" w:fill="auto"/>
                </w:tcPr>
                <w:p w14:paraId="425CF89F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3BAD6C3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1CDB90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C3F1DC0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65260A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F713EED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14:paraId="442F57A8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14:paraId="6742986D" w14:textId="77777777"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>Durante la presentación:</w:t>
            </w:r>
          </w:p>
          <w:p w14:paraId="00DE89FC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 w:rsidR="006448FD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primero el simulador </w:t>
            </w:r>
            <w:r w:rsidR="00912A38">
              <w:rPr>
                <w:lang w:val="es-MX"/>
              </w:rPr>
              <w:t>V</w:t>
            </w:r>
            <w:r w:rsidR="00912A38" w:rsidRPr="00086B31">
              <w:rPr>
                <w:lang w:val="es-MX"/>
              </w:rPr>
              <w:t xml:space="preserve">ariación </w:t>
            </w:r>
            <w:r w:rsidRPr="00086B31">
              <w:rPr>
                <w:lang w:val="es-MX"/>
              </w:rPr>
              <w:t>de posición con el tiempo en el MRU.</w:t>
            </w:r>
          </w:p>
          <w:p w14:paraId="746029BD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</w:t>
            </w:r>
            <w:r w:rsidR="006448FD">
              <w:rPr>
                <w:lang w:val="es-MX"/>
              </w:rPr>
              <w:t>i</w:t>
            </w:r>
            <w:r w:rsidRPr="00086B31">
              <w:rPr>
                <w:lang w:val="es-MX"/>
              </w:rPr>
              <w:t>d</w:t>
            </w:r>
            <w:r w:rsidR="006448FD">
              <w:rPr>
                <w:lang w:val="es-MX"/>
              </w:rPr>
              <w:t>a</w:t>
            </w:r>
            <w:r w:rsidRPr="00086B31">
              <w:rPr>
                <w:lang w:val="es-MX"/>
              </w:rPr>
              <w:t xml:space="preserve"> al estudiante que ingrese la magnitud de la velocidad escogida previamente y empiece a correr la simulación.</w:t>
            </w:r>
          </w:p>
          <w:p w14:paraId="282E2369" w14:textId="77777777"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Haga</w:t>
            </w:r>
            <w:r w:rsidR="004745F6" w:rsidRPr="00086B31">
              <w:rPr>
                <w:lang w:val="es-MX"/>
              </w:rPr>
              <w:t xml:space="preserve"> énfasis en la comparación de los puntos de la gráfica obtenida con la tabla x-t realizada con anterioridad. </w:t>
            </w:r>
          </w:p>
          <w:p w14:paraId="0D1139CE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Luego seleccion</w:t>
            </w:r>
            <w:r w:rsidR="00912A38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el simulador de variación de la velocidad con el tiempo en el MRU y </w:t>
            </w:r>
            <w:r w:rsidR="00912A38">
              <w:rPr>
                <w:lang w:val="es-MX"/>
              </w:rPr>
              <w:t>deténgase</w:t>
            </w:r>
            <w:r w:rsidRPr="00086B31">
              <w:rPr>
                <w:lang w:val="es-MX"/>
              </w:rPr>
              <w:t xml:space="preserve"> en un punto menor a los 8</w:t>
            </w:r>
            <w:r w:rsidR="006448FD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.</w:t>
            </w:r>
          </w:p>
          <w:p w14:paraId="68E35253" w14:textId="77777777"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 xml:space="preserve">Después de la presentación: </w:t>
            </w:r>
          </w:p>
          <w:p w14:paraId="73DA26B8" w14:textId="77777777"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ida</w:t>
            </w:r>
            <w:r w:rsidR="004745F6" w:rsidRPr="00086B31">
              <w:rPr>
                <w:lang w:val="es-MX"/>
              </w:rPr>
              <w:t xml:space="preserve"> a los estudiantes que encuentren la pendiente a partir de la gráfica obtenida de x-t, y que verifique</w:t>
            </w:r>
            <w:r>
              <w:rPr>
                <w:lang w:val="es-MX"/>
              </w:rPr>
              <w:t>n</w:t>
            </w:r>
            <w:r w:rsidR="004745F6" w:rsidRPr="00086B31">
              <w:rPr>
                <w:lang w:val="es-MX"/>
              </w:rPr>
              <w:t xml:space="preserve"> que corresponde </w:t>
            </w:r>
            <w:r w:rsidR="00567976"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l valor de la velocidad del objeto. </w:t>
            </w:r>
          </w:p>
          <w:p w14:paraId="130C689E" w14:textId="77777777" w:rsidR="004745F6" w:rsidRPr="00086B31" w:rsidRDefault="00567976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4745F6" w:rsidRPr="00086B31">
              <w:rPr>
                <w:lang w:val="es-MX"/>
              </w:rPr>
              <w:t>id</w:t>
            </w:r>
            <w:r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 a los estudiantes que calculen la pendiente a partir de los datos de la tabla elaborada.</w:t>
            </w:r>
          </w:p>
          <w:p w14:paraId="5E162DF8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Deben observar con claridad las relaciones y correspondencias entre los procesos realizados.</w:t>
            </w:r>
          </w:p>
          <w:p w14:paraId="13EE6241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Con la gráfica v-t obtenida, y con los datos que registra el simulador de tiempo</w:t>
            </w:r>
            <w:r w:rsidR="00A5485C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y posición final</w:t>
            </w:r>
            <w:r w:rsidR="00B31D3F">
              <w:rPr>
                <w:lang w:val="es-MX"/>
              </w:rPr>
              <w:t>,</w:t>
            </w:r>
            <w:r w:rsidRPr="00086B31">
              <w:rPr>
                <w:lang w:val="es-MX"/>
              </w:rPr>
              <w:t xml:space="preserve"> </w:t>
            </w:r>
            <w:r w:rsidR="00567976"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a los estudiantes que calculen la velocidad utilizando la ecuación estudiada.</w:t>
            </w:r>
          </w:p>
          <w:p w14:paraId="3B3C2551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Sugerencia: </w:t>
            </w:r>
            <w:r w:rsidR="00567976">
              <w:rPr>
                <w:lang w:val="es-MX"/>
              </w:rPr>
              <w:t>e</w:t>
            </w:r>
            <w:r w:rsidR="00567976" w:rsidRPr="00086B31">
              <w:rPr>
                <w:lang w:val="es-MX"/>
              </w:rPr>
              <w:t xml:space="preserve">ste </w:t>
            </w:r>
            <w:r w:rsidRPr="00086B31">
              <w:rPr>
                <w:lang w:val="es-MX"/>
              </w:rPr>
              <w:t xml:space="preserve">recurso expositivo se plantea como cierre del tema de movimiento rectilíneo uniforme. Sin embargo, también puede ser utilizado como introductorio a la sección de análisis de gráficas del MRU, de modo que se puedan construir los conceptos y análisis con los estudiantes. </w:t>
            </w:r>
          </w:p>
          <w:p w14:paraId="0D7055C4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 xml:space="preserve"> </w:t>
            </w:r>
          </w:p>
          <w:p w14:paraId="299702AB" w14:textId="77777777" w:rsidR="004745F6" w:rsidRPr="00086B31" w:rsidRDefault="004745F6" w:rsidP="0066170B">
            <w:pPr>
              <w:spacing w:after="0"/>
              <w:rPr>
                <w:b/>
                <w:lang w:val="es-MX"/>
              </w:rPr>
            </w:pPr>
          </w:p>
          <w:p w14:paraId="214E1205" w14:textId="77777777" w:rsidR="004745F6" w:rsidRPr="00A04030" w:rsidRDefault="004745F6" w:rsidP="0066170B">
            <w:pPr>
              <w:tabs>
                <w:tab w:val="left" w:pos="2775"/>
              </w:tabs>
              <w:spacing w:after="0"/>
              <w:rPr>
                <w:b/>
                <w:lang w:val="es-MX"/>
              </w:rPr>
            </w:pPr>
            <w:r w:rsidRPr="00A04030">
              <w:rPr>
                <w:b/>
                <w:lang w:val="es-MX"/>
              </w:rPr>
              <w:t>FICHA DEL ESTUDIANTE</w:t>
            </w:r>
          </w:p>
          <w:p w14:paraId="4B1610A0" w14:textId="77777777" w:rsidR="004745F6" w:rsidRPr="00086B31" w:rsidRDefault="00633B64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Cómo se describe</w:t>
            </w:r>
            <w:r w:rsidR="004745F6" w:rsidRPr="00086B31">
              <w:rPr>
                <w:rFonts w:ascii="Arial" w:hAnsi="Arial" w:cs="Arial"/>
              </w:rPr>
              <w:t xml:space="preserve"> el movimiento rectilíneo uniforme?</w:t>
            </w:r>
          </w:p>
          <w:p w14:paraId="2888968E" w14:textId="77777777" w:rsidR="004745F6" w:rsidRPr="00086B31" w:rsidRDefault="004745F6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rFonts w:ascii="Arial" w:hAnsi="Arial" w:cs="Arial"/>
                <w:color w:val="333333"/>
              </w:rPr>
            </w:pPr>
            <w:r w:rsidRPr="00086B31">
              <w:rPr>
                <w:rFonts w:ascii="Arial" w:hAnsi="Arial" w:cs="Arial"/>
                <w:color w:val="333333"/>
              </w:rPr>
              <w:t>Un objeto que se mueve sin cambiar de dirección y con velocidad constante sigue</w:t>
            </w:r>
            <w:r w:rsidR="00A5485C">
              <w:rPr>
                <w:rFonts w:ascii="Arial" w:hAnsi="Arial" w:cs="Arial"/>
                <w:color w:val="333333"/>
              </w:rPr>
              <w:t xml:space="preserve"> </w:t>
            </w:r>
            <w:r w:rsidRPr="00086B31">
              <w:rPr>
                <w:rFonts w:ascii="Arial" w:hAnsi="Arial" w:cs="Arial"/>
                <w:color w:val="333333"/>
              </w:rPr>
              <w:t xml:space="preserve">un </w:t>
            </w:r>
            <w:r w:rsidRPr="00086B31">
              <w:rPr>
                <w:rFonts w:ascii="Arial" w:hAnsi="Arial" w:cs="Arial"/>
                <w:b/>
                <w:color w:val="333333"/>
              </w:rPr>
              <w:t>movimiento</w:t>
            </w:r>
            <w:r w:rsidRPr="00086B31">
              <w:rPr>
                <w:rStyle w:val="negrita"/>
                <w:rFonts w:ascii="Arial" w:hAnsi="Arial" w:cs="Arial"/>
                <w:b/>
                <w:bCs/>
                <w:color w:val="333333"/>
              </w:rPr>
              <w:t xml:space="preserve"> rectilíneo uniforme (MRU)</w:t>
            </w:r>
            <w:r w:rsidRPr="00086B31">
              <w:rPr>
                <w:rFonts w:ascii="Arial" w:hAnsi="Arial" w:cs="Arial"/>
                <w:color w:val="333333"/>
              </w:rPr>
              <w:t>.</w:t>
            </w:r>
          </w:p>
          <w:p w14:paraId="1B04838E" w14:textId="77777777" w:rsidR="004745F6" w:rsidRPr="00086B31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086B31">
              <w:rPr>
                <w:rFonts w:ascii="Arial" w:eastAsia="Times New Roman" w:hAnsi="Arial" w:cs="Arial"/>
                <w:lang w:val="es-MX" w:eastAsia="es-CO"/>
              </w:rPr>
              <w:t>Recuerda la base matemática para la posición en función del tiempo:</w:t>
            </w:r>
          </w:p>
          <w:p w14:paraId="17379A62" w14:textId="77777777" w:rsidR="004745F6" w:rsidRPr="0066170B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00"/>
              <w:gridCol w:w="3695"/>
            </w:tblGrid>
            <w:tr w:rsidR="004745F6" w:rsidRPr="0066170B" w14:paraId="1A345FB9" w14:textId="77777777" w:rsidTr="0066170B">
              <w:tc>
                <w:tcPr>
                  <w:tcW w:w="4414" w:type="dxa"/>
                  <w:shd w:val="clear" w:color="auto" w:fill="auto"/>
                </w:tcPr>
                <w:p w14:paraId="4B2A5321" w14:textId="77777777" w:rsidR="004745F6" w:rsidRPr="00086B3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14:paraId="31C3F54D" w14:textId="77777777"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45A65C6B" w14:textId="77777777" w:rsidR="004745F6" w:rsidRPr="00086B31" w:rsidRDefault="004745F6" w:rsidP="003B54E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3B54E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osición en función del tiempo para un MRU</w:t>
                  </w:r>
                </w:p>
              </w:tc>
            </w:tr>
            <w:tr w:rsidR="004745F6" w:rsidRPr="0066170B" w14:paraId="3312C40C" w14:textId="77777777" w:rsidTr="0066170B">
              <w:tc>
                <w:tcPr>
                  <w:tcW w:w="4414" w:type="dxa"/>
                  <w:shd w:val="clear" w:color="auto" w:fill="auto"/>
                </w:tcPr>
                <w:p w14:paraId="6648F06E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14:paraId="173C9CF5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0B5E1330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vt</m:t>
                      </m:r>
                    </m:oMath>
                  </m:oMathPara>
                </w:p>
              </w:tc>
            </w:tr>
            <w:tr w:rsidR="004745F6" w:rsidRPr="0066170B" w14:paraId="5EC5F82A" w14:textId="77777777" w:rsidTr="0066170B">
              <w:tc>
                <w:tcPr>
                  <w:tcW w:w="4414" w:type="dxa"/>
                  <w:shd w:val="clear" w:color="auto" w:fill="auto"/>
                </w:tcPr>
                <w:p w14:paraId="71F7CF42" w14:textId="77777777" w:rsidR="004745F6" w:rsidRPr="00761D11" w:rsidRDefault="004C62FA" w:rsidP="00761D11">
                  <w:pPr>
                    <w:spacing w:after="0" w:line="345" w:lineRule="atLeast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w:rPr>
                        <w:rFonts w:ascii="Cambria Math" w:eastAsia="Times New Roman" w:hAnsi="Cambria Math" w:cs="Arial"/>
                        <w:szCs w:val="21"/>
                        <w:lang w:eastAsia="es-CO"/>
                      </w:rPr>
                      <m:t>m</m:t>
                    </m:r>
                  </m:oMath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4745F6"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14:paraId="4AD6FB15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346B21E2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0CFF98FF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449D2376" w14:textId="77777777" w:rsidR="004745F6" w:rsidRPr="0066170B" w:rsidRDefault="004745F6" w:rsidP="001B4ECC">
                  <w:pPr>
                    <w:spacing w:after="0" w:line="345" w:lineRule="atLeast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pendiente representa la velocida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oMath>
                  <w:r w:rsidRPr="0066170B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14:paraId="5B6641E1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7CFA30AC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252A31D1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14:paraId="798DB5E1" w14:textId="77777777" w:rsidTr="0066170B">
              <w:tc>
                <w:tcPr>
                  <w:tcW w:w="4414" w:type="dxa"/>
                  <w:shd w:val="clear" w:color="auto" w:fill="auto"/>
                </w:tcPr>
                <w:p w14:paraId="6BCE49E8" w14:textId="77777777" w:rsidR="004745F6" w:rsidRPr="0066170B" w:rsidRDefault="00725C0D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63F643A3" w14:textId="77777777" w:rsidR="004745F6" w:rsidRPr="0066170B" w:rsidRDefault="007B3216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>es la posición inicial y representa</w:t>
                  </w:r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</w:tr>
            <w:tr w:rsidR="004745F6" w:rsidRPr="0066170B" w14:paraId="04F76C28" w14:textId="77777777" w:rsidTr="0066170B">
              <w:tc>
                <w:tcPr>
                  <w:tcW w:w="4414" w:type="dxa"/>
                  <w:shd w:val="clear" w:color="auto" w:fill="auto"/>
                </w:tcPr>
                <w:p w14:paraId="4C8767A2" w14:textId="77777777"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Calibri" w:hAnsi="Arial" w:cs="Arial"/>
                      <w:lang w:val="es-MX" w:eastAsia="es-CO"/>
                    </w:rPr>
                    <w:t>Ejemplo:</w:t>
                  </w:r>
                </w:p>
                <w:p w14:paraId="019F851A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4x-3</m:t>
                      </m:r>
                    </m:oMath>
                  </m:oMathPara>
                </w:p>
                <w:p w14:paraId="5FC1E25A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66170B" w14:paraId="5014B7AD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2C158179" w14:textId="77777777"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14:paraId="3E565DF6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45D754F1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70E28D5F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6</w:t>
                        </w:r>
                      </w:p>
                    </w:tc>
                  </w:tr>
                  <w:tr w:rsidR="00C14638" w:rsidRPr="0066170B" w14:paraId="5A14FA9C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125F884D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75FCB4F5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065" w:dyaOrig="4755" w14:anchorId="642F66C8">
                            <v:shape id="_x0000_i1031" type="#_x0000_t75" style="width:132pt;height:154.3pt" o:ole="">
                              <v:imagedata r:id="rId28" o:title=""/>
                            </v:shape>
                            <o:OLEObject Type="Embed" ProgID="PBrush" ShapeID="_x0000_i1031" DrawAspect="Content" ObjectID="_1369662317" r:id="rId29"/>
                          </w:object>
                        </w:r>
                      </w:p>
                      <w:p w14:paraId="7AB703AD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66170B" w14:paraId="452E6832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71DF08C3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146015BB" w14:textId="77777777" w:rsidR="00C14638" w:rsidRPr="0066170B" w:rsidRDefault="00C14638" w:rsidP="00BB66BF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 w:rsidR="00BB66BF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14:paraId="1988DB00" w14:textId="77777777" w:rsidTr="00BB66BF">
                    <w:trPr>
                      <w:trHeight w:val="445"/>
                    </w:trPr>
                    <w:tc>
                      <w:tcPr>
                        <w:tcW w:w="846" w:type="dxa"/>
                        <w:shd w:val="clear" w:color="auto" w:fill="auto"/>
                      </w:tcPr>
                      <w:p w14:paraId="20602806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23EC2A33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361BACF6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5EC72950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324648EC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4D6848DF" w14:textId="77777777"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>Ejemplo:</w:t>
                  </w:r>
                </w:p>
                <w:p w14:paraId="34C06343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5-3t</m:t>
                      </m:r>
                    </m:oMath>
                  </m:oMathPara>
                </w:p>
                <w:p w14:paraId="53ACC96C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375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07"/>
                    <w:gridCol w:w="2462"/>
                  </w:tblGrid>
                  <w:tr w:rsidR="00C14638" w:rsidRPr="0066170B" w14:paraId="7C7F91E7" w14:textId="77777777" w:rsidTr="0066170B">
                    <w:tc>
                      <w:tcPr>
                        <w:tcW w:w="3758" w:type="dxa"/>
                        <w:gridSpan w:val="2"/>
                        <w:shd w:val="clear" w:color="auto" w:fill="0D0D0D"/>
                      </w:tcPr>
                      <w:p w14:paraId="26B80409" w14:textId="77777777"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14:paraId="65F395A2" w14:textId="77777777" w:rsidTr="0066170B">
                    <w:tc>
                      <w:tcPr>
                        <w:tcW w:w="1425" w:type="dxa"/>
                        <w:shd w:val="clear" w:color="auto" w:fill="auto"/>
                      </w:tcPr>
                      <w:p w14:paraId="450D3371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14:paraId="267B5EE1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7</w:t>
                        </w:r>
                      </w:p>
                    </w:tc>
                  </w:tr>
                  <w:tr w:rsidR="00C14638" w:rsidRPr="0066170B" w14:paraId="78713466" w14:textId="77777777" w:rsidTr="0066170B">
                    <w:tc>
                      <w:tcPr>
                        <w:tcW w:w="1425" w:type="dxa"/>
                        <w:shd w:val="clear" w:color="auto" w:fill="auto"/>
                      </w:tcPr>
                      <w:p w14:paraId="4CC05506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  <w:p w14:paraId="098A939C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14:paraId="244D85A4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  <w:p w14:paraId="4D0CA05F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185" w:dyaOrig="4860" w14:anchorId="0986E24C">
                            <v:shape id="_x0000_i1032" type="#_x0000_t75" style="width:129.45pt;height:150pt" o:ole="">
                              <v:imagedata r:id="rId30" o:title=""/>
                            </v:shape>
                            <o:OLEObject Type="Embed" ProgID="PBrush" ShapeID="_x0000_i1032" DrawAspect="Content" ObjectID="_1369662318" r:id="rId31"/>
                          </w:object>
                        </w:r>
                      </w:p>
                    </w:tc>
                  </w:tr>
                  <w:tr w:rsidR="00C14638" w:rsidRPr="0066170B" w14:paraId="51477616" w14:textId="77777777" w:rsidTr="0066170B">
                    <w:tc>
                      <w:tcPr>
                        <w:tcW w:w="1425" w:type="dxa"/>
                        <w:shd w:val="clear" w:color="auto" w:fill="auto"/>
                      </w:tcPr>
                      <w:p w14:paraId="29F42FBB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14:paraId="17D7EA62" w14:textId="77777777" w:rsidR="00C14638" w:rsidRPr="0066170B" w:rsidRDefault="00BB66BF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14:paraId="5FB0F304" w14:textId="77777777" w:rsidTr="0066170B">
                    <w:tc>
                      <w:tcPr>
                        <w:tcW w:w="1425" w:type="dxa"/>
                        <w:shd w:val="clear" w:color="auto" w:fill="auto"/>
                      </w:tcPr>
                      <w:p w14:paraId="3D8A0495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14:paraId="72DE92C1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2267D8DD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14:paraId="055A68BE" w14:textId="77777777" w:rsidTr="0066170B">
              <w:tc>
                <w:tcPr>
                  <w:tcW w:w="4414" w:type="dxa"/>
                  <w:shd w:val="clear" w:color="auto" w:fill="auto"/>
                </w:tcPr>
                <w:p w14:paraId="22FCF427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lang w:val="es-MX"/>
                    </w:rPr>
                    <w:t xml:space="preserve">Pendiente </w:t>
                  </w:r>
                  <m:oMath>
                    <m:r>
                      <w:rPr>
                        <w:rFonts w:ascii="Cambria Math" w:hAnsi="Cambria Math"/>
                      </w:rPr>
                      <m:t>m=4</m:t>
                    </m:r>
                  </m:oMath>
                </w:p>
                <w:p w14:paraId="5D2F49CB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rFonts w:eastAsia="MS Mincho"/>
                      <w:lang w:val="es-MX"/>
                    </w:rPr>
                    <w:lastRenderedPageBreak/>
                    <w:t xml:space="preserve">Ordenada </w:t>
                  </w:r>
                  <w:r w:rsidR="00233BD0">
                    <w:rPr>
                      <w:rFonts w:eastAsia="MS Mincho"/>
                      <w:lang w:val="es-MX"/>
                    </w:rPr>
                    <w:t>en el</w:t>
                  </w:r>
                  <w:r w:rsidRPr="00D03B3A">
                    <w:rPr>
                      <w:rFonts w:eastAsia="MS Mincho"/>
                      <w:lang w:val="es-MX"/>
                    </w:rPr>
                    <w:t xml:space="preserve"> orige</w:t>
                  </w:r>
                  <w:r w:rsidRPr="0066170B">
                    <w:rPr>
                      <w:rFonts w:eastAsia="MS Mincho"/>
                      <w:sz w:val="22"/>
                      <w:szCs w:val="22"/>
                      <w:lang w:val="es-MX"/>
                    </w:rPr>
                    <w:t xml:space="preserve">n </w:t>
                  </w:r>
                  <m:oMath>
                    <m:r>
                      <w:rPr>
                        <w:rFonts w:ascii="Cambria Math" w:eastAsia="MS Mincho" w:hAnsi="Cambria Math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14:paraId="7A2ED17A" w14:textId="77777777" w:rsidR="003B54EE" w:rsidRDefault="004745F6" w:rsidP="00233BD0">
                  <w:pPr>
                    <w:spacing w:after="0" w:line="345" w:lineRule="atLeast"/>
                    <w:jc w:val="center"/>
                    <w:rPr>
                      <w:ins w:id="7" w:author="María" w:date="2015-03-25T00:12:00Z"/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Velocidad</w:t>
                  </w:r>
                  <w:r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s</m:t>
                    </m:r>
                  </m:oMath>
                </w:p>
                <w:p w14:paraId="71272243" w14:textId="77777777" w:rsidR="004745F6" w:rsidRPr="0066170B" w:rsidRDefault="004745F6" w:rsidP="00233BD0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Posición inicial</w:t>
                  </w:r>
                  <w:r w:rsidR="00A5485C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</m:t>
                    </m:r>
                  </m:oMath>
                </w:p>
              </w:tc>
            </w:tr>
          </w:tbl>
          <w:p w14:paraId="7870F2FF" w14:textId="77777777" w:rsidR="004745F6" w:rsidRPr="0066170B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14:paraId="202726C3" w14:textId="77777777"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Al </w:t>
            </w:r>
            <w:r w:rsidR="00233BD0">
              <w:rPr>
                <w:lang w:val="es-MX"/>
              </w:rPr>
              <w:t>trazar</w:t>
            </w:r>
            <w:r w:rsidRPr="00D03B3A">
              <w:rPr>
                <w:lang w:val="es-MX"/>
              </w:rPr>
              <w:t xml:space="preserve"> la gráfica </w:t>
            </w:r>
            <w:r w:rsidRPr="00D03B3A">
              <w:rPr>
                <w:b/>
                <w:lang w:val="es-MX"/>
              </w:rPr>
              <w:t>posición-tiempo</w:t>
            </w:r>
            <w:r w:rsidRPr="00D03B3A">
              <w:rPr>
                <w:lang w:val="es-MX"/>
              </w:rPr>
              <w:t xml:space="preserve"> obtienes una recta horizontal</w:t>
            </w:r>
            <w:ins w:id="8" w:author="María" w:date="2015-03-25T00:13:00Z">
              <w:r w:rsidR="003B54EE">
                <w:rPr>
                  <w:lang w:val="es-MX"/>
                </w:rPr>
                <w:t>,</w:t>
              </w:r>
            </w:ins>
            <w:r w:rsidRPr="00D03B3A">
              <w:rPr>
                <w:lang w:val="es-MX"/>
              </w:rPr>
              <w:t xml:space="preserve"> la cual indica que la velocidad es </w:t>
            </w:r>
            <w:r w:rsidR="003B54EE" w:rsidRPr="00D03B3A">
              <w:rPr>
                <w:lang w:val="es-MX"/>
              </w:rPr>
              <w:t>co</w:t>
            </w:r>
            <w:r w:rsidR="003B54EE">
              <w:rPr>
                <w:lang w:val="es-MX"/>
              </w:rPr>
              <w:t>ns</w:t>
            </w:r>
            <w:r w:rsidR="003B54EE" w:rsidRPr="00D03B3A">
              <w:rPr>
                <w:lang w:val="es-MX"/>
              </w:rPr>
              <w:t xml:space="preserve">tante </w:t>
            </w:r>
            <w:r w:rsidRPr="00D03B3A">
              <w:rPr>
                <w:lang w:val="es-MX"/>
              </w:rPr>
              <w:t xml:space="preserve">a lo largo de todo el intervalo considerado. </w:t>
            </w:r>
          </w:p>
          <w:p w14:paraId="1906BFB7" w14:textId="77777777"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En un </w:t>
            </w:r>
            <w:r w:rsidRPr="00D03B3A">
              <w:rPr>
                <w:b/>
                <w:lang w:val="es-MX"/>
              </w:rPr>
              <w:t xml:space="preserve">movimiento rectilíneo uniforme </w:t>
            </w:r>
            <w:r w:rsidRPr="00D03B3A">
              <w:rPr>
                <w:lang w:val="es-MX"/>
              </w:rPr>
              <w:t>la aceleración es nula.</w:t>
            </w:r>
          </w:p>
          <w:p w14:paraId="32F57DCA" w14:textId="77777777"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movimiento rectilíneo uniforme, no dejes de hacer clic en el siguiente enlace [</w:t>
            </w:r>
            <w:r w:rsidR="007B3216">
              <w:fldChar w:fldCharType="begin"/>
            </w:r>
            <w:r w:rsidR="007B3216">
              <w:instrText xml:space="preserve"> HYPERLINK "http://www.sc.ehu.es/sbweb/fisica/cinematica/practica/practica.htm" \t "_blank" </w:instrText>
            </w:r>
            <w:r w:rsidR="007B3216">
              <w:fldChar w:fldCharType="separate"/>
            </w:r>
            <w:r w:rsidRPr="00D03B3A">
              <w:rPr>
                <w:rStyle w:val="Hipervnculo"/>
                <w:rFonts w:ascii="Arial" w:hAnsi="Arial" w:cs="Arial"/>
                <w:color w:val="003366"/>
                <w:lang w:val="es-MX"/>
              </w:rPr>
              <w:t>ver</w:t>
            </w:r>
            <w:r w:rsidR="007B3216">
              <w:rPr>
                <w:rStyle w:val="Hipervnculo"/>
                <w:rFonts w:ascii="Arial" w:hAnsi="Arial" w:cs="Arial"/>
                <w:color w:val="003366"/>
                <w:lang w:val="es-MX"/>
              </w:rPr>
              <w:fldChar w:fldCharType="end"/>
            </w:r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  <w:r w:rsidRPr="00D03B3A">
              <w:rPr>
                <w:lang w:val="es-MX"/>
              </w:rPr>
              <w:t xml:space="preserve"> </w:t>
            </w:r>
          </w:p>
          <w:p w14:paraId="0EE76B9A" w14:textId="77777777" w:rsidR="004745F6" w:rsidRPr="00D03B3A" w:rsidRDefault="004745F6" w:rsidP="00D03B3A">
            <w:pPr>
              <w:pStyle w:val="Ttulo7"/>
            </w:pPr>
            <w:r w:rsidRPr="00D03B3A">
              <w:t>Actividad complementaria</w:t>
            </w:r>
          </w:p>
          <w:p w14:paraId="5F17B5C8" w14:textId="77777777"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>A partir de la ecuación de posición en función del tiempo puedes elaborar la siguiente tabl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287"/>
              <w:gridCol w:w="1287"/>
              <w:gridCol w:w="1287"/>
              <w:gridCol w:w="1288"/>
              <w:gridCol w:w="1288"/>
            </w:tblGrid>
            <w:tr w:rsidR="004745F6" w:rsidRPr="0066170B" w14:paraId="10C9A181" w14:textId="77777777" w:rsidTr="0066170B">
              <w:tc>
                <w:tcPr>
                  <w:tcW w:w="1471" w:type="dxa"/>
                  <w:shd w:val="clear" w:color="auto" w:fill="auto"/>
                </w:tcPr>
                <w:p w14:paraId="2BA59465" w14:textId="77777777"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A3ABF43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AC81548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E51784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7C3EACF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213E875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4745F6" w:rsidRPr="0066170B" w14:paraId="20D299B3" w14:textId="77777777" w:rsidTr="0066170B">
              <w:tc>
                <w:tcPr>
                  <w:tcW w:w="1471" w:type="dxa"/>
                  <w:shd w:val="clear" w:color="auto" w:fill="auto"/>
                </w:tcPr>
                <w:p w14:paraId="224592E7" w14:textId="77777777"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22174DE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8D5765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15E8301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1D47183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E13989E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4A5F39A0" w14:textId="77777777" w:rsidR="004745F6" w:rsidRPr="0066170B" w:rsidRDefault="004745F6" w:rsidP="0066170B">
            <w:pPr>
              <w:spacing w:after="0"/>
              <w:jc w:val="both"/>
              <w:rPr>
                <w:sz w:val="22"/>
                <w:szCs w:val="22"/>
                <w:lang w:val="es-MX"/>
              </w:rPr>
            </w:pPr>
          </w:p>
          <w:p w14:paraId="4232818C" w14:textId="77777777"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Calcula la pendiente de esta recta con los datos de la tabla.</w:t>
            </w:r>
          </w:p>
          <w:p w14:paraId="26A0AA35" w14:textId="77777777"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Luego</w:t>
            </w:r>
            <w:ins w:id="9" w:author="María" w:date="2015-03-25T00:14:00Z">
              <w:r w:rsidR="003B54EE">
                <w:rPr>
                  <w:lang w:val="es-MX"/>
                </w:rPr>
                <w:t>,</w:t>
              </w:r>
            </w:ins>
            <w:r w:rsidRPr="00D03B3A">
              <w:rPr>
                <w:lang w:val="es-MX"/>
              </w:rPr>
              <w:t xml:space="preserve"> acciona el simulador de posición-tiempo, asigna una velocidad igual a la pendiente que obtuviste en el punto anterior.</w:t>
            </w:r>
          </w:p>
          <w:p w14:paraId="7CAE7EA1" w14:textId="77777777"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 xml:space="preserve">Compara tus resultados con la gráfica que muestra el simulador una vez lo pauses. </w:t>
            </w:r>
          </w:p>
          <w:p w14:paraId="4D3CDC5A" w14:textId="77777777" w:rsidR="004745F6" w:rsidRPr="00D03B3A" w:rsidRDefault="004745F6" w:rsidP="0066170B">
            <w:pPr>
              <w:spacing w:after="0"/>
              <w:jc w:val="both"/>
              <w:rPr>
                <w:highlight w:val="cyan"/>
              </w:rPr>
            </w:pPr>
            <w:r w:rsidRPr="00D03B3A">
              <w:rPr>
                <w:lang w:val="es-MX"/>
              </w:rPr>
              <w:t>Ahora</w:t>
            </w:r>
            <w:ins w:id="10" w:author="María" w:date="2015-03-25T00:14:00Z">
              <w:r w:rsidR="003B54EE">
                <w:rPr>
                  <w:lang w:val="es-MX"/>
                </w:rPr>
                <w:t>,</w:t>
              </w:r>
            </w:ins>
            <w:r w:rsidRPr="00D03B3A">
              <w:rPr>
                <w:lang w:val="es-MX"/>
              </w:rPr>
              <w:t xml:space="preserve"> con el simulador de velocidad-tiempo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calcula el área del rectángulo formado</w:t>
            </w:r>
            <w:r w:rsidR="00A5485C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(detenlo antes de 8</w:t>
            </w:r>
            <w:r w:rsidR="00233BD0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s). ¿A qu</w:t>
            </w:r>
            <w:r w:rsidR="00233BD0">
              <w:rPr>
                <w:lang w:val="es-MX"/>
              </w:rPr>
              <w:t>é</w:t>
            </w:r>
            <w:r w:rsidRPr="00D03B3A">
              <w:rPr>
                <w:lang w:val="es-MX"/>
              </w:rPr>
              <w:t xml:space="preserve"> corresponde el área encontrada?</w:t>
            </w:r>
          </w:p>
          <w:p w14:paraId="32DE37E5" w14:textId="77777777" w:rsidR="004745F6" w:rsidRPr="0066170B" w:rsidRDefault="004745F6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</w:tc>
      </w:tr>
      <w:tr w:rsidR="007C378C" w:rsidRPr="0066170B" w14:paraId="54F64926" w14:textId="77777777" w:rsidTr="0066170B">
        <w:tc>
          <w:tcPr>
            <w:tcW w:w="2335" w:type="dxa"/>
            <w:shd w:val="clear" w:color="auto" w:fill="auto"/>
          </w:tcPr>
          <w:p w14:paraId="039E32F8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3" w:type="dxa"/>
            <w:shd w:val="clear" w:color="auto" w:fill="auto"/>
          </w:tcPr>
          <w:p w14:paraId="6716137B" w14:textId="77777777"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El movimiento rectilíneo uniforme</w:t>
            </w:r>
          </w:p>
        </w:tc>
      </w:tr>
      <w:tr w:rsidR="007C378C" w:rsidRPr="0066170B" w14:paraId="2F81FE91" w14:textId="77777777" w:rsidTr="0066170B">
        <w:tc>
          <w:tcPr>
            <w:tcW w:w="2335" w:type="dxa"/>
            <w:shd w:val="clear" w:color="auto" w:fill="auto"/>
          </w:tcPr>
          <w:p w14:paraId="07610D20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3" w:type="dxa"/>
            <w:shd w:val="clear" w:color="auto" w:fill="auto"/>
          </w:tcPr>
          <w:p w14:paraId="314141B1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Interactivo que permite explorar el análisis gráfico del movimiento rectilíneo uniforme (MRU)</w:t>
            </w:r>
          </w:p>
        </w:tc>
      </w:tr>
    </w:tbl>
    <w:p w14:paraId="290FBD4B" w14:textId="77777777"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14:paraId="5BDDBE10" w14:textId="77777777"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14:paraId="4ABD7119" w14:textId="77777777" w:rsidTr="0066170B">
        <w:tc>
          <w:tcPr>
            <w:tcW w:w="9054" w:type="dxa"/>
            <w:gridSpan w:val="2"/>
            <w:shd w:val="clear" w:color="auto" w:fill="000000"/>
          </w:tcPr>
          <w:p w14:paraId="64D14127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44E1E2E6" w14:textId="77777777" w:rsidTr="0066170B">
        <w:tc>
          <w:tcPr>
            <w:tcW w:w="2518" w:type="dxa"/>
            <w:shd w:val="clear" w:color="auto" w:fill="auto"/>
          </w:tcPr>
          <w:p w14:paraId="60A8B68E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37043B2" w14:textId="77777777"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60</w:t>
            </w:r>
          </w:p>
        </w:tc>
      </w:tr>
      <w:tr w:rsidR="007C378C" w:rsidRPr="0066170B" w14:paraId="2E6CE5B8" w14:textId="77777777" w:rsidTr="0066170B">
        <w:tc>
          <w:tcPr>
            <w:tcW w:w="2518" w:type="dxa"/>
            <w:shd w:val="clear" w:color="auto" w:fill="auto"/>
          </w:tcPr>
          <w:p w14:paraId="28CA663A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77C07C49" w14:textId="77777777" w:rsidR="00697743" w:rsidRPr="00D03B3A" w:rsidRDefault="00697743" w:rsidP="003B54EE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</w:t>
            </w:r>
            <w:r w:rsidRPr="003F62F7">
              <w:rPr>
                <w:rFonts w:ascii="Times New Roman" w:hAnsi="Times New Roman"/>
                <w:lang w:val="es-MX"/>
              </w:rPr>
              <w:t>Física y química</w:t>
            </w:r>
            <w:r w:rsidRPr="00D03B3A">
              <w:rPr>
                <w:rFonts w:ascii="Times New Roman" w:hAnsi="Times New Roman"/>
                <w:lang w:val="es-MX"/>
              </w:rPr>
              <w:t>/La cinemática/El movimiento rectilíneo uniforme/Practica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alcula </w:t>
            </w:r>
            <w:r w:rsidRPr="00D03B3A">
              <w:rPr>
                <w:rFonts w:ascii="Times New Roman" w:hAnsi="Times New Roman"/>
                <w:lang w:val="es-MX"/>
              </w:rPr>
              <w:t>las magnitudes del movimiento rectilíneo uniforme</w:t>
            </w:r>
          </w:p>
        </w:tc>
      </w:tr>
      <w:tr w:rsidR="007C378C" w:rsidRPr="0066170B" w14:paraId="67B584F6" w14:textId="77777777" w:rsidTr="0066170B">
        <w:tc>
          <w:tcPr>
            <w:tcW w:w="2518" w:type="dxa"/>
            <w:shd w:val="clear" w:color="auto" w:fill="auto"/>
          </w:tcPr>
          <w:p w14:paraId="22B59E96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C9192B2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14:paraId="600896E4" w14:textId="77777777" w:rsidTr="0066170B">
        <w:tc>
          <w:tcPr>
            <w:tcW w:w="2518" w:type="dxa"/>
            <w:shd w:val="clear" w:color="auto" w:fill="auto"/>
          </w:tcPr>
          <w:p w14:paraId="39BACA74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14:paraId="4DF58BFF" w14:textId="77777777" w:rsidR="00697743" w:rsidRPr="00D03B3A" w:rsidRDefault="00697743" w:rsidP="003B54EE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 xml:space="preserve">Resuelve problemas de </w:t>
            </w:r>
            <w:r w:rsidR="003B54EE">
              <w:rPr>
                <w:rFonts w:ascii="Times New Roman" w:hAnsi="Times New Roman"/>
                <w:lang w:val="es-MX"/>
              </w:rPr>
              <w:t>m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ovimiento </w:t>
            </w:r>
            <w:r w:rsidRPr="00D03B3A">
              <w:rPr>
                <w:rFonts w:ascii="Times New Roman" w:hAnsi="Times New Roman"/>
                <w:lang w:val="es-MX"/>
              </w:rPr>
              <w:t>rectilíneo uniforme</w:t>
            </w:r>
          </w:p>
        </w:tc>
      </w:tr>
      <w:tr w:rsidR="007C378C" w:rsidRPr="0066170B" w14:paraId="26805D0F" w14:textId="77777777" w:rsidTr="0066170B">
        <w:tc>
          <w:tcPr>
            <w:tcW w:w="2518" w:type="dxa"/>
            <w:shd w:val="clear" w:color="auto" w:fill="auto"/>
          </w:tcPr>
          <w:p w14:paraId="4491A030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21BB38D7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para mejorar la competencia en solución de problemas con velocidad constante</w:t>
            </w:r>
          </w:p>
        </w:tc>
      </w:tr>
    </w:tbl>
    <w:p w14:paraId="257ED0D5" w14:textId="77777777"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14:paraId="0D1E40B1" w14:textId="77777777" w:rsidR="002E2487" w:rsidRPr="007C378C" w:rsidRDefault="001D5BA8" w:rsidP="001D5BA8">
      <w:pPr>
        <w:spacing w:after="0"/>
        <w:rPr>
          <w:rFonts w:ascii="Georgia" w:eastAsia="Times New Roman" w:hAnsi="Georgia" w:cs="Arial"/>
          <w:sz w:val="33"/>
          <w:szCs w:val="33"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D03B3A">
        <w:rPr>
          <w:rFonts w:ascii="Times New Roman" w:hAnsi="Times New Roman"/>
          <w:b/>
        </w:rPr>
        <w:t xml:space="preserve">2.2 </w:t>
      </w:r>
      <w:r w:rsidRPr="00D03B3A">
        <w:rPr>
          <w:rFonts w:ascii="Times New Roman" w:eastAsia="Times New Roman" w:hAnsi="Times New Roman"/>
          <w:b/>
          <w:lang w:eastAsia="es-CO"/>
        </w:rPr>
        <w:t xml:space="preserve">Consolidación </w:t>
      </w:r>
    </w:p>
    <w:p w14:paraId="5CA47A73" w14:textId="77777777" w:rsidR="00697743" w:rsidRPr="00D03B3A" w:rsidRDefault="00697743" w:rsidP="00697743">
      <w:pPr>
        <w:shd w:val="clear" w:color="auto" w:fill="FFFFFF"/>
        <w:spacing w:after="120"/>
        <w:outlineLvl w:val="3"/>
        <w:rPr>
          <w:rFonts w:ascii="Arial" w:hAnsi="Arial" w:cs="Arial"/>
          <w:shd w:val="clear" w:color="auto" w:fill="FFFFFF"/>
        </w:rPr>
      </w:pPr>
      <w:r w:rsidRPr="007C378C">
        <w:br/>
      </w:r>
      <w:r w:rsidRPr="00D03B3A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CFA77CD" w14:textId="77777777" w:rsidR="001D5BA8" w:rsidRPr="007C378C" w:rsidRDefault="001D5BA8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14:paraId="1FD2CE23" w14:textId="77777777"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6FA25D7B" w14:textId="77777777" w:rsidTr="0066170B">
        <w:tc>
          <w:tcPr>
            <w:tcW w:w="9033" w:type="dxa"/>
            <w:gridSpan w:val="2"/>
            <w:shd w:val="clear" w:color="auto" w:fill="000000"/>
          </w:tcPr>
          <w:p w14:paraId="753AE64F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1B1287E9" w14:textId="77777777" w:rsidTr="0066170B">
        <w:tc>
          <w:tcPr>
            <w:tcW w:w="2518" w:type="dxa"/>
            <w:shd w:val="clear" w:color="auto" w:fill="auto"/>
          </w:tcPr>
          <w:p w14:paraId="42E93065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06F25E26" w14:textId="77777777"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70</w:t>
            </w:r>
          </w:p>
        </w:tc>
      </w:tr>
      <w:tr w:rsidR="007C378C" w:rsidRPr="0066170B" w14:paraId="533C20E0" w14:textId="77777777" w:rsidTr="0066170B">
        <w:tc>
          <w:tcPr>
            <w:tcW w:w="2518" w:type="dxa"/>
            <w:shd w:val="clear" w:color="auto" w:fill="auto"/>
          </w:tcPr>
          <w:p w14:paraId="30F4C0A6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88F7353" w14:textId="77777777" w:rsidR="00433E3F" w:rsidRPr="00D03B3A" w:rsidRDefault="00433E3F" w:rsidP="0066170B">
            <w:pPr>
              <w:spacing w:after="0"/>
              <w:rPr>
                <w:rFonts w:ascii="Arial" w:hAnsi="Arial"/>
              </w:rPr>
            </w:pPr>
            <w:r w:rsidRPr="00D03B3A">
              <w:rPr>
                <w:rFonts w:ascii="Arial" w:hAnsi="Arial"/>
              </w:rPr>
              <w:t>Análisis gráfico del movimiento rectilíneo uniforme</w:t>
            </w:r>
          </w:p>
          <w:p w14:paraId="72481AE1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14:paraId="7C855848" w14:textId="77777777" w:rsidTr="0066170B">
        <w:tc>
          <w:tcPr>
            <w:tcW w:w="2518" w:type="dxa"/>
            <w:shd w:val="clear" w:color="auto" w:fill="auto"/>
          </w:tcPr>
          <w:p w14:paraId="44C60405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B951B10" w14:textId="77777777" w:rsidR="00697743" w:rsidRPr="00D03B3A" w:rsidRDefault="00697743" w:rsidP="0066170B">
            <w:pPr>
              <w:spacing w:after="0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nálisis de gráficas de movimiento rectilíneo uniforme</w:t>
            </w:r>
          </w:p>
          <w:p w14:paraId="223C408E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14:paraId="2298B40D" w14:textId="77777777"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14:paraId="4F5E11FE" w14:textId="77777777" w:rsidTr="0066170B">
        <w:tc>
          <w:tcPr>
            <w:tcW w:w="9054" w:type="dxa"/>
            <w:gridSpan w:val="2"/>
            <w:shd w:val="clear" w:color="auto" w:fill="000000"/>
          </w:tcPr>
          <w:p w14:paraId="57400DCB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05BF890D" w14:textId="77777777" w:rsidTr="0066170B">
        <w:tc>
          <w:tcPr>
            <w:tcW w:w="2518" w:type="dxa"/>
            <w:shd w:val="clear" w:color="auto" w:fill="auto"/>
          </w:tcPr>
          <w:p w14:paraId="66E510AB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CBD5053" w14:textId="77777777" w:rsidR="00697743" w:rsidRPr="00D03B3A" w:rsidRDefault="002345B1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CN_10_02</w:t>
            </w:r>
            <w:r w:rsidR="00757FFB" w:rsidRPr="00D03B3A">
              <w:rPr>
                <w:rFonts w:ascii="Times New Roman" w:hAnsi="Times New Roman"/>
                <w:lang w:val="es-MX"/>
              </w:rPr>
              <w:t>_REC80</w:t>
            </w:r>
          </w:p>
        </w:tc>
      </w:tr>
      <w:tr w:rsidR="007C378C" w:rsidRPr="0066170B" w14:paraId="0B0D96CB" w14:textId="77777777" w:rsidTr="0066170B">
        <w:tc>
          <w:tcPr>
            <w:tcW w:w="2518" w:type="dxa"/>
            <w:shd w:val="clear" w:color="auto" w:fill="auto"/>
          </w:tcPr>
          <w:p w14:paraId="1FF965CE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3DC35E83" w14:textId="77777777"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Física y química/La cinemática/El movimiento rectilíneo uniforme/Consolidación/Practica/Refuerza tu aprendizaje: El movimiento rectilíneo uniforme</w:t>
            </w:r>
          </w:p>
        </w:tc>
      </w:tr>
      <w:tr w:rsidR="007C378C" w:rsidRPr="0066170B" w14:paraId="14E4D5F5" w14:textId="77777777" w:rsidTr="0066170B">
        <w:tc>
          <w:tcPr>
            <w:tcW w:w="2518" w:type="dxa"/>
            <w:shd w:val="clear" w:color="auto" w:fill="auto"/>
          </w:tcPr>
          <w:p w14:paraId="235E9D00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7FB9C5C3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14:paraId="708169D5" w14:textId="77777777" w:rsidTr="0066170B">
        <w:tc>
          <w:tcPr>
            <w:tcW w:w="2518" w:type="dxa"/>
            <w:shd w:val="clear" w:color="auto" w:fill="auto"/>
          </w:tcPr>
          <w:p w14:paraId="29F0E542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14:paraId="1997D2DF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Refuerza tu aprendizaje: El movimiento rectilíneo uniforme</w:t>
            </w:r>
          </w:p>
        </w:tc>
      </w:tr>
      <w:tr w:rsidR="007C378C" w:rsidRPr="0066170B" w14:paraId="58BA91B1" w14:textId="77777777" w:rsidTr="0066170B">
        <w:tc>
          <w:tcPr>
            <w:tcW w:w="2518" w:type="dxa"/>
            <w:shd w:val="clear" w:color="auto" w:fill="auto"/>
          </w:tcPr>
          <w:p w14:paraId="2FC612C1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CCA520D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que permite identificar un movimiento rectilíneo u</w:t>
            </w:r>
            <w:r w:rsidR="00233BD0">
              <w:rPr>
                <w:rFonts w:ascii="Times New Roman" w:hAnsi="Times New Roman"/>
                <w:lang w:val="es-MX"/>
              </w:rPr>
              <w:t>niforme</w:t>
            </w:r>
            <w:r w:rsidRPr="00D03B3A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</w:tbl>
    <w:p w14:paraId="08740C65" w14:textId="77777777" w:rsidR="00697743" w:rsidRPr="007C378C" w:rsidRDefault="00697743" w:rsidP="00697743">
      <w:pPr>
        <w:spacing w:after="0"/>
        <w:rPr>
          <w:rFonts w:ascii="Times" w:hAnsi="Times"/>
        </w:rPr>
      </w:pPr>
    </w:p>
    <w:p w14:paraId="670C310B" w14:textId="77777777" w:rsidR="001D0B72" w:rsidRPr="007C378C" w:rsidRDefault="001D0B72" w:rsidP="001D0B72">
      <w:pPr>
        <w:spacing w:after="0"/>
        <w:rPr>
          <w:rFonts w:ascii="Times" w:hAnsi="Times"/>
          <w:highlight w:val="yellow"/>
        </w:rPr>
      </w:pPr>
    </w:p>
    <w:p w14:paraId="59C24F3B" w14:textId="77777777" w:rsidR="00F549B5" w:rsidRPr="00D03B3A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Pr="007C378C">
        <w:rPr>
          <w:rFonts w:ascii="Times" w:hAnsi="Times"/>
        </w:rPr>
        <w:t xml:space="preserve"> </w:t>
      </w:r>
      <w:r w:rsidRPr="00D03B3A">
        <w:rPr>
          <w:rFonts w:ascii="Times" w:hAnsi="Times"/>
          <w:b/>
        </w:rPr>
        <w:t>El movimiento rectilíneo uniformemente acelerado</w:t>
      </w:r>
    </w:p>
    <w:p w14:paraId="0E667B47" w14:textId="77777777"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C941B67" w14:textId="77777777" w:rsidR="00F41634" w:rsidRPr="00D03B3A" w:rsidRDefault="003F62F7" w:rsidP="00D03B3A">
      <w:pPr>
        <w:pStyle w:val="Textodecuerpo"/>
      </w:pPr>
      <w:r>
        <w:t>En esta sección e</w:t>
      </w:r>
      <w:r w:rsidRPr="00D03B3A">
        <w:t xml:space="preserve">studiarás </w:t>
      </w:r>
      <w:r w:rsidR="00F41634" w:rsidRPr="00D03B3A">
        <w:t>el movimiento de objetos que se mueven con aceleración constante</w:t>
      </w:r>
      <w:r w:rsidR="00A5485C">
        <w:t xml:space="preserve"> </w:t>
      </w:r>
      <w:r w:rsidR="00F41634" w:rsidRPr="00D03B3A">
        <w:t>a lo largo de trayectorias rectilíneas.</w:t>
      </w:r>
    </w:p>
    <w:p w14:paraId="28EBF245" w14:textId="77777777"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14:paraId="7EBA0F37" w14:textId="77777777"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14:paraId="42E69C21" w14:textId="77777777"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</w:rPr>
      </w:pPr>
      <w:r w:rsidRPr="007C378C">
        <w:rPr>
          <w:rFonts w:ascii="Times" w:hAnsi="Times"/>
        </w:rPr>
        <w:t>Puedes retomar el concepto de aceleración estudiado en la sección inicial de movimiento en una dimensión: las magnitudes físicas del movimiento.</w:t>
      </w:r>
    </w:p>
    <w:p w14:paraId="24006E3D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F91E23E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ste movimiento se caracteriza por tener una </w:t>
      </w:r>
      <w:r w:rsidRPr="00D03B3A">
        <w:rPr>
          <w:rFonts w:ascii="Arial" w:eastAsia="Times New Roman" w:hAnsi="Arial" w:cs="Arial"/>
          <w:b/>
          <w:bCs/>
          <w:lang w:eastAsia="es-CO"/>
        </w:rPr>
        <w:t xml:space="preserve">velocidad variable </w:t>
      </w:r>
      <w:r w:rsidRPr="00D03B3A">
        <w:rPr>
          <w:rFonts w:ascii="Arial" w:eastAsia="Times New Roman" w:hAnsi="Arial" w:cs="Arial"/>
          <w:bCs/>
          <w:lang w:eastAsia="es-CO"/>
        </w:rPr>
        <w:t>a medida que transcurre el tiempo. Sin embargo, est</w:t>
      </w:r>
      <w:r w:rsidR="00233BD0">
        <w:rPr>
          <w:rFonts w:ascii="Arial" w:eastAsia="Times New Roman" w:hAnsi="Arial" w:cs="Arial"/>
          <w:bCs/>
          <w:lang w:eastAsia="es-CO"/>
        </w:rPr>
        <w:t xml:space="preserve">a </w:t>
      </w:r>
      <w:r w:rsidRPr="00D03B3A">
        <w:rPr>
          <w:rFonts w:ascii="Arial" w:eastAsia="Times New Roman" w:hAnsi="Arial" w:cs="Arial"/>
          <w:bCs/>
          <w:lang w:eastAsia="es-CO"/>
        </w:rPr>
        <w:t xml:space="preserve">variación ocurre de una manera particular, generando una </w:t>
      </w:r>
      <w:r w:rsidRPr="00D03B3A">
        <w:rPr>
          <w:rFonts w:ascii="Arial" w:eastAsia="Times New Roman" w:hAnsi="Arial" w:cs="Arial"/>
          <w:b/>
          <w:bCs/>
          <w:lang w:eastAsia="es-CO"/>
        </w:rPr>
        <w:t>aceleración constante</w:t>
      </w:r>
      <w:r w:rsidRPr="00D03B3A">
        <w:rPr>
          <w:rFonts w:ascii="Arial" w:eastAsia="Times New Roman" w:hAnsi="Arial" w:cs="Arial"/>
          <w:lang w:eastAsia="es-CO"/>
        </w:rPr>
        <w:t>. Por esta razón</w:t>
      </w:r>
      <w:r w:rsidR="003F62F7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e llama </w:t>
      </w:r>
      <w:r w:rsidRPr="00D03B3A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14:paraId="5AA13452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8122"/>
      </w:tblGrid>
      <w:tr w:rsidR="007C378C" w:rsidRPr="0066170B" w14:paraId="2900BF8C" w14:textId="77777777" w:rsidTr="0066170B">
        <w:tc>
          <w:tcPr>
            <w:tcW w:w="8828" w:type="dxa"/>
            <w:gridSpan w:val="2"/>
            <w:shd w:val="clear" w:color="auto" w:fill="000000"/>
          </w:tcPr>
          <w:p w14:paraId="756118C9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14:paraId="37646188" w14:textId="77777777" w:rsidTr="0066170B">
        <w:tc>
          <w:tcPr>
            <w:tcW w:w="2518" w:type="dxa"/>
            <w:shd w:val="clear" w:color="auto" w:fill="auto"/>
          </w:tcPr>
          <w:p w14:paraId="1CC12053" w14:textId="77777777"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3801C80D" w14:textId="77777777" w:rsidR="009E5CB5" w:rsidRPr="0066170B" w:rsidRDefault="009E5CB5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Aceleración constante </w:t>
            </w:r>
          </w:p>
        </w:tc>
      </w:tr>
      <w:tr w:rsidR="007C378C" w:rsidRPr="0066170B" w14:paraId="4728BBA1" w14:textId="77777777" w:rsidTr="0066170B">
        <w:tc>
          <w:tcPr>
            <w:tcW w:w="2518" w:type="dxa"/>
            <w:shd w:val="clear" w:color="auto" w:fill="auto"/>
          </w:tcPr>
          <w:p w14:paraId="20FE6AD6" w14:textId="77777777" w:rsidR="009E5CB5" w:rsidRPr="0066170B" w:rsidRDefault="009E5CB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5B5551B5" w14:textId="77777777" w:rsidR="009E5CB5" w:rsidRPr="0066170B" w:rsidRDefault="00233BD0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 xml:space="preserve">En este tipo de movimiento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cuerpo </w:t>
            </w:r>
            <w:r>
              <w:rPr>
                <w:rFonts w:ascii="Arial" w:eastAsia="Times New Roman" w:hAnsi="Arial" w:cs="Arial"/>
                <w:lang w:val="es-MX" w:eastAsia="es-CO"/>
              </w:rPr>
              <w:t>que parte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desde el reposo incrementará su velocidad 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ritmo constante. </w:t>
            </w:r>
            <w:r>
              <w:rPr>
                <w:rFonts w:ascii="Arial" w:eastAsia="Times New Roman" w:hAnsi="Arial" w:cs="Arial"/>
                <w:lang w:val="es-MX" w:eastAsia="es-CO"/>
              </w:rPr>
              <w:t>En el ejemplo de la tabla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siguiente, por cada segundo que transcurre, el cuerpo aumenta su rapidez en</w:t>
            </w:r>
            <w:r w:rsidR="009E5CB5"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</w:p>
          <w:p w14:paraId="732C6EE8" w14:textId="77777777" w:rsidR="009E5CB5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p w14:paraId="0AA7B88A" w14:textId="77777777" w:rsidR="00107624" w:rsidRPr="0066170B" w:rsidRDefault="00107624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4252"/>
            </w:tblGrid>
            <w:tr w:rsidR="007C378C" w:rsidRPr="0066170B" w14:paraId="53C1E28A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5F5F3C28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Tiempo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t(s)</m:t>
                    </m:r>
                  </m:oMath>
                </w:p>
              </w:tc>
              <w:tc>
                <w:tcPr>
                  <w:tcW w:w="4252" w:type="dxa"/>
                  <w:shd w:val="clear" w:color="auto" w:fill="auto"/>
                </w:tcPr>
                <w:p w14:paraId="6393A2F2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Velocidad en cada instante de tiempo</w:t>
                  </w:r>
                </w:p>
                <w:p w14:paraId="31DF04A4" w14:textId="77777777" w:rsidR="009E5CB5" w:rsidRPr="0066170B" w:rsidRDefault="009E5CB5" w:rsidP="00107624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v(m/s)</m:t>
                    </m:r>
                  </m:oMath>
                </w:p>
              </w:tc>
            </w:tr>
            <w:tr w:rsidR="007C378C" w:rsidRPr="0066170B" w14:paraId="71BBEDBB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501CB59A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lastRenderedPageBreak/>
                    <w:t>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786FBD3E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0</w:t>
                  </w:r>
                </w:p>
              </w:tc>
            </w:tr>
            <w:tr w:rsidR="007C378C" w:rsidRPr="0066170B" w14:paraId="660087C5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519C02AA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691F049A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5</w:t>
                  </w:r>
                </w:p>
              </w:tc>
            </w:tr>
            <w:tr w:rsidR="007C378C" w:rsidRPr="0066170B" w14:paraId="2D620354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3D658C20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7BBD6F41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0</w:t>
                  </w:r>
                </w:p>
              </w:tc>
            </w:tr>
            <w:tr w:rsidR="007C378C" w:rsidRPr="0066170B" w14:paraId="1B1BDD14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24268AF4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3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75AD7985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5</w:t>
                  </w:r>
                </w:p>
              </w:tc>
            </w:tr>
            <w:tr w:rsidR="007C378C" w:rsidRPr="0066170B" w14:paraId="3CBB0DA7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16FD0230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4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0349AE94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0</w:t>
                  </w:r>
                </w:p>
              </w:tc>
            </w:tr>
          </w:tbl>
          <w:p w14:paraId="6F0787C0" w14:textId="77777777"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ab/>
            </w:r>
          </w:p>
          <w:p w14:paraId="0EEFB78E" w14:textId="77777777"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Por tanto</w:t>
            </w:r>
            <w:ins w:id="11" w:author="María" w:date="2015-03-25T00:22:00Z">
              <w:r w:rsidR="003F62F7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el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cambio de velocidad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durante todo el movimiento es de </w:t>
            </w:r>
            <m:oMath>
              <m:r>
                <w:rPr>
                  <w:rFonts w:ascii="Cambria Math" w:eastAsia="Times New Roman" w:hAnsi="Cambria Math" w:cs="Arial"/>
                  <w:szCs w:val="18"/>
                  <w:lang w:val="es-CO" w:eastAsia="es-CO"/>
                </w:rPr>
                <m:t>5 m/s/s</m:t>
              </m:r>
            </m:oMath>
            <w:r w:rsidR="0010762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 lee “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por cada segundo”</w:t>
            </w:r>
            <w:ins w:id="12" w:author="María" w:date="2015-03-25T00:22:00Z">
              <w:r w:rsidR="003F62F7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y l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aceleración constante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rá de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18"/>
                  <w:lang w:eastAsia="es-CO"/>
                </w:rPr>
                <m:t>5</m:t>
              </m:r>
              <m:r>
                <w:rPr>
                  <w:rFonts w:ascii="Cambria Math" w:eastAsia="Times New Roman" w:hAnsi="Cambria Math" w:cs="Arial"/>
                  <w:sz w:val="18"/>
                  <w:szCs w:val="18"/>
                  <w:lang w:val="es-MX" w:eastAsia="es-CO"/>
                </w:rPr>
                <m:t xml:space="preserve">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  <w:lang w:val="es-MX"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2</m:t>
                  </m:r>
                </m:sup>
              </m:sSup>
            </m:oMath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.</w:t>
            </w:r>
          </w:p>
          <w:p w14:paraId="1D617E28" w14:textId="77777777" w:rsidR="009E5CB5" w:rsidRPr="0066170B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40318784" w14:textId="77777777" w:rsidR="009E5CB5" w:rsidRPr="0066170B" w:rsidRDefault="009E5CB5" w:rsidP="0066170B">
            <w:pPr>
              <w:spacing w:after="0"/>
              <w:jc w:val="both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14:paraId="00B2DFD1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940FD9C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n el movimiento rectilíneo uniforme</w:t>
      </w:r>
      <w:r w:rsidR="00107624">
        <w:rPr>
          <w:rFonts w:ascii="Arial" w:eastAsia="Times New Roman" w:hAnsi="Arial" w:cs="Arial"/>
          <w:lang w:eastAsia="es-CO"/>
        </w:rPr>
        <w:t>mente acelerado</w:t>
      </w:r>
      <w:r w:rsidRPr="00D03B3A">
        <w:rPr>
          <w:rFonts w:ascii="Arial" w:eastAsia="Times New Roman" w:hAnsi="Arial" w:cs="Arial"/>
          <w:lang w:eastAsia="es-CO"/>
        </w:rPr>
        <w:t xml:space="preserve"> (MRUA) s</w:t>
      </w:r>
      <w:r w:rsidR="00107624">
        <w:rPr>
          <w:rFonts w:ascii="Arial" w:eastAsia="Times New Roman" w:hAnsi="Arial" w:cs="Arial"/>
          <w:lang w:eastAsia="es-CO"/>
        </w:rPr>
        <w:t>o</w:t>
      </w:r>
      <w:r w:rsidRPr="00D03B3A">
        <w:rPr>
          <w:rFonts w:ascii="Arial" w:eastAsia="Times New Roman" w:hAnsi="Arial" w:cs="Arial"/>
          <w:lang w:eastAsia="es-CO"/>
        </w:rPr>
        <w:t xml:space="preserve">lo varía la </w:t>
      </w:r>
      <w:r w:rsidRPr="00D03B3A">
        <w:rPr>
          <w:rFonts w:ascii="Arial" w:eastAsia="Times New Roman" w:hAnsi="Arial" w:cs="Arial"/>
          <w:b/>
          <w:lang w:eastAsia="es-CO"/>
        </w:rPr>
        <w:t>magnitud del vector velocidad</w:t>
      </w:r>
      <w:r w:rsidRPr="00D03B3A">
        <w:rPr>
          <w:rFonts w:ascii="Arial" w:eastAsia="Times New Roman" w:hAnsi="Arial" w:cs="Arial"/>
          <w:lang w:eastAsia="es-CO"/>
        </w:rPr>
        <w:t xml:space="preserve">, pues la trayectoria es una línea recta. </w:t>
      </w:r>
    </w:p>
    <w:p w14:paraId="7D4E3BB6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D55ABF4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la sección anterior se mencionó el comportamiento del movimiento según la dirección de los vectores velocidad y aceleración, </w:t>
      </w:r>
      <w:r w:rsidR="00107624">
        <w:rPr>
          <w:rFonts w:ascii="Arial" w:eastAsia="Times New Roman" w:hAnsi="Arial" w:cs="Arial"/>
          <w:lang w:eastAsia="es-CO"/>
        </w:rPr>
        <w:t>y se concluyó</w:t>
      </w:r>
      <w:r w:rsidRPr="00D03B3A">
        <w:rPr>
          <w:rFonts w:ascii="Arial" w:eastAsia="Times New Roman" w:hAnsi="Arial" w:cs="Arial"/>
          <w:lang w:eastAsia="es-CO"/>
        </w:rPr>
        <w:t xml:space="preserve"> que si un móvil aumenta su velocidad (acelera)</w:t>
      </w:r>
      <w:r w:rsidR="004B2018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el vector aceleración tiene </w:t>
      </w:r>
      <w:r w:rsidRPr="00D03B3A">
        <w:rPr>
          <w:rFonts w:ascii="Arial" w:eastAsia="Times New Roman" w:hAnsi="Arial" w:cs="Arial"/>
          <w:b/>
          <w:bCs/>
          <w:lang w:eastAsia="es-CO"/>
        </w:rPr>
        <w:t>la misma dirección</w:t>
      </w:r>
      <w:r w:rsidRPr="00D03B3A">
        <w:rPr>
          <w:rFonts w:ascii="Arial" w:eastAsia="Times New Roman" w:hAnsi="Arial" w:cs="Arial"/>
          <w:lang w:eastAsia="es-CO"/>
        </w:rPr>
        <w:t> que el vector velocidad. En caso contrario</w:t>
      </w:r>
      <w:r w:rsid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i los vectores tiene</w:t>
      </w:r>
      <w:r w:rsidR="00107624">
        <w:rPr>
          <w:rFonts w:ascii="Arial" w:eastAsia="Times New Roman" w:hAnsi="Arial" w:cs="Arial"/>
          <w:lang w:eastAsia="es-CO"/>
        </w:rPr>
        <w:t>n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>direcciones opuestas</w:t>
      </w:r>
      <w:r w:rsidR="00107624" w:rsidRP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b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el móvil frena (desacelera). </w:t>
      </w:r>
    </w:p>
    <w:p w14:paraId="1AB28CC7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6998"/>
      </w:tblGrid>
      <w:tr w:rsidR="007C378C" w:rsidRPr="0066170B" w14:paraId="096180A4" w14:textId="77777777" w:rsidTr="0066170B">
        <w:tc>
          <w:tcPr>
            <w:tcW w:w="8828" w:type="dxa"/>
            <w:gridSpan w:val="2"/>
            <w:shd w:val="clear" w:color="auto" w:fill="0D0D0D"/>
          </w:tcPr>
          <w:p w14:paraId="4ECF7FAA" w14:textId="77777777" w:rsidR="00CB3513" w:rsidRPr="0066170B" w:rsidRDefault="00CB351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4FC90FD5" w14:textId="77777777" w:rsidTr="0066170B">
        <w:tc>
          <w:tcPr>
            <w:tcW w:w="2147" w:type="dxa"/>
            <w:shd w:val="clear" w:color="auto" w:fill="auto"/>
          </w:tcPr>
          <w:p w14:paraId="7C90CBEC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59EC0D5A" w14:textId="77777777" w:rsidR="00CB351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9</w:t>
            </w:r>
          </w:p>
        </w:tc>
      </w:tr>
      <w:tr w:rsidR="007C378C" w:rsidRPr="0066170B" w14:paraId="50E059E4" w14:textId="77777777" w:rsidTr="0066170B">
        <w:tc>
          <w:tcPr>
            <w:tcW w:w="2147" w:type="dxa"/>
            <w:shd w:val="clear" w:color="auto" w:fill="auto"/>
          </w:tcPr>
          <w:p w14:paraId="6F714BEC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87A8C00" w14:textId="77777777" w:rsidR="00CB3513" w:rsidRPr="0066170B" w:rsidRDefault="00B561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Dirección de los vectores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aceleración</w:t>
            </w: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y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velocidad</w:t>
            </w:r>
          </w:p>
          <w:p w14:paraId="4059D22A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599945B4" w14:textId="77777777" w:rsidTr="0066170B">
        <w:tc>
          <w:tcPr>
            <w:tcW w:w="2147" w:type="dxa"/>
            <w:shd w:val="clear" w:color="auto" w:fill="auto"/>
          </w:tcPr>
          <w:p w14:paraId="49E5685A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00E12D73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imagen 1</w:t>
            </w:r>
          </w:p>
        </w:tc>
      </w:tr>
      <w:tr w:rsidR="007C378C" w:rsidRPr="0066170B" w14:paraId="01C69231" w14:textId="77777777" w:rsidTr="0066170B">
        <w:tc>
          <w:tcPr>
            <w:tcW w:w="1308" w:type="dxa"/>
            <w:shd w:val="clear" w:color="auto" w:fill="auto"/>
          </w:tcPr>
          <w:p w14:paraId="6813FBAE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61AB4017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La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locidad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aumenta cuando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aceleración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tiene la misma dirección que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velocidad</w:t>
            </w:r>
            <w:r w:rsid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,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 y disminuye si tienen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direcciones opuestas</w:t>
            </w:r>
          </w:p>
        </w:tc>
      </w:tr>
    </w:tbl>
    <w:p w14:paraId="39E3217E" w14:textId="77777777" w:rsidR="00CB3513" w:rsidRPr="007C378C" w:rsidRDefault="00CB3513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88A163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Por ejemplo, si un automóvil que se encuentra parado arranca el motor y se mueve </w:t>
      </w:r>
      <w:r w:rsidRPr="00D03B3A">
        <w:rPr>
          <w:rFonts w:ascii="Arial" w:eastAsia="Times New Roman" w:hAnsi="Arial" w:cs="Arial"/>
          <w:b/>
          <w:lang w:eastAsia="es-CO"/>
        </w:rPr>
        <w:t>hacia la izquierda</w:t>
      </w:r>
      <w:r w:rsidRPr="00D03B3A">
        <w:rPr>
          <w:rFonts w:ascii="Arial" w:eastAsia="Times New Roman" w:hAnsi="Arial" w:cs="Arial"/>
          <w:lang w:eastAsia="es-CO"/>
        </w:rPr>
        <w:t xml:space="preserve">, variando su velocidad de 0 a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="00142841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en 5 s, la aceleración se calcula:</w:t>
      </w:r>
    </w:p>
    <w:p w14:paraId="69A42FCC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ACAA755" w14:textId="77777777" w:rsidR="009E5CB5" w:rsidRPr="007C378C" w:rsidRDefault="007B3216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-5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14:paraId="2B825C3E" w14:textId="77777777" w:rsidR="0067557E" w:rsidRPr="007C378C" w:rsidRDefault="0067557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31993BC" w14:textId="77777777"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nto la velocidad como la aceleración van en dirección negativa, lo cual significa que el </w:t>
      </w:r>
      <w:r w:rsidR="004B2018">
        <w:rPr>
          <w:rFonts w:ascii="Arial" w:eastAsia="Times New Roman" w:hAnsi="Arial" w:cs="Arial"/>
          <w:lang w:eastAsia="es-CO"/>
        </w:rPr>
        <w:t>auto</w:t>
      </w:r>
      <w:r w:rsidRPr="00D03B3A">
        <w:rPr>
          <w:rFonts w:ascii="Arial" w:eastAsia="Times New Roman" w:hAnsi="Arial" w:cs="Arial"/>
          <w:lang w:eastAsia="es-CO"/>
        </w:rPr>
        <w:t>móvil va aumentando su velocidad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="004B2018">
        <w:rPr>
          <w:rFonts w:ascii="Arial" w:eastAsia="Times New Roman" w:hAnsi="Arial" w:cs="Arial"/>
          <w:lang w:eastAsia="es-CO"/>
        </w:rPr>
        <w:t xml:space="preserve">mientras se desplaza </w:t>
      </w:r>
      <w:r w:rsidRPr="00D03B3A">
        <w:rPr>
          <w:rFonts w:ascii="Arial" w:eastAsia="Times New Roman" w:hAnsi="Arial" w:cs="Arial"/>
          <w:lang w:eastAsia="es-CO"/>
        </w:rPr>
        <w:t>hacia la</w:t>
      </w:r>
      <w:r w:rsidR="00A04030">
        <w:rPr>
          <w:rFonts w:ascii="Arial" w:eastAsia="Times New Roman" w:hAnsi="Arial" w:cs="Arial"/>
          <w:lang w:eastAsia="es-CO"/>
        </w:rPr>
        <w:t xml:space="preserve"> izquierda.</w:t>
      </w:r>
    </w:p>
    <w:p w14:paraId="47456BA3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D3F2BF9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Si ahora el automóvil se desplaza hacia la derecha a una velocidad d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Pr="00D03B3A">
        <w:rPr>
          <w:rFonts w:ascii="Arial" w:eastAsia="Times New Roman" w:hAnsi="Arial" w:cs="Arial"/>
          <w:lang w:eastAsia="es-CO"/>
        </w:rPr>
        <w:t xml:space="preserve"> y debe frenar hasta detenerse en 5 s, la aceleración tiene sentido contrario a la velocidad y se calcula:</w:t>
      </w:r>
    </w:p>
    <w:p w14:paraId="0B86CE8B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DAE713A" w14:textId="77777777" w:rsidR="009E5CB5" w:rsidRPr="008A33AE" w:rsidRDefault="007B3216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14:paraId="383AA9E5" w14:textId="77777777" w:rsidR="008A33AE" w:rsidRPr="007C378C" w:rsidRDefault="008A33A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D947847" w14:textId="77777777"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14:paraId="6E966BD0" w14:textId="77777777" w:rsidTr="0066170B">
        <w:tc>
          <w:tcPr>
            <w:tcW w:w="8828" w:type="dxa"/>
            <w:gridSpan w:val="2"/>
            <w:shd w:val="clear" w:color="auto" w:fill="000000"/>
          </w:tcPr>
          <w:p w14:paraId="03D71D94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14:paraId="1E1811F5" w14:textId="77777777" w:rsidTr="0066170B">
        <w:tc>
          <w:tcPr>
            <w:tcW w:w="2518" w:type="dxa"/>
            <w:shd w:val="clear" w:color="auto" w:fill="auto"/>
          </w:tcPr>
          <w:p w14:paraId="1BB2FB7B" w14:textId="77777777"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C666D55" w14:textId="77777777" w:rsidR="009E5CB5" w:rsidRPr="00D03B3A" w:rsidRDefault="009E5CB5" w:rsidP="00034FE5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Una aceleración negativa </w:t>
            </w:r>
            <w:r w:rsidR="0006694E">
              <w:rPr>
                <w:rFonts w:ascii="Times" w:hAnsi="Times"/>
                <w:b/>
                <w:lang w:val="es-MX"/>
              </w:rPr>
              <w:t>n</w:t>
            </w:r>
            <w:r w:rsidRPr="00D03B3A">
              <w:rPr>
                <w:rFonts w:ascii="Times" w:hAnsi="Times"/>
                <w:b/>
                <w:lang w:val="es-MX"/>
              </w:rPr>
              <w:t xml:space="preserve">o </w:t>
            </w:r>
            <w:r w:rsidRPr="00D03B3A">
              <w:rPr>
                <w:rFonts w:ascii="Times" w:hAnsi="Times"/>
                <w:lang w:val="es-MX"/>
              </w:rPr>
              <w:t>siempre significa</w:t>
            </w:r>
            <w:r w:rsidRPr="00D03B3A">
              <w:rPr>
                <w:rFonts w:ascii="Times" w:hAnsi="Times"/>
                <w:b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que el móvil esté “frenando”. Puede suceder que esté incrementando su velocidad mientras se mueve hacia la izquierda.</w:t>
            </w:r>
          </w:p>
          <w:p w14:paraId="407D32F1" w14:textId="77777777" w:rsidR="009E5CB5" w:rsidRPr="0066170B" w:rsidRDefault="009E5CB5" w:rsidP="0006694E">
            <w:pPr>
              <w:spacing w:after="0"/>
              <w:jc w:val="both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En caso de </w:t>
            </w:r>
            <w:r w:rsidRPr="004B2018">
              <w:rPr>
                <w:rFonts w:ascii="Times" w:hAnsi="Times"/>
                <w:lang w:val="es-MX"/>
              </w:rPr>
              <w:t>que</w:t>
            </w:r>
            <w:r w:rsidRPr="00D03B3A">
              <w:rPr>
                <w:rFonts w:ascii="Times" w:hAnsi="Times"/>
                <w:lang w:val="es-MX"/>
              </w:rPr>
              <w:t xml:space="preserve"> el móvil se mueva hacia la derecha, la aceleración negativa </w:t>
            </w:r>
            <w:r w:rsidR="0006694E" w:rsidRPr="0006694E">
              <w:rPr>
                <w:rFonts w:ascii="Times" w:hAnsi="Times"/>
                <w:b/>
                <w:lang w:val="es-MX"/>
              </w:rPr>
              <w:t>s</w:t>
            </w:r>
            <w:r w:rsidRPr="0006694E">
              <w:rPr>
                <w:rFonts w:ascii="Times" w:hAnsi="Times"/>
                <w:b/>
                <w:lang w:val="es-MX"/>
              </w:rPr>
              <w:t>í</w:t>
            </w:r>
            <w:r w:rsidRPr="00D03B3A">
              <w:rPr>
                <w:rFonts w:ascii="Times" w:hAnsi="Times"/>
                <w:lang w:val="es-MX"/>
              </w:rPr>
              <w:t xml:space="preserve"> representa una disminución </w:t>
            </w:r>
            <w:r w:rsidR="0006694E">
              <w:rPr>
                <w:rFonts w:ascii="Times" w:hAnsi="Times"/>
                <w:lang w:val="es-MX"/>
              </w:rPr>
              <w:t>de</w:t>
            </w:r>
            <w:r w:rsidRPr="00D03B3A">
              <w:rPr>
                <w:rFonts w:ascii="Times" w:hAnsi="Times"/>
                <w:lang w:val="es-MX"/>
              </w:rPr>
              <w:t xml:space="preserve"> la velocidad.</w:t>
            </w:r>
            <w:r w:rsidR="00034FE5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Lo importante es identificar las direcciones de los vectores</w:t>
            </w:r>
            <w:r w:rsidR="00A5485C">
              <w:rPr>
                <w:rFonts w:ascii="Times" w:hAnsi="Times"/>
                <w:lang w:val="es-MX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a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para conocer si van en la misma dirección o son opuestos.</w:t>
            </w:r>
            <w:r w:rsidR="00A5485C">
              <w:rPr>
                <w:rFonts w:ascii="Times" w:hAnsi="Times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1C75A5A5" w14:textId="77777777" w:rsidR="009E5CB5" w:rsidRPr="007C378C" w:rsidRDefault="009E5CB5" w:rsidP="009E5CB5">
      <w:pPr>
        <w:spacing w:after="0"/>
        <w:rPr>
          <w:rFonts w:ascii="Times" w:hAnsi="Times"/>
        </w:rPr>
      </w:pPr>
    </w:p>
    <w:p w14:paraId="686062E9" w14:textId="77777777"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009"/>
      </w:tblGrid>
      <w:tr w:rsidR="007C378C" w:rsidRPr="0066170B" w14:paraId="50897F53" w14:textId="77777777" w:rsidTr="0066170B">
        <w:tc>
          <w:tcPr>
            <w:tcW w:w="9054" w:type="dxa"/>
            <w:gridSpan w:val="2"/>
            <w:shd w:val="clear" w:color="auto" w:fill="000000"/>
          </w:tcPr>
          <w:p w14:paraId="54BF78C8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139BA074" w14:textId="77777777" w:rsidTr="0066170B">
        <w:tc>
          <w:tcPr>
            <w:tcW w:w="2518" w:type="dxa"/>
            <w:shd w:val="clear" w:color="auto" w:fill="auto"/>
          </w:tcPr>
          <w:p w14:paraId="45E677DB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590EB32" w14:textId="77777777"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90</w:t>
            </w:r>
          </w:p>
        </w:tc>
      </w:tr>
      <w:tr w:rsidR="007C378C" w:rsidRPr="0066170B" w14:paraId="60494996" w14:textId="77777777" w:rsidTr="0066170B">
        <w:tc>
          <w:tcPr>
            <w:tcW w:w="2518" w:type="dxa"/>
            <w:shd w:val="clear" w:color="auto" w:fill="auto"/>
          </w:tcPr>
          <w:p w14:paraId="546739F6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7277892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757FFB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/Practica/ Aprende sobre la rapidez, la velocidad y la aceleración</w:t>
            </w:r>
          </w:p>
        </w:tc>
      </w:tr>
      <w:tr w:rsidR="007C378C" w:rsidRPr="0066170B" w14:paraId="15C188B7" w14:textId="77777777" w:rsidTr="0066170B">
        <w:tc>
          <w:tcPr>
            <w:tcW w:w="2518" w:type="dxa"/>
            <w:shd w:val="clear" w:color="auto" w:fill="auto"/>
          </w:tcPr>
          <w:p w14:paraId="7698E372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625A7217" w14:textId="77777777" w:rsidR="00590AFB" w:rsidRPr="0066170B" w:rsidRDefault="00590AFB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Realizar </w:t>
            </w:r>
            <w:r w:rsidR="004B2018" w:rsidRPr="0066170B">
              <w:rPr>
                <w:sz w:val="22"/>
                <w:szCs w:val="22"/>
                <w:lang w:val="es-MX"/>
              </w:rPr>
              <w:t>s</w:t>
            </w:r>
            <w:r w:rsidR="004B2018">
              <w:rPr>
                <w:sz w:val="22"/>
                <w:szCs w:val="22"/>
                <w:lang w:val="es-MX"/>
              </w:rPr>
              <w:t>o</w:t>
            </w:r>
            <w:r w:rsidR="004B2018" w:rsidRPr="0066170B">
              <w:rPr>
                <w:sz w:val="22"/>
                <w:szCs w:val="22"/>
                <w:lang w:val="es-MX"/>
              </w:rPr>
              <w:t xml:space="preserve">lo </w:t>
            </w:r>
            <w:r w:rsidRPr="0066170B">
              <w:rPr>
                <w:sz w:val="22"/>
                <w:szCs w:val="22"/>
                <w:lang w:val="es-MX"/>
              </w:rPr>
              <w:t>los siguientes cambios:</w:t>
            </w:r>
          </w:p>
          <w:p w14:paraId="42D7C8ED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En el ejercicio 2 cambiar la palabra velocidad y dejar rapidez. </w:t>
            </w:r>
          </w:p>
          <w:p w14:paraId="6B440D81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También quitar la palabra media </w:t>
            </w:r>
          </w:p>
          <w:p w14:paraId="2CC6ECCD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16A436B5">
                <v:shape id="_x0000_i1033" type="#_x0000_t75" style="width:256.3pt;height:176.55pt" o:ole="">
                  <v:imagedata r:id="rId32" o:title=""/>
                </v:shape>
                <o:OLEObject Type="Embed" ProgID="PBrush" ShapeID="_x0000_i1033" DrawAspect="Content" ObjectID="_1369662319" r:id="rId33"/>
              </w:object>
            </w:r>
          </w:p>
          <w:p w14:paraId="66772D57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14:paraId="05135DA4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En el ejercicio 3 cambiar “un motorista ha circulado” por:</w:t>
            </w:r>
          </w:p>
          <w:p w14:paraId="52FC19CB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lastRenderedPageBreak/>
              <w:t>Un motociclista se ha desplazado…..</w:t>
            </w:r>
          </w:p>
          <w:p w14:paraId="2C7669F2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34D380F7">
                <v:shape id="_x0000_i1034" type="#_x0000_t75" style="width:269.15pt;height:186pt" o:ole="">
                  <v:imagedata r:id="rId34" o:title=""/>
                </v:shape>
                <o:OLEObject Type="Embed" ProgID="PBrush" ShapeID="_x0000_i1034" DrawAspect="Content" ObjectID="_1369662320" r:id="rId35"/>
              </w:object>
            </w:r>
          </w:p>
          <w:p w14:paraId="55CB43A7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14:paraId="71EF363B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4</w:t>
            </w:r>
          </w:p>
          <w:p w14:paraId="01006A1A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31075AF3">
                <v:shape id="_x0000_i1035" type="#_x0000_t75" style="width:3in;height:150pt" o:ole="">
                  <v:imagedata r:id="rId36" o:title=""/>
                </v:shape>
                <o:OLEObject Type="Embed" ProgID="PBrush" ShapeID="_x0000_i1035" DrawAspect="Content" ObjectID="_1369662321" r:id="rId37"/>
              </w:object>
            </w:r>
          </w:p>
          <w:p w14:paraId="07F313E2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14:paraId="134E6D91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6</w:t>
            </w:r>
          </w:p>
          <w:p w14:paraId="42CE15F3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0238E03E">
                <v:shape id="_x0000_i1036" type="#_x0000_t75" style="width:3in;height:150pt" o:ole="">
                  <v:imagedata r:id="rId38" o:title=""/>
                </v:shape>
                <o:OLEObject Type="Embed" ProgID="PBrush" ShapeID="_x0000_i1036" DrawAspect="Content" ObjectID="_1369662322" r:id="rId39"/>
              </w:object>
            </w:r>
          </w:p>
          <w:p w14:paraId="772CEB4B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14:paraId="114BA6DE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9</w:t>
            </w:r>
          </w:p>
          <w:p w14:paraId="1E4D47A0" w14:textId="77777777" w:rsidR="009E5CB5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ES" w:eastAsia="es-ES"/>
              </w:rPr>
              <w:lastRenderedPageBreak/>
              <w:drawing>
                <wp:inline distT="0" distB="0" distL="0" distR="0" wp14:anchorId="5AFF5455" wp14:editId="1053285C">
                  <wp:extent cx="5609590" cy="3150235"/>
                  <wp:effectExtent l="0" t="0" r="0" b="0"/>
                  <wp:docPr id="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B5" w:rsidRPr="0066170B">
              <w:rPr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14:paraId="4D324234" w14:textId="77777777" w:rsidTr="0066170B">
        <w:tc>
          <w:tcPr>
            <w:tcW w:w="2518" w:type="dxa"/>
            <w:shd w:val="clear" w:color="auto" w:fill="auto"/>
          </w:tcPr>
          <w:p w14:paraId="3CA681D0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ACEDE47" w14:textId="77777777" w:rsidR="009E5CB5" w:rsidRPr="0066170B" w:rsidRDefault="009E5CB5" w:rsidP="0066170B">
            <w:pPr>
              <w:tabs>
                <w:tab w:val="left" w:pos="1755"/>
              </w:tabs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ab/>
              <w:t>Aprende sobre la rapidez, la velocidad y la aceleración</w:t>
            </w:r>
          </w:p>
        </w:tc>
      </w:tr>
      <w:tr w:rsidR="007C378C" w:rsidRPr="0066170B" w14:paraId="3C24507E" w14:textId="77777777" w:rsidTr="0066170B">
        <w:tc>
          <w:tcPr>
            <w:tcW w:w="2518" w:type="dxa"/>
            <w:shd w:val="clear" w:color="auto" w:fill="auto"/>
          </w:tcPr>
          <w:p w14:paraId="1C229AC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7697E475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Actividad que plantea profundizar en los conceptos de velocidad, rapidez y aceleración</w:t>
            </w:r>
          </w:p>
        </w:tc>
      </w:tr>
    </w:tbl>
    <w:p w14:paraId="5830D281" w14:textId="77777777"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p w14:paraId="64088BCF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posición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 respecto a la</w:t>
      </w:r>
      <w:ins w:id="13" w:author="María" w:date="2015-03-25T00:36:00Z">
        <w:r w:rsidR="004B2018">
          <w:rPr>
            <w:rFonts w:ascii="Arial" w:eastAsia="Times New Roman" w:hAnsi="Arial" w:cs="Arial"/>
            <w:lang w:eastAsia="es-CO"/>
          </w:rPr>
          <w:t xml:space="preserve"> </w:t>
        </w:r>
      </w:ins>
      <w:r w:rsidRPr="00D03B3A">
        <w:rPr>
          <w:rFonts w:ascii="Arial" w:eastAsia="Times New Roman" w:hAnsi="Arial" w:cs="Arial"/>
          <w:lang w:eastAsia="es-CO"/>
        </w:rPr>
        <w:t xml:space="preserve">variable </w:t>
      </w:r>
      <w:r w:rsidRPr="00D03B3A">
        <w:rPr>
          <w:rFonts w:ascii="Arial" w:eastAsia="Times New Roman" w:hAnsi="Arial" w:cs="Arial"/>
          <w:b/>
          <w:lang w:eastAsia="es-CO"/>
        </w:rPr>
        <w:t>tiempo</w:t>
      </w:r>
      <w:r w:rsidRPr="00D03B3A">
        <w:rPr>
          <w:rFonts w:ascii="Arial" w:eastAsia="Times New Roman" w:hAnsi="Arial" w:cs="Arial"/>
          <w:lang w:eastAsia="es-CO"/>
        </w:rPr>
        <w:t>. Su expresión es la siguiente:</w:t>
      </w:r>
    </w:p>
    <w:p w14:paraId="36E86216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C07B053" w14:textId="77777777"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+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14:paraId="1E041AD3" w14:textId="77777777" w:rsidR="009E5CB5" w:rsidRPr="007C378C" w:rsidRDefault="009E5CB5" w:rsidP="009E5CB5">
      <w:pPr>
        <w:spacing w:after="150"/>
        <w:jc w:val="center"/>
        <w:rPr>
          <w:rFonts w:ascii="Times New Roman" w:eastAsia="Times New Roman" w:hAnsi="Times New Roman"/>
          <w:lang w:eastAsia="es-CO"/>
        </w:rPr>
      </w:pPr>
    </w:p>
    <w:p w14:paraId="1E85CCBF" w14:textId="77777777" w:rsidR="009E5CB5" w:rsidRPr="00D03B3A" w:rsidRDefault="009E5CB5" w:rsidP="009E5CB5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esta ecuación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 xml:space="preserve">0 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Pr="00D03B3A">
        <w:rPr>
          <w:rFonts w:ascii="Arial" w:eastAsia="Times New Roman" w:hAnsi="Arial" w:cs="Arial"/>
          <w:lang w:eastAsia="es-CO"/>
        </w:rPr>
        <w:t xml:space="preserve"> s</w:t>
      </w:r>
      <w:r w:rsidR="0006694E">
        <w:rPr>
          <w:rFonts w:ascii="Arial" w:eastAsia="Times New Roman" w:hAnsi="Arial" w:cs="Arial"/>
          <w:lang w:eastAsia="es-CO"/>
        </w:rPr>
        <w:t>on,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>respectivamente</w:t>
      </w:r>
      <w:r w:rsidR="004B2018">
        <w:rPr>
          <w:rFonts w:ascii="Arial" w:eastAsia="Times New Roman" w:hAnsi="Arial" w:cs="Arial"/>
          <w:lang w:eastAsia="es-CO"/>
        </w:rPr>
        <w:t>,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la posici</w:t>
      </w:r>
      <w:r w:rsidR="0006694E">
        <w:rPr>
          <w:rFonts w:ascii="Arial" w:eastAsia="Times New Roman" w:hAnsi="Arial" w:cs="Arial"/>
          <w:lang w:eastAsia="es-CO"/>
        </w:rPr>
        <w:t>ón</w:t>
      </w:r>
      <w:r w:rsidRPr="00D03B3A">
        <w:rPr>
          <w:rFonts w:ascii="Arial" w:eastAsia="Times New Roman" w:hAnsi="Arial" w:cs="Arial"/>
          <w:lang w:eastAsia="es-CO"/>
        </w:rPr>
        <w:t xml:space="preserve"> inicial y la posición en cualquier instant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D03B3A">
        <w:rPr>
          <w:rFonts w:ascii="Arial" w:eastAsia="Times New Roman" w:hAnsi="Arial" w:cs="Arial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Pr="00D03B3A">
        <w:rPr>
          <w:rFonts w:ascii="Arial" w:eastAsia="Times New Roman" w:hAnsi="Arial" w:cs="Arial"/>
          <w:lang w:eastAsia="es-CO"/>
        </w:rPr>
        <w:t xml:space="preserve"> es la aceleración (que puede ser </w:t>
      </w:r>
      <w:r w:rsidR="0006694E">
        <w:rPr>
          <w:rFonts w:ascii="Arial" w:eastAsia="Times New Roman" w:hAnsi="Arial" w:cs="Arial"/>
          <w:lang w:eastAsia="es-CO"/>
        </w:rPr>
        <w:t>positiva</w:t>
      </w:r>
      <w:r w:rsidRPr="00D03B3A">
        <w:rPr>
          <w:rFonts w:ascii="Arial" w:eastAsia="Times New Roman" w:hAnsi="Arial" w:cs="Arial"/>
          <w:lang w:eastAsia="es-CO"/>
        </w:rPr>
        <w:t xml:space="preserve"> o </w:t>
      </w:r>
      <w:r w:rsidR="0006694E">
        <w:rPr>
          <w:rFonts w:ascii="Arial" w:eastAsia="Times New Roman" w:hAnsi="Arial" w:cs="Arial"/>
          <w:lang w:eastAsia="es-CO"/>
        </w:rPr>
        <w:t>negativa</w:t>
      </w:r>
      <w:r w:rsidRPr="00D03B3A">
        <w:rPr>
          <w:rFonts w:ascii="Arial" w:eastAsia="Times New Roman" w:hAnsi="Arial" w:cs="Arial"/>
          <w:lang w:eastAsia="es-CO"/>
        </w:rPr>
        <w:t xml:space="preserve">) y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 xml:space="preserve">es </w:t>
      </w:r>
      <w:r w:rsidRPr="00D03B3A">
        <w:rPr>
          <w:rFonts w:ascii="Arial" w:eastAsia="Times New Roman" w:hAnsi="Arial" w:cs="Arial"/>
          <w:lang w:eastAsia="es-CO"/>
        </w:rPr>
        <w:t>la velocidad inicial.</w:t>
      </w:r>
    </w:p>
    <w:p w14:paraId="0E0C88CB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1E87937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velocidad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 xml:space="preserve">función lineal </w:t>
      </w:r>
      <w:r w:rsidR="00C355C4">
        <w:rPr>
          <w:rFonts w:ascii="Arial" w:eastAsia="Times New Roman" w:hAnsi="Arial" w:cs="Arial"/>
          <w:lang w:eastAsia="es-CO"/>
        </w:rPr>
        <w:t>con relación</w:t>
      </w:r>
      <w:r w:rsidR="00C355C4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al tiempo y su </w:t>
      </w:r>
      <w:r w:rsidR="0006694E">
        <w:rPr>
          <w:rFonts w:ascii="Arial" w:eastAsia="Times New Roman" w:hAnsi="Arial" w:cs="Arial"/>
          <w:lang w:eastAsia="es-CO"/>
        </w:rPr>
        <w:t xml:space="preserve">expresión </w:t>
      </w:r>
      <w:r w:rsidRPr="00D03B3A">
        <w:rPr>
          <w:rFonts w:ascii="Arial" w:eastAsia="Times New Roman" w:hAnsi="Arial" w:cs="Arial"/>
          <w:lang w:eastAsia="es-CO"/>
        </w:rPr>
        <w:t>es la siguiente:</w:t>
      </w:r>
    </w:p>
    <w:p w14:paraId="1E7EDF91" w14:textId="77777777"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14:paraId="04537414" w14:textId="77777777" w:rsidR="009E5CB5" w:rsidRPr="00725C0D" w:rsidRDefault="00725C0D" w:rsidP="00034FE5">
      <w:pPr>
        <w:spacing w:after="15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v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es-CO"/>
            </w:rPr>
            <m:t>+at</m:t>
          </m:r>
        </m:oMath>
      </m:oMathPara>
    </w:p>
    <w:p w14:paraId="1098D1CD" w14:textId="77777777"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14:paraId="51B5513B" w14:textId="77777777"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Cuando no se conoce el tiempo transcurrido, </w:t>
      </w:r>
      <w:r w:rsidR="00C355C4" w:rsidRPr="00D03B3A">
        <w:rPr>
          <w:rFonts w:ascii="Arial" w:eastAsia="Times New Roman" w:hAnsi="Arial" w:cs="Arial"/>
          <w:lang w:eastAsia="es-CO"/>
        </w:rPr>
        <w:t xml:space="preserve">la velocidad </w:t>
      </w:r>
      <w:r w:rsidRPr="00D03B3A">
        <w:rPr>
          <w:rFonts w:ascii="Arial" w:eastAsia="Times New Roman" w:hAnsi="Arial" w:cs="Arial"/>
          <w:lang w:eastAsia="es-CO"/>
        </w:rPr>
        <w:t>se puede calcular mediante la siguiente expresión:</w:t>
      </w:r>
    </w:p>
    <w:p w14:paraId="33FA2145" w14:textId="77777777" w:rsidR="009E5CB5" w:rsidRPr="00725C0D" w:rsidRDefault="007B3216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2a(x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)</m:t>
          </m:r>
        </m:oMath>
      </m:oMathPara>
    </w:p>
    <w:p w14:paraId="1DDB2FEE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CCA8B75" w14:textId="77777777" w:rsidR="009E5CB5" w:rsidRPr="00D03B3A" w:rsidRDefault="009E5CB5" w:rsidP="00D03B3A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mbién se puede encontrar la distancia recorrida luego de un tiempo t, de la forma: </w:t>
      </w:r>
    </w:p>
    <w:p w14:paraId="01550B15" w14:textId="77777777" w:rsidR="00034FE5" w:rsidRPr="007C378C" w:rsidRDefault="00034FE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696D69B" w14:textId="77777777"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s=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1"/>
                          <w:szCs w:val="21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+v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</m:t>
          </m:r>
        </m:oMath>
      </m:oMathPara>
    </w:p>
    <w:p w14:paraId="53B3D811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574EEBA" w14:textId="77777777"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14:paraId="5ED20FA1" w14:textId="77777777" w:rsidTr="0066170B">
        <w:tc>
          <w:tcPr>
            <w:tcW w:w="8978" w:type="dxa"/>
            <w:gridSpan w:val="2"/>
            <w:shd w:val="clear" w:color="auto" w:fill="000000"/>
          </w:tcPr>
          <w:p w14:paraId="61F71449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14:paraId="55B14196" w14:textId="77777777" w:rsidTr="0066170B">
        <w:tc>
          <w:tcPr>
            <w:tcW w:w="2518" w:type="dxa"/>
            <w:shd w:val="clear" w:color="auto" w:fill="auto"/>
          </w:tcPr>
          <w:p w14:paraId="3BAE8EE5" w14:textId="77777777"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2ACC740" w14:textId="77777777"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</w:t>
            </w:r>
            <w:r w:rsidR="0006694E">
              <w:rPr>
                <w:rFonts w:ascii="Times" w:hAnsi="Times"/>
                <w:lang w:val="es-MX"/>
              </w:rPr>
              <w:t>l resolver</w:t>
            </w:r>
            <w:r w:rsidRPr="00D03B3A">
              <w:rPr>
                <w:rFonts w:ascii="Times" w:hAnsi="Times"/>
                <w:lang w:val="es-MX"/>
              </w:rPr>
              <w:t xml:space="preserve"> problemas de movimiento en </w:t>
            </w:r>
            <w:r w:rsidR="0006694E">
              <w:rPr>
                <w:rFonts w:ascii="Times" w:hAnsi="Times"/>
                <w:lang w:val="es-MX"/>
              </w:rPr>
              <w:t xml:space="preserve">una </w:t>
            </w:r>
            <w:r w:rsidRPr="00D03B3A">
              <w:rPr>
                <w:rFonts w:ascii="Times" w:hAnsi="Times"/>
                <w:lang w:val="es-MX"/>
              </w:rPr>
              <w:t>dimensión, se debe identificar primero el tipo de m</w:t>
            </w:r>
            <w:r w:rsidR="0006694E">
              <w:rPr>
                <w:rFonts w:ascii="Times" w:hAnsi="Times"/>
                <w:lang w:val="es-MX"/>
              </w:rPr>
              <w:t xml:space="preserve">ovimiento 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Pr="00D03B3A">
              <w:rPr>
                <w:rFonts w:ascii="Times" w:hAnsi="Times"/>
                <w:lang w:val="es-MX"/>
              </w:rPr>
              <w:t>uniforme o uniformemente acelerado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="00BC41F1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 xml:space="preserve">y usar las ecuaciones </w:t>
            </w:r>
            <w:r w:rsidR="0006694E">
              <w:rPr>
                <w:rFonts w:ascii="Times" w:hAnsi="Times"/>
                <w:lang w:val="es-MX"/>
              </w:rPr>
              <w:t>que correspondan según el caso.</w:t>
            </w:r>
          </w:p>
          <w:p w14:paraId="2964B6D9" w14:textId="77777777"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Las </w:t>
            </w:r>
            <w:r w:rsidRPr="00D03B3A">
              <w:rPr>
                <w:rFonts w:ascii="Times" w:hAnsi="Times"/>
                <w:b/>
                <w:lang w:val="es-MX"/>
              </w:rPr>
              <w:t>magnitudes</w:t>
            </w:r>
            <w:r w:rsidRPr="00D03B3A">
              <w:rPr>
                <w:rFonts w:ascii="Times" w:hAnsi="Times"/>
                <w:lang w:val="es-MX"/>
              </w:rPr>
              <w:t xml:space="preserve"> que aparecen en las ecuaciones </w:t>
            </w:r>
            <w:r w:rsidR="0006694E">
              <w:rPr>
                <w:rFonts w:ascii="Times" w:hAnsi="Times"/>
                <w:lang w:val="es-MX"/>
              </w:rPr>
              <w:t xml:space="preserve">se </w:t>
            </w:r>
            <w:r w:rsidRPr="00D03B3A">
              <w:rPr>
                <w:rFonts w:ascii="Times" w:hAnsi="Times"/>
                <w:lang w:val="es-MX"/>
              </w:rPr>
              <w:t xml:space="preserve">deben expresar empleando las unidades </w:t>
            </w:r>
            <w:r w:rsidR="0006694E">
              <w:rPr>
                <w:rFonts w:ascii="Times" w:hAnsi="Times"/>
                <w:lang w:val="es-MX"/>
              </w:rPr>
              <w:t>pertinentes.</w:t>
            </w:r>
          </w:p>
          <w:p w14:paraId="17C75915" w14:textId="77777777" w:rsidR="009E5CB5" w:rsidRPr="0066170B" w:rsidRDefault="009E5CB5" w:rsidP="0066170B">
            <w:pPr>
              <w:spacing w:after="0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14:paraId="0C2DF1DC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A43AA5" w14:textId="77777777" w:rsidR="009E5CB5" w:rsidRPr="007C378C" w:rsidRDefault="002658CA" w:rsidP="002658CA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="009E5CB5" w:rsidRPr="007C378C">
        <w:rPr>
          <w:rFonts w:ascii="Times New Roman" w:eastAsia="Times New Roman" w:hAnsi="Times New Roman"/>
          <w:b/>
          <w:lang w:eastAsia="es-CO"/>
        </w:rPr>
        <w:t xml:space="preserve">3.1 Gráficas de </w:t>
      </w:r>
      <w:r w:rsidR="00C355C4">
        <w:rPr>
          <w:rFonts w:ascii="Times New Roman" w:eastAsia="Times New Roman" w:hAnsi="Times New Roman"/>
          <w:b/>
          <w:lang w:eastAsia="es-CO"/>
        </w:rPr>
        <w:t>m</w:t>
      </w:r>
      <w:r w:rsidR="00C355C4" w:rsidRPr="007C378C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9E5CB5" w:rsidRPr="007C378C">
        <w:rPr>
          <w:rFonts w:ascii="Times New Roman" w:eastAsia="Times New Roman" w:hAnsi="Times New Roman"/>
          <w:b/>
          <w:lang w:eastAsia="es-CO"/>
        </w:rPr>
        <w:t>rectilíneo uniformemente acelerado</w:t>
      </w:r>
    </w:p>
    <w:p w14:paraId="0C6AAEDA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73C28BAD" w14:textId="77777777"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x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6694E">
        <w:rPr>
          <w:rFonts w:ascii="Arial" w:eastAsia="Times New Roman" w:hAnsi="Arial" w:cs="Arial"/>
          <w:lang w:eastAsia="es-CO"/>
        </w:rPr>
        <w:t>óm</w:t>
      </w:r>
      <w:r w:rsidRPr="00D03B3A">
        <w:rPr>
          <w:rFonts w:ascii="Arial" w:eastAsia="Times New Roman" w:hAnsi="Arial" w:cs="Arial"/>
          <w:lang w:eastAsia="es-CO"/>
        </w:rPr>
        <w:t xml:space="preserve">o varía la posición del cuerpo a medida que transcurre el tiempo. En el caso de un movimiento rectilíneo uniformemente acelerado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14:paraId="09756BAE" w14:textId="77777777"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C378C" w:rsidRPr="0066170B" w14:paraId="3D44EB9D" w14:textId="77777777" w:rsidTr="0066170B">
        <w:tc>
          <w:tcPr>
            <w:tcW w:w="4414" w:type="dxa"/>
            <w:shd w:val="clear" w:color="auto" w:fill="auto"/>
          </w:tcPr>
          <w:p w14:paraId="78B0A130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cuadrática</w:t>
            </w:r>
          </w:p>
          <w:p w14:paraId="2B24AA5F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14:paraId="38A8C2C6" w14:textId="77777777" w:rsidR="009E5CB5" w:rsidRPr="00D03B3A" w:rsidRDefault="009E5CB5" w:rsidP="00C355C4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 xml:space="preserve">Ecuación </w:t>
            </w:r>
            <w:r w:rsidR="00C355C4">
              <w:rPr>
                <w:rFonts w:ascii="Arial" w:eastAsia="Times New Roman" w:hAnsi="Arial" w:cs="Arial"/>
                <w:b/>
                <w:lang w:val="es-MX" w:eastAsia="es-CO"/>
              </w:rPr>
              <w:t>p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osición en función del tiempo para un MRU</w:t>
            </w:r>
            <w:r w:rsidR="0006694E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14:paraId="0B831C8E" w14:textId="77777777" w:rsidTr="0066170B">
        <w:tc>
          <w:tcPr>
            <w:tcW w:w="4414" w:type="dxa"/>
            <w:shd w:val="clear" w:color="auto" w:fill="auto"/>
          </w:tcPr>
          <w:p w14:paraId="180FBD08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Bx+C</m:t>
                </m:r>
              </m:oMath>
            </m:oMathPara>
          </w:p>
          <w:p w14:paraId="2ED38AF6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0486DBE8" w14:textId="77777777" w:rsidR="009E5CB5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44AF1345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28504161" w14:textId="77777777" w:rsidTr="0066170B">
        <w:trPr>
          <w:trHeight w:val="1638"/>
        </w:trPr>
        <w:tc>
          <w:tcPr>
            <w:tcW w:w="4414" w:type="dxa"/>
            <w:shd w:val="clear" w:color="auto" w:fill="auto"/>
          </w:tcPr>
          <w:p w14:paraId="3FEB28EF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a gráfica resultante es un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parábola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B8E3F40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14:paraId="5B1D5FB4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os coeficientes </w:t>
            </w:r>
          </w:p>
          <w:p w14:paraId="10ED53FC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, B y C</m:t>
                </m:r>
              </m:oMath>
            </m:oMathPara>
          </w:p>
          <w:p w14:paraId="7BBBAAFB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determinan las características de la </w:t>
            </w:r>
            <w:r w:rsidR="0006694E">
              <w:rPr>
                <w:rFonts w:ascii="Arial" w:eastAsia="Times New Roman" w:hAnsi="Arial" w:cs="Arial"/>
                <w:lang w:val="es-MX" w:eastAsia="es-CO"/>
              </w:rPr>
              <w:t>parábola</w:t>
            </w:r>
          </w:p>
          <w:p w14:paraId="699B677A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09DD9CC0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15D314AB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Correspondencia de coeficientes:</w:t>
            </w:r>
          </w:p>
          <w:p w14:paraId="5DCCB052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10952F94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</m:oMath>
            </m:oMathPara>
          </w:p>
          <w:p w14:paraId="464F08EC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B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  <w:p w14:paraId="61161C80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  <w:tr w:rsidR="007C378C" w:rsidRPr="0066170B" w14:paraId="164572E9" w14:textId="77777777" w:rsidTr="0066170B">
        <w:trPr>
          <w:trHeight w:val="1638"/>
        </w:trPr>
        <w:tc>
          <w:tcPr>
            <w:tcW w:w="4414" w:type="dxa"/>
            <w:shd w:val="clear" w:color="auto" w:fill="auto"/>
          </w:tcPr>
          <w:p w14:paraId="29E8E8C7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t>Ejemplo:</w:t>
            </w:r>
          </w:p>
          <w:p w14:paraId="6736D928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3E35BC95" w14:textId="77777777" w:rsidR="009E5CB5" w:rsidRPr="0066170B" w:rsidRDefault="009E5CB5" w:rsidP="0066170B">
            <w:pPr>
              <w:spacing w:after="0" w:line="345" w:lineRule="atLeast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14:paraId="75AFC744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2E906CEF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3F0B27E8" w14:textId="77777777" w:rsidTr="0066170B">
              <w:tc>
                <w:tcPr>
                  <w:tcW w:w="846" w:type="dxa"/>
                  <w:shd w:val="clear" w:color="auto" w:fill="auto"/>
                </w:tcPr>
                <w:p w14:paraId="737C6F9D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7D2DA3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0</w:t>
                  </w:r>
                </w:p>
              </w:tc>
            </w:tr>
            <w:tr w:rsidR="00C14638" w:rsidRPr="0066170B" w14:paraId="4CEBA2D9" w14:textId="77777777" w:rsidTr="0066170B">
              <w:tc>
                <w:tcPr>
                  <w:tcW w:w="846" w:type="dxa"/>
                  <w:shd w:val="clear" w:color="auto" w:fill="auto"/>
                </w:tcPr>
                <w:p w14:paraId="2A06CFA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25890A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215" w:dyaOrig="3990" w14:anchorId="614015FB">
                      <v:shape id="_x0000_i1037" type="#_x0000_t75" style="width:145.7pt;height:138pt" o:ole="">
                        <v:imagedata r:id="rId41" o:title=""/>
                      </v:shape>
                      <o:OLEObject Type="Embed" ProgID="PBrush" ShapeID="_x0000_i1037" DrawAspect="Content" ObjectID="_1369662323" r:id="rId42"/>
                    </w:object>
                  </w:r>
                </w:p>
                <w:p w14:paraId="7AB355B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3D54939A" w14:textId="77777777" w:rsidTr="0066170B">
              <w:tc>
                <w:tcPr>
                  <w:tcW w:w="846" w:type="dxa"/>
                  <w:shd w:val="clear" w:color="auto" w:fill="auto"/>
                </w:tcPr>
                <w:p w14:paraId="06D32B30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E2C876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14:paraId="395C28BA" w14:textId="77777777" w:rsidTr="0066170B">
              <w:tc>
                <w:tcPr>
                  <w:tcW w:w="846" w:type="dxa"/>
                  <w:shd w:val="clear" w:color="auto" w:fill="auto"/>
                </w:tcPr>
                <w:p w14:paraId="70AF5289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10FE389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03CD1AF9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E908571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1F9337F8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6DD6FB1C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6B6C4F17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3523112E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1D56D3E0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270AFAC3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6B42E221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Ejemplo:</w:t>
            </w:r>
          </w:p>
          <w:p w14:paraId="7FE9FD47" w14:textId="77777777" w:rsidR="009E5CB5" w:rsidRPr="00725C0D" w:rsidRDefault="009C3853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x=2+3t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EA67F35" w14:textId="77777777" w:rsidR="00C14638" w:rsidRPr="0066170B" w:rsidRDefault="00C14638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14:paraId="77594813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646AFC2D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0E8D6189" w14:textId="77777777" w:rsidTr="0066170B">
              <w:tc>
                <w:tcPr>
                  <w:tcW w:w="846" w:type="dxa"/>
                  <w:shd w:val="clear" w:color="auto" w:fill="auto"/>
                </w:tcPr>
                <w:p w14:paraId="372EF92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019884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1</w:t>
                  </w:r>
                </w:p>
              </w:tc>
            </w:tr>
            <w:tr w:rsidR="00C14638" w:rsidRPr="0066170B" w14:paraId="2925C66B" w14:textId="77777777" w:rsidTr="0066170B">
              <w:tc>
                <w:tcPr>
                  <w:tcW w:w="846" w:type="dxa"/>
                  <w:shd w:val="clear" w:color="auto" w:fill="auto"/>
                </w:tcPr>
                <w:p w14:paraId="60E38D86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4B935D5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14:paraId="2052F24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2955" w:dyaOrig="5835" w14:anchorId="72981FBD">
                      <v:shape id="_x0000_i1038" type="#_x0000_t75" style="width:101.15pt;height:198.85pt" o:ole="">
                        <v:imagedata r:id="rId43" o:title=""/>
                      </v:shape>
                      <o:OLEObject Type="Embed" ProgID="PBrush" ShapeID="_x0000_i1038" DrawAspect="Content" ObjectID="_1369662324" r:id="rId44"/>
                    </w:object>
                  </w:r>
                </w:p>
              </w:tc>
            </w:tr>
            <w:tr w:rsidR="00C14638" w:rsidRPr="0066170B" w14:paraId="2B7D2244" w14:textId="77777777" w:rsidTr="0066170B">
              <w:tc>
                <w:tcPr>
                  <w:tcW w:w="846" w:type="dxa"/>
                  <w:shd w:val="clear" w:color="auto" w:fill="auto"/>
                </w:tcPr>
                <w:p w14:paraId="2939BFE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784C4C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14:paraId="54A59173" w14:textId="77777777" w:rsidTr="0066170B">
              <w:tc>
                <w:tcPr>
                  <w:tcW w:w="846" w:type="dxa"/>
                  <w:shd w:val="clear" w:color="auto" w:fill="auto"/>
                </w:tcPr>
                <w:p w14:paraId="7A9851BB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40847AA1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35614A88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075074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6EC9D472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4FE81A4A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199D38DB" w14:textId="77777777" w:rsidTr="0066170B">
        <w:trPr>
          <w:trHeight w:val="1638"/>
        </w:trPr>
        <w:tc>
          <w:tcPr>
            <w:tcW w:w="4414" w:type="dxa"/>
            <w:shd w:val="clear" w:color="auto" w:fill="auto"/>
          </w:tcPr>
          <w:p w14:paraId="015608F3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Coeficientes de la función:</w:t>
            </w:r>
          </w:p>
          <w:p w14:paraId="5CA1FD82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4D875D03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=5</m:t>
              </m:r>
            </m:oMath>
            <w:r w:rsidRPr="0066170B">
              <w:rPr>
                <w:rFonts w:eastAsia="MS Mincho"/>
                <w:sz w:val="21"/>
                <w:szCs w:val="21"/>
                <w:lang w:val="es-MX" w:eastAsia="es-CO"/>
              </w:rPr>
              <w:t xml:space="preserve"> </w:t>
            </w:r>
          </w:p>
          <w:p w14:paraId="5D0819E6" w14:textId="77777777"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B=0</m:t>
              </m:r>
            </m:oMath>
            <w:r w:rsidR="00A5485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</w:p>
          <w:p w14:paraId="1AD67648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1</m:t>
                </m:r>
              </m:oMath>
            </m:oMathPara>
          </w:p>
        </w:tc>
        <w:tc>
          <w:tcPr>
            <w:tcW w:w="4414" w:type="dxa"/>
            <w:shd w:val="clear" w:color="auto" w:fill="auto"/>
          </w:tcPr>
          <w:p w14:paraId="308466F3" w14:textId="77777777" w:rsidR="009E5CB5" w:rsidRPr="00D03B3A" w:rsidRDefault="00C355C4" w:rsidP="0066170B">
            <w:pPr>
              <w:spacing w:after="0" w:line="345" w:lineRule="atLeast"/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9E5CB5" w:rsidRPr="00D03B3A">
              <w:rPr>
                <w:lang w:val="es-MX"/>
              </w:rPr>
              <w:t>onstantes cinemáticas:</w:t>
            </w:r>
          </w:p>
          <w:p w14:paraId="626E33FE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38CD8E8F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Aceleración</w:t>
            </w:r>
            <w:r w:rsidR="00C355C4" w:rsidRPr="00A04030">
              <w:rPr>
                <w:lang w:val="es-MX"/>
              </w:rPr>
              <w:t>:</w:t>
            </w:r>
            <w:r w:rsidR="00C355C4">
              <w:rPr>
                <w:lang w:val="es-MX"/>
              </w:rPr>
              <w:t xml:space="preserve">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=16</m:t>
              </m:r>
            </m:oMath>
            <w:r w:rsidR="0006694E">
              <w:rPr>
                <w:rFonts w:ascii="Calibri" w:eastAsia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0E2E462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Velocidad inicial</w:t>
            </w:r>
            <w:r w:rsidR="00C355C4">
              <w:rPr>
                <w:lang w:val="es-MX"/>
              </w:rPr>
              <w:t xml:space="preserve">: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3 m/s</m:t>
              </m:r>
            </m:oMath>
          </w:p>
          <w:p w14:paraId="5B6054AC" w14:textId="77777777" w:rsidR="009E5CB5" w:rsidRPr="0066170B" w:rsidRDefault="009E5CB5" w:rsidP="0006694E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D03B3A">
              <w:rPr>
                <w:rFonts w:eastAsia="MS Mincho"/>
                <w:lang w:val="es-MX"/>
              </w:rPr>
              <w:t>Posición inicial</w:t>
            </w:r>
            <w:r w:rsidR="00C355C4">
              <w:rPr>
                <w:rFonts w:eastAsia="MS Mincho"/>
                <w:lang w:val="es-MX"/>
              </w:rPr>
              <w:t xml:space="preserve">: 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 m</m:t>
              </m:r>
            </m:oMath>
          </w:p>
        </w:tc>
      </w:tr>
    </w:tbl>
    <w:p w14:paraId="3F9AF264" w14:textId="77777777"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651AF16" w14:textId="77777777"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v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2696B">
        <w:rPr>
          <w:rFonts w:ascii="Arial" w:eastAsia="Times New Roman" w:hAnsi="Arial" w:cs="Arial"/>
          <w:lang w:eastAsia="es-CO"/>
        </w:rPr>
        <w:t>ó</w:t>
      </w:r>
      <w:r w:rsidRPr="00D03B3A">
        <w:rPr>
          <w:rFonts w:ascii="Arial" w:eastAsia="Times New Roman" w:hAnsi="Arial" w:cs="Arial"/>
          <w:lang w:eastAsia="es-CO"/>
        </w:rPr>
        <w:t xml:space="preserve">mo varía la velocidad del cuerpo a medida que transcurre el tiempo. En el caso de un </w:t>
      </w:r>
      <w:r w:rsidRPr="00A04030">
        <w:rPr>
          <w:rFonts w:ascii="Arial" w:eastAsia="Times New Roman" w:hAnsi="Arial" w:cs="Arial"/>
          <w:b/>
          <w:lang w:eastAsia="es-CO"/>
        </w:rPr>
        <w:t>movimiento rectilíneo</w:t>
      </w:r>
      <w:r w:rsidRPr="00A04030">
        <w:rPr>
          <w:rFonts w:ascii="Arial" w:eastAsia="Times New Roman" w:hAnsi="Arial" w:cs="Arial"/>
          <w:lang w:eastAsia="es-CO"/>
        </w:rPr>
        <w:t xml:space="preserve"> </w:t>
      </w:r>
      <w:r w:rsidRPr="00A04030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lineal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14:paraId="76B6A0C7" w14:textId="77777777"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433"/>
      </w:tblGrid>
      <w:tr w:rsidR="007C378C" w:rsidRPr="0066170B" w14:paraId="2B974409" w14:textId="77777777" w:rsidTr="0066170B">
        <w:tc>
          <w:tcPr>
            <w:tcW w:w="4414" w:type="dxa"/>
            <w:shd w:val="clear" w:color="auto" w:fill="auto"/>
          </w:tcPr>
          <w:p w14:paraId="5742DE90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14:paraId="3B612649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14:paraId="19068E8C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Ecuación velocidad en función del tiempo para un MRU</w:t>
            </w:r>
            <w:r w:rsidR="00633B64" w:rsidRPr="00633B64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14:paraId="60309ED7" w14:textId="77777777" w:rsidTr="0066170B">
        <w:tc>
          <w:tcPr>
            <w:tcW w:w="4414" w:type="dxa"/>
            <w:shd w:val="clear" w:color="auto" w:fill="auto"/>
          </w:tcPr>
          <w:p w14:paraId="6519E96E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</w:p>
          <w:p w14:paraId="2E1D0AD6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14:paraId="2B358078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E8E556F" w14:textId="77777777" w:rsidR="009E5CB5" w:rsidRPr="0066170B" w:rsidRDefault="009E5CB5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</w:p>
          <w:p w14:paraId="757054FE" w14:textId="77777777" w:rsidR="009E5CB5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14:paraId="71799406" w14:textId="77777777" w:rsidR="009E5CB5" w:rsidRPr="0066170B" w:rsidRDefault="009E5CB5" w:rsidP="0066170B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4DE47E80" w14:textId="77777777" w:rsidTr="0066170B">
        <w:tc>
          <w:tcPr>
            <w:tcW w:w="4414" w:type="dxa"/>
            <w:shd w:val="clear" w:color="auto" w:fill="auto"/>
          </w:tcPr>
          <w:p w14:paraId="444A9744" w14:textId="77777777" w:rsidR="009E5CB5" w:rsidRPr="0066170B" w:rsidRDefault="0002696B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o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es la </w:t>
            </w:r>
            <w:r w:rsidR="009E5CB5"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pendiente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de la recta:</w:t>
            </w:r>
          </w:p>
          <w:p w14:paraId="7C99DA86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35614A2E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70679828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51452161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lastRenderedPageBreak/>
              <w:t xml:space="preserve">La pendiente representa la aceler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oMath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:</w:t>
            </w:r>
          </w:p>
          <w:p w14:paraId="641E60F9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7C7B2F62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1CD5B744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39712D7E" w14:textId="77777777" w:rsidTr="0066170B">
        <w:tc>
          <w:tcPr>
            <w:tcW w:w="4414" w:type="dxa"/>
            <w:shd w:val="clear" w:color="auto" w:fill="auto"/>
          </w:tcPr>
          <w:p w14:paraId="51D5C353" w14:textId="77777777"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es la ordenada 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en el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 origen</w:t>
            </w:r>
          </w:p>
        </w:tc>
        <w:tc>
          <w:tcPr>
            <w:tcW w:w="4414" w:type="dxa"/>
            <w:shd w:val="clear" w:color="auto" w:fill="auto"/>
          </w:tcPr>
          <w:p w14:paraId="10B3244B" w14:textId="77777777" w:rsidR="009E5CB5" w:rsidRPr="009A77EF" w:rsidRDefault="007B3216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es la velocidad ini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cial y representa la ordenada en el o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rigen</w:t>
            </w:r>
          </w:p>
          <w:p w14:paraId="4383FC41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021356DB" w14:textId="77777777" w:rsidTr="0066170B">
        <w:tc>
          <w:tcPr>
            <w:tcW w:w="4414" w:type="dxa"/>
            <w:shd w:val="clear" w:color="auto" w:fill="auto"/>
          </w:tcPr>
          <w:p w14:paraId="45EB197C" w14:textId="77777777" w:rsidR="009E5CB5" w:rsidRPr="009A77EF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9A77EF">
              <w:rPr>
                <w:lang w:val="es-MX"/>
              </w:rPr>
              <w:t>Ejemplo:</w:t>
            </w:r>
          </w:p>
          <w:p w14:paraId="673D744C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p w14:paraId="3BA38809" w14:textId="77777777" w:rsidR="00C14638" w:rsidRPr="0066170B" w:rsidRDefault="00C14638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326"/>
            </w:tblGrid>
            <w:tr w:rsidR="00C14638" w:rsidRPr="0066170B" w14:paraId="1381FCDD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0BA6A7DA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24103970" w14:textId="77777777" w:rsidTr="0066170B">
              <w:tc>
                <w:tcPr>
                  <w:tcW w:w="846" w:type="dxa"/>
                  <w:shd w:val="clear" w:color="auto" w:fill="auto"/>
                </w:tcPr>
                <w:p w14:paraId="7CCE534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25D659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2</w:t>
                  </w:r>
                </w:p>
              </w:tc>
            </w:tr>
            <w:tr w:rsidR="00C14638" w:rsidRPr="0066170B" w14:paraId="60603967" w14:textId="77777777" w:rsidTr="0066170B">
              <w:tc>
                <w:tcPr>
                  <w:tcW w:w="846" w:type="dxa"/>
                  <w:shd w:val="clear" w:color="auto" w:fill="auto"/>
                </w:tcPr>
                <w:p w14:paraId="1D784BC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AFF5C05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 w14:anchorId="51068288">
                      <v:shape id="_x0000_i1039" type="#_x0000_t75" style="width:165.45pt;height:193.7pt" o:ole="">
                        <v:imagedata r:id="rId45" o:title=""/>
                      </v:shape>
                      <o:OLEObject Type="Embed" ProgID="PBrush" ShapeID="_x0000_i1039" DrawAspect="Content" ObjectID="_1369662325" r:id="rId46"/>
                    </w:object>
                  </w:r>
                </w:p>
                <w:p w14:paraId="217A000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651A6C2D" w14:textId="77777777" w:rsidTr="0066170B">
              <w:tc>
                <w:tcPr>
                  <w:tcW w:w="846" w:type="dxa"/>
                  <w:shd w:val="clear" w:color="auto" w:fill="auto"/>
                </w:tcPr>
                <w:p w14:paraId="6686FFF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41718AC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14:paraId="5CE1F00D" w14:textId="77777777" w:rsidTr="0066170B">
              <w:tc>
                <w:tcPr>
                  <w:tcW w:w="846" w:type="dxa"/>
                  <w:shd w:val="clear" w:color="auto" w:fill="auto"/>
                </w:tcPr>
                <w:p w14:paraId="41B4F78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5689CA11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7F19D2F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1CBEC03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62C30148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6E1509D6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Calibri" w:eastAsia="Calibri" w:hAnsi="Calibri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827390D" w14:textId="77777777" w:rsidR="009E5CB5" w:rsidRPr="009A77EF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Ejemplo:</w:t>
            </w:r>
          </w:p>
          <w:p w14:paraId="53C46730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v=5-3t</m:t>
                </m:r>
              </m:oMath>
            </m:oMathPara>
          </w:p>
          <w:p w14:paraId="30B77082" w14:textId="77777777" w:rsidR="00C14638" w:rsidRPr="0066170B" w:rsidRDefault="00C14638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138"/>
            </w:tblGrid>
            <w:tr w:rsidR="00C14638" w:rsidRPr="0066170B" w14:paraId="7EFDFC09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0863FD6D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569358E2" w14:textId="77777777" w:rsidTr="0066170B">
              <w:tc>
                <w:tcPr>
                  <w:tcW w:w="846" w:type="dxa"/>
                  <w:shd w:val="clear" w:color="auto" w:fill="auto"/>
                </w:tcPr>
                <w:p w14:paraId="70BAE35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CB1A85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3</w:t>
                  </w:r>
                </w:p>
              </w:tc>
            </w:tr>
            <w:tr w:rsidR="00C14638" w:rsidRPr="0066170B" w14:paraId="0527B6E3" w14:textId="77777777" w:rsidTr="0066170B">
              <w:tc>
                <w:tcPr>
                  <w:tcW w:w="846" w:type="dxa"/>
                  <w:shd w:val="clear" w:color="auto" w:fill="auto"/>
                </w:tcPr>
                <w:p w14:paraId="6DC5C30B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6D8813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395" w:dyaOrig="4860" w14:anchorId="01CA7267">
                      <v:shape id="_x0000_i1040" type="#_x0000_t75" style="width:156pt;height:172.3pt" o:ole="">
                        <v:imagedata r:id="rId47" o:title=""/>
                      </v:shape>
                      <o:OLEObject Type="Embed" ProgID="PBrush" ShapeID="_x0000_i1040" DrawAspect="Content" ObjectID="_1369662326" r:id="rId48"/>
                    </w:object>
                  </w:r>
                </w:p>
                <w:p w14:paraId="4AE3184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1796458A" w14:textId="77777777" w:rsidTr="0066170B">
              <w:tc>
                <w:tcPr>
                  <w:tcW w:w="846" w:type="dxa"/>
                  <w:shd w:val="clear" w:color="auto" w:fill="auto"/>
                </w:tcPr>
                <w:p w14:paraId="5F9FDA6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128BC877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14:paraId="1C850A74" w14:textId="77777777" w:rsidTr="0066170B">
              <w:tc>
                <w:tcPr>
                  <w:tcW w:w="846" w:type="dxa"/>
                  <w:shd w:val="clear" w:color="auto" w:fill="auto"/>
                </w:tcPr>
                <w:p w14:paraId="7AF67D78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5D386997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5837AF9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B57A5EB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36EED524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0373871F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67C01F80" w14:textId="77777777" w:rsidTr="0066170B">
        <w:tc>
          <w:tcPr>
            <w:tcW w:w="4414" w:type="dxa"/>
            <w:shd w:val="clear" w:color="auto" w:fill="auto"/>
          </w:tcPr>
          <w:p w14:paraId="3AF7B194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9A77EF">
              <w:rPr>
                <w:lang w:val="es-MX"/>
              </w:rPr>
              <w:t>Pendiente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14:paraId="4B644014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9A77EF">
              <w:rPr>
                <w:rFonts w:eastAsia="MS Mincho"/>
                <w:lang w:val="es-MX"/>
              </w:rPr>
              <w:t>Ordenada al origen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414" w:type="dxa"/>
            <w:shd w:val="clear" w:color="auto" w:fill="auto"/>
          </w:tcPr>
          <w:p w14:paraId="5FFB0A6B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Aceleración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sup>
              </m:sSup>
            </m:oMath>
          </w:p>
          <w:p w14:paraId="3CCB8BD4" w14:textId="77777777" w:rsidR="009E5CB5" w:rsidRPr="0066170B" w:rsidRDefault="009E5CB5" w:rsidP="0002696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Velocidad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/s</m:t>
              </m:r>
            </m:oMath>
          </w:p>
        </w:tc>
      </w:tr>
    </w:tbl>
    <w:p w14:paraId="50856962" w14:textId="77777777"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2928C66B" w14:textId="77777777"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7427"/>
      </w:tblGrid>
      <w:tr w:rsidR="007C378C" w:rsidRPr="0066170B" w14:paraId="62E24D9B" w14:textId="77777777" w:rsidTr="0066170B">
        <w:tc>
          <w:tcPr>
            <w:tcW w:w="8828" w:type="dxa"/>
            <w:gridSpan w:val="2"/>
            <w:shd w:val="clear" w:color="auto" w:fill="0D0D0D"/>
          </w:tcPr>
          <w:p w14:paraId="1C50CD57" w14:textId="77777777" w:rsidR="007C378C" w:rsidRPr="0066170B" w:rsidRDefault="007C378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19C211AE" w14:textId="77777777" w:rsidTr="0066170B">
        <w:tc>
          <w:tcPr>
            <w:tcW w:w="2147" w:type="dxa"/>
            <w:shd w:val="clear" w:color="auto" w:fill="auto"/>
          </w:tcPr>
          <w:p w14:paraId="1EC82CB2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00676609" w14:textId="77777777" w:rsidR="007C378C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4</w:t>
            </w:r>
          </w:p>
        </w:tc>
      </w:tr>
      <w:tr w:rsidR="007C378C" w:rsidRPr="0066170B" w14:paraId="49BBF3D3" w14:textId="77777777" w:rsidTr="0066170B">
        <w:tc>
          <w:tcPr>
            <w:tcW w:w="2147" w:type="dxa"/>
            <w:shd w:val="clear" w:color="auto" w:fill="auto"/>
          </w:tcPr>
          <w:p w14:paraId="452D12B5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D33916F" w14:textId="77777777" w:rsidR="0058636B" w:rsidRPr="009A77EF" w:rsidRDefault="0058636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a favor del movimiento </w:t>
            </w:r>
          </w:p>
          <w:p w14:paraId="6E5F4004" w14:textId="77777777" w:rsidR="0058636B" w:rsidRPr="0066170B" w:rsidRDefault="0058636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14:paraId="5727BA7C" w14:textId="77777777"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14:paraId="2A2A0994" w14:textId="77777777" w:rsidR="007C378C" w:rsidRPr="0066170B" w:rsidRDefault="007C378C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29BE4723" w14:textId="77777777" w:rsidR="0058636B" w:rsidRPr="0066170B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03BBD16D" w14:textId="77777777" w:rsidR="007C378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ES" w:eastAsia="es-ES"/>
              </w:rPr>
              <w:lastRenderedPageBreak/>
              <w:drawing>
                <wp:inline distT="0" distB="0" distL="0" distR="0" wp14:anchorId="4E938879" wp14:editId="0CE76680">
                  <wp:extent cx="4533265" cy="1206500"/>
                  <wp:effectExtent l="0" t="0" r="635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DEF8E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3937FBBC" w14:textId="77777777" w:rsidTr="0066170B">
        <w:tc>
          <w:tcPr>
            <w:tcW w:w="2147" w:type="dxa"/>
            <w:shd w:val="clear" w:color="auto" w:fill="auto"/>
          </w:tcPr>
          <w:p w14:paraId="4A85CC4E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09FBA056" w14:textId="77777777" w:rsidR="007C378C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crear</w:t>
            </w:r>
          </w:p>
          <w:p w14:paraId="1542A81C" w14:textId="77777777"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</w:tc>
      </w:tr>
      <w:tr w:rsidR="007C378C" w:rsidRPr="0066170B" w14:paraId="39CB75F7" w14:textId="77777777" w:rsidTr="0066170B">
        <w:tc>
          <w:tcPr>
            <w:tcW w:w="1308" w:type="dxa"/>
            <w:shd w:val="clear" w:color="auto" w:fill="auto"/>
          </w:tcPr>
          <w:p w14:paraId="33C132AA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15C175A8" w14:textId="77777777" w:rsidR="007C378C" w:rsidRPr="009A77EF" w:rsidRDefault="007C378C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a favor del movimiento)</w:t>
            </w:r>
          </w:p>
        </w:tc>
      </w:tr>
    </w:tbl>
    <w:p w14:paraId="4D794698" w14:textId="77777777"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364"/>
      </w:tblGrid>
      <w:tr w:rsidR="00A8342F" w:rsidRPr="0066170B" w14:paraId="55DB3A7E" w14:textId="77777777" w:rsidTr="0066170B">
        <w:tc>
          <w:tcPr>
            <w:tcW w:w="8828" w:type="dxa"/>
            <w:gridSpan w:val="2"/>
            <w:shd w:val="clear" w:color="auto" w:fill="0D0D0D"/>
          </w:tcPr>
          <w:p w14:paraId="40960218" w14:textId="77777777" w:rsidR="00A8342F" w:rsidRPr="0066170B" w:rsidRDefault="00A8342F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8342F" w:rsidRPr="0066170B" w14:paraId="1194181C" w14:textId="77777777" w:rsidTr="0066170B">
        <w:tc>
          <w:tcPr>
            <w:tcW w:w="2147" w:type="dxa"/>
            <w:shd w:val="clear" w:color="auto" w:fill="auto"/>
          </w:tcPr>
          <w:p w14:paraId="565FE391" w14:textId="77777777" w:rsidR="00A8342F" w:rsidRPr="0066170B" w:rsidRDefault="00A8342F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7AA0BD1" w14:textId="77777777" w:rsidR="00A8342F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5</w:t>
            </w:r>
          </w:p>
        </w:tc>
      </w:tr>
      <w:tr w:rsidR="00A8342F" w:rsidRPr="0066170B" w14:paraId="597CD22D" w14:textId="77777777" w:rsidTr="0066170B">
        <w:tc>
          <w:tcPr>
            <w:tcW w:w="2147" w:type="dxa"/>
            <w:shd w:val="clear" w:color="auto" w:fill="auto"/>
          </w:tcPr>
          <w:p w14:paraId="796DB313" w14:textId="77777777"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007BD5FE" w14:textId="77777777" w:rsidR="009B225B" w:rsidRPr="009A77EF" w:rsidRDefault="009B225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en contra del movimiento </w:t>
            </w:r>
          </w:p>
          <w:p w14:paraId="29CD2EF1" w14:textId="77777777"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3F8E99D6" w14:textId="77777777"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5CB07441" w14:textId="77777777" w:rsidR="00A8342F" w:rsidRDefault="00A8342F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7868CB1C" w14:textId="77777777"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  <w:p w14:paraId="6744E7C8" w14:textId="77777777" w:rsidR="00A8342F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ES" w:eastAsia="es-ES"/>
              </w:rPr>
              <w:drawing>
                <wp:inline distT="0" distB="0" distL="0" distR="0" wp14:anchorId="2453ED21" wp14:editId="42BCE068">
                  <wp:extent cx="4433570" cy="1367790"/>
                  <wp:effectExtent l="0" t="0" r="5080" b="3810"/>
                  <wp:docPr id="2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2F" w:rsidRPr="0066170B" w14:paraId="3B9B9F0B" w14:textId="77777777" w:rsidTr="0066170B">
        <w:tc>
          <w:tcPr>
            <w:tcW w:w="2147" w:type="dxa"/>
            <w:shd w:val="clear" w:color="auto" w:fill="auto"/>
          </w:tcPr>
          <w:p w14:paraId="2497DF1E" w14:textId="77777777"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71574269" w14:textId="77777777" w:rsidR="00A8342F" w:rsidRPr="0066170B" w:rsidRDefault="009B225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A8342F" w:rsidRPr="0066170B" w14:paraId="1C52E448" w14:textId="77777777" w:rsidTr="0066170B">
        <w:tc>
          <w:tcPr>
            <w:tcW w:w="1308" w:type="dxa"/>
            <w:shd w:val="clear" w:color="auto" w:fill="auto"/>
          </w:tcPr>
          <w:p w14:paraId="5C314E39" w14:textId="77777777"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6A92C9C1" w14:textId="77777777" w:rsidR="00A8342F" w:rsidRPr="009A77EF" w:rsidRDefault="00A8342F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en dirección opuesta al movimiento)</w:t>
            </w:r>
          </w:p>
        </w:tc>
      </w:tr>
    </w:tbl>
    <w:p w14:paraId="330C589A" w14:textId="77777777"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BAFD97E" w14:textId="77777777"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142"/>
      </w:tblGrid>
      <w:tr w:rsidR="007C378C" w:rsidRPr="0066170B" w14:paraId="087086C6" w14:textId="77777777" w:rsidTr="0066170B">
        <w:tc>
          <w:tcPr>
            <w:tcW w:w="9054" w:type="dxa"/>
            <w:gridSpan w:val="2"/>
            <w:shd w:val="clear" w:color="auto" w:fill="000000"/>
          </w:tcPr>
          <w:p w14:paraId="2437B6E7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14:paraId="68A70FD5" w14:textId="77777777" w:rsidTr="0066170B">
        <w:tc>
          <w:tcPr>
            <w:tcW w:w="2518" w:type="dxa"/>
            <w:shd w:val="clear" w:color="auto" w:fill="auto"/>
          </w:tcPr>
          <w:p w14:paraId="5FEF1F0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385A20F" w14:textId="77777777"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00</w:t>
            </w:r>
          </w:p>
        </w:tc>
      </w:tr>
      <w:tr w:rsidR="007C378C" w:rsidRPr="0066170B" w14:paraId="374C02EB" w14:textId="77777777" w:rsidTr="0066170B">
        <w:tc>
          <w:tcPr>
            <w:tcW w:w="2518" w:type="dxa"/>
            <w:shd w:val="clear" w:color="auto" w:fill="auto"/>
          </w:tcPr>
          <w:p w14:paraId="6C175E47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5788CC51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90073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Profundiza/Interactivo que describe la aceleración y el movimiento uniformemente acelerado</w:t>
            </w:r>
          </w:p>
          <w:p w14:paraId="36132973" w14:textId="77777777"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829FB71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(</w:t>
            </w:r>
            <w:hyperlink r:id="rId51" w:history="1">
              <w:r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033</w:t>
              </w:r>
            </w:hyperlink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)</w:t>
            </w:r>
          </w:p>
          <w:p w14:paraId="1D9FEFA6" w14:textId="77777777"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BB985BA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1783F1BB" w14:textId="77777777" w:rsidTr="0066170B">
        <w:tc>
          <w:tcPr>
            <w:tcW w:w="2518" w:type="dxa"/>
            <w:shd w:val="clear" w:color="auto" w:fill="auto"/>
          </w:tcPr>
          <w:p w14:paraId="7A18BCBF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20DE140" w14:textId="77777777"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highlight w:val="cyan"/>
                <w:lang w:val="es-MX"/>
              </w:rPr>
              <w:t>QUITAR EL SIGUIENTE TEXTO</w:t>
            </w:r>
          </w:p>
          <w:p w14:paraId="09872374" w14:textId="77777777"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 w14:anchorId="62F9D251">
                <v:shape id="_x0000_i1041" type="#_x0000_t75" style="width:364.3pt;height:252.85pt" o:ole="">
                  <v:imagedata r:id="rId52" o:title=""/>
                </v:shape>
                <o:OLEObject Type="Embed" ProgID="PBrush" ShapeID="_x0000_i1041" DrawAspect="Content" ObjectID="_1369662327" r:id="rId53"/>
              </w:object>
            </w:r>
          </w:p>
          <w:p w14:paraId="2067CC65" w14:textId="77777777"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14:paraId="4918FB75" w14:textId="77777777"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Dejar solamente el recuadro del clip con el cambio que se indica en el texto.</w:t>
            </w:r>
          </w:p>
          <w:p w14:paraId="5E739D41" w14:textId="77777777" w:rsidR="009E5CB5" w:rsidRPr="009A77EF" w:rsidRDefault="009E5CB5" w:rsidP="0066170B">
            <w:pPr>
              <w:spacing w:after="0"/>
              <w:rPr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 w14:anchorId="250653C8">
                <v:shape id="_x0000_i1042" type="#_x0000_t75" style="width:378pt;height:260.55pt" o:ole="">
                  <v:imagedata r:id="rId54" o:title=""/>
                </v:shape>
                <o:OLEObject Type="Embed" ProgID="PBrush" ShapeID="_x0000_i1042" DrawAspect="Content" ObjectID="_1369662328" r:id="rId55"/>
              </w:object>
            </w:r>
          </w:p>
          <w:p w14:paraId="1464BA15" w14:textId="77777777" w:rsidR="009E5CB5" w:rsidRPr="00A04030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A04030">
              <w:rPr>
                <w:sz w:val="22"/>
                <w:szCs w:val="22"/>
                <w:lang w:val="es-MX"/>
              </w:rPr>
              <w:t xml:space="preserve">Links de VER: </w:t>
            </w:r>
            <w:hyperlink r:id="rId56" w:history="1">
              <w:r w:rsidRPr="00A04030">
                <w:rPr>
                  <w:rStyle w:val="Hipervnculo"/>
                  <w:color w:val="auto"/>
                  <w:sz w:val="22"/>
                  <w:szCs w:val="22"/>
                  <w:u w:val="none"/>
                  <w:lang w:val="es-MX"/>
                </w:rPr>
                <w:t>http://newton.cnice.mec.es/materiales_didacticos/mru/rectobjetivos.htm</w:t>
              </w:r>
            </w:hyperlink>
          </w:p>
          <w:p w14:paraId="77436794" w14:textId="77777777" w:rsidR="009E5CB5" w:rsidRPr="00A04030" w:rsidRDefault="007B3216" w:rsidP="0066170B">
            <w:pPr>
              <w:spacing w:after="0"/>
              <w:rPr>
                <w:rStyle w:val="Hipervnculo"/>
                <w:rFonts w:ascii="Times New Roman" w:hAnsi="Times New Roman"/>
                <w:color w:val="auto"/>
                <w:sz w:val="22"/>
                <w:szCs w:val="22"/>
                <w:u w:val="none"/>
                <w:lang w:val="es-MX"/>
              </w:rPr>
            </w:pPr>
            <w:hyperlink r:id="rId57" w:history="1">
              <w:r w:rsidR="009E5CB5"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www.sc.ehu.es/sbweb/fisica/cinematica/practica/practica1.htm</w:t>
              </w:r>
            </w:hyperlink>
          </w:p>
          <w:p w14:paraId="6FE9A28E" w14:textId="77777777"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lang w:val="es-MX"/>
              </w:rPr>
            </w:pPr>
          </w:p>
          <w:p w14:paraId="710E2349" w14:textId="77777777"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u w:val="none"/>
                <w:lang w:val="es-MX"/>
              </w:rPr>
            </w:pPr>
            <w:r w:rsidRPr="009A77EF"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highlight w:val="cyan"/>
                <w:u w:val="none"/>
                <w:lang w:val="es-MX"/>
              </w:rPr>
              <w:t>Las nuevas fichas del profesor y del estudiante son:</w:t>
            </w:r>
          </w:p>
          <w:p w14:paraId="466C918B" w14:textId="77777777"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14:paraId="4E185C3C" w14:textId="77777777" w:rsidR="00964029" w:rsidRPr="00A04030" w:rsidRDefault="00964029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A04030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>FICHA DEL PROFESOR:</w:t>
            </w:r>
          </w:p>
          <w:p w14:paraId="1797425D" w14:textId="77777777" w:rsidR="000E7A3B" w:rsidRPr="00FF7D7D" w:rsidRDefault="000E7A3B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0D9B816" w14:textId="77777777"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FF7D7D">
              <w:rPr>
                <w:rFonts w:ascii="Arial" w:hAnsi="Arial" w:cs="Arial"/>
                <w:lang w:val="es-MX"/>
              </w:rPr>
              <w:t>Obtención de gráficas de movimiento rectilíneo uniformemente acelerado.</w:t>
            </w:r>
          </w:p>
          <w:p w14:paraId="5B77F6B6" w14:textId="77777777"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escripción</w:t>
            </w:r>
            <w:r w:rsidRPr="00FF7D7D">
              <w:rPr>
                <w:rFonts w:ascii="Arial" w:hAnsi="Arial" w:cs="Arial"/>
                <w:lang w:val="es-MX"/>
              </w:rPr>
              <w:t>: Interactivo que permite estudiar la posición y la velocidad de un movimiento rectilíneo uniformemente acelerado.</w:t>
            </w:r>
          </w:p>
          <w:p w14:paraId="24409257" w14:textId="77777777"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T</w:t>
            </w:r>
            <w:r w:rsidR="00A04030">
              <w:rPr>
                <w:rFonts w:ascii="Arial" w:hAnsi="Arial" w:cs="Arial"/>
                <w:b/>
                <w:lang w:val="es-MX"/>
              </w:rPr>
              <w:t>iempo</w:t>
            </w:r>
            <w:r w:rsidRPr="00FF7D7D">
              <w:rPr>
                <w:rFonts w:ascii="Arial" w:hAnsi="Arial" w:cs="Arial"/>
                <w:lang w:val="es-MX"/>
              </w:rPr>
              <w:t xml:space="preserve">: </w:t>
            </w:r>
            <w:r w:rsidR="00D25D8F" w:rsidRPr="00FF7D7D">
              <w:rPr>
                <w:rFonts w:ascii="Arial" w:hAnsi="Arial" w:cs="Arial"/>
                <w:lang w:val="es-MX"/>
              </w:rPr>
              <w:t>4</w:t>
            </w:r>
            <w:r w:rsidRPr="00FF7D7D">
              <w:rPr>
                <w:rFonts w:ascii="Arial" w:hAnsi="Arial" w:cs="Arial"/>
                <w:lang w:val="es-MX"/>
              </w:rPr>
              <w:t xml:space="preserve">0 minutos </w:t>
            </w:r>
          </w:p>
          <w:p w14:paraId="5C3ACE7F" w14:textId="77777777"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FF7D7D">
              <w:rPr>
                <w:rFonts w:ascii="Arial" w:hAnsi="Arial" w:cs="Arial"/>
                <w:lang w:val="es-MX"/>
              </w:rPr>
              <w:t>Simulación</w:t>
            </w:r>
          </w:p>
          <w:p w14:paraId="5710D57F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FF7D7D">
              <w:rPr>
                <w:rFonts w:ascii="Arial" w:hAnsi="Arial" w:cs="Arial"/>
                <w:lang w:val="es-MX"/>
              </w:rPr>
              <w:t>Explorar con los estudiantes las gráficas de posición-tiempo y velocidad-tiempo para el MRUA.</w:t>
            </w:r>
          </w:p>
          <w:p w14:paraId="3BDB508A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FF7D7D">
              <w:rPr>
                <w:rFonts w:ascii="Arial" w:hAnsi="Arial" w:cs="Arial"/>
                <w:lang w:val="es-MX"/>
              </w:rPr>
              <w:t>Haga las siguientes preguntas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:</w:t>
            </w:r>
          </w:p>
          <w:p w14:paraId="67AD8B15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posición en el MRUA</w:t>
            </w:r>
            <w:r w:rsidRPr="00A04030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14:paraId="07BD9360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x-t para un MRUA? ¿Por qué?</w:t>
            </w:r>
          </w:p>
          <w:p w14:paraId="0ECB8F30" w14:textId="77777777"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un valor cualquiera de aceleración y </w:t>
            </w:r>
            <w:r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 (con velocidad inicial 0 m/s y posición inicial 0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m) hasta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1309"/>
              <w:gridCol w:w="1309"/>
              <w:gridCol w:w="1309"/>
              <w:gridCol w:w="1310"/>
              <w:gridCol w:w="1310"/>
            </w:tblGrid>
            <w:tr w:rsidR="00964029" w:rsidRPr="00FF7D7D" w14:paraId="427B9FE5" w14:textId="77777777" w:rsidTr="0066170B">
              <w:tc>
                <w:tcPr>
                  <w:tcW w:w="1471" w:type="dxa"/>
                  <w:shd w:val="clear" w:color="auto" w:fill="auto"/>
                </w:tcPr>
                <w:p w14:paraId="3240D897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7CC1DC83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4358E9E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5AD1526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110CCC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524DE94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14:paraId="70F68310" w14:textId="77777777" w:rsidTr="0066170B">
              <w:tc>
                <w:tcPr>
                  <w:tcW w:w="1471" w:type="dxa"/>
                  <w:shd w:val="clear" w:color="auto" w:fill="auto"/>
                </w:tcPr>
                <w:p w14:paraId="1BB1DCA6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16A9896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16C6285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760C72B6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699AD9F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0A69031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3C0EDFCB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21AC46A4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velocidad en el MRUA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14:paraId="691EB786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v-t para un MRUA? ¿Por qué?</w:t>
            </w:r>
          </w:p>
          <w:p w14:paraId="5A73877D" w14:textId="77777777"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la misma magnitud </w:t>
            </w:r>
            <w:r>
              <w:rPr>
                <w:rFonts w:ascii="Arial" w:hAnsi="Arial" w:cs="Arial"/>
                <w:lang w:val="es-MX"/>
              </w:rPr>
              <w:t xml:space="preserve">del </w:t>
            </w:r>
            <w:r w:rsidRPr="00FF7D7D">
              <w:rPr>
                <w:rFonts w:ascii="Arial" w:hAnsi="Arial" w:cs="Arial"/>
                <w:lang w:val="es-MX"/>
              </w:rPr>
              <w:t xml:space="preserve">anterior punto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ara la aceleración y </w:t>
            </w:r>
            <w:r w:rsidRPr="00FF7D7D">
              <w:rPr>
                <w:rFonts w:ascii="Arial" w:hAnsi="Arial" w:cs="Arial"/>
                <w:lang w:val="es-MX"/>
              </w:rPr>
              <w:t>p</w:t>
            </w:r>
            <w:r>
              <w:rPr>
                <w:rFonts w:ascii="Arial" w:hAnsi="Arial" w:cs="Arial"/>
                <w:lang w:val="es-MX"/>
              </w:rPr>
              <w:t>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</w:t>
            </w:r>
            <w:r>
              <w:rPr>
                <w:rFonts w:ascii="Arial" w:hAnsi="Arial" w:cs="Arial"/>
                <w:lang w:val="es-MX"/>
              </w:rPr>
              <w:t>.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1304"/>
              <w:gridCol w:w="1304"/>
              <w:gridCol w:w="1304"/>
              <w:gridCol w:w="1305"/>
              <w:gridCol w:w="1305"/>
            </w:tblGrid>
            <w:tr w:rsidR="00964029" w:rsidRPr="00FF7D7D" w14:paraId="3AF611A2" w14:textId="77777777" w:rsidTr="0066170B">
              <w:tc>
                <w:tcPr>
                  <w:tcW w:w="1471" w:type="dxa"/>
                  <w:shd w:val="clear" w:color="auto" w:fill="auto"/>
                </w:tcPr>
                <w:p w14:paraId="1D21B143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09A0B91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0BA844E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E727AE1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78E0DBB5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559A404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14:paraId="3D09EF29" w14:textId="77777777" w:rsidTr="0066170B">
              <w:tc>
                <w:tcPr>
                  <w:tcW w:w="1471" w:type="dxa"/>
                  <w:shd w:val="clear" w:color="auto" w:fill="auto"/>
                </w:tcPr>
                <w:p w14:paraId="0D0F4813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E4CBAAD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0A2340D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69B388D9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795DA88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3AED4F59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4128CBF7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552594ED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1DCF2BE8" w14:textId="77777777"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rimero el simulador </w:t>
            </w:r>
            <w:r>
              <w:rPr>
                <w:rFonts w:ascii="Arial" w:hAnsi="Arial" w:cs="Arial"/>
                <w:lang w:val="es-MX"/>
              </w:rPr>
              <w:t>V</w:t>
            </w:r>
            <w:r w:rsidR="00964029" w:rsidRPr="00FF7D7D">
              <w:rPr>
                <w:rFonts w:ascii="Arial" w:hAnsi="Arial" w:cs="Arial"/>
                <w:lang w:val="es-MX"/>
              </w:rPr>
              <w:t>ariación de posición con el tiempo en el MRUA.</w:t>
            </w:r>
          </w:p>
          <w:p w14:paraId="2FD414A9" w14:textId="77777777" w:rsidR="00964029" w:rsidRPr="00FF7D7D" w:rsidRDefault="00FF7D7D" w:rsidP="009A77EF">
            <w:pPr>
              <w:pStyle w:val="Textodecuerp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a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 xml:space="preserve">al estudiante que ingrese la magnitud de la aceleración escogida previamente y </w:t>
            </w:r>
            <w:r w:rsidRPr="00FF7D7D">
              <w:rPr>
                <w:sz w:val="24"/>
                <w:szCs w:val="24"/>
              </w:rPr>
              <w:t>emp</w:t>
            </w:r>
            <w:r>
              <w:rPr>
                <w:sz w:val="24"/>
                <w:szCs w:val="24"/>
              </w:rPr>
              <w:t>iece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>a correr la simulación.</w:t>
            </w:r>
          </w:p>
          <w:p w14:paraId="762965C4" w14:textId="77777777"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 (dato mayor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)</w:t>
            </w:r>
            <w:r w:rsidR="000E25EB">
              <w:rPr>
                <w:rFonts w:ascii="Arial" w:hAnsi="Arial" w:cs="Arial"/>
                <w:lang w:val="es-MX"/>
              </w:rPr>
              <w:t>.</w:t>
            </w:r>
          </w:p>
          <w:p w14:paraId="2D321042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Luego </w:t>
            </w:r>
            <w:r w:rsidR="000E25EB" w:rsidRPr="00FF7D7D">
              <w:rPr>
                <w:rFonts w:ascii="Arial" w:hAnsi="Arial" w:cs="Arial"/>
                <w:lang w:val="es-MX"/>
              </w:rPr>
              <w:t>seleccion</w:t>
            </w:r>
            <w:r w:rsidR="000E25EB">
              <w:rPr>
                <w:rFonts w:ascii="Arial" w:hAnsi="Arial" w:cs="Arial"/>
                <w:lang w:val="es-MX"/>
              </w:rPr>
              <w:t>e</w:t>
            </w:r>
            <w:r w:rsidR="000E25EB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 xml:space="preserve">el simulador de variación de la velocidad con el tiempo en el MRUA y </w:t>
            </w:r>
            <w:r w:rsidR="000B61DB">
              <w:rPr>
                <w:rFonts w:ascii="Arial" w:hAnsi="Arial" w:cs="Arial"/>
                <w:lang w:val="es-MX"/>
              </w:rPr>
              <w:t>deténgase</w:t>
            </w:r>
            <w:r w:rsidRPr="00FF7D7D">
              <w:rPr>
                <w:rFonts w:ascii="Arial" w:hAnsi="Arial" w:cs="Arial"/>
                <w:lang w:val="es-MX"/>
              </w:rPr>
              <w:t xml:space="preserve"> en un punto menor a los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s.</w:t>
            </w:r>
          </w:p>
          <w:p w14:paraId="74A677C9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314E429F" w14:textId="77777777" w:rsidR="00964029" w:rsidRPr="00FF7D7D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e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v-t, y que verifique</w:t>
            </w:r>
            <w:r>
              <w:rPr>
                <w:rFonts w:ascii="Arial" w:hAnsi="Arial" w:cs="Arial"/>
                <w:lang w:val="es-MX"/>
              </w:rPr>
              <w:t>n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que corresponde con la aceleración del objeto. </w:t>
            </w:r>
          </w:p>
          <w:p w14:paraId="225E971E" w14:textId="77777777" w:rsidR="00964029" w:rsidRPr="00FF7D7D" w:rsidRDefault="000B61DB" w:rsidP="009A77EF">
            <w:pPr>
              <w:pStyle w:val="Textodecuerpo3"/>
              <w:rPr>
                <w:i w:val="0"/>
              </w:rPr>
            </w:pPr>
            <w:r>
              <w:rPr>
                <w:i w:val="0"/>
              </w:rPr>
              <w:t>Pida</w:t>
            </w:r>
            <w:r w:rsidR="00964029" w:rsidRPr="00FF7D7D">
              <w:rPr>
                <w:i w:val="0"/>
              </w:rPr>
              <w:t xml:space="preserve"> a los estudiantes que calculen la pendiente a partir de los datos de la tabla elaborada.</w:t>
            </w:r>
          </w:p>
          <w:p w14:paraId="21D82D12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14:paraId="7D45D6D7" w14:textId="77777777"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Con la gráfica v-t obtenida</w:t>
            </w:r>
            <w:r w:rsidR="000B61DB">
              <w:rPr>
                <w:rFonts w:ascii="Arial" w:hAnsi="Arial" w:cs="Arial"/>
                <w:lang w:val="es-MX"/>
              </w:rPr>
              <w:t>,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0B61DB"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a los estudiantes que encuentren el</w:t>
            </w:r>
            <w:r w:rsidRPr="00FF7D7D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0B61DB">
              <w:rPr>
                <w:rFonts w:ascii="Arial" w:hAnsi="Arial" w:cs="Arial"/>
                <w:lang w:val="es-MX"/>
              </w:rPr>
              <w:lastRenderedPageBreak/>
              <w:t xml:space="preserve">desplazamiento total y que comparen con la posición final que registra el simulador. </w:t>
            </w:r>
          </w:p>
          <w:p w14:paraId="7B4FE4FF" w14:textId="77777777" w:rsidR="00964029" w:rsidRPr="000B61DB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lang w:val="es-MX"/>
              </w:rPr>
              <w:t>Invite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 al estudiante </w:t>
            </w:r>
            <w:r w:rsidRPr="000B61DB">
              <w:rPr>
                <w:rFonts w:ascii="Arial" w:hAnsi="Arial" w:cs="Arial"/>
                <w:lang w:val="es-MX"/>
              </w:rPr>
              <w:t xml:space="preserve">a 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que comunique sus conclusiones. </w:t>
            </w:r>
          </w:p>
          <w:p w14:paraId="4311043F" w14:textId="77777777"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0B61DB">
              <w:rPr>
                <w:rFonts w:ascii="Arial" w:hAnsi="Arial" w:cs="Arial"/>
                <w:lang w:val="es-MX"/>
              </w:rPr>
              <w:t>e</w:t>
            </w:r>
            <w:r w:rsidR="000B61DB" w:rsidRPr="000B61DB">
              <w:rPr>
                <w:rFonts w:ascii="Arial" w:hAnsi="Arial" w:cs="Arial"/>
                <w:lang w:val="es-MX"/>
              </w:rPr>
              <w:t xml:space="preserve">ste </w:t>
            </w:r>
            <w:r w:rsidRPr="000B61DB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mente acelerado. Sin embargo, también puede ser utilizado como introductorio a la sección de análisis de gráficas del MRUA, de modo que se puedan construir los conceptos y análisis con los estudiantes. </w:t>
            </w:r>
          </w:p>
          <w:p w14:paraId="7EDCB73B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746E442C" w14:textId="77777777" w:rsidR="00964029" w:rsidRPr="006D240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D240D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:</w:t>
            </w:r>
          </w:p>
          <w:p w14:paraId="453A41FF" w14:textId="77777777" w:rsidR="00964029" w:rsidRPr="00FF7D7D" w:rsidRDefault="00964029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FF7D7D">
              <w:rPr>
                <w:rFonts w:ascii="Arial" w:hAnsi="Arial" w:cs="Arial"/>
                <w:b/>
                <w:sz w:val="21"/>
                <w:szCs w:val="21"/>
              </w:rPr>
              <w:t>¿Un movimiento uniforme y acelerado?</w:t>
            </w:r>
          </w:p>
          <w:p w14:paraId="6702B0C5" w14:textId="77777777" w:rsidR="00964029" w:rsidRPr="00FF7D7D" w:rsidRDefault="00964029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0B61DB">
              <w:rPr>
                <w:rFonts w:ascii="Arial" w:hAnsi="Arial" w:cs="Arial"/>
                <w:sz w:val="21"/>
                <w:szCs w:val="21"/>
              </w:rPr>
              <w:t xml:space="preserve">Un cuerpo que se mueve con un movimiento rectilíneo </w:t>
            </w:r>
            <w:r w:rsidR="005C425D" w:rsidRPr="00F8164E">
              <w:rPr>
                <w:rFonts w:ascii="Arial" w:hAnsi="Arial" w:cs="Arial"/>
                <w:sz w:val="21"/>
                <w:szCs w:val="21"/>
              </w:rPr>
              <w:t>de</w:t>
            </w:r>
            <w:r w:rsidRPr="00F8164E">
              <w:rPr>
                <w:rFonts w:ascii="Arial" w:hAnsi="Arial" w:cs="Arial"/>
                <w:sz w:val="21"/>
                <w:szCs w:val="21"/>
              </w:rPr>
              <w:t xml:space="preserve"> aceleración constante (en módulo, dirección y sentido) describe un</w:t>
            </w:r>
            <w:r w:rsidRPr="000B61DB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0B61DB">
              <w:rPr>
                <w:rStyle w:val="negrita"/>
                <w:rFonts w:ascii="Arial" w:hAnsi="Arial" w:cs="Arial"/>
                <w:b/>
                <w:bCs/>
                <w:sz w:val="21"/>
                <w:szCs w:val="21"/>
              </w:rPr>
              <w:t>movimiento rectilíneo uniformemente acelerado (MRUA)</w:t>
            </w:r>
            <w:r w:rsidRPr="000B61D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D446D4D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Recuerda la fundamentación matemática del MRUA, </w:t>
            </w:r>
            <w:r w:rsidR="00F8164E" w:rsidRPr="00FF7D7D">
              <w:rPr>
                <w:rFonts w:ascii="Arial" w:hAnsi="Arial" w:cs="Arial"/>
                <w:lang w:val="es-MX"/>
              </w:rPr>
              <w:t>l</w:t>
            </w:r>
            <w:r w:rsidR="00F8164E">
              <w:rPr>
                <w:rFonts w:ascii="Arial" w:hAnsi="Arial" w:cs="Arial"/>
                <w:lang w:val="es-MX"/>
              </w:rPr>
              <w:t>a</w:t>
            </w:r>
            <w:r w:rsidR="00F8164E" w:rsidRPr="00FF7D7D">
              <w:rPr>
                <w:rFonts w:ascii="Arial" w:hAnsi="Arial" w:cs="Arial"/>
                <w:lang w:val="es-MX"/>
              </w:rPr>
              <w:t xml:space="preserve"> </w:t>
            </w:r>
            <w:r w:rsidR="005C425D" w:rsidRPr="00FF7D7D">
              <w:rPr>
                <w:rFonts w:ascii="Arial" w:hAnsi="Arial" w:cs="Arial"/>
                <w:lang w:val="es-MX"/>
              </w:rPr>
              <w:t>cual</w:t>
            </w:r>
            <w:r w:rsidRPr="00FF7D7D">
              <w:rPr>
                <w:rFonts w:ascii="Arial" w:hAnsi="Arial" w:cs="Arial"/>
                <w:lang w:val="es-MX"/>
              </w:rPr>
              <w:t xml:space="preserve"> te permitirá una mejor comprensión del análisis gráfico</w:t>
            </w:r>
            <w:r w:rsidR="005C425D" w:rsidRPr="00FF7D7D">
              <w:rPr>
                <w:rFonts w:ascii="Arial" w:hAnsi="Arial" w:cs="Arial"/>
                <w:lang w:val="es-MX"/>
              </w:rPr>
              <w:t>.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14:paraId="752206D9" w14:textId="77777777"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14:paraId="598EDA0C" w14:textId="77777777" w:rsidTr="0066170B">
              <w:tc>
                <w:tcPr>
                  <w:tcW w:w="4414" w:type="dxa"/>
                  <w:shd w:val="clear" w:color="auto" w:fill="auto"/>
                </w:tcPr>
                <w:p w14:paraId="356DB7FB" w14:textId="77777777" w:rsidR="00964029" w:rsidRPr="00FF7D7D" w:rsidRDefault="00964029" w:rsidP="002D634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F7D7D">
                    <w:rPr>
                      <w:sz w:val="24"/>
                      <w:szCs w:val="24"/>
                    </w:rPr>
                    <w:t>Función cuadrática</w:t>
                  </w:r>
                </w:p>
                <w:p w14:paraId="4D37E97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7504F097" w14:textId="77777777" w:rsidR="00964029" w:rsidRPr="00FF7D7D" w:rsidRDefault="00964029" w:rsidP="00F8164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F8164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="00F8164E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osición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n función del tiempo para un MRU</w:t>
                  </w:r>
                  <w:r w:rsidR="005C425D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14:paraId="05DCB80A" w14:textId="77777777" w:rsidTr="0066170B">
              <w:tc>
                <w:tcPr>
                  <w:tcW w:w="4414" w:type="dxa"/>
                  <w:shd w:val="clear" w:color="auto" w:fill="auto"/>
                </w:tcPr>
                <w:p w14:paraId="584FEEAD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Bx+C</m:t>
                      </m:r>
                    </m:oMath>
                  </m:oMathPara>
                </w:p>
                <w:p w14:paraId="0D844768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26B40B1E" w14:textId="77777777" w:rsidR="00964029" w:rsidRPr="00FF7D7D" w:rsidRDefault="00FF7D7D" w:rsidP="00295882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14:paraId="641B496D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130C63E0" w14:textId="77777777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7F8CF826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gráfica resultante es una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arábola</w:t>
                  </w:r>
                </w:p>
                <w:p w14:paraId="5E18C390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77134B98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os coeficientes </w:t>
                  </w:r>
                </w:p>
                <w:p w14:paraId="3A47EFB8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, B y C</m:t>
                      </m:r>
                    </m:oMath>
                  </m:oMathPara>
                </w:p>
                <w:p w14:paraId="74C43617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eterminan las características de la misma</w:t>
                  </w:r>
                </w:p>
                <w:p w14:paraId="265BFECD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324ACE6C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ADDD7CD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Correspondencia de coeficientes:</w:t>
                  </w:r>
                </w:p>
                <w:p w14:paraId="2BACDA1F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21389A79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</m:oMath>
                  </m:oMathPara>
                </w:p>
                <w:p w14:paraId="138AEB2D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B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14:paraId="536CE14F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964029" w:rsidRPr="00FF7D7D" w14:paraId="02CA6CC2" w14:textId="77777777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5D60497C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51F01454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y=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1</m:t>
                      </m:r>
                    </m:oMath>
                  </m:oMathPara>
                </w:p>
                <w:p w14:paraId="0248C525" w14:textId="77777777"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14:paraId="2292FED6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3CBFBBC3" w14:textId="77777777"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14:paraId="27E348E1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7C471DCC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4F4F14F1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0</w:t>
                        </w:r>
                      </w:p>
                    </w:tc>
                  </w:tr>
                  <w:tr w:rsidR="00C14638" w:rsidRPr="00FF7D7D" w14:paraId="455475C2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556FA5B8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373576B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215" w:dyaOrig="3990" w14:anchorId="7EC8D7C6">
                            <v:shape id="_x0000_i1043" type="#_x0000_t75" style="width:126pt;height:120pt" o:ole="">
                              <v:imagedata r:id="rId58" o:title=""/>
                            </v:shape>
                            <o:OLEObject Type="Embed" ProgID="PBrush" ShapeID="_x0000_i1043" DrawAspect="Content" ObjectID="_1369662329" r:id="rId59"/>
                          </w:object>
                        </w:r>
                      </w:p>
                      <w:p w14:paraId="1917E90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14:paraId="3BED7EC5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54366BB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46D030D0" w14:textId="77777777"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14:paraId="0759F4AB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212511ED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262D7A14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39B127F5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5C56C1E9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210C029D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64CD073E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Ejemplo:</w:t>
                  </w:r>
                </w:p>
                <w:p w14:paraId="289BB6EF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v=2+3t+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14:paraId="78C5A764" w14:textId="77777777"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14:paraId="74FAF50B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51B3ACD9" w14:textId="77777777"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14:paraId="6EA1E812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5A979CA2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0560D39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1</w:t>
                        </w:r>
                      </w:p>
                    </w:tc>
                  </w:tr>
                  <w:tr w:rsidR="00C14638" w:rsidRPr="00FF7D7D" w14:paraId="5F26E805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5450FEC9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424B55C9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2955" w:dyaOrig="5835" w14:anchorId="7A0AC901">
                            <v:shape id="_x0000_i1044" type="#_x0000_t75" style="width:101.15pt;height:198.85pt" o:ole="">
                              <v:imagedata r:id="rId60" o:title=""/>
                            </v:shape>
                            <o:OLEObject Type="Embed" ProgID="PBrush" ShapeID="_x0000_i1044" DrawAspect="Content" ObjectID="_1369662330" r:id="rId61"/>
                          </w:object>
                        </w:r>
                      </w:p>
                    </w:tc>
                  </w:tr>
                  <w:tr w:rsidR="00C14638" w:rsidRPr="00FF7D7D" w14:paraId="5BCE935E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729FE62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7B4D33F1" w14:textId="77777777"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14:paraId="5A1DF638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1EF86FD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3BE84EA5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4A7B99DC" w14:textId="77777777"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709136D4" w14:textId="77777777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2ABB0E2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Coeficientes de la función:</w:t>
                  </w:r>
                </w:p>
                <w:p w14:paraId="651B4A3C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14:paraId="62FBBCA2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=5</m:t>
                    </m:r>
                  </m:oMath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14:paraId="6E806EB6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=0</m:t>
                    </m:r>
                  </m:oMath>
                  <w:r w:rsidR="00A5485C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14:paraId="5024307B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1</m:t>
                      </m:r>
                    </m:oMath>
                  </m:oMathPara>
                </w:p>
              </w:tc>
              <w:tc>
                <w:tcPr>
                  <w:tcW w:w="4414" w:type="dxa"/>
                  <w:shd w:val="clear" w:color="auto" w:fill="auto"/>
                </w:tcPr>
                <w:p w14:paraId="1764BBF9" w14:textId="77777777" w:rsidR="00964029" w:rsidRPr="00FF7D7D" w:rsidRDefault="00F8164E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</w:t>
                  </w:r>
                  <w:r w:rsidR="00964029" w:rsidRPr="00FF7D7D">
                    <w:rPr>
                      <w:rFonts w:ascii="Arial" w:hAnsi="Arial" w:cs="Arial"/>
                      <w:lang w:val="es-MX"/>
                    </w:rPr>
                    <w:t>onstantes cinemáticas:</w:t>
                  </w:r>
                </w:p>
                <w:p w14:paraId="0E8BF868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14:paraId="2AC5630F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Aceleración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a=16 m/s</m:t>
                    </m:r>
                  </m:oMath>
                </w:p>
                <w:p w14:paraId="7175EF8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elocidad inicial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3 m/s</m:t>
                    </m:r>
                  </m:oMath>
                </w:p>
                <w:p w14:paraId="54739112" w14:textId="77777777" w:rsidR="00964029" w:rsidRPr="00FF7D7D" w:rsidRDefault="00964029" w:rsidP="005C425D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>Posición inicial</w:t>
                  </w:r>
                  <w:r w:rsidR="00F8164E">
                    <w:rPr>
                      <w:rFonts w:ascii="Arial" w:eastAsia="MS Mincho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2 m</m:t>
                    </m:r>
                  </m:oMath>
                </w:p>
              </w:tc>
            </w:tr>
          </w:tbl>
          <w:p w14:paraId="0DF15450" w14:textId="77777777"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7E3C26BF" w14:textId="77777777"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14:paraId="47D0C13F" w14:textId="77777777" w:rsidTr="0066170B">
              <w:tc>
                <w:tcPr>
                  <w:tcW w:w="4414" w:type="dxa"/>
                  <w:shd w:val="clear" w:color="auto" w:fill="auto"/>
                </w:tcPr>
                <w:p w14:paraId="64A77B99" w14:textId="77777777" w:rsidR="00964029" w:rsidRPr="00FF7D7D" w:rsidRDefault="00964029" w:rsidP="00E25F9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8164E">
                    <w:rPr>
                      <w:sz w:val="24"/>
                      <w:szCs w:val="24"/>
                    </w:rPr>
                    <w:t>Función lineal</w:t>
                  </w:r>
                </w:p>
                <w:p w14:paraId="083D937F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D502CBA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velocidad en función del tiempo para un MRU</w:t>
                  </w:r>
                  <w:r w:rsidR="00633B64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14:paraId="7F372FDE" w14:textId="77777777" w:rsidTr="0066170B">
              <w:tc>
                <w:tcPr>
                  <w:tcW w:w="4414" w:type="dxa"/>
                  <w:shd w:val="clear" w:color="auto" w:fill="auto"/>
                </w:tcPr>
                <w:p w14:paraId="2E927A62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446DDC0A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14:paraId="459F4EB0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0B9A94BA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44484E6E" w14:textId="77777777"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  <w:p w14:paraId="24F5A7E8" w14:textId="77777777"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1FED14AD" w14:textId="77777777" w:rsidTr="0066170B">
              <w:tc>
                <w:tcPr>
                  <w:tcW w:w="4414" w:type="dxa"/>
                  <w:shd w:val="clear" w:color="auto" w:fill="auto"/>
                </w:tcPr>
                <w:p w14:paraId="03344785" w14:textId="77777777" w:rsidR="00964029" w:rsidRPr="00FF7D7D" w:rsidRDefault="005C425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964029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14:paraId="07A87424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647C2CBF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0ACD778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076FC3BA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La pendiente representa la aceleración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</m:oMath>
                  <w:r w:rsidRPr="00FF7D7D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14:paraId="65B45AD5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530D9A49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4BE4B47E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4B087500" w14:textId="77777777" w:rsidTr="0066170B">
              <w:tc>
                <w:tcPr>
                  <w:tcW w:w="4414" w:type="dxa"/>
                  <w:shd w:val="clear" w:color="auto" w:fill="auto"/>
                </w:tcPr>
                <w:p w14:paraId="653EEE96" w14:textId="77777777" w:rsidR="00964029" w:rsidRPr="00FF7D7D" w:rsidRDefault="00FF7D7D" w:rsidP="005C425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A53E41B" w14:textId="77777777" w:rsidR="00964029" w:rsidRPr="00FF7D7D" w:rsidRDefault="007B321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velocidad inicial y representa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  <w:p w14:paraId="3F62C410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</w:tc>
            </w:tr>
            <w:tr w:rsidR="00964029" w:rsidRPr="00FF7D7D" w14:paraId="7F3124C7" w14:textId="77777777" w:rsidTr="0066170B">
              <w:tc>
                <w:tcPr>
                  <w:tcW w:w="4414" w:type="dxa"/>
                  <w:shd w:val="clear" w:color="auto" w:fill="auto"/>
                </w:tcPr>
                <w:p w14:paraId="1E7D5D04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4A661807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y=4x-3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14:paraId="30720FAE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49B49983" w14:textId="77777777"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14:paraId="76EC5BB8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22D05EE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2ED6865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2</w:t>
                        </w:r>
                      </w:p>
                    </w:tc>
                  </w:tr>
                  <w:tr w:rsidR="00C14638" w:rsidRPr="00FF7D7D" w14:paraId="5B072116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648790D0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3FCB55DA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065" w:dyaOrig="4755" w14:anchorId="0ACE11CB">
                            <v:shape id="_x0000_i1045" type="#_x0000_t75" style="width:127.7pt;height:150pt" o:ole="">
                              <v:imagedata r:id="rId62" o:title=""/>
                            </v:shape>
                            <o:OLEObject Type="Embed" ProgID="PBrush" ShapeID="_x0000_i1045" DrawAspect="Content" ObjectID="_1369662331" r:id="rId63"/>
                          </w:object>
                        </w:r>
                      </w:p>
                      <w:p w14:paraId="76A96150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14:paraId="12FFA4B1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3B8D3FE7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34D964E0" w14:textId="77777777"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14:paraId="03CC43F0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745DE06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5077DCC3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15D07F9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09079ADA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4E56FE24" w14:textId="77777777" w:rsidR="00C14638" w:rsidRPr="00FF7D7D" w:rsidRDefault="00C14638" w:rsidP="0066170B">
                  <w:pPr>
                    <w:spacing w:after="0" w:line="345" w:lineRule="atLeast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A608E81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jemplo:</w:t>
                  </w:r>
                </w:p>
                <w:p w14:paraId="6547EC7D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v=5-3t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14:paraId="59C645E2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13485A8B" w14:textId="77777777"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14:paraId="74F7B5B3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2673E291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46C7AAF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3</w:t>
                        </w:r>
                      </w:p>
                    </w:tc>
                  </w:tr>
                  <w:tr w:rsidR="00C14638" w:rsidRPr="00FF7D7D" w14:paraId="3BE00063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5E0295A7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24340ACD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395" w:dyaOrig="4860" w14:anchorId="1E8D57EA">
                            <v:shape id="_x0000_i1046" type="#_x0000_t75" style="width:132pt;height:146.55pt" o:ole="">
                              <v:imagedata r:id="rId64" o:title=""/>
                            </v:shape>
                            <o:OLEObject Type="Embed" ProgID="PBrush" ShapeID="_x0000_i1046" DrawAspect="Content" ObjectID="_1369662332" r:id="rId65"/>
                          </w:object>
                        </w:r>
                      </w:p>
                      <w:p w14:paraId="7B8F19DC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14:paraId="1AC7A4A6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1B7BAC5C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72900974" w14:textId="77777777"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14:paraId="11B2C3FF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7804315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53E6E4C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5BE3630F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3D5C1C34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1215BD98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14:paraId="67172D49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7B3C8899" w14:textId="77777777" w:rsidTr="0066170B">
              <w:tc>
                <w:tcPr>
                  <w:tcW w:w="4414" w:type="dxa"/>
                  <w:shd w:val="clear" w:color="auto" w:fill="auto"/>
                </w:tcPr>
                <w:p w14:paraId="1B5CEFA4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Pendiente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m=4</m:t>
                    </m:r>
                  </m:oMath>
                </w:p>
                <w:p w14:paraId="5762181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Ordenada </w:t>
                  </w:r>
                  <w:r w:rsidR="00C366CF" w:rsidRPr="00FF7D7D">
                    <w:rPr>
                      <w:rFonts w:ascii="Arial" w:eastAsia="MS Mincho" w:hAnsi="Arial" w:cs="Arial"/>
                      <w:lang w:val="es-MX"/>
                    </w:rPr>
                    <w:t>en el</w:t>
                  </w: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 origen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sz w:val="21"/>
                        <w:szCs w:val="21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14:paraId="6943A01E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Aceleración</w:t>
                  </w: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p>
                    </m:sSup>
                  </m:oMath>
                </w:p>
                <w:p w14:paraId="626296B5" w14:textId="77777777" w:rsidR="00964029" w:rsidRPr="00FF7D7D" w:rsidRDefault="00964029" w:rsidP="00C366CF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Velocidad inicial</w:t>
                  </w:r>
                  <w:r w:rsidR="00A5485C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/s</m:t>
                    </m:r>
                  </m:oMath>
                </w:p>
              </w:tc>
            </w:tr>
          </w:tbl>
          <w:p w14:paraId="5C515688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37719079" w14:textId="77777777"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A continuación encontrarás un resumen de las ecuaciones que te serán útiles en la solución de problemas de MRUA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. Con autorización de tu profesor,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puedes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>llevarl</w:t>
            </w:r>
            <w:r w:rsidR="00F8164E">
              <w:rPr>
                <w:rFonts w:ascii="Arial" w:eastAsia="Times New Roman" w:hAnsi="Arial" w:cs="Arial"/>
                <w:lang w:val="es-MX" w:eastAsia="es-CO"/>
              </w:rPr>
              <w:t>as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a clase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en una ficha mientras las aprendes. </w:t>
            </w:r>
          </w:p>
          <w:p w14:paraId="1AC04F78" w14:textId="77777777"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06"/>
              <w:gridCol w:w="3910"/>
            </w:tblGrid>
            <w:tr w:rsidR="00964029" w:rsidRPr="00FF7D7D" w14:paraId="41E57085" w14:textId="77777777" w:rsidTr="0066170B">
              <w:tc>
                <w:tcPr>
                  <w:tcW w:w="4414" w:type="dxa"/>
                  <w:shd w:val="clear" w:color="auto" w:fill="auto"/>
                </w:tcPr>
                <w:p w14:paraId="5EB57C71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0"/>
                      <w:szCs w:val="20"/>
                      <w:lang w:val="es-MX" w:eastAsia="es-CO"/>
                    </w:rPr>
                  </w:pPr>
                  <w:r w:rsidRPr="006D240D">
                    <w:rPr>
                      <w:rFonts w:ascii="Arial" w:eastAsia="Times New Roman" w:hAnsi="Arial" w:cs="Arial"/>
                      <w:lang w:val="es-MX" w:eastAsia="es-CO"/>
                    </w:rPr>
                    <w:t>Ecuación para posición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7373F0AF" w14:textId="77777777"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964029" w:rsidRPr="00FF7D7D" w14:paraId="746B60A0" w14:textId="77777777" w:rsidTr="0066170B">
              <w:tc>
                <w:tcPr>
                  <w:tcW w:w="4414" w:type="dxa"/>
                  <w:shd w:val="clear" w:color="auto" w:fill="auto"/>
                </w:tcPr>
                <w:p w14:paraId="1A1A7D67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5499F27" w14:textId="77777777"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</w:tc>
            </w:tr>
            <w:tr w:rsidR="00964029" w:rsidRPr="00FF7D7D" w14:paraId="17469D3B" w14:textId="77777777" w:rsidTr="0066170B">
              <w:tc>
                <w:tcPr>
                  <w:tcW w:w="4414" w:type="dxa"/>
                  <w:shd w:val="clear" w:color="auto" w:fill="auto"/>
                </w:tcPr>
                <w:p w14:paraId="5666C293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desplazamiento d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F436356" w14:textId="77777777" w:rsidR="00964029" w:rsidRPr="00FF7D7D" w:rsidRDefault="007B3216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2a(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)</m:t>
                      </m:r>
                    </m:oMath>
                  </m:oMathPara>
                </w:p>
              </w:tc>
            </w:tr>
            <w:tr w:rsidR="00964029" w:rsidRPr="00FF7D7D" w14:paraId="02A29A2C" w14:textId="77777777" w:rsidTr="0066170B">
              <w:tc>
                <w:tcPr>
                  <w:tcW w:w="4414" w:type="dxa"/>
                  <w:shd w:val="clear" w:color="auto" w:fill="auto"/>
                </w:tcPr>
                <w:p w14:paraId="0B0AA2C0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distancia rec</w:t>
                  </w:r>
                  <w:r w:rsidR="007165F7" w:rsidRPr="00FF7D7D">
                    <w:rPr>
                      <w:rFonts w:ascii="Arial" w:eastAsia="Times New Roman" w:hAnsi="Arial" w:cs="Arial"/>
                      <w:lang w:val="es-MX" w:eastAsia="es-CO"/>
                    </w:rPr>
                    <w:t>orrida en un tiempo determinado</w:t>
                  </w: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21249B6" w14:textId="77777777" w:rsidR="00964029" w:rsidRPr="00FF7D7D" w:rsidRDefault="00FF7D7D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s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+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</m:t>
                      </m:r>
                    </m:oMath>
                  </m:oMathPara>
                </w:p>
              </w:tc>
            </w:tr>
          </w:tbl>
          <w:p w14:paraId="33012F4D" w14:textId="77777777" w:rsidR="00964029" w:rsidRPr="00FF7D7D" w:rsidRDefault="00964029" w:rsidP="0066170B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4F8061FC" w14:textId="77777777" w:rsidR="00964029" w:rsidRPr="00FF7D7D" w:rsidRDefault="00C366CF" w:rsidP="006D240D">
            <w:pPr>
              <w:spacing w:after="15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Ten en cuent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que las anteriores ecuaciones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te sirven par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>hallar cualquier dato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 que se pid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en un problema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>;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basta con despejar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la variable solicitad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de la ecuación. </w:t>
            </w:r>
          </w:p>
          <w:p w14:paraId="0B3BD632" w14:textId="77777777" w:rsidR="00964029" w:rsidRPr="006D240D" w:rsidRDefault="00964029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lastRenderedPageBreak/>
              <w:t>Si quieres saber más sobre el tema, no dejes de hacer clic en los</w:t>
            </w:r>
            <w:r w:rsidRPr="00966A5D">
              <w:rPr>
                <w:rFonts w:ascii="Arial" w:hAnsi="Arial" w:cs="Arial"/>
                <w:i/>
                <w:color w:val="333333"/>
                <w:shd w:val="clear" w:color="auto" w:fill="E6F6FC"/>
                <w:lang w:val="es-MX"/>
              </w:rPr>
              <w:t xml:space="preserve"> </w:t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guientes enlaces: [</w:t>
            </w:r>
            <w:r w:rsidR="007B3216">
              <w:fldChar w:fldCharType="begin"/>
            </w:r>
            <w:r w:rsidR="007B3216">
              <w:instrText xml:space="preserve"> HYPERLINK "http://newton.cnice.mec.es/materiales_didacticos/mru/rectobjetivos.htm" \t "_blank" </w:instrText>
            </w:r>
            <w:r w:rsidR="007B3216">
              <w:fldChar w:fldCharType="separate"/>
            </w:r>
            <w:r w:rsidRPr="006D240D">
              <w:rPr>
                <w:rStyle w:val="Hipervnculo"/>
                <w:rFonts w:ascii="Arial" w:hAnsi="Arial" w:cs="Arial"/>
                <w:color w:val="003366"/>
                <w:lang w:val="es-MX"/>
              </w:rPr>
              <w:t>ver</w:t>
            </w:r>
            <w:r w:rsidR="007B3216">
              <w:rPr>
                <w:rStyle w:val="Hipervnculo"/>
                <w:rFonts w:ascii="Arial" w:hAnsi="Arial" w:cs="Arial"/>
                <w:color w:val="003366"/>
                <w:lang w:val="es-MX"/>
              </w:rPr>
              <w:fldChar w:fldCharType="end"/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 y [</w:t>
            </w:r>
            <w:r w:rsidR="007B3216">
              <w:fldChar w:fldCharType="begin"/>
            </w:r>
            <w:r w:rsidR="007B3216">
              <w:instrText xml:space="preserve"> HYPERLINK "http://www.sc.ehu.es/sbweb/fisica/cinematica/practica/practica1.htm" \t "_blank" </w:instrText>
            </w:r>
            <w:r w:rsidR="007B3216">
              <w:fldChar w:fldCharType="separate"/>
            </w:r>
            <w:r w:rsidRPr="006D240D">
              <w:rPr>
                <w:rStyle w:val="Hipervnculo"/>
                <w:rFonts w:ascii="Arial" w:hAnsi="Arial" w:cs="Arial"/>
                <w:color w:val="003366"/>
                <w:lang w:val="es-MX"/>
              </w:rPr>
              <w:t>ver</w:t>
            </w:r>
            <w:r w:rsidR="007B3216">
              <w:rPr>
                <w:rStyle w:val="Hipervnculo"/>
                <w:rFonts w:ascii="Arial" w:hAnsi="Arial" w:cs="Arial"/>
                <w:color w:val="003366"/>
                <w:lang w:val="es-MX"/>
              </w:rPr>
              <w:fldChar w:fldCharType="end"/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</w:p>
          <w:p w14:paraId="1194E0E2" w14:textId="77777777"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</w:tc>
      </w:tr>
      <w:tr w:rsidR="007C378C" w:rsidRPr="0066170B" w14:paraId="741133E5" w14:textId="77777777" w:rsidTr="0066170B">
        <w:tc>
          <w:tcPr>
            <w:tcW w:w="2518" w:type="dxa"/>
            <w:shd w:val="clear" w:color="auto" w:fill="auto"/>
          </w:tcPr>
          <w:p w14:paraId="3BDD4C2E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33C051DC" w14:textId="77777777" w:rsidR="009E5CB5" w:rsidRPr="00966A5D" w:rsidRDefault="009E5CB5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Obtención de gráficas de movimiento rectilíneo uniformemente acelerado</w:t>
            </w:r>
          </w:p>
        </w:tc>
      </w:tr>
      <w:tr w:rsidR="007C378C" w:rsidRPr="0066170B" w14:paraId="140E3FE2" w14:textId="77777777" w:rsidTr="0066170B">
        <w:tc>
          <w:tcPr>
            <w:tcW w:w="2518" w:type="dxa"/>
            <w:shd w:val="clear" w:color="auto" w:fill="auto"/>
          </w:tcPr>
          <w:p w14:paraId="5300C34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F4FD0E8" w14:textId="77777777" w:rsidR="009E5CB5" w:rsidRPr="00966A5D" w:rsidRDefault="009E5CB5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nteractivo que permite estudiar la posición y la velocidad de un movimiento rectilíneo uniformemente acelerado</w:t>
            </w:r>
          </w:p>
        </w:tc>
      </w:tr>
    </w:tbl>
    <w:p w14:paraId="01B56E4A" w14:textId="77777777"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14:paraId="53AF9A43" w14:textId="77777777" w:rsidTr="0066170B">
        <w:tc>
          <w:tcPr>
            <w:tcW w:w="9054" w:type="dxa"/>
            <w:gridSpan w:val="2"/>
            <w:shd w:val="clear" w:color="auto" w:fill="000000"/>
          </w:tcPr>
          <w:p w14:paraId="2854AE4D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01709A51" w14:textId="77777777" w:rsidTr="0066170B">
        <w:tc>
          <w:tcPr>
            <w:tcW w:w="2518" w:type="dxa"/>
            <w:shd w:val="clear" w:color="auto" w:fill="auto"/>
          </w:tcPr>
          <w:p w14:paraId="12BDE877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1A8BD4D4" w14:textId="77777777"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10</w:t>
            </w:r>
          </w:p>
        </w:tc>
      </w:tr>
      <w:tr w:rsidR="007C378C" w:rsidRPr="0066170B" w14:paraId="6320D639" w14:textId="77777777" w:rsidTr="0066170B">
        <w:tc>
          <w:tcPr>
            <w:tcW w:w="2518" w:type="dxa"/>
            <w:shd w:val="clear" w:color="auto" w:fill="auto"/>
          </w:tcPr>
          <w:p w14:paraId="57DCCBF9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4C89F24A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</w:t>
            </w:r>
            <w:r w:rsidR="00B54B7A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mica/La cinemática/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El movimiento rectilíneo uniformemente acelerado/Practica/Resuelve problemas sobre el MRUA</w:t>
            </w:r>
          </w:p>
        </w:tc>
      </w:tr>
      <w:tr w:rsidR="007C378C" w:rsidRPr="0066170B" w14:paraId="4417B477" w14:textId="77777777" w:rsidTr="0066170B">
        <w:tc>
          <w:tcPr>
            <w:tcW w:w="2518" w:type="dxa"/>
            <w:shd w:val="clear" w:color="auto" w:fill="auto"/>
          </w:tcPr>
          <w:p w14:paraId="7DC744A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60A10BB0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Cambiar los número que se indican </w:t>
            </w:r>
          </w:p>
          <w:p w14:paraId="1D4A3D20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2F726435">
                <v:shape id="_x0000_i1047" type="#_x0000_t75" style="width:301.7pt;height:208.3pt" o:ole="">
                  <v:imagedata r:id="rId66" o:title=""/>
                </v:shape>
                <o:OLEObject Type="Embed" ProgID="PBrush" ShapeID="_x0000_i1047" DrawAspect="Content" ObjectID="_1369662333" r:id="rId67"/>
              </w:object>
            </w:r>
          </w:p>
        </w:tc>
      </w:tr>
      <w:tr w:rsidR="007C378C" w:rsidRPr="0066170B" w14:paraId="0B958591" w14:textId="77777777" w:rsidTr="0066170B">
        <w:tc>
          <w:tcPr>
            <w:tcW w:w="2518" w:type="dxa"/>
            <w:shd w:val="clear" w:color="auto" w:fill="auto"/>
          </w:tcPr>
          <w:p w14:paraId="5C7309C7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14:paraId="444AFB3F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Resuelve problemas de MRUA</w:t>
            </w:r>
          </w:p>
        </w:tc>
      </w:tr>
      <w:tr w:rsidR="007C378C" w:rsidRPr="0066170B" w14:paraId="6C996C45" w14:textId="77777777" w:rsidTr="0066170B">
        <w:tc>
          <w:tcPr>
            <w:tcW w:w="2518" w:type="dxa"/>
            <w:shd w:val="clear" w:color="auto" w:fill="auto"/>
          </w:tcPr>
          <w:p w14:paraId="0231D1D0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4C4ACCA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Actividad para ejercitar la solución de problemas de movimiento rectilíneo uniformemente acelerado </w:t>
            </w:r>
          </w:p>
        </w:tc>
      </w:tr>
    </w:tbl>
    <w:p w14:paraId="54DB88DA" w14:textId="77777777"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51E01B8" w14:textId="77777777" w:rsidR="000729EC" w:rsidRDefault="000729EC" w:rsidP="000729E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Consolidación </w:t>
      </w:r>
    </w:p>
    <w:p w14:paraId="6B34A03F" w14:textId="77777777" w:rsidR="00C27526" w:rsidRDefault="00C27526" w:rsidP="000729EC">
      <w:pPr>
        <w:spacing w:after="0"/>
        <w:rPr>
          <w:rFonts w:ascii="Times" w:hAnsi="Times"/>
          <w:b/>
        </w:rPr>
      </w:pPr>
    </w:p>
    <w:p w14:paraId="5CF477C3" w14:textId="77777777" w:rsidR="00C27526" w:rsidRPr="00966A5D" w:rsidRDefault="00C27526" w:rsidP="00966A5D">
      <w:pPr>
        <w:spacing w:after="0"/>
        <w:rPr>
          <w:rFonts w:ascii="Arial" w:hAnsi="Arial" w:cs="Arial"/>
          <w:b/>
          <w:shd w:val="clear" w:color="auto" w:fill="FFFFFF"/>
        </w:rPr>
      </w:pPr>
      <w:r w:rsidRPr="00966A5D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9A35CD1" w14:textId="77777777" w:rsidR="000729EC" w:rsidRPr="007C378C" w:rsidRDefault="000729EC" w:rsidP="000729EC">
      <w:pPr>
        <w:spacing w:after="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75C78E67" w14:textId="77777777" w:rsidTr="0066170B">
        <w:tc>
          <w:tcPr>
            <w:tcW w:w="9033" w:type="dxa"/>
            <w:gridSpan w:val="2"/>
            <w:shd w:val="clear" w:color="auto" w:fill="000000"/>
          </w:tcPr>
          <w:p w14:paraId="7B2C83C1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5FD4BBF4" w14:textId="77777777" w:rsidTr="0066170B">
        <w:tc>
          <w:tcPr>
            <w:tcW w:w="2518" w:type="dxa"/>
            <w:shd w:val="clear" w:color="auto" w:fill="auto"/>
          </w:tcPr>
          <w:p w14:paraId="03AEF909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A948C3C" w14:textId="77777777"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20</w:t>
            </w:r>
          </w:p>
        </w:tc>
      </w:tr>
      <w:tr w:rsidR="007C378C" w:rsidRPr="0066170B" w14:paraId="031BDC4B" w14:textId="77777777" w:rsidTr="0066170B">
        <w:tc>
          <w:tcPr>
            <w:tcW w:w="2518" w:type="dxa"/>
            <w:shd w:val="clear" w:color="auto" w:fill="auto"/>
          </w:tcPr>
          <w:p w14:paraId="7F3B5787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299D8B8" w14:textId="77777777" w:rsidR="009E5CB5" w:rsidRPr="0066170B" w:rsidRDefault="009E5CB5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Análisis gráfico de </w:t>
            </w:r>
            <w:r w:rsidR="00F8164E">
              <w:rPr>
                <w:rFonts w:ascii="Arial" w:hAnsi="Arial"/>
                <w:sz w:val="18"/>
                <w:szCs w:val="18"/>
              </w:rPr>
              <w:t>m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ovimiento </w:t>
            </w:r>
            <w:r w:rsidRPr="0066170B">
              <w:rPr>
                <w:rFonts w:ascii="Arial" w:hAnsi="Arial"/>
                <w:sz w:val="18"/>
                <w:szCs w:val="18"/>
              </w:rPr>
              <w:t>rectilíneo uniformemente acelerado</w:t>
            </w:r>
          </w:p>
        </w:tc>
      </w:tr>
      <w:tr w:rsidR="007C378C" w:rsidRPr="0066170B" w14:paraId="6F3B6B4F" w14:textId="77777777" w:rsidTr="0066170B">
        <w:tc>
          <w:tcPr>
            <w:tcW w:w="2518" w:type="dxa"/>
            <w:shd w:val="clear" w:color="auto" w:fill="auto"/>
          </w:tcPr>
          <w:p w14:paraId="5EDEEDBB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952F987" w14:textId="77777777" w:rsidR="009E5CB5" w:rsidRPr="0066170B" w:rsidRDefault="003B28CD" w:rsidP="0066170B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Dada una gráfica cinemática</w:t>
            </w:r>
            <w:r w:rsidR="00C366CF">
              <w:rPr>
                <w:rFonts w:ascii="Arial" w:hAnsi="Arial"/>
                <w:sz w:val="18"/>
                <w:szCs w:val="18"/>
              </w:rPr>
              <w:t>,</w:t>
            </w:r>
            <w:r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identificar el tipo de movimiento </w:t>
            </w:r>
          </w:p>
        </w:tc>
      </w:tr>
    </w:tbl>
    <w:p w14:paraId="5590A98A" w14:textId="77777777" w:rsidR="009E5CB5" w:rsidRPr="007C378C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01BB6A08" w14:textId="77777777" w:rsidTr="0066170B">
        <w:tc>
          <w:tcPr>
            <w:tcW w:w="9033" w:type="dxa"/>
            <w:gridSpan w:val="2"/>
            <w:shd w:val="clear" w:color="auto" w:fill="000000"/>
          </w:tcPr>
          <w:p w14:paraId="29C4E615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0744A60B" w14:textId="77777777" w:rsidTr="0066170B">
        <w:tc>
          <w:tcPr>
            <w:tcW w:w="2518" w:type="dxa"/>
            <w:shd w:val="clear" w:color="auto" w:fill="auto"/>
          </w:tcPr>
          <w:p w14:paraId="0DDF6371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DF691D0" w14:textId="77777777"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30</w:t>
            </w:r>
          </w:p>
        </w:tc>
      </w:tr>
      <w:tr w:rsidR="007C378C" w:rsidRPr="0066170B" w14:paraId="649A7E27" w14:textId="77777777" w:rsidTr="0066170B">
        <w:tc>
          <w:tcPr>
            <w:tcW w:w="2518" w:type="dxa"/>
            <w:shd w:val="clear" w:color="auto" w:fill="auto"/>
          </w:tcPr>
          <w:p w14:paraId="6FA2A06D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CF16AC9" w14:textId="77777777" w:rsidR="009E5CB5" w:rsidRPr="0066170B" w:rsidRDefault="009E5CB5" w:rsidP="00C366CF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Solución de </w:t>
            </w:r>
            <w:r w:rsidR="00C366CF">
              <w:rPr>
                <w:rFonts w:ascii="Arial" w:hAnsi="Arial"/>
                <w:sz w:val="18"/>
                <w:szCs w:val="18"/>
              </w:rPr>
              <w:t>p</w:t>
            </w:r>
            <w:r w:rsidRPr="0066170B">
              <w:rPr>
                <w:rFonts w:ascii="Arial" w:hAnsi="Arial"/>
                <w:sz w:val="18"/>
                <w:szCs w:val="18"/>
              </w:rPr>
              <w:t>roblemas que combinan MRU y MRUA</w:t>
            </w:r>
          </w:p>
        </w:tc>
      </w:tr>
      <w:tr w:rsidR="007C378C" w:rsidRPr="0066170B" w14:paraId="219F4AD2" w14:textId="77777777" w:rsidTr="0066170B">
        <w:tc>
          <w:tcPr>
            <w:tcW w:w="2518" w:type="dxa"/>
            <w:shd w:val="clear" w:color="auto" w:fill="auto"/>
          </w:tcPr>
          <w:p w14:paraId="15E695E8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A11A2CC" w14:textId="77777777" w:rsidR="009E5CB5" w:rsidRPr="0066170B" w:rsidRDefault="003B28CD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S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oluci</w:t>
            </w:r>
            <w:r w:rsidRPr="0066170B">
              <w:rPr>
                <w:rFonts w:ascii="Arial" w:hAnsi="Arial"/>
                <w:sz w:val="18"/>
                <w:szCs w:val="18"/>
              </w:rPr>
              <w:t>ón de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 problemas de movimiento por intervalos. Cada intervalo puede corresponder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un MRU o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un MRUA</w:t>
            </w:r>
          </w:p>
        </w:tc>
      </w:tr>
    </w:tbl>
    <w:p w14:paraId="7706248A" w14:textId="77777777"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1B4C28F" w14:textId="77777777" w:rsidR="002727BE" w:rsidRDefault="002727BE" w:rsidP="002727B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Caída libre y lanzamiento vertical </w:t>
      </w:r>
    </w:p>
    <w:p w14:paraId="4E98CEAD" w14:textId="77777777" w:rsidR="00F41634" w:rsidRDefault="00F41634" w:rsidP="002727BE">
      <w:pPr>
        <w:spacing w:after="0"/>
        <w:rPr>
          <w:rFonts w:ascii="Times" w:hAnsi="Times"/>
          <w:b/>
        </w:rPr>
      </w:pPr>
    </w:p>
    <w:p w14:paraId="573D9DCF" w14:textId="77777777" w:rsidR="00F41634" w:rsidRPr="00966A5D" w:rsidRDefault="00154276" w:rsidP="00F41634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>En esta sección aprenderás</w:t>
      </w:r>
      <w:r w:rsidRPr="00966A5D">
        <w:rPr>
          <w:rFonts w:ascii="Times" w:hAnsi="Times"/>
        </w:rPr>
        <w:t xml:space="preserve"> </w:t>
      </w:r>
      <w:r w:rsidR="00317398">
        <w:rPr>
          <w:rFonts w:ascii="Times" w:hAnsi="Times"/>
        </w:rPr>
        <w:t>el efecto de</w:t>
      </w:r>
      <w:r w:rsidR="00F41634" w:rsidRPr="00966A5D">
        <w:rPr>
          <w:rFonts w:ascii="Times" w:hAnsi="Times"/>
        </w:rPr>
        <w:t xml:space="preserve"> la gravedad en la caída de los objetos. También </w:t>
      </w:r>
      <w:r>
        <w:rPr>
          <w:rFonts w:ascii="Times" w:hAnsi="Times"/>
        </w:rPr>
        <w:t xml:space="preserve">verás </w:t>
      </w:r>
      <w:r w:rsidR="00F41634" w:rsidRPr="00966A5D">
        <w:rPr>
          <w:rFonts w:ascii="Times" w:hAnsi="Times"/>
        </w:rPr>
        <w:t>cómo ocurre el movimiento cuando</w:t>
      </w:r>
      <w:r w:rsidR="00317398">
        <w:rPr>
          <w:rFonts w:ascii="Times" w:hAnsi="Times"/>
        </w:rPr>
        <w:t xml:space="preserve"> un objeto</w:t>
      </w:r>
      <w:r w:rsidR="00F41634" w:rsidRPr="00966A5D">
        <w:rPr>
          <w:rFonts w:ascii="Times" w:hAnsi="Times"/>
        </w:rPr>
        <w:t xml:space="preserve"> es lanzado verticalmente hacia arriba, </w:t>
      </w:r>
      <w:r w:rsidR="00317398">
        <w:rPr>
          <w:rFonts w:ascii="Times" w:hAnsi="Times"/>
        </w:rPr>
        <w:t>sin considerar</w:t>
      </w:r>
      <w:r w:rsidR="00F41634" w:rsidRPr="00966A5D">
        <w:rPr>
          <w:rFonts w:ascii="Times" w:hAnsi="Times"/>
        </w:rPr>
        <w:t xml:space="preserve"> la resistencia del aire.</w:t>
      </w:r>
    </w:p>
    <w:p w14:paraId="71DBFBAB" w14:textId="77777777" w:rsidR="00F549B5" w:rsidRPr="00966A5D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52B76C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Un cuerpo que se deja caer desde una cierta altura está sometido a la acción de la</w:t>
      </w:r>
      <w:r w:rsidRPr="00966A5D">
        <w:rPr>
          <w:rStyle w:val="apple-converted-space"/>
          <w:rFonts w:ascii="Arial" w:hAnsi="Arial" w:cs="Arial"/>
          <w:color w:val="333333"/>
        </w:rPr>
        <w:t> </w:t>
      </w:r>
      <w:r w:rsidRPr="00966A5D">
        <w:rPr>
          <w:rStyle w:val="Textoennegrita"/>
          <w:rFonts w:ascii="Arial" w:eastAsia="Calibri" w:hAnsi="Arial" w:cs="Arial"/>
          <w:color w:val="333333"/>
        </w:rPr>
        <w:t xml:space="preserve">fuerza gravitacional </w:t>
      </w:r>
      <w:r w:rsidRPr="00966A5D">
        <w:rPr>
          <w:rStyle w:val="Textoennegrita"/>
          <w:rFonts w:ascii="Arial" w:eastAsia="Calibri" w:hAnsi="Arial" w:cs="Arial"/>
          <w:b w:val="0"/>
          <w:color w:val="333333"/>
        </w:rPr>
        <w:t xml:space="preserve">que ejerce la </w:t>
      </w:r>
      <w:r w:rsidRPr="00966A5D">
        <w:rPr>
          <w:rStyle w:val="un"/>
          <w:rFonts w:ascii="Arial" w:hAnsi="Arial" w:cs="Arial"/>
          <w:color w:val="333333"/>
        </w:rPr>
        <w:t xml:space="preserve">Tierra sobre él. Dicha fuerza actúa </w:t>
      </w:r>
      <w:r w:rsidR="00E85E1B">
        <w:rPr>
          <w:rStyle w:val="un"/>
          <w:rFonts w:ascii="Arial" w:hAnsi="Arial" w:cs="Arial"/>
          <w:color w:val="333333"/>
        </w:rPr>
        <w:t>porque</w:t>
      </w:r>
      <w:r w:rsidRPr="00966A5D">
        <w:rPr>
          <w:rStyle w:val="un"/>
          <w:rFonts w:ascii="Arial" w:hAnsi="Arial" w:cs="Arial"/>
          <w:color w:val="333333"/>
        </w:rPr>
        <w:t xml:space="preserve"> el planeta genera un </w:t>
      </w:r>
      <w:r w:rsidRPr="00966A5D">
        <w:rPr>
          <w:rStyle w:val="un"/>
          <w:rFonts w:ascii="Arial" w:hAnsi="Arial" w:cs="Arial"/>
          <w:b/>
          <w:color w:val="333333"/>
        </w:rPr>
        <w:t xml:space="preserve">campo gravitacional </w:t>
      </w:r>
      <w:r w:rsidRPr="00966A5D">
        <w:rPr>
          <w:rStyle w:val="un"/>
          <w:rFonts w:ascii="Arial" w:hAnsi="Arial" w:cs="Arial"/>
          <w:color w:val="333333"/>
        </w:rPr>
        <w:t xml:space="preserve">cuya intensidad depende de la masa terrestre y de la distancia </w:t>
      </w:r>
      <w:r w:rsidR="00317398">
        <w:rPr>
          <w:rStyle w:val="un"/>
          <w:rFonts w:ascii="Arial" w:hAnsi="Arial" w:cs="Arial"/>
          <w:color w:val="333333"/>
        </w:rPr>
        <w:t>entre el</w:t>
      </w:r>
      <w:r w:rsidRPr="00966A5D">
        <w:rPr>
          <w:rStyle w:val="un"/>
          <w:rFonts w:ascii="Arial" w:hAnsi="Arial" w:cs="Arial"/>
          <w:color w:val="333333"/>
        </w:rPr>
        <w:t xml:space="preserve"> objeto que cae </w:t>
      </w:r>
      <w:r w:rsidR="00317398">
        <w:rPr>
          <w:rStyle w:val="un"/>
          <w:rFonts w:ascii="Arial" w:hAnsi="Arial" w:cs="Arial"/>
          <w:color w:val="333333"/>
        </w:rPr>
        <w:t>y el</w:t>
      </w:r>
      <w:r w:rsidRPr="00966A5D">
        <w:rPr>
          <w:rStyle w:val="un"/>
          <w:rFonts w:ascii="Arial" w:hAnsi="Arial" w:cs="Arial"/>
          <w:color w:val="333333"/>
        </w:rPr>
        <w:t xml:space="preserve"> centro de la Tierra. </w:t>
      </w:r>
    </w:p>
    <w:p w14:paraId="43537E14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se desprecia el efecto de la </w:t>
      </w:r>
      <w:r w:rsidRPr="00966A5D">
        <w:rPr>
          <w:rStyle w:val="un"/>
          <w:rFonts w:ascii="Arial" w:hAnsi="Arial" w:cs="Arial"/>
          <w:b/>
          <w:color w:val="333333"/>
        </w:rPr>
        <w:t>resistencia del aire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317398">
        <w:rPr>
          <w:rStyle w:val="un"/>
          <w:rFonts w:ascii="Arial" w:hAnsi="Arial" w:cs="Arial"/>
          <w:color w:val="333333"/>
        </w:rPr>
        <w:t>sobre el</w:t>
      </w:r>
      <w:r w:rsidRPr="00966A5D">
        <w:rPr>
          <w:rStyle w:val="un"/>
          <w:rFonts w:ascii="Arial" w:hAnsi="Arial" w:cs="Arial"/>
          <w:color w:val="333333"/>
        </w:rPr>
        <w:t xml:space="preserve"> movimiento del cuerpo, es decir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cuando se considera </w:t>
      </w:r>
      <w:r w:rsidR="00317398">
        <w:rPr>
          <w:rStyle w:val="un"/>
          <w:rFonts w:ascii="Arial" w:hAnsi="Arial" w:cs="Arial"/>
          <w:color w:val="333333"/>
        </w:rPr>
        <w:t xml:space="preserve">que la caída ocurre </w:t>
      </w:r>
      <w:r w:rsidRPr="00966A5D">
        <w:rPr>
          <w:rStyle w:val="un"/>
          <w:rFonts w:ascii="Arial" w:hAnsi="Arial" w:cs="Arial"/>
          <w:color w:val="333333"/>
        </w:rPr>
        <w:t xml:space="preserve">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6D240D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b/>
          <w:color w:val="333333"/>
        </w:rPr>
        <w:t xml:space="preserve"> </w:t>
      </w:r>
      <w:r w:rsidRPr="00966A5D">
        <w:rPr>
          <w:rStyle w:val="un"/>
          <w:rFonts w:ascii="Arial" w:hAnsi="Arial" w:cs="Arial"/>
          <w:color w:val="333333"/>
        </w:rPr>
        <w:t xml:space="preserve">la única fuerza actuante es la </w:t>
      </w:r>
      <w:r w:rsidR="00317398">
        <w:rPr>
          <w:rStyle w:val="un"/>
          <w:rFonts w:ascii="Arial" w:hAnsi="Arial" w:cs="Arial"/>
          <w:b/>
          <w:color w:val="333333"/>
        </w:rPr>
        <w:t>f</w:t>
      </w:r>
      <w:r w:rsidRPr="00966A5D">
        <w:rPr>
          <w:rStyle w:val="un"/>
          <w:rFonts w:ascii="Arial" w:hAnsi="Arial" w:cs="Arial"/>
          <w:b/>
          <w:color w:val="333333"/>
        </w:rPr>
        <w:t xml:space="preserve">uerza gravitacional </w:t>
      </w:r>
      <w:r w:rsidRPr="00966A5D">
        <w:rPr>
          <w:rStyle w:val="un"/>
          <w:rFonts w:ascii="Arial" w:hAnsi="Arial" w:cs="Arial"/>
          <w:color w:val="333333"/>
        </w:rPr>
        <w:t xml:space="preserve">(o </w:t>
      </w:r>
      <w:r w:rsidRPr="00966A5D">
        <w:rPr>
          <w:rStyle w:val="un"/>
          <w:rFonts w:ascii="Arial" w:hAnsi="Arial" w:cs="Arial"/>
          <w:b/>
          <w:color w:val="333333"/>
        </w:rPr>
        <w:t>peso</w:t>
      </w:r>
      <w:r w:rsidRPr="00966A5D">
        <w:rPr>
          <w:rStyle w:val="un"/>
          <w:rFonts w:ascii="Arial" w:hAnsi="Arial" w:cs="Arial"/>
          <w:color w:val="333333"/>
        </w:rPr>
        <w:t>) que lo atrae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y es justo por ello que el objeto “cae” hacia abajo y no en otra dirección.</w:t>
      </w:r>
      <w:r w:rsidR="00A5485C">
        <w:rPr>
          <w:rStyle w:val="un"/>
          <w:rFonts w:ascii="Arial" w:hAnsi="Arial" w:cs="Arial"/>
          <w:color w:val="333333"/>
        </w:rPr>
        <w:t xml:space="preserve"> </w:t>
      </w:r>
    </w:p>
    <w:p w14:paraId="7518A8EB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 </w:t>
      </w:r>
      <w:r w:rsidRPr="00966A5D">
        <w:rPr>
          <w:rStyle w:val="un"/>
          <w:rFonts w:ascii="Arial" w:hAnsi="Arial" w:cs="Arial"/>
          <w:b/>
          <w:color w:val="333333"/>
        </w:rPr>
        <w:t xml:space="preserve">intensidad </w:t>
      </w:r>
      <w:r w:rsidRPr="00966A5D">
        <w:rPr>
          <w:rStyle w:val="un"/>
          <w:rFonts w:ascii="Arial" w:hAnsi="Arial" w:cs="Arial"/>
          <w:color w:val="333333"/>
        </w:rPr>
        <w:t xml:space="preserve">o </w:t>
      </w:r>
      <w:r w:rsidRPr="00966A5D">
        <w:rPr>
          <w:rStyle w:val="un"/>
          <w:rFonts w:ascii="Arial" w:hAnsi="Arial" w:cs="Arial"/>
          <w:b/>
          <w:color w:val="333333"/>
        </w:rPr>
        <w:t>magni</w:t>
      </w:r>
      <w:r w:rsidR="00D9119F">
        <w:rPr>
          <w:rStyle w:val="un"/>
          <w:rFonts w:ascii="Arial" w:hAnsi="Arial" w:cs="Arial"/>
          <w:b/>
          <w:color w:val="333333"/>
        </w:rPr>
        <w:t>tud del campo gravitacional</w:t>
      </w:r>
      <w:r w:rsidRPr="00966A5D">
        <w:rPr>
          <w:rStyle w:val="un"/>
          <w:rFonts w:ascii="Arial" w:hAnsi="Arial" w:cs="Arial"/>
          <w:color w:val="333333"/>
        </w:rPr>
        <w:t xml:space="preserve"> se conoce como </w:t>
      </w:r>
      <w:r w:rsidRPr="00966A5D">
        <w:rPr>
          <w:rStyle w:val="un"/>
          <w:rFonts w:ascii="Arial" w:hAnsi="Arial" w:cs="Arial"/>
          <w:b/>
          <w:color w:val="333333"/>
        </w:rPr>
        <w:t xml:space="preserve">gravedad </w:t>
      </w:r>
      <m:oMath>
        <m:r>
          <m:rPr>
            <m:sty m:val="bi"/>
          </m:rPr>
          <w:rPr>
            <w:rFonts w:ascii="Cambria Math" w:hAnsi="Cambria Math" w:cs="Arial"/>
            <w:color w:val="333333"/>
            <w:szCs w:val="21"/>
          </w:rPr>
          <m:t>g</m:t>
        </m:r>
      </m:oMath>
      <w:r w:rsidRPr="00966A5D">
        <w:rPr>
          <w:rStyle w:val="un"/>
          <w:rFonts w:ascii="Arial" w:hAnsi="Arial" w:cs="Arial"/>
          <w:color w:val="333333"/>
        </w:rPr>
        <w:t>,</w:t>
      </w:r>
      <w:r w:rsidR="00D9119F">
        <w:rPr>
          <w:rStyle w:val="un"/>
          <w:rFonts w:ascii="Arial" w:hAnsi="Arial" w:cs="Arial"/>
          <w:color w:val="333333"/>
        </w:rPr>
        <w:t xml:space="preserve"> cuyo valor promedio para nuestro planeta es </w:t>
      </w:r>
      <m:oMath>
        <m:r>
          <w:rPr>
            <w:rFonts w:ascii="Cambria Math" w:hAnsi="Cambria Math" w:cs="Arial"/>
            <w:color w:val="333333"/>
            <w:szCs w:val="21"/>
          </w:rPr>
          <m:t>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Cs w:val="21"/>
              </w:rPr>
              <m:t>2</m:t>
            </m:r>
          </m:sup>
        </m:sSup>
      </m:oMath>
      <w:r w:rsidRPr="00966A5D">
        <w:rPr>
          <w:rStyle w:val="un"/>
          <w:rFonts w:ascii="Arial" w:hAnsi="Arial" w:cs="Arial"/>
          <w:color w:val="333333"/>
        </w:rPr>
        <w:t xml:space="preserve"> cerca de la superficie. Como se observa</w:t>
      </w:r>
      <w:r w:rsidR="00D9119F">
        <w:rPr>
          <w:rStyle w:val="un"/>
          <w:rFonts w:ascii="Arial" w:hAnsi="Arial" w:cs="Arial"/>
          <w:color w:val="333333"/>
        </w:rPr>
        <w:t>, la gravedad</w:t>
      </w:r>
      <w:r w:rsidRPr="00966A5D">
        <w:rPr>
          <w:rStyle w:val="un"/>
          <w:rFonts w:ascii="Arial" w:hAnsi="Arial" w:cs="Arial"/>
          <w:color w:val="333333"/>
        </w:rPr>
        <w:t xml:space="preserve"> tiene unidades de </w:t>
      </w:r>
      <w:r w:rsidRPr="00966A5D">
        <w:rPr>
          <w:rStyle w:val="un"/>
          <w:rFonts w:ascii="Arial" w:hAnsi="Arial" w:cs="Arial"/>
          <w:b/>
          <w:color w:val="333333"/>
        </w:rPr>
        <w:t>aceleración</w:t>
      </w:r>
      <w:r w:rsidRPr="00966A5D">
        <w:rPr>
          <w:rStyle w:val="un"/>
          <w:rFonts w:ascii="Arial" w:hAnsi="Arial" w:cs="Arial"/>
          <w:color w:val="333333"/>
        </w:rPr>
        <w:t xml:space="preserve">, por lo que 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 xml:space="preserve">(caída 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966A5D">
        <w:rPr>
          <w:rStyle w:val="un"/>
          <w:rFonts w:ascii="Arial" w:hAnsi="Arial" w:cs="Arial"/>
          <w:color w:val="333333"/>
        </w:rPr>
        <w:t xml:space="preserve">) el cuerpo cae con un movimiento </w:t>
      </w:r>
      <w:r w:rsidRPr="00966A5D">
        <w:rPr>
          <w:rStyle w:val="un"/>
          <w:rFonts w:ascii="Arial" w:hAnsi="Arial" w:cs="Arial"/>
          <w:b/>
          <w:color w:val="333333"/>
        </w:rPr>
        <w:t>rectilíneo uniformemente acelerado</w:t>
      </w:r>
      <w:r w:rsidRPr="00966A5D">
        <w:rPr>
          <w:rStyle w:val="un"/>
          <w:rFonts w:ascii="Arial" w:hAnsi="Arial" w:cs="Arial"/>
          <w:color w:val="333333"/>
        </w:rPr>
        <w:t xml:space="preserve">, con una aceleración igual a la magnitud de </w:t>
      </w:r>
      <m:oMath>
        <m:r>
          <m:rPr>
            <m:sty m:val="bi"/>
          </m:rPr>
          <w:rPr>
            <w:rFonts w:ascii="Cambria Math" w:hAnsi="Cambria Math" w:cs="Arial"/>
            <w:color w:val="333333"/>
            <w:sz w:val="21"/>
            <w:szCs w:val="21"/>
          </w:rPr>
          <m:t>g</m:t>
        </m:r>
      </m:oMath>
      <w:r w:rsidRPr="00966A5D">
        <w:rPr>
          <w:rStyle w:val="un"/>
          <w:rFonts w:ascii="Arial" w:hAnsi="Arial" w:cs="Arial"/>
          <w:bCs/>
          <w:color w:val="333333"/>
        </w:rPr>
        <w:t>.</w:t>
      </w:r>
    </w:p>
    <w:p w14:paraId="4E152F8A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D55121" w:rsidRPr="0066170B" w14:paraId="7346598F" w14:textId="77777777" w:rsidTr="0066170B">
        <w:tc>
          <w:tcPr>
            <w:tcW w:w="8978" w:type="dxa"/>
            <w:gridSpan w:val="2"/>
            <w:shd w:val="clear" w:color="auto" w:fill="000000"/>
          </w:tcPr>
          <w:p w14:paraId="1DCD97D4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55121" w:rsidRPr="0066170B" w14:paraId="4BC98D6E" w14:textId="77777777" w:rsidTr="0066170B">
        <w:tc>
          <w:tcPr>
            <w:tcW w:w="2518" w:type="dxa"/>
            <w:shd w:val="clear" w:color="auto" w:fill="auto"/>
          </w:tcPr>
          <w:p w14:paraId="6CE6AFF8" w14:textId="77777777" w:rsidR="00D55121" w:rsidRPr="0066170B" w:rsidRDefault="00D55121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8F9A205" w14:textId="77777777" w:rsidR="00D55121" w:rsidRPr="0066170B" w:rsidRDefault="00D55121" w:rsidP="0066170B">
            <w:pPr>
              <w:spacing w:after="0"/>
              <w:jc w:val="center"/>
              <w:rPr>
                <w:rFonts w:ascii="Times" w:hAnsi="Times"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sz w:val="18"/>
                <w:szCs w:val="18"/>
                <w:lang w:val="es-MX"/>
              </w:rPr>
              <w:t>Galileo Galilei y la caída libre</w:t>
            </w:r>
          </w:p>
        </w:tc>
      </w:tr>
      <w:tr w:rsidR="00D55121" w:rsidRPr="0066170B" w14:paraId="7E75B9C9" w14:textId="77777777" w:rsidTr="0066170B">
        <w:tc>
          <w:tcPr>
            <w:tcW w:w="2518" w:type="dxa"/>
            <w:shd w:val="clear" w:color="auto" w:fill="auto"/>
          </w:tcPr>
          <w:p w14:paraId="0E439938" w14:textId="77777777"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5259AE2B" w14:textId="77777777" w:rsidR="00D55121" w:rsidRPr="00966A5D" w:rsidRDefault="00D55121" w:rsidP="0066170B">
            <w:pPr>
              <w:spacing w:after="0"/>
              <w:rPr>
                <w:rFonts w:ascii="Times" w:hAnsi="Times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El primero en interesarse por estudiar cómo caían los cuerpos fue el filósofo</w:t>
            </w:r>
            <w:r w:rsidRPr="00966A5D">
              <w:rPr>
                <w:rFonts w:ascii="Times" w:hAnsi="Times"/>
                <w:b/>
                <w:lang w:val="es-MX"/>
              </w:rPr>
              <w:t xml:space="preserve"> Aristóteles</w:t>
            </w:r>
            <w:r w:rsidRPr="00966A5D">
              <w:rPr>
                <w:rFonts w:ascii="Times" w:hAnsi="Times"/>
                <w:lang w:val="es-MX"/>
              </w:rPr>
              <w:t xml:space="preserve"> (384-322 a.</w:t>
            </w:r>
            <w:r w:rsidR="00EC5813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.) </w:t>
            </w:r>
            <w:r w:rsidR="008C167E">
              <w:rPr>
                <w:rFonts w:ascii="Times" w:hAnsi="Times"/>
                <w:lang w:val="es-MX"/>
              </w:rPr>
              <w:t>quien afirmó</w:t>
            </w:r>
            <w:r w:rsidRPr="00966A5D">
              <w:rPr>
                <w:rFonts w:ascii="Times" w:hAnsi="Times"/>
                <w:lang w:val="es-MX"/>
              </w:rPr>
              <w:t xml:space="preserve"> </w:t>
            </w:r>
            <w:r w:rsidR="008C167E">
              <w:rPr>
                <w:rFonts w:ascii="Times" w:hAnsi="Times"/>
                <w:lang w:val="es-MX"/>
              </w:rPr>
              <w:t>alg</w:t>
            </w:r>
            <w:r w:rsidRPr="00966A5D">
              <w:rPr>
                <w:rFonts w:ascii="Times" w:hAnsi="Times"/>
                <w:lang w:val="es-MX"/>
              </w:rPr>
              <w:t xml:space="preserve">o que es evidente a nuestros ojos: “Los objetos más pesados caen más rápido que los livianos”. Sin embargo, hacia 1600, </w:t>
            </w:r>
            <w:r w:rsidRPr="00966A5D">
              <w:rPr>
                <w:rFonts w:ascii="Times" w:hAnsi="Times"/>
                <w:b/>
                <w:lang w:val="es-MX"/>
              </w:rPr>
              <w:t>Galileo Galilei</w:t>
            </w:r>
            <w:r w:rsidRPr="00966A5D">
              <w:rPr>
                <w:rFonts w:ascii="Times" w:hAnsi="Times"/>
                <w:lang w:val="es-MX"/>
              </w:rPr>
              <w:t xml:space="preserve"> estudió la caída de los cuerpo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recurriendo a métodos experimentale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que le permitieron concluir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que si los objetos cayeran en el </w:t>
            </w:r>
            <w:r w:rsidRPr="00966A5D">
              <w:rPr>
                <w:rFonts w:ascii="Times" w:hAnsi="Times"/>
                <w:b/>
                <w:lang w:val="es-MX"/>
              </w:rPr>
              <w:t>vacío</w:t>
            </w:r>
            <w:r w:rsidRPr="006D240D">
              <w:rPr>
                <w:rFonts w:ascii="Times" w:hAnsi="Times"/>
                <w:lang w:val="es-MX"/>
              </w:rPr>
              <w:t>,</w:t>
            </w:r>
            <w:r w:rsidRPr="00966A5D">
              <w:rPr>
                <w:rFonts w:ascii="Times" w:hAnsi="Times"/>
                <w:b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es decir, si no hubiera a</w:t>
            </w:r>
            <w:r w:rsidR="008C167E">
              <w:rPr>
                <w:rFonts w:ascii="Times" w:hAnsi="Times"/>
                <w:lang w:val="es-MX"/>
              </w:rPr>
              <w:t>ire, “t</w:t>
            </w:r>
            <w:r w:rsidRPr="00966A5D">
              <w:rPr>
                <w:rFonts w:ascii="Times" w:hAnsi="Times"/>
                <w:lang w:val="es-MX"/>
              </w:rPr>
              <w:t xml:space="preserve">odos los objetos caerían al mismo tiempo”, luego lo </w:t>
            </w:r>
            <w:r w:rsidR="00E85E1B">
              <w:rPr>
                <w:rFonts w:ascii="Times" w:hAnsi="Times"/>
                <w:lang w:val="es-MX"/>
              </w:rPr>
              <w:t>harían</w:t>
            </w:r>
            <w:r w:rsidR="00E85E1B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on la misma aceleración. </w:t>
            </w:r>
          </w:p>
          <w:p w14:paraId="557B83A2" w14:textId="77777777"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Puedes observar un experimento que se realiza en la actualidad y que comprueba que Galileo estaba en lo cierto [</w:t>
            </w:r>
            <w:hyperlink r:id="rId68" w:history="1">
              <w:r w:rsidRPr="00966A5D">
                <w:rPr>
                  <w:rStyle w:val="Hipervnculo"/>
                  <w:rFonts w:ascii="Times" w:hAnsi="Times"/>
                  <w:lang w:val="es-MX"/>
                </w:rPr>
                <w:t>VER</w:t>
              </w:r>
            </w:hyperlink>
            <w:r w:rsidRPr="00966A5D">
              <w:rPr>
                <w:rFonts w:ascii="Times" w:hAnsi="Times"/>
                <w:lang w:val="es-MX"/>
              </w:rPr>
              <w:t>].</w:t>
            </w:r>
          </w:p>
        </w:tc>
      </w:tr>
    </w:tbl>
    <w:p w14:paraId="05654F5B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p w14:paraId="1AA208F0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D55121" w:rsidRPr="0066170B" w14:paraId="381BDF51" w14:textId="77777777" w:rsidTr="0066170B">
        <w:tc>
          <w:tcPr>
            <w:tcW w:w="8828" w:type="dxa"/>
            <w:gridSpan w:val="2"/>
            <w:shd w:val="clear" w:color="auto" w:fill="0D0D0D"/>
          </w:tcPr>
          <w:p w14:paraId="553D9F7A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55121" w:rsidRPr="0066170B" w14:paraId="054B4D97" w14:textId="77777777" w:rsidTr="0066170B">
        <w:tc>
          <w:tcPr>
            <w:tcW w:w="1599" w:type="dxa"/>
            <w:shd w:val="clear" w:color="auto" w:fill="auto"/>
          </w:tcPr>
          <w:p w14:paraId="2052F1A8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290D7B98" w14:textId="77777777" w:rsidR="00D55121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6</w:t>
            </w:r>
          </w:p>
        </w:tc>
      </w:tr>
      <w:tr w:rsidR="00D55121" w:rsidRPr="0066170B" w14:paraId="0AB82D35" w14:textId="77777777" w:rsidTr="0066170B">
        <w:tc>
          <w:tcPr>
            <w:tcW w:w="1599" w:type="dxa"/>
            <w:shd w:val="clear" w:color="auto" w:fill="auto"/>
          </w:tcPr>
          <w:p w14:paraId="34EC4564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672ED542" w14:textId="77777777" w:rsidR="00D55121" w:rsidRPr="00966A5D" w:rsidRDefault="00D55121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magen estroboscópica de la caída libre de un balón</w:t>
            </w:r>
          </w:p>
        </w:tc>
      </w:tr>
      <w:tr w:rsidR="00D55121" w:rsidRPr="0066170B" w14:paraId="484D152C" w14:textId="77777777" w:rsidTr="0066170B">
        <w:tc>
          <w:tcPr>
            <w:tcW w:w="1599" w:type="dxa"/>
            <w:shd w:val="clear" w:color="auto" w:fill="auto"/>
          </w:tcPr>
          <w:p w14:paraId="56AAF0C4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14:paraId="76E376FA" w14:textId="77777777" w:rsidR="00D55121" w:rsidRPr="0066170B" w:rsidRDefault="007B3216" w:rsidP="0066170B">
            <w:pPr>
              <w:pStyle w:val="Ttulo3"/>
              <w:shd w:val="clear" w:color="auto" w:fill="FFFFFF"/>
              <w:spacing w:before="0" w:line="375" w:lineRule="atLeast"/>
              <w:rPr>
                <w:rFonts w:ascii="Georgia" w:hAnsi="Georgia" w:cs="Arial"/>
                <w:b w:val="0"/>
                <w:bCs w:val="0"/>
                <w:color w:val="41853B"/>
                <w:sz w:val="33"/>
                <w:szCs w:val="33"/>
                <w:vertAlign w:val="subscript"/>
                <w:lang w:val="es-MX" w:eastAsia="en-US"/>
              </w:rPr>
            </w:pPr>
            <w:hyperlink r:id="rId69" w:history="1">
              <w:r w:rsidR="00D55121" w:rsidRPr="0066170B">
                <w:rPr>
                  <w:rStyle w:val="Hipervnculo"/>
                  <w:rFonts w:ascii="Georgia" w:hAnsi="Georgia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http://upload.wikimedia.org/wikipedia/commons/0/02/Falling_ball.jpg</w:t>
              </w:r>
            </w:hyperlink>
          </w:p>
          <w:p w14:paraId="0F58449E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D55121" w:rsidRPr="0066170B" w14:paraId="512BD70C" w14:textId="77777777" w:rsidTr="0066170B">
        <w:tc>
          <w:tcPr>
            <w:tcW w:w="1599" w:type="dxa"/>
            <w:shd w:val="clear" w:color="auto" w:fill="auto"/>
          </w:tcPr>
          <w:p w14:paraId="50322687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2EFCF850" w14:textId="77777777" w:rsidR="00D55121" w:rsidRPr="00966A5D" w:rsidRDefault="00D55121" w:rsidP="0066170B">
            <w:pPr>
              <w:pStyle w:val="Ttulo3"/>
              <w:shd w:val="clear" w:color="auto" w:fill="FFFFFF"/>
              <w:spacing w:before="0" w:line="375" w:lineRule="atLeast"/>
              <w:jc w:val="both"/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</w:pP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En esta fotografía estroboscópica se puede ver cómo la distancia recorrida por el balón se comporta de forma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cuadrátic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con el tiempo transcurrido, es decir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,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333333"/>
                  <w:sz w:val="24"/>
                  <w:szCs w:val="21"/>
                </w:rPr>
                <m:t xml:space="preserve">y α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2</m:t>
                  </m:r>
                </m:sup>
              </m:sSup>
            </m:oMath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 En el primer segundo se ha desplazado una unidad, en el segundo instante lo ha hecho dos unidades, en el tercer segundo nueve unidades, y así sucesivamente. Esto evidencia que a medida que va cayendo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lo va haciendo cada vez con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mayor rapidez, luego es un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MRU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r w:rsidR="00A5485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</w:p>
          <w:p w14:paraId="39CEE4C9" w14:textId="77777777" w:rsidR="00D55121" w:rsidRPr="00966A5D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14:paraId="19E5D402" w14:textId="77777777" w:rsidR="00D55121" w:rsidRDefault="00D55121" w:rsidP="00D55121">
      <w:pPr>
        <w:pStyle w:val="Ttulo3"/>
        <w:shd w:val="clear" w:color="auto" w:fill="FFFFFF"/>
        <w:spacing w:before="0" w:line="375" w:lineRule="atLeast"/>
      </w:pPr>
    </w:p>
    <w:p w14:paraId="210312BE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Puedes experimentar la caída libre de diversos objetos y en distintos planetas en el laboratorio virtual de movimiento de caída libre en </w:t>
      </w:r>
      <w:r w:rsidR="007B3216">
        <w:fldChar w:fldCharType="begin"/>
      </w:r>
      <w:r w:rsidR="007B3216">
        <w:instrText xml:space="preserve"> HYPERLINK "http://conteni2.educarex.es/mats/14357/contenido/" \t "_blank" </w:instrText>
      </w:r>
      <w:r w:rsidR="007B3216">
        <w:fldChar w:fldCharType="separate"/>
      </w:r>
      <w:r w:rsidRPr="00966A5D">
        <w:rPr>
          <w:rStyle w:val="Hipervnculo"/>
          <w:rFonts w:ascii="Arial" w:hAnsi="Arial" w:cs="Arial"/>
          <w:color w:val="41853B"/>
          <w:bdr w:val="none" w:sz="0" w:space="0" w:color="auto" w:frame="1"/>
        </w:rPr>
        <w:t>[</w:t>
      </w:r>
      <w:r w:rsidR="009D3947" w:rsidRPr="00966A5D">
        <w:rPr>
          <w:rStyle w:val="Hipervnculo"/>
          <w:rFonts w:ascii="Arial" w:hAnsi="Arial" w:cs="Arial"/>
          <w:color w:val="41853B"/>
          <w:bdr w:val="none" w:sz="0" w:space="0" w:color="auto" w:frame="1"/>
        </w:rPr>
        <w:t>VER</w:t>
      </w:r>
      <w:r w:rsidRPr="00966A5D">
        <w:rPr>
          <w:rStyle w:val="Hipervnculo"/>
          <w:rFonts w:ascii="Arial" w:hAnsi="Arial" w:cs="Arial"/>
          <w:color w:val="41853B"/>
          <w:bdr w:val="none" w:sz="0" w:space="0" w:color="auto" w:frame="1"/>
        </w:rPr>
        <w:t>]</w:t>
      </w:r>
      <w:r w:rsidR="007B3216">
        <w:rPr>
          <w:rStyle w:val="Hipervnculo"/>
          <w:rFonts w:ascii="Arial" w:hAnsi="Arial" w:cs="Arial"/>
          <w:color w:val="41853B"/>
          <w:bdr w:val="none" w:sz="0" w:space="0" w:color="auto" w:frame="1"/>
        </w:rPr>
        <w:fldChar w:fldCharType="end"/>
      </w:r>
      <w:r w:rsidRPr="00966A5D">
        <w:rPr>
          <w:rStyle w:val="un"/>
          <w:rFonts w:ascii="Arial" w:hAnsi="Arial" w:cs="Arial"/>
          <w:color w:val="333333"/>
        </w:rPr>
        <w:t>.</w:t>
      </w:r>
    </w:p>
    <w:p w14:paraId="0DF2B77A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</w:p>
    <w:p w14:paraId="33757C7E" w14:textId="77777777" w:rsidR="00D55121" w:rsidRPr="00966A5D" w:rsidRDefault="0071405A" w:rsidP="0071405A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Para estudiar la caída libre, por tratarse de un </w:t>
      </w:r>
      <w:r w:rsidRPr="0071405A">
        <w:rPr>
          <w:rStyle w:val="un"/>
          <w:rFonts w:ascii="Arial" w:hAnsi="Arial" w:cs="Arial"/>
          <w:b/>
          <w:color w:val="333333"/>
        </w:rPr>
        <w:t>movimiento rectilíneo uniformemente acelerado</w:t>
      </w:r>
      <w:r>
        <w:rPr>
          <w:rStyle w:val="un"/>
          <w:rFonts w:ascii="Arial" w:hAnsi="Arial" w:cs="Arial"/>
          <w:color w:val="333333"/>
        </w:rPr>
        <w:t xml:space="preserve">, se utilizan las ecuaciones para este tipo de movimiento, con la aceleración siempre conocida e igual a </w:t>
      </w:r>
      <m:oMath>
        <m:r>
          <w:rPr>
            <w:rFonts w:ascii="Cambria Math" w:hAnsi="Cambria Math" w:cs="Arial"/>
            <w:color w:val="333333"/>
            <w:sz w:val="21"/>
            <w:szCs w:val="21"/>
          </w:rPr>
          <m:t>g=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2</m:t>
            </m:r>
          </m:sup>
        </m:sSup>
      </m:oMath>
      <w:r w:rsidR="00D55121" w:rsidRPr="00966A5D">
        <w:rPr>
          <w:rStyle w:val="un"/>
          <w:rFonts w:ascii="Arial" w:hAnsi="Arial" w:cs="Arial"/>
          <w:color w:val="333333"/>
        </w:rPr>
        <w:t>. También se tendrá en cuenta</w:t>
      </w:r>
      <w:r w:rsidR="00A5485C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que </w:t>
      </w:r>
      <w:r w:rsidR="00D55121" w:rsidRPr="00966A5D">
        <w:rPr>
          <w:rStyle w:val="un"/>
          <w:rFonts w:ascii="Arial" w:hAnsi="Arial" w:cs="Arial"/>
          <w:color w:val="333333"/>
        </w:rPr>
        <w:t xml:space="preserve">la dirección de todos los vectores cinemáticos involucrados </w:t>
      </w:r>
      <w:r>
        <w:rPr>
          <w:rStyle w:val="un"/>
          <w:rFonts w:ascii="Arial" w:hAnsi="Arial" w:cs="Arial"/>
          <w:color w:val="333333"/>
        </w:rPr>
        <w:t xml:space="preserve">se sitúa </w:t>
      </w:r>
      <w:r w:rsidR="00D55121" w:rsidRPr="00966A5D">
        <w:rPr>
          <w:rStyle w:val="un"/>
          <w:rFonts w:ascii="Arial" w:hAnsi="Arial" w:cs="Arial"/>
          <w:color w:val="333333"/>
        </w:rPr>
        <w:t>en el eje vertical, de la siguiente manera:</w:t>
      </w:r>
    </w:p>
    <w:p w14:paraId="3D35B7F4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50DEDEBC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Caída libre</w:t>
      </w:r>
    </w:p>
    <w:p w14:paraId="1113BCFF" w14:textId="77777777" w:rsidR="008A33AE" w:rsidRDefault="008A33AE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8A33AE" w:rsidRPr="0066170B" w14:paraId="4D5C9CC1" w14:textId="77777777" w:rsidTr="0066170B">
        <w:tc>
          <w:tcPr>
            <w:tcW w:w="8828" w:type="dxa"/>
            <w:gridSpan w:val="2"/>
            <w:shd w:val="clear" w:color="auto" w:fill="0D0D0D"/>
          </w:tcPr>
          <w:p w14:paraId="3D464F4A" w14:textId="77777777" w:rsidR="008A33AE" w:rsidRPr="0066170B" w:rsidRDefault="008A33AE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8A33AE" w:rsidRPr="0066170B" w14:paraId="23A6D35C" w14:textId="77777777" w:rsidTr="0066170B">
        <w:tc>
          <w:tcPr>
            <w:tcW w:w="1599" w:type="dxa"/>
            <w:shd w:val="clear" w:color="auto" w:fill="auto"/>
          </w:tcPr>
          <w:p w14:paraId="74F66DE7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2CE3364C" w14:textId="77777777" w:rsidR="008A33AE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7</w:t>
            </w:r>
          </w:p>
        </w:tc>
      </w:tr>
      <w:tr w:rsidR="008A33AE" w:rsidRPr="0066170B" w14:paraId="437886F3" w14:textId="77777777" w:rsidTr="0066170B">
        <w:tc>
          <w:tcPr>
            <w:tcW w:w="1599" w:type="dxa"/>
            <w:shd w:val="clear" w:color="auto" w:fill="auto"/>
          </w:tcPr>
          <w:p w14:paraId="52072A6A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77F314F9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Salto en caída libre, </w:t>
            </w:r>
            <w:r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bungee jump</w:t>
            </w:r>
            <w:r w:rsidR="009F11F3"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ing</w:t>
            </w:r>
          </w:p>
        </w:tc>
      </w:tr>
      <w:tr w:rsidR="008A33AE" w:rsidRPr="0066170B" w14:paraId="3E3BCE26" w14:textId="77777777" w:rsidTr="0066170B">
        <w:tc>
          <w:tcPr>
            <w:tcW w:w="1599" w:type="dxa"/>
            <w:shd w:val="clear" w:color="auto" w:fill="auto"/>
          </w:tcPr>
          <w:p w14:paraId="01DDE0BD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14:paraId="38035893" w14:textId="77777777" w:rsidR="008A33AE" w:rsidRPr="0066170B" w:rsidRDefault="007B3216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70" w:history="1">
              <w:r w:rsidR="008A33AE" w:rsidRPr="0066170B">
                <w:rPr>
                  <w:rStyle w:val="Hipervnculo"/>
                  <w:rFonts w:ascii="Arial" w:hAnsi="Arial" w:cs="Arial"/>
                  <w:b/>
                  <w:sz w:val="21"/>
                  <w:szCs w:val="21"/>
                </w:rPr>
                <w:t>http://upload.wikimedia.org/wikipedia/en/1/1a/Bill's_Bungy_Jump.jpg</w:t>
              </w:r>
            </w:hyperlink>
          </w:p>
          <w:p w14:paraId="7369D5CB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8A33AE" w:rsidRPr="0066170B" w14:paraId="38CA817B" w14:textId="77777777" w:rsidTr="0066170B">
        <w:tc>
          <w:tcPr>
            <w:tcW w:w="1599" w:type="dxa"/>
            <w:shd w:val="clear" w:color="auto" w:fill="auto"/>
          </w:tcPr>
          <w:p w14:paraId="176055F5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65CE5CC9" w14:textId="77777777" w:rsidR="008A33AE" w:rsidRPr="00966A5D" w:rsidRDefault="008A33AE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14:paraId="4BD62C31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726A2BD7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uando el objeto se mueve verticalmente hacia abajo, su desplazamiento, velocidad y aceleración (</w:t>
      </w:r>
      <w:r w:rsidRPr="00966A5D">
        <w:rPr>
          <w:rStyle w:val="un"/>
          <w:rFonts w:ascii="Arial" w:hAnsi="Arial" w:cs="Arial"/>
          <w:b/>
          <w:color w:val="333333"/>
        </w:rPr>
        <w:t>gravedad</w:t>
      </w:r>
      <w:r w:rsidRPr="00966A5D">
        <w:rPr>
          <w:rStyle w:val="un"/>
          <w:rFonts w:ascii="Arial" w:hAnsi="Arial" w:cs="Arial"/>
          <w:color w:val="333333"/>
        </w:rPr>
        <w:t xml:space="preserve">) van dirigidos en la dirección negativa del eje </w:t>
      </w:r>
      <m:oMath>
        <m:r>
          <w:rPr>
            <w:rStyle w:val="un"/>
            <w:rFonts w:ascii="Cambria Math" w:hAnsi="Cambria Math" w:cs="Arial"/>
            <w:color w:val="333333"/>
          </w:rPr>
          <m:t>y</m:t>
        </m:r>
      </m:oMath>
      <w:r w:rsidRPr="00966A5D">
        <w:rPr>
          <w:rStyle w:val="un"/>
          <w:rFonts w:ascii="Arial" w:hAnsi="Arial" w:cs="Arial"/>
          <w:color w:val="333333"/>
        </w:rPr>
        <w:t xml:space="preserve">. </w:t>
      </w:r>
    </w:p>
    <w:p w14:paraId="6E20C15A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omo la aceleración y los vectores velocidad en cada instante van en la misma dirección (hacia abajo)</w:t>
      </w:r>
      <w:r w:rsidR="0071405A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el cuerpo se acelera a medida que cae</w:t>
      </w:r>
      <w:r w:rsidR="0071405A">
        <w:rPr>
          <w:rStyle w:val="un"/>
          <w:rFonts w:ascii="Arial" w:hAnsi="Arial" w:cs="Arial"/>
          <w:color w:val="333333"/>
        </w:rPr>
        <w:t xml:space="preserve"> y</w:t>
      </w:r>
      <w:r w:rsidRPr="00966A5D">
        <w:rPr>
          <w:rStyle w:val="un"/>
          <w:rFonts w:ascii="Arial" w:hAnsi="Arial" w:cs="Arial"/>
          <w:color w:val="333333"/>
        </w:rPr>
        <w:t xml:space="preserve"> alcanza su </w:t>
      </w:r>
      <w:r w:rsidRPr="00966A5D">
        <w:rPr>
          <w:rStyle w:val="un"/>
          <w:rFonts w:ascii="Arial" w:hAnsi="Arial" w:cs="Arial"/>
          <w:b/>
          <w:color w:val="333333"/>
        </w:rPr>
        <w:t>velocidad final</w:t>
      </w:r>
      <w:r w:rsidRPr="00966A5D">
        <w:rPr>
          <w:rStyle w:val="un"/>
          <w:rFonts w:ascii="Arial" w:hAnsi="Arial" w:cs="Arial"/>
          <w:color w:val="333333"/>
        </w:rPr>
        <w:t xml:space="preserve"> máxima justo antes de impactar el suelo. </w:t>
      </w:r>
    </w:p>
    <w:p w14:paraId="79A68969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4F27AC2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Lanzamiento vertical:</w:t>
      </w:r>
    </w:p>
    <w:p w14:paraId="655C1075" w14:textId="77777777" w:rsidR="00536BB3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381"/>
      </w:tblGrid>
      <w:tr w:rsidR="00536BB3" w:rsidRPr="0066170B" w14:paraId="785D2262" w14:textId="77777777" w:rsidTr="0066170B">
        <w:tc>
          <w:tcPr>
            <w:tcW w:w="8828" w:type="dxa"/>
            <w:gridSpan w:val="2"/>
            <w:shd w:val="clear" w:color="auto" w:fill="0D0D0D"/>
          </w:tcPr>
          <w:p w14:paraId="17F04A3F" w14:textId="77777777" w:rsidR="00536BB3" w:rsidRPr="0066170B" w:rsidRDefault="00536BB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36BB3" w:rsidRPr="0066170B" w14:paraId="491B2F40" w14:textId="77777777" w:rsidTr="0066170B">
        <w:tc>
          <w:tcPr>
            <w:tcW w:w="1599" w:type="dxa"/>
            <w:shd w:val="clear" w:color="auto" w:fill="auto"/>
          </w:tcPr>
          <w:p w14:paraId="27FCFF17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7229" w:type="dxa"/>
            <w:shd w:val="clear" w:color="auto" w:fill="auto"/>
          </w:tcPr>
          <w:p w14:paraId="2FD2E801" w14:textId="77777777" w:rsidR="00536BB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8</w:t>
            </w:r>
          </w:p>
        </w:tc>
      </w:tr>
      <w:tr w:rsidR="00536BB3" w:rsidRPr="0066170B" w14:paraId="3CB5F118" w14:textId="77777777" w:rsidTr="0066170B">
        <w:tc>
          <w:tcPr>
            <w:tcW w:w="1599" w:type="dxa"/>
            <w:shd w:val="clear" w:color="auto" w:fill="auto"/>
          </w:tcPr>
          <w:p w14:paraId="32F08FA1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51C2E41C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Lanzamiento vertical de una pelota</w:t>
            </w:r>
          </w:p>
        </w:tc>
      </w:tr>
      <w:tr w:rsidR="00536BB3" w:rsidRPr="0066170B" w14:paraId="0F113648" w14:textId="77777777" w:rsidTr="0066170B">
        <w:tc>
          <w:tcPr>
            <w:tcW w:w="1599" w:type="dxa"/>
            <w:shd w:val="clear" w:color="auto" w:fill="auto"/>
          </w:tcPr>
          <w:p w14:paraId="2AEF0747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14:paraId="2EF6F54D" w14:textId="77777777" w:rsidR="00536BB3" w:rsidRPr="006D240D" w:rsidRDefault="007B3216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71" w:history="1">
              <w:r w:rsidR="00536BB3" w:rsidRPr="00633B64">
                <w:rPr>
                  <w:rStyle w:val="Hipervnculo"/>
                  <w:rFonts w:ascii="Arial" w:hAnsi="Arial" w:cs="Arial"/>
                  <w:b/>
                  <w:sz w:val="21"/>
                  <w:szCs w:val="21"/>
                  <w:u w:val="none"/>
                </w:rPr>
                <w:t>http://upload.wikimedia.org/wikipedia/commons/8/8f/5_ball_juggling.jpg</w:t>
              </w:r>
            </w:hyperlink>
          </w:p>
          <w:p w14:paraId="532D61E3" w14:textId="77777777" w:rsidR="00536BB3" w:rsidRPr="0066170B" w:rsidRDefault="00536BB3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2"/>
                <w:szCs w:val="22"/>
              </w:rPr>
            </w:pPr>
          </w:p>
        </w:tc>
      </w:tr>
      <w:tr w:rsidR="00536BB3" w:rsidRPr="0066170B" w14:paraId="4B727D1E" w14:textId="77777777" w:rsidTr="0066170B">
        <w:tc>
          <w:tcPr>
            <w:tcW w:w="1599" w:type="dxa"/>
            <w:shd w:val="clear" w:color="auto" w:fill="auto"/>
          </w:tcPr>
          <w:p w14:paraId="225C2274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43A27BC1" w14:textId="77777777" w:rsidR="00536BB3" w:rsidRPr="00966A5D" w:rsidRDefault="00536BB3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</w:t>
            </w:r>
            <w:r w:rsidR="00B129E4">
              <w:rPr>
                <w:rFonts w:ascii="Times New Roman" w:hAnsi="Times New Roman"/>
                <w:lang w:val="es-MX"/>
              </w:rPr>
              <w:t xml:space="preserve"> de la</w:t>
            </w:r>
            <w:r w:rsidRPr="00966A5D">
              <w:rPr>
                <w:rFonts w:ascii="Times New Roman" w:hAnsi="Times New Roman"/>
                <w:lang w:val="es-MX"/>
              </w:rPr>
              <w:t xml:space="preserve">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14:paraId="0236D838" w14:textId="77777777" w:rsidR="00536BB3" w:rsidRPr="003761EF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D119A8A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el objeto es lanzado verticalmente hacia arriba, con una </w:t>
      </w:r>
      <w:r w:rsidRPr="00966A5D">
        <w:rPr>
          <w:rStyle w:val="un"/>
          <w:rFonts w:ascii="Arial" w:hAnsi="Arial" w:cs="Arial"/>
          <w:b/>
          <w:color w:val="333333"/>
        </w:rPr>
        <w:t>velocidad inicial</w:t>
      </w:r>
      <w:r w:rsidRPr="00966A5D">
        <w:rPr>
          <w:rStyle w:val="un"/>
          <w:rFonts w:ascii="Arial" w:hAnsi="Arial" w:cs="Arial"/>
          <w:color w:val="333333"/>
        </w:rPr>
        <w:t xml:space="preserve"> determinada, tanto su vector desplazamiento como la velocidad en cada instante van en dirección positiva del eje </w:t>
      </w:r>
      <w:r w:rsidRPr="00966A5D">
        <w:rPr>
          <w:rStyle w:val="un"/>
          <w:rFonts w:ascii="Arial" w:hAnsi="Arial" w:cs="Arial"/>
          <w:i/>
          <w:color w:val="333333"/>
        </w:rPr>
        <w:t>y</w:t>
      </w:r>
      <w:r w:rsidRPr="00966A5D">
        <w:rPr>
          <w:rStyle w:val="un"/>
          <w:rFonts w:ascii="Arial" w:hAnsi="Arial" w:cs="Arial"/>
          <w:color w:val="333333"/>
        </w:rPr>
        <w:t>, mientras que la aceleración (gravedad) va en dirección opuesta, es decir, en</w:t>
      </w:r>
      <w:r w:rsidR="00B129E4">
        <w:rPr>
          <w:rStyle w:val="un"/>
          <w:rFonts w:ascii="Arial" w:hAnsi="Arial" w:cs="Arial"/>
          <w:color w:val="333333"/>
        </w:rPr>
        <w:t xml:space="preserve"> el</w:t>
      </w:r>
      <w:r w:rsidRPr="00966A5D">
        <w:rPr>
          <w:rStyle w:val="un"/>
          <w:rFonts w:ascii="Arial" w:hAnsi="Arial" w:cs="Arial"/>
          <w:color w:val="333333"/>
        </w:rPr>
        <w:t xml:space="preserve"> sentido negativo del eje vertical. Dad</w:t>
      </w:r>
      <w:r w:rsidR="00B129E4">
        <w:rPr>
          <w:rStyle w:val="un"/>
          <w:rFonts w:ascii="Arial" w:hAnsi="Arial" w:cs="Arial"/>
          <w:color w:val="333333"/>
        </w:rPr>
        <w:t xml:space="preserve">o que los vectores velocidad y </w:t>
      </w:r>
      <w:r w:rsidRPr="00966A5D">
        <w:rPr>
          <w:rStyle w:val="un"/>
          <w:rFonts w:ascii="Arial" w:hAnsi="Arial" w:cs="Arial"/>
          <w:color w:val="333333"/>
        </w:rPr>
        <w:t xml:space="preserve">aceleración van en direcciones opuestas, el cuerpo va reduciendo su velocidad a medida que sube, de forma similar a un </w:t>
      </w:r>
      <w:r w:rsidR="00B129E4">
        <w:rPr>
          <w:rStyle w:val="un"/>
          <w:rFonts w:ascii="Arial" w:hAnsi="Arial" w:cs="Arial"/>
          <w:color w:val="333333"/>
        </w:rPr>
        <w:t>automóvil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B129E4">
        <w:rPr>
          <w:rStyle w:val="un"/>
          <w:rFonts w:ascii="Arial" w:hAnsi="Arial" w:cs="Arial"/>
          <w:color w:val="333333"/>
        </w:rPr>
        <w:t>que va</w:t>
      </w:r>
      <w:r w:rsidRPr="00966A5D">
        <w:rPr>
          <w:rStyle w:val="un"/>
          <w:rFonts w:ascii="Arial" w:hAnsi="Arial" w:cs="Arial"/>
          <w:color w:val="333333"/>
        </w:rPr>
        <w:t xml:space="preserve"> frenando.</w:t>
      </w:r>
    </w:p>
    <w:p w14:paraId="77624A77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10CFC01E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Al llegar a la </w:t>
      </w:r>
      <w:r w:rsidRPr="00966A5D">
        <w:rPr>
          <w:rStyle w:val="un"/>
          <w:rFonts w:ascii="Arial" w:hAnsi="Arial" w:cs="Arial"/>
          <w:b/>
          <w:color w:val="333333"/>
        </w:rPr>
        <w:t xml:space="preserve">máxima altura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333333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max</m:t>
            </m:r>
          </m:sub>
        </m:sSub>
      </m:oMath>
      <w:r w:rsidRPr="00966A5D">
        <w:rPr>
          <w:rStyle w:val="un"/>
          <w:rFonts w:ascii="Arial" w:hAnsi="Arial" w:cs="Arial"/>
          <w:b/>
          <w:color w:val="333333"/>
        </w:rPr>
        <w:t xml:space="preserve">, </w:t>
      </w:r>
      <w:r w:rsidRPr="00966A5D">
        <w:rPr>
          <w:rStyle w:val="un"/>
          <w:rFonts w:ascii="Arial" w:hAnsi="Arial" w:cs="Arial"/>
          <w:color w:val="333333"/>
        </w:rPr>
        <w:t>el objeto se detiene momentáneamente, luego su velocidad en ese punto es cero</w:t>
      </w:r>
      <w:r w:rsidR="00B129E4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>v=0 m/s</m:t>
        </m:r>
      </m:oMath>
      <w:r w:rsidRPr="00966A5D">
        <w:rPr>
          <w:rStyle w:val="un"/>
          <w:rFonts w:ascii="Arial" w:hAnsi="Arial" w:cs="Arial"/>
          <w:color w:val="333333"/>
        </w:rPr>
        <w:t xml:space="preserve">. A partir de ese instante se devuelve para iniciar su </w:t>
      </w:r>
      <w:r w:rsidRPr="00966A5D">
        <w:rPr>
          <w:rStyle w:val="un"/>
          <w:rFonts w:ascii="Arial" w:hAnsi="Arial" w:cs="Arial"/>
          <w:b/>
          <w:color w:val="333333"/>
        </w:rPr>
        <w:t>caída libre.</w:t>
      </w:r>
    </w:p>
    <w:p w14:paraId="0D0A0410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44A8006" w14:textId="77777777" w:rsidR="00D55121" w:rsidRPr="00966A5D" w:rsidRDefault="00D55121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s ecuaciones que describ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>resultan de adaptar las del movimiento rectilíneo uniformemente acelerado a este caso particular</w:t>
      </w:r>
      <w:r w:rsidR="00DF441E">
        <w:rPr>
          <w:rStyle w:val="un"/>
          <w:rFonts w:ascii="Arial" w:hAnsi="Arial" w:cs="Arial"/>
          <w:color w:val="333333"/>
        </w:rPr>
        <w:t>, con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 xml:space="preserve">a=-g </m:t>
        </m:r>
      </m:oMath>
      <w:r w:rsidR="00A20F83">
        <w:rPr>
          <w:rFonts w:ascii="Arial" w:hAnsi="Arial" w:cs="Arial"/>
          <w:color w:val="333333"/>
          <w:szCs w:val="21"/>
        </w:rPr>
        <w:t xml:space="preserve">y cambiando la variable </w:t>
      </w:r>
      <m:oMath>
        <m:r>
          <w:rPr>
            <w:rFonts w:ascii="Cambria Math" w:hAnsi="Cambria Math" w:cs="Arial"/>
            <w:color w:val="333333"/>
            <w:szCs w:val="21"/>
          </w:rPr>
          <m:t>x</m:t>
        </m:r>
      </m:oMath>
      <w:r w:rsidR="00A20F83">
        <w:rPr>
          <w:rFonts w:ascii="Arial" w:hAnsi="Arial" w:cs="Arial"/>
          <w:color w:val="333333"/>
          <w:szCs w:val="21"/>
        </w:rPr>
        <w:t xml:space="preserve"> por </w:t>
      </w:r>
      <m:oMath>
        <m:r>
          <w:rPr>
            <w:rFonts w:ascii="Cambria Math" w:hAnsi="Cambria Math" w:cs="Arial"/>
            <w:color w:val="333333"/>
            <w:szCs w:val="21"/>
          </w:rPr>
          <m:t>y</m:t>
        </m:r>
      </m:oMath>
      <w:r w:rsidR="00A20F83">
        <w:rPr>
          <w:rFonts w:ascii="Arial" w:hAnsi="Arial" w:cs="Arial"/>
          <w:color w:val="333333"/>
          <w:szCs w:val="21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teniendo en cuenta que el movimiento ocurre verticalmente</w:t>
      </w:r>
      <w:r w:rsidR="00A20F83">
        <w:rPr>
          <w:rStyle w:val="un"/>
          <w:rFonts w:ascii="Arial" w:hAnsi="Arial" w:cs="Arial"/>
          <w:color w:val="333333"/>
        </w:rPr>
        <w:t>.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</w:p>
    <w:p w14:paraId="491E5872" w14:textId="77777777" w:rsidR="00D55121" w:rsidRPr="00966A5D" w:rsidRDefault="0002379D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>E</w:t>
      </w:r>
      <w:r w:rsidR="00D55121" w:rsidRPr="00966A5D">
        <w:rPr>
          <w:rStyle w:val="un"/>
          <w:rFonts w:ascii="Arial" w:hAnsi="Arial" w:cs="Arial"/>
          <w:color w:val="333333"/>
        </w:rPr>
        <w:t xml:space="preserve">s importante mencionar que si el cuerpo </w:t>
      </w:r>
      <w:r w:rsidR="00D55121" w:rsidRPr="00966A5D">
        <w:rPr>
          <w:rStyle w:val="un"/>
          <w:rFonts w:ascii="Arial" w:hAnsi="Arial" w:cs="Arial"/>
          <w:b/>
          <w:color w:val="333333"/>
        </w:rPr>
        <w:t>se deja caer</w:t>
      </w:r>
      <w:r w:rsidR="00D55121" w:rsidRPr="00966A5D">
        <w:rPr>
          <w:rStyle w:val="un"/>
          <w:rFonts w:ascii="Arial" w:hAnsi="Arial" w:cs="Arial"/>
          <w:color w:val="333333"/>
        </w:rPr>
        <w:t xml:space="preserve"> (en vez de lanzarlo), su</w:t>
      </w:r>
      <w:r w:rsidR="00D55121" w:rsidRPr="00966A5D">
        <w:rPr>
          <w:rStyle w:val="apple-converted-space"/>
          <w:rFonts w:ascii="Arial" w:hAnsi="Arial" w:cs="Arial"/>
          <w:color w:val="333333"/>
        </w:rPr>
        <w:t> 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velocidad inicial</w:t>
      </w:r>
      <w:r w:rsidR="00D55121" w:rsidRPr="00966A5D">
        <w:rPr>
          <w:rStyle w:val="un"/>
          <w:rFonts w:ascii="Arial" w:hAnsi="Arial" w:cs="Arial"/>
          <w:color w:val="333333"/>
        </w:rPr>
        <w:t xml:space="preserve"> será 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cero</w:t>
      </w:r>
      <w:r w:rsidR="00A20F83" w:rsidRPr="00A20F83">
        <w:rPr>
          <w:rStyle w:val="Textoennegrita"/>
          <w:rFonts w:ascii="Arial" w:eastAsia="Calibri" w:hAnsi="Arial" w:cs="Arial"/>
          <w:b w:val="0"/>
          <w:color w:val="333333"/>
        </w:rPr>
        <w:t>,</w:t>
      </w:r>
      <w:r w:rsidR="00D55121" w:rsidRPr="00966A5D">
        <w:rPr>
          <w:rStyle w:val="un"/>
          <w:rFonts w:ascii="Arial" w:hAnsi="Arial" w:cs="Arial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333333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333333"/>
                <w:szCs w:val="21"/>
              </w:rPr>
              <m:t>0</m:t>
            </m:r>
          </m:sub>
        </m:sSub>
        <m:r>
          <w:rPr>
            <w:rFonts w:ascii="Cambria Math" w:hAnsi="Cambria Math" w:cs="Arial"/>
            <w:color w:val="333333"/>
            <w:szCs w:val="21"/>
          </w:rPr>
          <m:t>=0 m/s</m:t>
        </m:r>
      </m:oMath>
      <w:r w:rsidR="00D55121" w:rsidRPr="00966A5D">
        <w:rPr>
          <w:rStyle w:val="un"/>
          <w:rFonts w:ascii="Arial" w:hAnsi="Arial" w:cs="Arial"/>
          <w:color w:val="333333"/>
        </w:rPr>
        <w:t xml:space="preserve">. </w:t>
      </w:r>
    </w:p>
    <w:p w14:paraId="2C33E754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</w:rPr>
      </w:pPr>
    </w:p>
    <w:p w14:paraId="5E3E5A27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Si sustituimos estas variables en la ecuación general del movimiento rectilíneo uniformemente acelerado</w:t>
      </w:r>
      <w:r w:rsidR="00A20F83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A20F83">
        <w:rPr>
          <w:rStyle w:val="un"/>
          <w:rFonts w:ascii="Arial" w:hAnsi="Arial" w:cs="Arial"/>
          <w:color w:val="333333"/>
        </w:rPr>
        <w:t>obtenemos</w:t>
      </w:r>
      <w:r w:rsidRPr="00966A5D">
        <w:rPr>
          <w:rStyle w:val="un"/>
          <w:rFonts w:ascii="Arial" w:hAnsi="Arial" w:cs="Arial"/>
          <w:color w:val="333333"/>
        </w:rPr>
        <w:t>:</w:t>
      </w:r>
    </w:p>
    <w:p w14:paraId="191585CD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69BAD812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55121" w:rsidRPr="0066170B" w14:paraId="531EE1A9" w14:textId="77777777" w:rsidTr="0066170B">
        <w:tc>
          <w:tcPr>
            <w:tcW w:w="4414" w:type="dxa"/>
            <w:shd w:val="clear" w:color="auto" w:fill="auto"/>
          </w:tcPr>
          <w:p w14:paraId="40001922" w14:textId="77777777"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Movimiento rectilíneo uniformemente acelerado</w:t>
            </w:r>
          </w:p>
        </w:tc>
        <w:tc>
          <w:tcPr>
            <w:tcW w:w="4414" w:type="dxa"/>
            <w:shd w:val="clear" w:color="auto" w:fill="auto"/>
          </w:tcPr>
          <w:p w14:paraId="5ED10B16" w14:textId="77777777"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Caída libre/Lanzamiento vertical</w:t>
            </w:r>
          </w:p>
          <w:p w14:paraId="14A32DC0" w14:textId="77777777" w:rsidR="00D55121" w:rsidRPr="00725C0D" w:rsidRDefault="00725C0D" w:rsidP="00AE494C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21"/>
                    <w:szCs w:val="21"/>
                  </w:rPr>
                  <m:t>a=-g</m:t>
                </m:r>
              </m:oMath>
            </m:oMathPara>
          </w:p>
        </w:tc>
      </w:tr>
      <w:tr w:rsidR="00D55121" w:rsidRPr="0066170B" w14:paraId="504E1CDA" w14:textId="77777777" w:rsidTr="0066170B">
        <w:tc>
          <w:tcPr>
            <w:tcW w:w="4414" w:type="dxa"/>
            <w:shd w:val="clear" w:color="auto" w:fill="auto"/>
          </w:tcPr>
          <w:p w14:paraId="62C3F219" w14:textId="77777777"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Posición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</m:t>
              </m:r>
            </m:oMath>
            <w:r w:rsidR="00A5485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14:paraId="122BA3E5" w14:textId="77777777"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2F3B3081" w14:textId="77777777"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0CC09411" w14:textId="77777777"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52FD036D" w14:textId="77777777" w:rsidR="00D55121" w:rsidRPr="00B668C0" w:rsidRDefault="00D55121" w:rsidP="0066170B">
            <w:pPr>
              <w:spacing w:after="0" w:line="345" w:lineRule="atLeast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lastRenderedPageBreak/>
              <w:t>(Función cuadrática)</w:t>
            </w:r>
          </w:p>
        </w:tc>
        <w:tc>
          <w:tcPr>
            <w:tcW w:w="4414" w:type="dxa"/>
            <w:shd w:val="clear" w:color="auto" w:fill="auto"/>
          </w:tcPr>
          <w:p w14:paraId="4F794FBA" w14:textId="77777777"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lastRenderedPageBreak/>
              <w:t xml:space="preserve">Posición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y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:</w:t>
            </w:r>
          </w:p>
          <w:p w14:paraId="7BF47852" w14:textId="77777777"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6CB8D540" w14:textId="77777777"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09D9F502" w14:textId="77777777"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099911D7" w14:textId="77777777" w:rsidR="00D55121" w:rsidRPr="00B668C0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B668C0">
              <w:rPr>
                <w:rFonts w:ascii="Arial" w:hAnsi="Arial" w:cs="Arial"/>
                <w:color w:val="333333"/>
              </w:rPr>
              <w:lastRenderedPageBreak/>
              <w:t>(Función cuadrática)</w:t>
            </w:r>
          </w:p>
        </w:tc>
      </w:tr>
      <w:tr w:rsidR="00D55121" w:rsidRPr="0066170B" w14:paraId="67EE8D1D" w14:textId="77777777" w:rsidTr="0066170B">
        <w:tc>
          <w:tcPr>
            <w:tcW w:w="4414" w:type="dxa"/>
            <w:shd w:val="clear" w:color="auto" w:fill="auto"/>
          </w:tcPr>
          <w:p w14:paraId="5FB5B66D" w14:textId="77777777"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lastRenderedPageBreak/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14:paraId="59246EA1" w14:textId="77777777" w:rsidR="00D55121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14:paraId="65B4FA11" w14:textId="77777777" w:rsidR="00D55121" w:rsidRPr="00B668C0" w:rsidRDefault="00D55121" w:rsidP="0066170B">
            <w:pPr>
              <w:spacing w:after="150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  <w:t>(Función lineal)</w:t>
            </w:r>
          </w:p>
        </w:tc>
        <w:tc>
          <w:tcPr>
            <w:tcW w:w="4414" w:type="dxa"/>
            <w:shd w:val="clear" w:color="auto" w:fill="auto"/>
          </w:tcPr>
          <w:p w14:paraId="6AEA475F" w14:textId="77777777" w:rsidR="00834537" w:rsidRPr="0066170B" w:rsidRDefault="00834537" w:rsidP="00834537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: </w:t>
            </w:r>
          </w:p>
          <w:p w14:paraId="38C1089D" w14:textId="77777777" w:rsidR="00D55121" w:rsidRPr="00725C0D" w:rsidRDefault="00725C0D" w:rsidP="00AE494C">
            <w:pPr>
              <w:spacing w:after="150"/>
              <w:rPr>
                <w:rFonts w:ascii="Arial" w:eastAsia="MS Mincho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-gt</m:t>
                </m:r>
              </m:oMath>
            </m:oMathPara>
          </w:p>
          <w:p w14:paraId="607447AC" w14:textId="77777777" w:rsidR="00D55121" w:rsidRPr="00B668C0" w:rsidRDefault="00D55121" w:rsidP="0066170B">
            <w:pPr>
              <w:spacing w:after="150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 con pendiente negativa)</w:t>
            </w:r>
          </w:p>
        </w:tc>
      </w:tr>
      <w:tr w:rsidR="00D55121" w:rsidRPr="0066170B" w14:paraId="0E4B21EE" w14:textId="77777777" w:rsidTr="0066170B">
        <w:tc>
          <w:tcPr>
            <w:tcW w:w="4414" w:type="dxa"/>
            <w:shd w:val="clear" w:color="auto" w:fill="auto"/>
          </w:tcPr>
          <w:p w14:paraId="45A88680" w14:textId="77777777"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66170B">
              <w:rPr>
                <w:rFonts w:ascii="Arial" w:eastAsia="MS Mincho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14:paraId="6D3CA4BA" w14:textId="77777777"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4A8877AB" w14:textId="77777777" w:rsidR="00D55121" w:rsidRPr="00725C0D" w:rsidRDefault="007B3216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2a(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14:paraId="7063BDF3" w14:textId="77777777"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414" w:type="dxa"/>
            <w:shd w:val="clear" w:color="auto" w:fill="auto"/>
          </w:tcPr>
          <w:p w14:paraId="3D7B0385" w14:textId="77777777"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desplazamiento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14:paraId="3342E30E" w14:textId="77777777" w:rsidR="00D55121" w:rsidRPr="0066170B" w:rsidRDefault="00D55121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280D4C7B" w14:textId="77777777" w:rsidR="00D55121" w:rsidRPr="00725C0D" w:rsidRDefault="007B3216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-2g(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14:paraId="213BCD99" w14:textId="77777777"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7361558A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781B842B" w14:textId="77777777" w:rsidR="00D55121" w:rsidRPr="009138EB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2AA5B55" w14:textId="77777777" w:rsidR="00D55121" w:rsidRDefault="00D55121" w:rsidP="00D55121">
      <w:pPr>
        <w:spacing w:after="0"/>
        <w:ind w:firstLine="708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103"/>
      </w:tblGrid>
      <w:tr w:rsidR="00D55121" w:rsidRPr="0066170B" w14:paraId="53B93DB8" w14:textId="77777777" w:rsidTr="0066170B">
        <w:tc>
          <w:tcPr>
            <w:tcW w:w="9054" w:type="dxa"/>
            <w:gridSpan w:val="2"/>
            <w:shd w:val="clear" w:color="auto" w:fill="000000"/>
          </w:tcPr>
          <w:p w14:paraId="6C7EB381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14:paraId="1B8E4198" w14:textId="77777777" w:rsidTr="0066170B">
        <w:tc>
          <w:tcPr>
            <w:tcW w:w="2518" w:type="dxa"/>
            <w:shd w:val="clear" w:color="auto" w:fill="auto"/>
          </w:tcPr>
          <w:p w14:paraId="04819E61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BA59D3E" w14:textId="77777777"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40</w:t>
            </w:r>
          </w:p>
        </w:tc>
      </w:tr>
      <w:tr w:rsidR="00D55121" w:rsidRPr="0066170B" w14:paraId="1DFDA836" w14:textId="77777777" w:rsidTr="0066170B">
        <w:tc>
          <w:tcPr>
            <w:tcW w:w="2518" w:type="dxa"/>
            <w:shd w:val="clear" w:color="auto" w:fill="auto"/>
          </w:tcPr>
          <w:p w14:paraId="3B77379D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679D623E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4° ESO/Física y Química/La gravedad/Las aplicaciones de la gravedad/La caída libre/Profundiza/Comprende la caída libre de los cuerpos</w:t>
            </w:r>
            <w:r w:rsidR="00A5485C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1BCEC70F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14:paraId="66B73874" w14:textId="77777777" w:rsidR="00D55121" w:rsidRPr="0002379D" w:rsidRDefault="007B321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72" w:history="1">
              <w:r w:rsidR="00D5512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115</w:t>
              </w:r>
            </w:hyperlink>
          </w:p>
        </w:tc>
      </w:tr>
      <w:tr w:rsidR="00D55121" w:rsidRPr="0066170B" w14:paraId="6E1386A0" w14:textId="77777777" w:rsidTr="0066170B">
        <w:tc>
          <w:tcPr>
            <w:tcW w:w="2518" w:type="dxa"/>
            <w:shd w:val="clear" w:color="auto" w:fill="auto"/>
          </w:tcPr>
          <w:p w14:paraId="272AF2F0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35B6BA6E" w14:textId="77777777" w:rsidR="00AD2655" w:rsidRPr="003647EE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3E1ACE40" w14:textId="77777777" w:rsidR="00AD2655" w:rsidRPr="00B668C0" w:rsidRDefault="00AD2655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Comprende la caída libre de los cuerpos </w:t>
            </w:r>
          </w:p>
          <w:p w14:paraId="2567413F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escripción</w:t>
            </w:r>
            <w:r w:rsidRPr="00B668C0">
              <w:rPr>
                <w:rFonts w:ascii="Arial" w:hAnsi="Arial" w:cs="Arial"/>
                <w:lang w:val="es-MX"/>
              </w:rPr>
              <w:t xml:space="preserve">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>Animación que compara la caída libre de diferentes objetos en el vacío y con resistencia del aire.</w:t>
            </w:r>
          </w:p>
          <w:p w14:paraId="053ED91E" w14:textId="77777777" w:rsidR="00AD2655" w:rsidRPr="00B668C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20 minutos </w:t>
            </w:r>
          </w:p>
          <w:p w14:paraId="571C1576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668C0">
              <w:rPr>
                <w:rFonts w:ascii="Arial" w:hAnsi="Arial" w:cs="Arial"/>
                <w:lang w:val="es-MX"/>
              </w:rPr>
              <w:t>Animación</w:t>
            </w:r>
          </w:p>
          <w:p w14:paraId="6B70273B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668C0">
              <w:rPr>
                <w:rFonts w:ascii="Arial" w:hAnsi="Arial" w:cs="Arial"/>
                <w:lang w:val="es-MX"/>
              </w:rPr>
              <w:t xml:space="preserve">Explorar con los estudiantes la caída de los objetos en el vacío y con resistencia del aire. </w:t>
            </w:r>
          </w:p>
          <w:p w14:paraId="489DFAB1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</w:p>
          <w:p w14:paraId="6FA746AB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20F83">
              <w:rPr>
                <w:rFonts w:ascii="Arial" w:hAnsi="Arial" w:cs="Arial"/>
                <w:lang w:val="es-MX"/>
              </w:rPr>
              <w:t xml:space="preserve">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las siguientes preguntas a los estudiantes antes de soltar en caída libre dos objetos de masa notoriamente diferente. </w:t>
            </w:r>
          </w:p>
          <w:p w14:paraId="7F4EFD50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uál caerá más rápido? ¿Por qué? ¿Cómo afectan sus masas?</w:t>
            </w:r>
          </w:p>
          <w:p w14:paraId="1458D52F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Ahora desafí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la curiosidad del estudiante tomando dos hojas 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iguales </w:t>
            </w:r>
            <w:r w:rsidRPr="00B668C0">
              <w:rPr>
                <w:rFonts w:ascii="Arial" w:hAnsi="Arial" w:cs="Arial"/>
                <w:lang w:val="es-MX"/>
              </w:rPr>
              <w:t>de papel (enfatizando en igual masa), arrug</w:t>
            </w:r>
            <w:r w:rsidR="008163D8">
              <w:rPr>
                <w:rFonts w:ascii="Arial" w:hAnsi="Arial" w:cs="Arial"/>
                <w:lang w:val="es-MX"/>
              </w:rPr>
              <w:t>ue</w:t>
            </w:r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r w:rsidR="008163D8">
              <w:rPr>
                <w:rFonts w:ascii="Arial" w:hAnsi="Arial" w:cs="Arial"/>
                <w:lang w:val="es-MX"/>
              </w:rPr>
              <w:t xml:space="preserve">una </w:t>
            </w:r>
            <w:r w:rsidRPr="00B668C0">
              <w:rPr>
                <w:rFonts w:ascii="Arial" w:hAnsi="Arial" w:cs="Arial"/>
                <w:lang w:val="es-MX"/>
              </w:rPr>
              <w:t xml:space="preserve">completamente formando una esfera y la </w:t>
            </w:r>
            <w:r w:rsidR="008163D8">
              <w:rPr>
                <w:rFonts w:ascii="Arial" w:hAnsi="Arial" w:cs="Arial"/>
                <w:lang w:val="es-MX"/>
              </w:rPr>
              <w:t xml:space="preserve">deje la </w:t>
            </w:r>
            <w:r w:rsidRPr="00B668C0">
              <w:rPr>
                <w:rFonts w:ascii="Arial" w:hAnsi="Arial" w:cs="Arial"/>
                <w:lang w:val="es-MX"/>
              </w:rPr>
              <w:t xml:space="preserve">otra extendida. </w:t>
            </w:r>
            <w:r w:rsidR="008163D8">
              <w:rPr>
                <w:rFonts w:ascii="Arial" w:hAnsi="Arial" w:cs="Arial"/>
                <w:lang w:val="es-MX"/>
              </w:rPr>
              <w:t>Suéltelas</w:t>
            </w:r>
            <w:r w:rsidRPr="00B668C0">
              <w:rPr>
                <w:rFonts w:ascii="Arial" w:hAnsi="Arial" w:cs="Arial"/>
                <w:lang w:val="es-MX"/>
              </w:rPr>
              <w:t xml:space="preserve"> al mismo tiempo y </w:t>
            </w:r>
            <w:r w:rsidR="008163D8">
              <w:rPr>
                <w:rFonts w:ascii="Arial" w:hAnsi="Arial" w:cs="Arial"/>
                <w:lang w:val="es-MX"/>
              </w:rPr>
              <w:t>pregunte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 </w:t>
            </w:r>
            <w:r w:rsidRPr="00B668C0">
              <w:rPr>
                <w:rFonts w:ascii="Arial" w:hAnsi="Arial" w:cs="Arial"/>
                <w:lang w:val="es-MX"/>
              </w:rPr>
              <w:t>a los estudiantes:</w:t>
            </w:r>
          </w:p>
          <w:p w14:paraId="2EF72DF0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ómo afecta ahora la masa de los objetos?</w:t>
            </w:r>
          </w:p>
          <w:p w14:paraId="5BAA1D10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Qué sucedería si realizo este sencillo experimento en la Luna?</w:t>
            </w:r>
          </w:p>
          <w:p w14:paraId="2829D697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681A2848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</w:t>
            </w:r>
            <w:r w:rsidR="00AD2655" w:rsidRPr="00B668C0">
              <w:rPr>
                <w:rFonts w:ascii="Arial" w:hAnsi="Arial" w:cs="Arial"/>
                <w:lang w:val="es-MX"/>
              </w:rPr>
              <w:t>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el lugar: </w:t>
            </w:r>
            <w:r w:rsidR="00A20F83">
              <w:rPr>
                <w:rFonts w:ascii="Arial" w:hAnsi="Arial" w:cs="Arial"/>
                <w:lang w:val="es-MX"/>
              </w:rPr>
              <w:t xml:space="preserve">la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Tierra y luego </w:t>
            </w:r>
            <w:r w:rsidR="00A20F83">
              <w:rPr>
                <w:rFonts w:ascii="Arial" w:hAnsi="Arial" w:cs="Arial"/>
                <w:lang w:val="es-MX"/>
              </w:rPr>
              <w:t>la Luna.</w:t>
            </w:r>
          </w:p>
          <w:p w14:paraId="4E8852A8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una pausa para indagar las diferencias.</w:t>
            </w:r>
          </w:p>
          <w:p w14:paraId="5ED7E493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Luego seleccion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el comparativo Ambos medios y pregunt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a los estudiantes: </w:t>
            </w:r>
          </w:p>
          <w:p w14:paraId="1B68CAAC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 xml:space="preserve">¿Por qué caen más rápido en la Tierra que en la Luna? </w:t>
            </w:r>
          </w:p>
          <w:p w14:paraId="1E33F836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4AC5ED48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Pid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al estudiante que comunique sus conclusiones. </w:t>
            </w:r>
          </w:p>
          <w:p w14:paraId="262CCFCE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AD2655" w:rsidRPr="00B668C0">
              <w:rPr>
                <w:rFonts w:ascii="Arial" w:hAnsi="Arial" w:cs="Arial"/>
                <w:lang w:val="es-MX"/>
              </w:rPr>
              <w:t>ontinú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indagando sobre los efectos de la resistencia del aire. </w:t>
            </w:r>
          </w:p>
          <w:p w14:paraId="202CD3DA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Sugerencias: </w:t>
            </w:r>
          </w:p>
          <w:p w14:paraId="72C806A4" w14:textId="77777777"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Puede aprovechar el recurso para corregir la idea que algunos estudiantes pudieran tener: “En la Luna no hay gravedad”.</w:t>
            </w:r>
          </w:p>
          <w:p w14:paraId="7EB3C779" w14:textId="77777777" w:rsidR="00AD2655" w:rsidRPr="00B668C0" w:rsidRDefault="00AD2655" w:rsidP="0066170B">
            <w:pPr>
              <w:pStyle w:val="Prrafodelista"/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51F85D93" w14:textId="77777777"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Si se desea profundizar en la caída con resistencia del aire, se sugiere visitar el siguiente enlace [</w:t>
            </w:r>
            <w:hyperlink r:id="rId73" w:history="1">
              <w:r w:rsidR="00034FE5"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ins w:id="14" w:author="María" w:date="2015-03-25T02:45:00Z">
              <w:r w:rsidR="008163D8">
                <w:rPr>
                  <w:rFonts w:ascii="Arial" w:hAnsi="Arial" w:cs="Arial"/>
                  <w:lang w:val="es-MX"/>
                </w:rPr>
                <w:t>,</w:t>
              </w:r>
            </w:ins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</w:t>
            </w:r>
            <w:r w:rsidR="00A20F83">
              <w:rPr>
                <w:rFonts w:ascii="Arial" w:hAnsi="Arial" w:cs="Arial"/>
                <w:lang w:val="es-MX"/>
              </w:rPr>
              <w:t xml:space="preserve"> el año 2012.</w:t>
            </w:r>
          </w:p>
          <w:p w14:paraId="402AAA8B" w14:textId="77777777" w:rsidR="00AD2655" w:rsidRPr="00B668C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3FDD5DAE" w14:textId="77777777" w:rsidR="00AD2655" w:rsidRPr="003647EE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14:paraId="2A5FA51E" w14:textId="77777777" w:rsidR="00AD2655" w:rsidRPr="00B668C0" w:rsidRDefault="00AD2655" w:rsidP="006A05C5">
            <w:pPr>
              <w:pStyle w:val="Ttulo6"/>
              <w:rPr>
                <w:strike/>
                <w:sz w:val="24"/>
                <w:szCs w:val="24"/>
              </w:rPr>
            </w:pPr>
            <w:r w:rsidRPr="00B668C0">
              <w:rPr>
                <w:sz w:val="24"/>
                <w:szCs w:val="24"/>
              </w:rPr>
              <w:t>La caída libre</w:t>
            </w:r>
          </w:p>
          <w:p w14:paraId="324E3FA0" w14:textId="77777777" w:rsidR="00AD2655" w:rsidRPr="00B668C0" w:rsidRDefault="00CE77E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Un objeto en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en la superficie terrestre se ve sometido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a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de la </w:t>
            </w:r>
            <w:r w:rsidR="00AD2655" w:rsidRPr="00B668C0">
              <w:rPr>
                <w:rFonts w:ascii="Arial" w:eastAsia="Times New Roman" w:hAnsi="Arial" w:cs="Arial"/>
                <w:b/>
                <w:lang w:val="es-MX" w:eastAsia="es-CO"/>
              </w:rPr>
              <w:t>gravedad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, que es independiente de su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masa y su forma. Por tanto,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con que dos objetos iguales llegan al suelo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en caída libr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debería ser siempre la misma. Sin embargo, es sabido que las cosas no son así (por ejemplo, una pluma cae mucho más lentamente que una canica de vidrio). ¿Cómo explica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s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este fenómeno?</w:t>
            </w:r>
          </w:p>
          <w:p w14:paraId="7EEB9ACA" w14:textId="77777777" w:rsidR="00AD2655" w:rsidRPr="004F6D68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lang w:val="es-MX" w:eastAsia="es-CO"/>
              </w:rPr>
              <w:t>La caída libre en el vacío</w:t>
            </w:r>
          </w:p>
          <w:p w14:paraId="2F9E2408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Aristóteles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384-322 a.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 xml:space="preserve">C.) afirmó que los objetos caían a una velocidad proporcional a su peso. Lo creas o no, estas ideas perduraron a lo 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>largo de 2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000 años, hasta que </w:t>
            </w: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Galileo Galilei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1564-1642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) mostró que todos los objetos en caída libre llegan al suelo con la misma velocidad.</w:t>
            </w:r>
          </w:p>
          <w:p w14:paraId="60D90911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Las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ecuaciones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inemáticas que describen la caída libre de los objetos son las de un</w:t>
            </w:r>
            <w:r w:rsidR="00CE77E5"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uniformemente acelerado</w:t>
            </w:r>
            <w:r w:rsidR="000D4FAD"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on una aceleración 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corresponde al campo gravitatorio que genera la Tierra en su proximidad.</w:t>
            </w:r>
          </w:p>
          <w:p w14:paraId="013DB9EE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Por tanto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de un cuerpo que cae desde una altura y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0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viene descrita por:</w:t>
            </w:r>
          </w:p>
          <w:p w14:paraId="38129064" w14:textId="77777777"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3B3A1742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con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la que llega el objeto al suelo solo depende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l mismo:</w:t>
            </w:r>
          </w:p>
          <w:p w14:paraId="3E9B167E" w14:textId="77777777"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5EBABF9B" w14:textId="77777777"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En ambos casos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el objeto “se deja caer”, luego posee velocidad inicial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0 m/s</m:t>
              </m:r>
            </m:oMath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</w:p>
          <w:p w14:paraId="3D55835D" w14:textId="77777777"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La resistencia del aire</w:t>
            </w:r>
          </w:p>
          <w:p w14:paraId="149D4966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Sin embargo, habrás podido comprobar que las cosas no son exactamente como se dice en el apartado anterior. Esto se debe a que en ese caso se ha considerado que la única fuerza que actúa sobre el cuerpo es la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grave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, condición que se cumple en el vacío pero no en la atmósfera terrestre, ya que el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ire ejerce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un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oposición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a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del objet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modifica la velocidad con la que dicho objeto cae.</w:t>
            </w:r>
          </w:p>
          <w:p w14:paraId="711593E3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st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pende de la forma, la masa y la velocidad del objeto que cae, así como de la densidad del aire en la zon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donde ocurre la caída.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Por eso, la velocidad de los objetos en caída libre en la atmósfera terrestre no es, en realidad, independiente de las características de dichos objetos.</w:t>
            </w:r>
          </w:p>
          <w:p w14:paraId="63D75064" w14:textId="77777777" w:rsidR="00AD2655" w:rsidRPr="00B668C0" w:rsidRDefault="00AD2655" w:rsidP="00B668C0">
            <w:pPr>
              <w:pStyle w:val="Ttulo8"/>
            </w:pPr>
            <w:r w:rsidRPr="00B668C0">
              <w:t>La velocidad terminal</w:t>
            </w:r>
          </w:p>
          <w:p w14:paraId="5633FFF1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aument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l aumenta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la velocidad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que adquiere un objeto en 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 cierto valo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 la velocidad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resistencia</w:t>
            </w:r>
            <w:r w:rsidR="00A20F83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</w:t>
            </w:r>
            <w:r w:rsidR="00A20F83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F</w:t>
            </w:r>
            <w:r w:rsidR="00A20F83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contrarresta </w:t>
            </w:r>
            <w:r w:rsidR="00547CFD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47CFD" w:rsidRPr="00B668C0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eso </w:t>
            </w:r>
            <m:oMath>
              <m:r>
                <w:rPr>
                  <w:rFonts w:ascii="Cambria Math" w:eastAsia="Times New Roman" w:hAnsi="Cambria Math" w:cs="Arial"/>
                  <w:lang w:val="es-MX" w:eastAsia="es-CO"/>
                </w:rPr>
                <m:t>mg</m:t>
              </m:r>
            </m:oMath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cuerp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23EEA4CF" w14:textId="77777777"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mg =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F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 </w:t>
            </w: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o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- F</w:t>
            </w:r>
            <w:r w:rsidR="00AD2655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 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= 0</w:t>
            </w:r>
          </w:p>
          <w:p w14:paraId="15354E07" w14:textId="77777777"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En ese momento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la aceleración total es nula,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 o sea qu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a partir de ese instante el objeto cae </w:t>
            </w:r>
            <w:r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constan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 El valor de esta velocidad se conoce com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terminal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lími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8FF1831" w14:textId="77777777" w:rsidR="00F20790" w:rsidRPr="00B668C0" w:rsidRDefault="00AD2655" w:rsidP="0066170B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ara ampliar 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información, entra en este enlace [</w:t>
            </w:r>
            <w:r w:rsidR="007B3216">
              <w:fldChar w:fldCharType="begin"/>
            </w:r>
            <w:r w:rsidR="007B3216">
              <w:instrText xml:space="preserve"> HYPERLINK "http://newton.cnice.mec.es/materiales_didacticos/gravitatorio/gravedad-caidacuerpos1.htm?1&amp;1" \t "_blank" </w:instrText>
            </w:r>
            <w:r w:rsidR="007B3216">
              <w:fldChar w:fldCharType="separate"/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ver</w:t>
            </w:r>
            <w:r w:rsidR="007B3216">
              <w:rPr>
                <w:rFonts w:ascii="Arial" w:eastAsia="Times New Roman" w:hAnsi="Arial" w:cs="Arial"/>
                <w:lang w:val="es-MX" w:eastAsia="es-CO"/>
              </w:rPr>
              <w:fldChar w:fldCharType="end"/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2D4FEBBD" w14:textId="77777777" w:rsidR="00D55121" w:rsidRPr="00B668C0" w:rsidRDefault="00AD2655" w:rsidP="00EC358A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Si deseas explorar más sobre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velocidad límit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visita e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nlace </w:t>
            </w:r>
            <w:r w:rsidRPr="00B668C0">
              <w:rPr>
                <w:rFonts w:ascii="Arial" w:hAnsi="Arial" w:cs="Arial"/>
                <w:lang w:val="es-MX"/>
              </w:rPr>
              <w:t>[</w:t>
            </w:r>
            <w:hyperlink r:id="rId74" w:history="1">
              <w:r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r w:rsidR="00547CFD">
              <w:rPr>
                <w:rFonts w:ascii="Arial" w:hAnsi="Arial" w:cs="Arial"/>
                <w:lang w:val="es-MX"/>
              </w:rPr>
              <w:t>,</w:t>
            </w:r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 2012.</w:t>
            </w:r>
            <w:r w:rsidR="00A5485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66170B" w14:paraId="65AD77DD" w14:textId="77777777" w:rsidTr="0066170B">
        <w:tc>
          <w:tcPr>
            <w:tcW w:w="2518" w:type="dxa"/>
            <w:shd w:val="clear" w:color="auto" w:fill="auto"/>
          </w:tcPr>
          <w:p w14:paraId="7E20A793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45C9B18E" w14:textId="77777777" w:rsidR="00D25D8F" w:rsidRPr="00B668C0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>Comprende la caída libre de los cuerpos</w:t>
            </w:r>
            <w:r w:rsidR="00D25D8F" w:rsidRPr="00B668C0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</w:p>
        </w:tc>
      </w:tr>
      <w:tr w:rsidR="00D55121" w:rsidRPr="0066170B" w14:paraId="103C0548" w14:textId="77777777" w:rsidTr="0066170B">
        <w:tc>
          <w:tcPr>
            <w:tcW w:w="2518" w:type="dxa"/>
            <w:shd w:val="clear" w:color="auto" w:fill="auto"/>
          </w:tcPr>
          <w:p w14:paraId="4ADC4CF9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0081D7AF" w14:textId="77777777" w:rsidR="00D55121" w:rsidRPr="00B668C0" w:rsidRDefault="00D55121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Animación que compara la caída libre de diferentes objetos en el vacío y con resistencia del aire. </w:t>
            </w:r>
          </w:p>
        </w:tc>
      </w:tr>
    </w:tbl>
    <w:p w14:paraId="69A3512E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396E35A1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14:paraId="540C3076" w14:textId="77777777" w:rsidR="00D55121" w:rsidRDefault="000F1840" w:rsidP="000F1840">
      <w:pPr>
        <w:spacing w:after="0"/>
        <w:rPr>
          <w:rStyle w:val="Textoennegrita"/>
          <w:rFonts w:ascii="Arial" w:hAnsi="Arial" w:cs="Arial"/>
          <w:color w:val="333333"/>
          <w:sz w:val="21"/>
          <w:szCs w:val="21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.1 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Gráficas de</w:t>
      </w:r>
      <w:r w:rsidR="00D55121">
        <w:rPr>
          <w:rStyle w:val="Textoennegrita"/>
          <w:rFonts w:ascii="Arial" w:hAnsi="Arial" w:cs="Arial"/>
          <w:color w:val="333333"/>
          <w:sz w:val="21"/>
          <w:szCs w:val="21"/>
        </w:rPr>
        <w:t xml:space="preserve"> caída libre y lanzamiento vertical </w:t>
      </w:r>
    </w:p>
    <w:p w14:paraId="72AC09F0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14:paraId="4D062BAE" w14:textId="77777777" w:rsidR="00D55121" w:rsidRPr="00B668C0" w:rsidRDefault="00D55121" w:rsidP="00D55121">
      <w:pPr>
        <w:spacing w:after="0" w:line="345" w:lineRule="atLeast"/>
        <w:jc w:val="both"/>
        <w:rPr>
          <w:rStyle w:val="Textoennegrita"/>
          <w:rFonts w:ascii="Arial" w:hAnsi="Arial" w:cs="Arial"/>
          <w:b w:val="0"/>
          <w:color w:val="333333"/>
        </w:rPr>
      </w:pPr>
      <w:r w:rsidRPr="00B668C0">
        <w:rPr>
          <w:rStyle w:val="Textoennegrita"/>
          <w:rFonts w:ascii="Arial" w:hAnsi="Arial" w:cs="Arial"/>
          <w:b w:val="0"/>
          <w:color w:val="333333"/>
        </w:rPr>
        <w:t>El comporta</w:t>
      </w:r>
      <w:r w:rsidR="00EC358A">
        <w:rPr>
          <w:rStyle w:val="Textoennegrita"/>
          <w:rFonts w:ascii="Arial" w:hAnsi="Arial" w:cs="Arial"/>
          <w:b w:val="0"/>
          <w:color w:val="333333"/>
        </w:rPr>
        <w:t xml:space="preserve">miento detallado de las gráficas </w:t>
      </w:r>
      <w:r w:rsidRPr="00B668C0">
        <w:rPr>
          <w:rStyle w:val="Textoennegrita"/>
          <w:rFonts w:ascii="Arial" w:hAnsi="Arial" w:cs="Arial"/>
          <w:b w:val="0"/>
          <w:color w:val="333333"/>
        </w:rPr>
        <w:t xml:space="preserve">de posición, velocidad y aceleración en función del tiempo se puede estudiar en la sección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g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ráficas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de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m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ovimiento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rectilíneo uniformemente acelerado. </w:t>
      </w:r>
    </w:p>
    <w:p w14:paraId="00C696D8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5D958DC5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y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>mo varía la posición del cuerpo a medida que transcurre el tiempo. En el caso del 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</w:t>
      </w:r>
      <w:r w:rsidR="00547CFD">
        <w:rPr>
          <w:rFonts w:ascii="Arial" w:eastAsia="Times New Roman" w:hAnsi="Arial" w:cs="Arial"/>
          <w:color w:val="333333"/>
          <w:lang w:eastAsia="es-CO"/>
        </w:rPr>
        <w:t xml:space="preserve">caída </w:t>
      </w:r>
      <w:r w:rsidR="00EC358A">
        <w:rPr>
          <w:rFonts w:ascii="Arial" w:eastAsia="Times New Roman" w:hAnsi="Arial" w:cs="Arial"/>
          <w:color w:val="333333"/>
          <w:lang w:eastAsia="es-CO"/>
        </w:rPr>
        <w:t>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</w:t>
      </w:r>
      <w:r w:rsidRPr="00B668C0">
        <w:rPr>
          <w:rFonts w:ascii="Arial" w:eastAsia="Times New Roman" w:hAnsi="Arial" w:cs="Arial"/>
          <w:color w:val="333333"/>
          <w:lang w:eastAsia="es-CO"/>
        </w:rPr>
        <w:lastRenderedPageBreak/>
        <w:t xml:space="preserve">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cuadrática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cuyo eje de simetría </w:t>
      </w:r>
      <w:r w:rsidR="00EC358A">
        <w:rPr>
          <w:rFonts w:ascii="Arial" w:eastAsia="Times New Roman" w:hAnsi="Arial" w:cs="Arial"/>
          <w:color w:val="333333"/>
          <w:lang w:eastAsia="es-CO"/>
        </w:rPr>
        <w:t>pasa por e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punto en donde el cuerpo alcanza su máxima altura. </w:t>
      </w:r>
    </w:p>
    <w:p w14:paraId="4D6CAC56" w14:textId="77777777" w:rsidR="00D55121" w:rsidRPr="00B668C0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</w:rPr>
      </w:pPr>
    </w:p>
    <w:p w14:paraId="5D1C4884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v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mo varía la velocidad del cuerpo a medida que transcurre el tiempo. En el caso 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del </w:t>
      </w:r>
      <w:r w:rsidRPr="00B668C0">
        <w:rPr>
          <w:rFonts w:ascii="Arial" w:eastAsia="Times New Roman" w:hAnsi="Arial" w:cs="Arial"/>
          <w:color w:val="333333"/>
          <w:lang w:eastAsia="es-CO"/>
        </w:rPr>
        <w:t>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caída 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linea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. </w:t>
      </w:r>
    </w:p>
    <w:p w14:paraId="2116D1A9" w14:textId="77777777"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037614D8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 xml:space="preserve">En la gráfica se observa que el cuerpo es lanzado hacia arriba con una rapidez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333333"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0</m:t>
            </m:r>
          </m:sub>
        </m:sSub>
      </m:oMath>
      <w:r w:rsidRPr="00B668C0">
        <w:rPr>
          <w:rFonts w:ascii="Arial" w:eastAsia="Times New Roman" w:hAnsi="Arial" w:cs="Arial"/>
          <w:color w:val="333333"/>
          <w:lang w:eastAsia="es-CO"/>
        </w:rPr>
        <w:t xml:space="preserve">, la velocidad toma valores positivos hasta </w:t>
      </w:r>
      <m:oMath>
        <m:r>
          <w:rPr>
            <w:rFonts w:ascii="Cambria Math" w:eastAsia="Times New Roman" w:hAnsi="Cambria Math" w:cs="Arial"/>
            <w:color w:val="333333"/>
            <w:sz w:val="21"/>
            <w:szCs w:val="21"/>
            <w:lang w:eastAsia="es-CO"/>
          </w:rPr>
          <m:t>t/2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, instante en el que alcanza la máxima altura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EC358A">
        <w:rPr>
          <w:rFonts w:ascii="Arial" w:eastAsia="Times New Roman" w:hAnsi="Arial" w:cs="Arial"/>
          <w:color w:val="333333"/>
          <w:lang w:eastAsia="es-CO"/>
        </w:rPr>
        <w:t>dond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color w:val="333333"/>
            <w:szCs w:val="21"/>
            <w:lang w:eastAsia="es-CO"/>
          </w:rPr>
          <m:t>v=0 m/s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. Posteriormente</w:t>
      </w:r>
      <w:r w:rsidR="00BF4684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empieza su caída libre tomando velocidades negativas pues se mueve en dirección vertical hacia abajo.</w:t>
      </w:r>
    </w:p>
    <w:p w14:paraId="640A4AC7" w14:textId="77777777"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79E3A9DA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Por otro lado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la 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acel</w:t>
      </w:r>
      <w:r w:rsidR="00BF4684">
        <w:rPr>
          <w:rFonts w:ascii="Arial" w:eastAsia="Times New Roman" w:hAnsi="Arial" w:cs="Arial"/>
          <w:b/>
          <w:color w:val="333333"/>
          <w:lang w:eastAsia="es-CO"/>
        </w:rPr>
        <w:t>e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r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que corresponde a l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gravedad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permanece </w:t>
      </w:r>
      <w:r w:rsidR="00BF4684">
        <w:rPr>
          <w:rFonts w:ascii="Arial" w:eastAsia="Times New Roman" w:hAnsi="Arial" w:cs="Arial"/>
          <w:color w:val="333333"/>
          <w:lang w:eastAsia="es-CO"/>
        </w:rPr>
        <w:t>sin vari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tanto en magnitud como en dirección. </w:t>
      </w:r>
    </w:p>
    <w:p w14:paraId="2DF8102D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7390"/>
      </w:tblGrid>
      <w:tr w:rsidR="00684A43" w:rsidRPr="0066170B" w14:paraId="00FB7D4B" w14:textId="77777777" w:rsidTr="0066170B">
        <w:tc>
          <w:tcPr>
            <w:tcW w:w="8828" w:type="dxa"/>
            <w:gridSpan w:val="2"/>
            <w:shd w:val="clear" w:color="auto" w:fill="0D0D0D"/>
          </w:tcPr>
          <w:p w14:paraId="20914B1E" w14:textId="77777777" w:rsidR="00684A43" w:rsidRPr="0066170B" w:rsidRDefault="00684A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84A43" w:rsidRPr="0066170B" w14:paraId="4A2F4E2E" w14:textId="77777777" w:rsidTr="0066170B">
        <w:tc>
          <w:tcPr>
            <w:tcW w:w="2147" w:type="dxa"/>
            <w:shd w:val="clear" w:color="auto" w:fill="auto"/>
          </w:tcPr>
          <w:p w14:paraId="4B024CFC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25035DE" w14:textId="77777777" w:rsidR="00684A4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9</w:t>
            </w:r>
          </w:p>
        </w:tc>
      </w:tr>
      <w:tr w:rsidR="00684A43" w:rsidRPr="0066170B" w14:paraId="6808EEBD" w14:textId="77777777" w:rsidTr="0066170B">
        <w:tc>
          <w:tcPr>
            <w:tcW w:w="2147" w:type="dxa"/>
            <w:shd w:val="clear" w:color="auto" w:fill="auto"/>
          </w:tcPr>
          <w:p w14:paraId="13D70DF6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3C3F4247" w14:textId="77777777"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Gráficas de movimiento</w:t>
            </w:r>
            <w:ins w:id="15" w:author="María" w:date="2015-03-25T02:59:00Z">
              <w:r w:rsidR="00BF4684">
                <w:rPr>
                  <w:rFonts w:ascii="Times New Roman" w:eastAsia="Times New Roman" w:hAnsi="Times New Roman"/>
                  <w:noProof/>
                  <w:bdr w:val="none" w:sz="0" w:space="0" w:color="auto" w:frame="1"/>
                  <w:lang w:val="es-MX" w:eastAsia="es-CO"/>
                </w:rPr>
                <w:t>,</w:t>
              </w:r>
            </w:ins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lanzamiento vertical y caída libre </w:t>
            </w:r>
          </w:p>
          <w:p w14:paraId="61DE6233" w14:textId="77777777"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B6A3883" w14:textId="77777777"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506C857" w14:textId="77777777" w:rsidR="00684A43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104087C7" w14:textId="77777777" w:rsidR="00F9249B" w:rsidRPr="00F20593" w:rsidRDefault="00F9249B" w:rsidP="00F2059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eastAsia="Times New Roman" w:hAnsi="Times New Roman"/>
                <w:noProof/>
                <w:sz w:val="22"/>
                <w:szCs w:val="22"/>
                <w:bdr w:val="none" w:sz="0" w:space="0" w:color="auto" w:frame="1"/>
                <w:shd w:val="clear" w:color="auto" w:fill="8DB3E2"/>
                <w:lang w:val="es-MX" w:eastAsia="es-CO"/>
              </w:rPr>
            </w:pPr>
            <w:r w:rsidRPr="00F20593">
              <w:rPr>
                <w:rFonts w:ascii="Times New Roman" w:eastAsia="Times New Roman" w:hAnsi="Times New Roman"/>
                <w:noProof/>
                <w:bdr w:val="none" w:sz="0" w:space="0" w:color="auto" w:frame="1"/>
                <w:shd w:val="clear" w:color="auto" w:fill="8DB3E2"/>
                <w:lang w:val="es-MX" w:eastAsia="es-CO"/>
              </w:rPr>
              <w:t>Poner flechas para indicar dirección positiva de los ejes</w:t>
            </w:r>
          </w:p>
          <w:p w14:paraId="16A58C6D" w14:textId="77777777" w:rsidR="00684A43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val="es-ES" w:eastAsia="es-ES"/>
              </w:rPr>
              <w:drawing>
                <wp:inline distT="0" distB="0" distL="0" distR="0" wp14:anchorId="527B0192" wp14:editId="53F82058">
                  <wp:extent cx="4479925" cy="1268095"/>
                  <wp:effectExtent l="0" t="0" r="0" b="8255"/>
                  <wp:docPr id="3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43" w:rsidRPr="0066170B" w14:paraId="6EAE7EE2" w14:textId="77777777" w:rsidTr="0066170B">
        <w:tc>
          <w:tcPr>
            <w:tcW w:w="2147" w:type="dxa"/>
            <w:shd w:val="clear" w:color="auto" w:fill="auto"/>
          </w:tcPr>
          <w:p w14:paraId="39BBAAE4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6F97CBAF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  <w:p w14:paraId="2D6DF721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684A43" w:rsidRPr="0066170B" w14:paraId="1AF680AA" w14:textId="77777777" w:rsidTr="0066170B">
        <w:tc>
          <w:tcPr>
            <w:tcW w:w="1308" w:type="dxa"/>
            <w:shd w:val="clear" w:color="auto" w:fill="auto"/>
          </w:tcPr>
          <w:p w14:paraId="37469266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296B14EB" w14:textId="77777777" w:rsidR="00003B0C" w:rsidRPr="00B668C0" w:rsidRDefault="00003B0C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</w:rPr>
            </w:pPr>
            <w:r w:rsidRPr="00FA545B">
              <w:rPr>
                <w:rFonts w:ascii="Arial" w:hAnsi="Arial" w:cs="Arial"/>
              </w:rPr>
              <w:t xml:space="preserve">Gráficas de </w:t>
            </w:r>
            <w:r w:rsidRPr="00FA545B">
              <w:rPr>
                <w:rFonts w:ascii="Arial" w:hAnsi="Arial" w:cs="Arial"/>
                <w:b/>
                <w:bCs/>
              </w:rPr>
              <w:t>posición</w:t>
            </w:r>
            <w:r w:rsidRPr="00FA545B">
              <w:rPr>
                <w:rFonts w:ascii="Arial" w:hAnsi="Arial" w:cs="Arial"/>
              </w:rPr>
              <w:t>,</w:t>
            </w:r>
            <w:r w:rsidRPr="00FA545B">
              <w:rPr>
                <w:rFonts w:ascii="Arial" w:hAnsi="Arial" w:cs="Arial"/>
                <w:b/>
                <w:bCs/>
              </w:rPr>
              <w:t xml:space="preserve"> velocidad</w:t>
            </w:r>
            <w:r w:rsidRPr="00FA545B">
              <w:rPr>
                <w:rFonts w:ascii="Arial" w:hAnsi="Arial" w:cs="Arial"/>
              </w:rPr>
              <w:t xml:space="preserve"> y </w:t>
            </w:r>
            <w:r w:rsidRPr="00FA545B">
              <w:rPr>
                <w:rFonts w:ascii="Arial" w:hAnsi="Arial" w:cs="Arial"/>
                <w:b/>
              </w:rPr>
              <w:t xml:space="preserve">aceleración </w:t>
            </w:r>
            <w:r w:rsidRPr="00FA545B">
              <w:rPr>
                <w:rFonts w:ascii="Arial" w:hAnsi="Arial" w:cs="Arial"/>
              </w:rPr>
              <w:t>en función del tiempo para un objeto que es lanzado verticalmente hacia arriba y luego cae libremente (en el vacío).</w:t>
            </w:r>
            <w:r w:rsidRPr="00B668C0">
              <w:rPr>
                <w:rFonts w:ascii="Arial" w:hAnsi="Arial" w:cs="Arial"/>
              </w:rPr>
              <w:t xml:space="preserve"> </w:t>
            </w:r>
          </w:p>
          <w:p w14:paraId="0C0E4840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14:paraId="7DB2C32F" w14:textId="77777777" w:rsidR="00684A43" w:rsidRDefault="00684A43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4DF6E293" w14:textId="77777777" w:rsidR="003B58B3" w:rsidRDefault="003B58B3" w:rsidP="003B58B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3B58B3" w:rsidRPr="0066170B" w14:paraId="40D0290E" w14:textId="77777777" w:rsidTr="0066170B">
        <w:tc>
          <w:tcPr>
            <w:tcW w:w="8978" w:type="dxa"/>
            <w:gridSpan w:val="2"/>
            <w:shd w:val="clear" w:color="auto" w:fill="000000"/>
          </w:tcPr>
          <w:p w14:paraId="135F0F07" w14:textId="77777777" w:rsidR="003B58B3" w:rsidRPr="0066170B" w:rsidRDefault="003B58B3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B58B3" w:rsidRPr="0066170B" w14:paraId="549377BB" w14:textId="77777777" w:rsidTr="0066170B">
        <w:tc>
          <w:tcPr>
            <w:tcW w:w="2518" w:type="dxa"/>
            <w:shd w:val="clear" w:color="auto" w:fill="auto"/>
          </w:tcPr>
          <w:p w14:paraId="0CC3C9B1" w14:textId="77777777" w:rsidR="003B58B3" w:rsidRPr="0066170B" w:rsidRDefault="003B58B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4E1D4957" w14:textId="77777777" w:rsidR="003B58B3" w:rsidRPr="0066170B" w:rsidRDefault="003B58B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La resistencia del air</w:t>
            </w:r>
            <w:r w:rsidR="00C51135"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e</w:t>
            </w:r>
          </w:p>
        </w:tc>
      </w:tr>
      <w:tr w:rsidR="003B58B3" w:rsidRPr="0066170B" w14:paraId="0B80AF76" w14:textId="77777777" w:rsidTr="0066170B">
        <w:tc>
          <w:tcPr>
            <w:tcW w:w="2518" w:type="dxa"/>
            <w:shd w:val="clear" w:color="auto" w:fill="auto"/>
          </w:tcPr>
          <w:p w14:paraId="386514B4" w14:textId="77777777"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18D81A14" w14:textId="77777777"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Si se 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>suelt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an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una moneda y una pluma desde la misma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lastRenderedPageBreak/>
              <w:t>altura, la moneda llegará primero al suelo.</w:t>
            </w:r>
            <w:r w:rsidR="003C3814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="003C3814" w:rsidRPr="00B668C0">
              <w:rPr>
                <w:rStyle w:val="apple-converted-space"/>
                <w:rFonts w:ascii="Arial" w:hAnsi="Arial" w:cs="Arial"/>
                <w:color w:val="333333"/>
              </w:rPr>
              <w:t xml:space="preserve">El 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rozamient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 un cuerpo con el aire hace que este se frene y caiga de forma más lent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Cuanto mayor es la superficie expuesta al rozamiento (pluma), más lentamente caerá.</w:t>
            </w:r>
          </w:p>
          <w:p w14:paraId="356D3F31" w14:textId="77777777"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>Sin embargo,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Galileo Galilei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scubrió que en el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vací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(en ausencia de aire) todos los cuerpos caen al mismo tiempo, 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sin importar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 su masa, su volumen y su form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or tanto, en el vacío la pluma caerá tan rápidamente como la moned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uedes ver este experimento en el siguiente v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i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="007B3216">
              <w:fldChar w:fldCharType="begin"/>
            </w:r>
            <w:r w:rsidR="007B3216">
              <w:instrText xml:space="preserve"> HYPERLINK "http://www.youtube.com/watch?v=s5QcJfMH-es" \t "_blank" </w:instrText>
            </w:r>
            <w:r w:rsidR="007B3216">
              <w:fldChar w:fldCharType="separate"/>
            </w:r>
            <w:r w:rsidRPr="00B668C0">
              <w:rPr>
                <w:rStyle w:val="Hipervnculo"/>
                <w:rFonts w:ascii="Arial" w:hAnsi="Arial" w:cs="Arial"/>
                <w:color w:val="41853B"/>
                <w:bdr w:val="none" w:sz="0" w:space="0" w:color="auto" w:frame="1"/>
              </w:rPr>
              <w:t>[VER]</w:t>
            </w:r>
            <w:r w:rsidR="007B3216">
              <w:rPr>
                <w:rStyle w:val="Hipervnculo"/>
                <w:rFonts w:ascii="Arial" w:hAnsi="Arial" w:cs="Arial"/>
                <w:color w:val="41853B"/>
                <w:bdr w:val="none" w:sz="0" w:space="0" w:color="auto" w:frame="1"/>
              </w:rPr>
              <w:fldChar w:fldCharType="end"/>
            </w:r>
            <w:r w:rsidRPr="00B668C0">
              <w:rPr>
                <w:rStyle w:val="un"/>
                <w:rFonts w:ascii="Arial" w:hAnsi="Arial" w:cs="Arial"/>
                <w:color w:val="333333"/>
              </w:rPr>
              <w:t>.</w:t>
            </w:r>
          </w:p>
          <w:p w14:paraId="3B1E110B" w14:textId="77777777"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</w:p>
        </w:tc>
      </w:tr>
    </w:tbl>
    <w:p w14:paraId="62D7FAE3" w14:textId="77777777" w:rsidR="00D55121" w:rsidRPr="00123F39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p w14:paraId="12C0B913" w14:textId="77777777" w:rsidR="00D55121" w:rsidRPr="0066170B" w:rsidRDefault="00D55121" w:rsidP="00D55121">
      <w:pPr>
        <w:spacing w:after="0"/>
        <w:rPr>
          <w:rFonts w:ascii="Times" w:hAnsi="Times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8112"/>
      </w:tblGrid>
      <w:tr w:rsidR="00D55121" w:rsidRPr="0066170B" w14:paraId="47A8F553" w14:textId="77777777" w:rsidTr="0066170B">
        <w:tc>
          <w:tcPr>
            <w:tcW w:w="9054" w:type="dxa"/>
            <w:gridSpan w:val="2"/>
            <w:shd w:val="clear" w:color="auto" w:fill="000000"/>
          </w:tcPr>
          <w:p w14:paraId="0688C2E1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14:paraId="74F90944" w14:textId="77777777" w:rsidTr="0066170B">
        <w:tc>
          <w:tcPr>
            <w:tcW w:w="2518" w:type="dxa"/>
            <w:shd w:val="clear" w:color="auto" w:fill="auto"/>
          </w:tcPr>
          <w:p w14:paraId="37D844D9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ED60E8C" w14:textId="77777777"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50</w:t>
            </w:r>
          </w:p>
        </w:tc>
      </w:tr>
      <w:tr w:rsidR="00D55121" w:rsidRPr="0066170B" w14:paraId="59BA7A1E" w14:textId="77777777" w:rsidTr="0066170B">
        <w:tc>
          <w:tcPr>
            <w:tcW w:w="2518" w:type="dxa"/>
            <w:shd w:val="clear" w:color="auto" w:fill="auto"/>
          </w:tcPr>
          <w:p w14:paraId="10E57203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4D539DC1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La caída libre y el tiro vertical/Profundiza/La caída libre de los cuerpos/Interactivo que explica las magnitudes que intervienen en la caída libre de los cuerpos.</w:t>
            </w:r>
            <w:r w:rsidR="00A5485C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1BD7C597" w14:textId="77777777" w:rsidR="00D55121" w:rsidRPr="003647EE" w:rsidRDefault="007B321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s-MX"/>
              </w:rPr>
            </w:pPr>
            <w:hyperlink r:id="rId76" w:history="1">
              <w:r w:rsidR="00D55121" w:rsidRPr="00FA545B">
                <w:rPr>
                  <w:rStyle w:val="Hipervnculo"/>
                  <w:rFonts w:ascii="Times New Roman" w:hAnsi="Times New Roman"/>
                  <w:sz w:val="22"/>
                  <w:szCs w:val="22"/>
                  <w:lang w:val="es-MX"/>
                </w:rPr>
                <w:t>http://profesores.aulaplaneta.com//DesktopModules/PPP_UploadScorms/RecursoPopUp.aspx?RecursoID=492036</w:t>
              </w:r>
            </w:hyperlink>
          </w:p>
          <w:p w14:paraId="3FC3E87B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14:paraId="3CDA5614" w14:textId="77777777" w:rsidTr="0066170B">
        <w:tc>
          <w:tcPr>
            <w:tcW w:w="2518" w:type="dxa"/>
            <w:shd w:val="clear" w:color="auto" w:fill="auto"/>
          </w:tcPr>
          <w:p w14:paraId="61EBBD05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BBF46C7" w14:textId="77777777"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FICHA DEL PROFESOR </w:t>
            </w:r>
          </w:p>
          <w:p w14:paraId="640B1197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ítulo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Comprende la caída libre de los cuerpos </w:t>
            </w:r>
          </w:p>
          <w:p w14:paraId="17AEAAC5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Simulación de la caída de</w:t>
            </w:r>
            <w:r w:rsidR="00247B9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los cuerpos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22DA0409" w14:textId="77777777" w:rsidR="009F4CAF" w:rsidRPr="0066170B" w:rsidRDefault="00854362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Tiempo: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20 minutos </w:t>
            </w:r>
          </w:p>
          <w:p w14:paraId="20D99727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ipo de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Animación</w:t>
            </w:r>
          </w:p>
          <w:p w14:paraId="56886A64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Objetivo del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xplorar con los estudiantes la caída de los objetos en el vacío y con resistencia del aire. </w:t>
            </w:r>
          </w:p>
          <w:p w14:paraId="4A665326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ntes de la presentación: </w:t>
            </w:r>
          </w:p>
          <w:p w14:paraId="5290A3F5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Real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varios cuestionamientos a los estudiantes que a su vez gene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n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nuevos interrogantes, por ejemplo:</w:t>
            </w:r>
          </w:p>
          <w:p w14:paraId="11EECEF7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Qué “experimentaría” nuestro cuerpo en relació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con los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fectos gravitacionales e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>un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, Saturno o Urano?</w:t>
            </w:r>
          </w:p>
          <w:p w14:paraId="11868EDC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Cómo es el movimient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>en l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aída en paracaídas? ¿Cóm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se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sabe en qué momento accionar el paracaídas?</w:t>
            </w:r>
          </w:p>
          <w:p w14:paraId="72233914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4C51A615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urante la presentación:</w:t>
            </w:r>
          </w:p>
          <w:p w14:paraId="735D4A2B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Ha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g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clic en la imagen central del satélite. Allí podrá discutir con los estudiantes la magnitud de la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gravedad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en la Luna, Saturno y Urano con base en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 l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omparación de sus masas y radios. </w:t>
            </w:r>
          </w:p>
          <w:p w14:paraId="5CF34BF4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¿Qué “experimentaría” nuestro cuerpo en estos lugares?</w:t>
            </w:r>
          </w:p>
          <w:p w14:paraId="7CB5C50D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l seleccionar la imagen del hombre con las cajas, se accede a una animación que muestra algunas posiciones (alturas </w:t>
            </w:r>
            <w:r w:rsidRPr="0054747B">
              <w:rPr>
                <w:rFonts w:ascii="Arial" w:hAnsi="Arial" w:cs="Arial"/>
                <w:i/>
                <w:sz w:val="21"/>
                <w:szCs w:val="21"/>
                <w:lang w:val="es-MX"/>
              </w:rPr>
              <w:t>h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) durante la caída y los intervalos de tiempo correspondientes. </w:t>
            </w:r>
          </w:p>
          <w:p w14:paraId="645575C3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realicen un bosquejo o una gráfica en borrador de </w:t>
            </w:r>
            <w:r w:rsidR="0054747B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 xml:space="preserve">altura-tiempo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o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posición-tiempo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. Luego muest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la gráfica de la simulación. </w:t>
            </w:r>
          </w:p>
          <w:p w14:paraId="3D93A55D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n la siguiente diapositiva se realiza lo mismo con </w:t>
            </w: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velocidad-tiempo.</w:t>
            </w:r>
            <w:r w:rsidR="00A5485C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Luego se muestra la gráfica de la simulación.</w:t>
            </w:r>
          </w:p>
          <w:p w14:paraId="643BAD5C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Hag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énfasis en el uso de las ecuaciones que aparecen a la derecha para efectuar los cálculos.</w:t>
            </w:r>
          </w:p>
          <w:p w14:paraId="607694B0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I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ngres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a imagen de los paracaidistas y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profund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en la caída con resistencia del aire y velocidad límite.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14:paraId="4032FDDA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pués de la presentación:</w:t>
            </w:r>
          </w:p>
          <w:p w14:paraId="7F416CD5" w14:textId="77777777" w:rsidR="009F4CAF" w:rsidRPr="0066170B" w:rsidRDefault="00FA545B" w:rsidP="0066170B">
            <w:pPr>
              <w:tabs>
                <w:tab w:val="left" w:pos="2415"/>
              </w:tabs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complementen lo aprendido consultando sobre los experimentos realizados por Galileo sobre caída libre. ¿Con qué recursos contaba en su época? ¿Qué método(s) utilizó?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ab/>
            </w:r>
          </w:p>
          <w:p w14:paraId="0BF92304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6FC0F8D6" w14:textId="77777777"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</w:t>
            </w:r>
          </w:p>
          <w:p w14:paraId="59172646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gravedad y la caída de los cuerpos</w:t>
            </w:r>
          </w:p>
          <w:p w14:paraId="68242112" w14:textId="77777777"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bido a la aceleración de la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gravedad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, un objeto que se encuentra a cierta altura sobre la superficie terrestre cae según un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movimiento uniformemente acelerado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 con la siguiente aceleración:</w:t>
            </w:r>
          </w:p>
          <w:p w14:paraId="4D15A0FB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s-MX" w:eastAsia="es-CO"/>
              </w:rPr>
              <w:t>g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 = 9,81 m/s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val="es-MX" w:eastAsia="es-CO"/>
              </w:rPr>
              <w:t>2</w:t>
            </w:r>
          </w:p>
          <w:p w14:paraId="51CD972C" w14:textId="77777777" w:rsidR="009F4CAF" w:rsidRPr="0066170B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posición de un cuerpo en caída libre</w:t>
            </w:r>
          </w:p>
          <w:p w14:paraId="572D5297" w14:textId="77777777"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Al conocer la aceleración con la que cae el objeto (la de la gravedad), su velocidad inicial (el cuerpo parte del reposo) y la altura desde la que cae (</w:t>
            </w:r>
            <w:r w:rsidRPr="0066170B">
              <w:rPr>
                <w:rFonts w:ascii="Arial" w:eastAsia="Times New Roman" w:hAnsi="Arial" w:cs="Arial"/>
                <w:i/>
                <w:iCs/>
                <w:sz w:val="21"/>
                <w:szCs w:val="21"/>
                <w:lang w:val="es-MX" w:eastAsia="es-CO"/>
              </w:rPr>
              <w:t>y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vertAlign w:val="subscript"/>
                <w:lang w:val="es-MX" w:eastAsia="es-CO"/>
              </w:rPr>
              <w:t>0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), </w:t>
            </w:r>
            <w:r w:rsidR="00F078E8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puedes</w:t>
            </w:r>
            <w:r w:rsidR="00F078E8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scribir la posición de un objeto en caída libre en cualquier instante:</w:t>
            </w:r>
          </w:p>
          <w:p w14:paraId="00C6625F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6176"/>
            </w:tblGrid>
            <w:tr w:rsidR="00C14638" w:rsidRPr="0066170B" w14:paraId="21F1B356" w14:textId="77777777" w:rsidTr="0066170B">
              <w:tc>
                <w:tcPr>
                  <w:tcW w:w="8828" w:type="dxa"/>
                  <w:gridSpan w:val="2"/>
                  <w:shd w:val="clear" w:color="auto" w:fill="0D0D0D"/>
                </w:tcPr>
                <w:p w14:paraId="55B87F1F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789D0E03" w14:textId="77777777" w:rsidTr="0066170B">
              <w:tc>
                <w:tcPr>
                  <w:tcW w:w="2147" w:type="dxa"/>
                  <w:shd w:val="clear" w:color="auto" w:fill="auto"/>
                </w:tcPr>
                <w:p w14:paraId="5079BED6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99AF45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20</w:t>
                  </w:r>
                </w:p>
              </w:tc>
            </w:tr>
            <w:tr w:rsidR="00C14638" w:rsidRPr="0066170B" w14:paraId="3259278A" w14:textId="77777777" w:rsidTr="0066170B">
              <w:tc>
                <w:tcPr>
                  <w:tcW w:w="2147" w:type="dxa"/>
                  <w:shd w:val="clear" w:color="auto" w:fill="auto"/>
                </w:tcPr>
                <w:p w14:paraId="3C2F89D1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06C6F32B" w14:textId="77777777"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M</w:t>
                  </w:r>
                  <w:r w:rsidR="005077BE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ovimiento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="00F078E8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en 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caída libre </w:t>
                  </w:r>
                </w:p>
                <w:p w14:paraId="196B5CBD" w14:textId="77777777" w:rsidR="00C14638" w:rsidRPr="0066170B" w:rsidRDefault="00725C0D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ES" w:eastAsia="es-ES"/>
                    </w:rPr>
                    <w:drawing>
                      <wp:inline distT="0" distB="0" distL="0" distR="0" wp14:anchorId="70FDB5CB" wp14:editId="5034272E">
                        <wp:extent cx="2835275" cy="2559050"/>
                        <wp:effectExtent l="0" t="0" r="3175" b="0"/>
                        <wp:docPr id="3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275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D18744" w14:textId="77777777"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</w:p>
                <w:p w14:paraId="6F3F15E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  <w:t>Imagen creada por el autor, se puede tomar o crear otra</w:t>
                  </w:r>
                </w:p>
                <w:p w14:paraId="6238A685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2DBCAAF6" w14:textId="77777777" w:rsidTr="0066170B">
              <w:tc>
                <w:tcPr>
                  <w:tcW w:w="2147" w:type="dxa"/>
                  <w:shd w:val="clear" w:color="auto" w:fill="auto"/>
                </w:tcPr>
                <w:p w14:paraId="214EB03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Código Shutterstock (o URL o la ruta en AulaPlaneta)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2CA70E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  <w:p w14:paraId="0B5A996D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7B4A0CD8" w14:textId="77777777" w:rsidTr="0066170B">
              <w:tc>
                <w:tcPr>
                  <w:tcW w:w="1308" w:type="dxa"/>
                  <w:shd w:val="clear" w:color="auto" w:fill="auto"/>
                </w:tcPr>
                <w:p w14:paraId="39F77A55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7520" w:type="dxa"/>
                  <w:shd w:val="clear" w:color="auto" w:fill="auto"/>
                </w:tcPr>
                <w:p w14:paraId="661CD5FC" w14:textId="77777777" w:rsidR="00C14638" w:rsidRPr="00E12B9E" w:rsidRDefault="00034FE5" w:rsidP="00247B95">
                  <w:pPr>
                    <w:pStyle w:val="u"/>
                    <w:shd w:val="clear" w:color="auto" w:fill="FFFFFF"/>
                    <w:spacing w:before="0" w:beforeAutospacing="0" w:after="0" w:afterAutospacing="0" w:line="345" w:lineRule="atLeast"/>
                    <w:jc w:val="both"/>
                    <w:rPr>
                      <w:rFonts w:ascii="Arial" w:hAnsi="Arial" w:cs="Arial"/>
                    </w:rPr>
                  </w:pPr>
                  <w:r w:rsidRPr="00E12B9E">
                    <w:rPr>
                      <w:rFonts w:ascii="Arial" w:hAnsi="Arial" w:cs="Arial"/>
                    </w:rPr>
                    <w:t>Gráfica</w:t>
                  </w:r>
                  <w:r w:rsidR="00C14638" w:rsidRPr="00E12B9E">
                    <w:rPr>
                      <w:rFonts w:ascii="Arial" w:hAnsi="Arial" w:cs="Arial"/>
                    </w:rPr>
                    <w:t xml:space="preserve"> </w:t>
                  </w:r>
                  <w:r w:rsidR="005077BE" w:rsidRPr="00E12B9E">
                    <w:rPr>
                      <w:rFonts w:ascii="Arial" w:hAnsi="Arial" w:cs="Arial"/>
                    </w:rPr>
                    <w:t>de</w:t>
                  </w:r>
                  <w:r w:rsidR="00C14638" w:rsidRPr="00E12B9E">
                    <w:rPr>
                      <w:rFonts w:ascii="Arial" w:hAnsi="Arial" w:cs="Arial"/>
                    </w:rPr>
                    <w:t xml:space="preserve"> un objeto que cae </w:t>
                  </w:r>
                  <w:r w:rsidR="005077BE" w:rsidRPr="00E12B9E">
                    <w:rPr>
                      <w:rFonts w:ascii="Arial" w:hAnsi="Arial" w:cs="Arial"/>
                    </w:rPr>
                    <w:t>libremente (en el vacío)</w:t>
                  </w:r>
                  <w:r w:rsidR="00F078E8">
                    <w:rPr>
                      <w:rFonts w:ascii="Arial" w:hAnsi="Arial" w:cs="Arial"/>
                    </w:rPr>
                    <w:t>;</w:t>
                  </w:r>
                  <w:r w:rsidR="005077BE" w:rsidRPr="00E12B9E">
                    <w:rPr>
                      <w:rFonts w:ascii="Arial" w:hAnsi="Arial" w:cs="Arial"/>
                    </w:rPr>
                    <w:t xml:space="preserve"> se ilustran los vectores </w:t>
                  </w:r>
                  <w:r w:rsidR="00247B95">
                    <w:rPr>
                      <w:rFonts w:ascii="Arial" w:hAnsi="Arial" w:cs="Arial"/>
                      <w:strike/>
                    </w:rPr>
                    <w:t>a</w:t>
                  </w:r>
                  <w:r w:rsidR="005077BE" w:rsidRPr="00E12B9E">
                    <w:rPr>
                      <w:rFonts w:ascii="Arial" w:hAnsi="Arial" w:cs="Arial"/>
                    </w:rPr>
                    <w:t>celeración (gravedad), velocidad y desplazamiento.</w:t>
                  </w:r>
                </w:p>
              </w:tc>
            </w:tr>
          </w:tbl>
          <w:p w14:paraId="62DBB4AD" w14:textId="77777777" w:rsidR="00C14638" w:rsidRPr="0066170B" w:rsidRDefault="00C14638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p w14:paraId="21AF3494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5980E289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e caso, se toman como referencia los ejes. Por tanto, la subida del objeto será positiva y la caída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 será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negativa.</w:t>
            </w:r>
          </w:p>
          <w:p w14:paraId="407F9AA1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Un objeto que se encuentra inicialmente a una altura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y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se encontrará en el instante de tiempo 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a la siguiente altura (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osición a lo largo del eje y):</w:t>
            </w:r>
          </w:p>
          <w:p w14:paraId="7A5BEBCD" w14:textId="77777777" w:rsidR="009F4CAF" w:rsidRPr="0066170B" w:rsidRDefault="00A5485C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F4CAF" w:rsidRPr="0066170B">
              <w:rPr>
                <w:rFonts w:ascii="Cambria Math" w:eastAsia="Times New Roman" w:hAnsi="Cambria Math" w:cs="Arial"/>
                <w:lang w:val="es-MX" w:eastAsia="es-CO"/>
              </w:rPr>
              <w:br/>
            </w: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eastAsia="Times New Roman" w:hAnsi="Arial" w:cs="Arial"/>
                    <w:sz w:val="21"/>
                    <w:szCs w:val="21"/>
                    <w:lang w:val="es-MX" w:eastAsia="es-CO"/>
                  </w:rPr>
                  <w:br w:type="textWrapping" w:clear="all"/>
                </m:r>
              </m:oMath>
            </m:oMathPara>
          </w:p>
          <w:p w14:paraId="33720518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demás, el desplazamiento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Arial"/>
                  <w:lang w:eastAsia="es-CO"/>
                </w:rPr>
                <m:t xml:space="preserve"> </m:t>
              </m:r>
            </m:oMath>
            <w:r w:rsidRPr="00E12B9E">
              <w:rPr>
                <w:rFonts w:ascii="Arial" w:eastAsia="Times New Roman" w:hAnsi="Arial" w:cs="Arial"/>
                <w:lang w:val="es-MX" w:eastAsia="es-CO"/>
              </w:rPr>
              <w:t>que el cuerpo recorre en un cierto intervalo de tiempo es:</w:t>
            </w:r>
          </w:p>
          <w:p w14:paraId="383A39AB" w14:textId="77777777" w:rsidR="009F4CAF" w:rsidRPr="0066170B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Arial"/>
                    <w:lang w:eastAsia="es-CO"/>
                  </w:rPr>
                  <m:t>=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=-</m:t>
                </m:r>
                <m:box>
                  <m:boxPr>
                    <m:ctrlPr>
                      <w:rPr>
                        <w:rFonts w:ascii="Cambria Math" w:eastAsia="Times New Roman" w:hAnsi="Cambria Math" w:cs="Arial"/>
                        <w:i/>
                        <w:lang w:eastAsia="es-C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2CC327B2" w14:textId="77777777" w:rsidR="009F4CAF" w:rsidRPr="00725C0D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vertAlign w:val="superscript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55D69195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</w:p>
          <w:p w14:paraId="239BEAA1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La velocidad de un cuerpo en caída libre</w:t>
            </w:r>
          </w:p>
          <w:p w14:paraId="2F84F2BD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consideramos como sistema de referencia los ejes cartesianos, la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 dirección positiv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apuntará en sentido vertical hacia arriba (al contrario que la aceleración de la gravedad). </w:t>
            </w:r>
          </w:p>
          <w:p w14:paraId="1A6104BE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Como consecuencia, podemos afirmar que la velocidad de un cuerpo en caída libre “se hace más negativa” a medida que el objeto se acerca a la superficie de la Tierra:</w:t>
            </w:r>
          </w:p>
          <w:p w14:paraId="16FFBCD3" w14:textId="77777777"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=-gt</m:t>
                </m:r>
              </m:oMath>
            </m:oMathPara>
          </w:p>
          <w:p w14:paraId="6BFBAF49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Esto significa que el cuerpo se mueve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 xml:space="preserve">cada vez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más rápido y en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ón negativ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F078E8" w:rsidRPr="00E12B9E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nuestro sistema de referencia. Es decir, el cambio en la velocidad del objeto es:</w:t>
            </w:r>
          </w:p>
          <w:p w14:paraId="31806C0C" w14:textId="77777777"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v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-gt</m:t>
                </m:r>
              </m:oMath>
            </m:oMathPara>
          </w:p>
          <w:p w14:paraId="26BDCAD3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quí,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v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es la velocidad inicial (0 m/s) del objeto. La velocidad con 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que un objeto en caída libre llega a la superficie terrestre solo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depende de la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sde la que cae dicho objeto:</w:t>
            </w:r>
          </w:p>
          <w:p w14:paraId="5A1AB88C" w14:textId="77777777"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4E26C008" w14:textId="77777777" w:rsidR="009F4CAF" w:rsidRPr="00E12B9E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El origen de la aceleración de la gravedad</w:t>
            </w:r>
          </w:p>
          <w:p w14:paraId="3FA1BF55" w14:textId="77777777" w:rsidR="009F4CAF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La velocidad con la que un cuerpo en caída libre alcanza la superficie terrestre y el tiempo que necesita para hacerlo son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independientes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 las características del objeto. La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 de la gravedad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es el resultado del campo gravitatorio que crea la Tierra:</w:t>
            </w:r>
          </w:p>
          <w:p w14:paraId="3B360435" w14:textId="77777777" w:rsidR="003647EE" w:rsidRPr="00E12B9E" w:rsidRDefault="003647EE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MX" w:eastAsia="es-CO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MX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MX" w:eastAsia="es-CO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224C4769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a expresión:</w:t>
            </w:r>
          </w:p>
          <w:p w14:paraId="635C5F09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constante de gravitación universal</w:t>
            </w:r>
          </w:p>
          <w:p w14:paraId="69B6B894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M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masa del planeta Tierra</w:t>
            </w:r>
          </w:p>
          <w:p w14:paraId="21D3FD94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R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radio del planeta Tierra</w:t>
            </w:r>
          </w:p>
          <w:p w14:paraId="5CB3DB40" w14:textId="77777777" w:rsidR="009F4CAF" w:rsidRPr="00E12B9E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078E8">
              <w:rPr>
                <w:rFonts w:ascii="Arial" w:eastAsia="Times New Roman" w:hAnsi="Arial" w:cs="Arial"/>
                <w:lang w:val="es-MX" w:eastAsia="es-CO"/>
              </w:rPr>
              <w:t>Si nos encontramos en la superficie de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otro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lanet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(la Luna, Marte, etc.), el valor de la aceleración de la gravedad será diferente y, por tanto, la velocidad con la que llegará un cuerpo lanzado desde la misma altura a la superficie del planeta será distinta de la que alcanzaría en la Tierra.</w:t>
            </w:r>
          </w:p>
          <w:p w14:paraId="7AEF00D6" w14:textId="77777777" w:rsidR="009F4CAF" w:rsidRPr="00E12B9E" w:rsidRDefault="009F4CAF" w:rsidP="0066170B">
            <w:pPr>
              <w:shd w:val="clear" w:color="auto" w:fill="E6F6FC"/>
              <w:spacing w:after="150" w:line="30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quieres saber más sobre el tema, entra al siguiente enlace [</w:t>
            </w:r>
            <w:r w:rsidR="007B3216">
              <w:fldChar w:fldCharType="begin"/>
            </w:r>
            <w:r w:rsidR="007B3216">
              <w:instrText xml:space="preserve"> HYPERLINK "http://newton.cnice.mec.es/materiales_didacticos/gravitatorio/gravedad-indice.htm" \t "_blank" </w:instrText>
            </w:r>
            <w:r w:rsidR="007B3216">
              <w:fldChar w:fldCharType="separate"/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ver</w:t>
            </w:r>
            <w:r w:rsidR="007B3216">
              <w:rPr>
                <w:rFonts w:ascii="Arial" w:eastAsia="Times New Roman" w:hAnsi="Arial" w:cs="Arial"/>
                <w:lang w:val="es-MX" w:eastAsia="es-CO"/>
              </w:rPr>
              <w:fldChar w:fldCharType="end"/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3E0002BC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175BCD7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14:paraId="0BFF3C0A" w14:textId="77777777" w:rsidTr="0066170B">
        <w:tc>
          <w:tcPr>
            <w:tcW w:w="2518" w:type="dxa"/>
            <w:shd w:val="clear" w:color="auto" w:fill="auto"/>
          </w:tcPr>
          <w:p w14:paraId="1F250C2B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6B508B5C" w14:textId="77777777"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La caída libre de los cuerpo</w:t>
            </w:r>
            <w:r w:rsidR="00247B95">
              <w:rPr>
                <w:rFonts w:ascii="Times New Roman" w:hAnsi="Times New Roman"/>
                <w:lang w:val="es-MX"/>
              </w:rPr>
              <w:t>s</w:t>
            </w:r>
            <w:r w:rsidRPr="00E12B9E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D55121" w:rsidRPr="0066170B" w14:paraId="22F86E8E" w14:textId="77777777" w:rsidTr="0066170B">
        <w:tc>
          <w:tcPr>
            <w:tcW w:w="2518" w:type="dxa"/>
            <w:shd w:val="clear" w:color="auto" w:fill="auto"/>
          </w:tcPr>
          <w:p w14:paraId="59AF0999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2B1014BD" w14:textId="77777777"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Interactivo que explica las magnitudes que intervienen en la caída libre de los cuerpos</w:t>
            </w:r>
          </w:p>
        </w:tc>
      </w:tr>
    </w:tbl>
    <w:p w14:paraId="2FB5F389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8223"/>
      </w:tblGrid>
      <w:tr w:rsidR="00D55121" w:rsidRPr="0066170B" w14:paraId="00AB48D5" w14:textId="77777777" w:rsidTr="0066170B">
        <w:tc>
          <w:tcPr>
            <w:tcW w:w="8828" w:type="dxa"/>
            <w:gridSpan w:val="2"/>
            <w:shd w:val="clear" w:color="auto" w:fill="000000"/>
          </w:tcPr>
          <w:p w14:paraId="724CA037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D55121" w:rsidRPr="0066170B" w14:paraId="406F5FFA" w14:textId="77777777" w:rsidTr="0066170B">
        <w:tc>
          <w:tcPr>
            <w:tcW w:w="2330" w:type="dxa"/>
            <w:shd w:val="clear" w:color="auto" w:fill="auto"/>
          </w:tcPr>
          <w:p w14:paraId="4615C7C1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14:paraId="4C9D0FAE" w14:textId="77777777"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60</w:t>
            </w:r>
          </w:p>
        </w:tc>
      </w:tr>
      <w:tr w:rsidR="00D55121" w:rsidRPr="0066170B" w14:paraId="3C6A395C" w14:textId="77777777" w:rsidTr="0066170B">
        <w:tc>
          <w:tcPr>
            <w:tcW w:w="2330" w:type="dxa"/>
            <w:shd w:val="clear" w:color="auto" w:fill="auto"/>
          </w:tcPr>
          <w:p w14:paraId="0BC1C487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14:paraId="239D2631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El movimiento rectilíneo uniformemente acelerado/La caída libre y el tiro vertical/</w:t>
            </w:r>
            <w:r w:rsidR="00650A4F">
              <w:rPr>
                <w:rFonts w:ascii="Times New Roman" w:hAnsi="Times New Roman"/>
                <w:lang w:val="es-MX"/>
              </w:rPr>
              <w:t>P</w:t>
            </w:r>
            <w:r w:rsidR="00650A4F" w:rsidRPr="007C03CA">
              <w:rPr>
                <w:rFonts w:ascii="Times New Roman" w:hAnsi="Times New Roman"/>
                <w:lang w:val="es-MX"/>
              </w:rPr>
              <w:t>ractica</w:t>
            </w:r>
            <w:r w:rsidRPr="007C03CA">
              <w:rPr>
                <w:rFonts w:ascii="Times New Roman" w:hAnsi="Times New Roman"/>
                <w:lang w:val="es-MX"/>
              </w:rPr>
              <w:t>/Realiza cálculos sobre la caída libre</w:t>
            </w:r>
          </w:p>
          <w:p w14:paraId="5ECEF3A6" w14:textId="77777777" w:rsidR="00D55121" w:rsidRPr="00650A4F" w:rsidRDefault="007B3216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hyperlink r:id="rId78" w:history="1">
              <w:r w:rsidR="00D55121" w:rsidRPr="003647EE">
                <w:rPr>
                  <w:rStyle w:val="Hipervnculo"/>
                  <w:rFonts w:ascii="Times New Roman" w:hAnsi="Times New Roman"/>
                  <w:u w:val="none"/>
                  <w:lang w:val="es-MX"/>
                </w:rPr>
                <w:t>http://profesores.aulaplaneta.com/DNNPlayerPackages/Package10428/Recurso280/Principal.html?transparent=on&amp;solucion=si</w:t>
              </w:r>
            </w:hyperlink>
            <w:r w:rsidR="00D55121" w:rsidRPr="00650A4F">
              <w:rPr>
                <w:rFonts w:ascii="Times New Roman" w:hAnsi="Times New Roman"/>
                <w:lang w:val="es-MX"/>
              </w:rPr>
              <w:t xml:space="preserve"> </w:t>
            </w:r>
          </w:p>
          <w:p w14:paraId="44661CF1" w14:textId="77777777" w:rsidR="00D55121" w:rsidRPr="00650A4F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14:paraId="1C712A23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D55121" w:rsidRPr="0066170B" w14:paraId="30FB268D" w14:textId="77777777" w:rsidTr="0066170B">
        <w:tc>
          <w:tcPr>
            <w:tcW w:w="2330" w:type="dxa"/>
            <w:shd w:val="clear" w:color="auto" w:fill="auto"/>
          </w:tcPr>
          <w:p w14:paraId="5227648C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</w:t>
            </w: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as)</w:t>
            </w:r>
          </w:p>
        </w:tc>
        <w:tc>
          <w:tcPr>
            <w:tcW w:w="6498" w:type="dxa"/>
            <w:shd w:val="clear" w:color="auto" w:fill="auto"/>
          </w:tcPr>
          <w:p w14:paraId="4C493ECD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lang w:val="es-CO"/>
              </w:rPr>
              <w:lastRenderedPageBreak/>
              <w:t>Sin cambios</w:t>
            </w:r>
          </w:p>
        </w:tc>
      </w:tr>
      <w:tr w:rsidR="00D55121" w:rsidRPr="0066170B" w14:paraId="32A6BBB0" w14:textId="77777777" w:rsidTr="0066170B">
        <w:tc>
          <w:tcPr>
            <w:tcW w:w="2330" w:type="dxa"/>
            <w:shd w:val="clear" w:color="auto" w:fill="auto"/>
          </w:tcPr>
          <w:p w14:paraId="2E02AE2A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8" w:type="dxa"/>
            <w:shd w:val="clear" w:color="auto" w:fill="auto"/>
          </w:tcPr>
          <w:p w14:paraId="37E04AEA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Resuelve problemas de caída libre</w:t>
            </w:r>
          </w:p>
        </w:tc>
      </w:tr>
      <w:tr w:rsidR="00D55121" w:rsidRPr="0066170B" w14:paraId="33100568" w14:textId="77777777" w:rsidTr="0066170B">
        <w:tc>
          <w:tcPr>
            <w:tcW w:w="2330" w:type="dxa"/>
            <w:shd w:val="clear" w:color="auto" w:fill="auto"/>
          </w:tcPr>
          <w:p w14:paraId="417B301F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14:paraId="2DF1DF4B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caída libre</w:t>
            </w:r>
          </w:p>
        </w:tc>
      </w:tr>
    </w:tbl>
    <w:p w14:paraId="08AC335D" w14:textId="77777777" w:rsidR="00CB763A" w:rsidRDefault="00CB763A" w:rsidP="0008174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8134C" w:rsidRPr="0066170B" w14:paraId="63BA7610" w14:textId="77777777" w:rsidTr="0066170B">
        <w:tc>
          <w:tcPr>
            <w:tcW w:w="9054" w:type="dxa"/>
            <w:gridSpan w:val="2"/>
            <w:shd w:val="clear" w:color="auto" w:fill="000000"/>
          </w:tcPr>
          <w:p w14:paraId="513B1C53" w14:textId="77777777" w:rsidR="0078134C" w:rsidRPr="0066170B" w:rsidRDefault="0078134C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8134C" w:rsidRPr="0066170B" w14:paraId="20A649C5" w14:textId="77777777" w:rsidTr="0066170B">
        <w:tc>
          <w:tcPr>
            <w:tcW w:w="2518" w:type="dxa"/>
            <w:shd w:val="clear" w:color="auto" w:fill="auto"/>
          </w:tcPr>
          <w:p w14:paraId="035042D2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9202132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70</w:t>
            </w:r>
          </w:p>
        </w:tc>
      </w:tr>
      <w:tr w:rsidR="0078134C" w:rsidRPr="0066170B" w14:paraId="4C6A753F" w14:textId="77777777" w:rsidTr="0066170B">
        <w:tc>
          <w:tcPr>
            <w:tcW w:w="2518" w:type="dxa"/>
            <w:shd w:val="clear" w:color="auto" w:fill="auto"/>
          </w:tcPr>
          <w:p w14:paraId="2668C370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C1E745C" w14:textId="77777777"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4° ESO/Física y Química/La cinemática/el movimiento/Los tipos de movimiento/Profundiza/Los tipos de movimiento/</w:t>
            </w:r>
            <w:r w:rsidRPr="007C03CA">
              <w:rPr>
                <w:rFonts w:ascii="Georgia" w:hAnsi="Georgia"/>
                <w:color w:val="213457"/>
                <w:shd w:val="clear" w:color="auto" w:fill="F2F2F2"/>
                <w:lang w:val="es-MX"/>
              </w:rPr>
              <w:t>Secuencia de imágenes que permite conocer los tipos de movimiento que pueden presentar los cuerpos</w:t>
            </w:r>
          </w:p>
          <w:p w14:paraId="5762AAA3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14:paraId="7F391869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78134C" w:rsidRPr="0066170B" w14:paraId="286D8B77" w14:textId="77777777" w:rsidTr="0066170B">
        <w:tc>
          <w:tcPr>
            <w:tcW w:w="2518" w:type="dxa"/>
            <w:shd w:val="clear" w:color="auto" w:fill="auto"/>
          </w:tcPr>
          <w:p w14:paraId="2B20CA87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4067250" w14:textId="77777777" w:rsidR="005279C9" w:rsidRPr="003647EE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265C35AA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650A4F">
              <w:rPr>
                <w:rFonts w:ascii="Arial" w:hAnsi="Arial" w:cs="Arial"/>
                <w:color w:val="000000"/>
                <w:lang w:val="es-MX"/>
              </w:rPr>
              <w:t>m</w:t>
            </w:r>
            <w:r w:rsidR="00650A4F" w:rsidRPr="007C03CA">
              <w:rPr>
                <w:rFonts w:ascii="Arial" w:hAnsi="Arial" w:cs="Arial"/>
                <w:color w:val="000000"/>
                <w:lang w:val="es-MX"/>
              </w:rPr>
              <w:t>ovimiento</w:t>
            </w:r>
            <w:r w:rsidR="00650A4F" w:rsidRPr="007C03CA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3A8382FD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cripción</w:t>
            </w:r>
            <w:r w:rsidRPr="007C03CA">
              <w:rPr>
                <w:rFonts w:ascii="Arial" w:hAnsi="Arial" w:cs="Arial"/>
                <w:lang w:val="es-MX"/>
              </w:rPr>
              <w:t xml:space="preserve">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>Secuencia de imágenes que permite repasar los movimientos en una dimensión y realizar la introducción al movimiento en dos dimensiones.</w:t>
            </w:r>
          </w:p>
          <w:p w14:paraId="624501A5" w14:textId="77777777" w:rsidR="005279C9" w:rsidRPr="007C03CA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 10 minutos </w:t>
            </w:r>
          </w:p>
          <w:p w14:paraId="0C5CF9B3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7C03CA">
              <w:rPr>
                <w:rFonts w:ascii="Arial" w:hAnsi="Arial" w:cs="Arial"/>
                <w:lang w:val="es-MX"/>
              </w:rPr>
              <w:t>Secuencia de imágenes</w:t>
            </w:r>
          </w:p>
          <w:p w14:paraId="65E40AF0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7C03CA">
              <w:rPr>
                <w:rFonts w:ascii="Arial" w:hAnsi="Arial" w:cs="Arial"/>
                <w:lang w:val="es-MX"/>
              </w:rPr>
              <w:t>Clasificar los movimientos en una y dos dimensiones.</w:t>
            </w:r>
          </w:p>
          <w:p w14:paraId="78847AE4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Antes de la presentación:</w:t>
            </w:r>
          </w:p>
          <w:p w14:paraId="0D6B77A4" w14:textId="77777777"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Prepar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el mapa conceptual y </w:t>
            </w:r>
            <w:r>
              <w:rPr>
                <w:rFonts w:ascii="Arial" w:hAnsi="Arial" w:cs="Arial"/>
                <w:lang w:val="es-MX"/>
              </w:rPr>
              <w:t>fíjelo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durante la presentación de modo que los estudiantes lo puedan visualizar.</w:t>
            </w:r>
          </w:p>
          <w:p w14:paraId="6ED976F6" w14:textId="77777777"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27B5B7E6" w14:textId="77777777"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tom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aspectos relevantes del </w:t>
            </w:r>
            <w:r>
              <w:rPr>
                <w:rFonts w:ascii="Arial" w:hAnsi="Arial" w:cs="Arial"/>
                <w:lang w:val="es-MX"/>
              </w:rPr>
              <w:t>m</w:t>
            </w:r>
            <w:r w:rsidRPr="007C03CA">
              <w:rPr>
                <w:rFonts w:ascii="Arial" w:hAnsi="Arial" w:cs="Arial"/>
                <w:lang w:val="es-MX"/>
              </w:rPr>
              <w:t xml:space="preserve">ovimiento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rectilíneo uniforme y uniformemente acelerado, diferenciando </w:t>
            </w:r>
            <w:r>
              <w:rPr>
                <w:rFonts w:ascii="Arial" w:hAnsi="Arial" w:cs="Arial"/>
                <w:lang w:val="es-MX"/>
              </w:rPr>
              <w:t>cuáles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magnitudes </w:t>
            </w:r>
            <w:r w:rsidR="00247B95">
              <w:rPr>
                <w:rFonts w:ascii="Arial" w:hAnsi="Arial" w:cs="Arial"/>
                <w:lang w:val="es-MX"/>
              </w:rPr>
              <w:t>s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on escalares y cuáles vectoriales. </w:t>
            </w:r>
          </w:p>
          <w:p w14:paraId="015CC834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 xml:space="preserve">En la imagen del avión, </w:t>
            </w:r>
            <w:r w:rsidR="00650A4F">
              <w:rPr>
                <w:rFonts w:ascii="Arial" w:hAnsi="Arial" w:cs="Arial"/>
                <w:lang w:val="es-MX"/>
              </w:rPr>
              <w:t>empiece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a explorar la trayectoria que describe una de las hélices de la turbina, </w:t>
            </w:r>
            <w:r w:rsidR="00650A4F" w:rsidRPr="007C03CA">
              <w:rPr>
                <w:rFonts w:ascii="Arial" w:hAnsi="Arial" w:cs="Arial"/>
                <w:lang w:val="es-MX"/>
              </w:rPr>
              <w:t>ha</w:t>
            </w:r>
            <w:r w:rsidR="00650A4F">
              <w:rPr>
                <w:rFonts w:ascii="Arial" w:hAnsi="Arial" w:cs="Arial"/>
                <w:lang w:val="es-MX"/>
              </w:rPr>
              <w:t>g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énfasis en que no es rectilínea y que en este caso no será suficiente </w:t>
            </w:r>
            <w:r w:rsidR="00650A4F">
              <w:rPr>
                <w:rFonts w:ascii="Arial" w:hAnsi="Arial" w:cs="Arial"/>
                <w:lang w:val="es-MX"/>
              </w:rPr>
              <w:t xml:space="preserve">con </w:t>
            </w:r>
            <w:r w:rsidRPr="007C03CA">
              <w:rPr>
                <w:rFonts w:ascii="Arial" w:hAnsi="Arial" w:cs="Arial"/>
                <w:lang w:val="es-MX"/>
              </w:rPr>
              <w:t>conocer solo una coordenada de posición del objeto (</w:t>
            </w:r>
            <w:r w:rsidR="00650A4F">
              <w:rPr>
                <w:rFonts w:ascii="Arial" w:hAnsi="Arial" w:cs="Arial"/>
                <w:lang w:val="es-MX"/>
              </w:rPr>
              <w:t>introduzc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la noción de dos dimensiones). </w:t>
            </w:r>
          </w:p>
          <w:p w14:paraId="5F79179B" w14:textId="77777777"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Introdu</w:t>
            </w:r>
            <w:r>
              <w:rPr>
                <w:rFonts w:ascii="Arial" w:hAnsi="Arial" w:cs="Arial"/>
                <w:lang w:val="es-MX"/>
              </w:rPr>
              <w:t>zca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las cantidades angulares en el movimiento circular tanto uniforme como acelerado.</w:t>
            </w:r>
          </w:p>
          <w:p w14:paraId="438B6F4C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pués de la presentación:</w:t>
            </w:r>
          </w:p>
          <w:p w14:paraId="5739A1AE" w14:textId="77777777"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ali</w:t>
            </w:r>
            <w:r>
              <w:rPr>
                <w:rFonts w:ascii="Arial" w:hAnsi="Arial" w:cs="Arial"/>
                <w:lang w:val="es-MX"/>
              </w:rPr>
              <w:t>c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problemas de evaluación de fin de unidad. </w:t>
            </w:r>
          </w:p>
          <w:p w14:paraId="58FC7FB4" w14:textId="77777777"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9BC0104" w14:textId="77777777"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C7FF47B" w14:textId="77777777" w:rsidR="005279C9" w:rsidRPr="003647EE" w:rsidRDefault="005279C9" w:rsidP="007C03CA">
            <w:pPr>
              <w:pStyle w:val="Ttulo9"/>
              <w:rPr>
                <w:u w:val="none"/>
              </w:rPr>
            </w:pPr>
            <w:r w:rsidRPr="003647EE">
              <w:rPr>
                <w:u w:val="none"/>
              </w:rPr>
              <w:t>FICHA DEL ESTUDIANTE</w:t>
            </w:r>
          </w:p>
          <w:p w14:paraId="03D30075" w14:textId="77777777" w:rsidR="005279C9" w:rsidRPr="003647EE" w:rsidRDefault="005279C9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50C54006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¿En función de qué se clasifica el movimiento?</w:t>
            </w:r>
          </w:p>
          <w:p w14:paraId="3A3616DF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E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cinemátic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, el movimiento de los cuerpos se clasifica según 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se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an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u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su 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y 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lastRenderedPageBreak/>
              <w:t>la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 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seguid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8184A0B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 velocidad y la aceleración son magnitudes vectoriales y, por tanto, es necesario especificar su tamaño, dirección y sentido para determinarlas de manera completa.</w:t>
            </w:r>
          </w:p>
          <w:p w14:paraId="66DD6A73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os cuatro tipos de movimiento más sencillos son:</w:t>
            </w:r>
          </w:p>
          <w:p w14:paraId="5749B18A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 (MR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12CED53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mente acelerado (MR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73995C18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 (MC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5D6F07D8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 (MC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078CBE84" w14:textId="77777777"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 (MRU)</w:t>
            </w:r>
          </w:p>
          <w:p w14:paraId="3D7587A6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en línea recta (sin cambiar de dirección), siempre con la misma rapidez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. En otras palabras, un objeto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que se mueve con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velocidad constante (en módulo, dirección y sentido) sigue un MRU.</w:t>
            </w:r>
          </w:p>
          <w:p w14:paraId="60E1BFE6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F8BB72A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3DFEB394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</w:t>
            </w:r>
          </w:p>
          <w:p w14:paraId="6F3C0F20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6E1D4113" w14:textId="77777777"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mente acelerado (MRUA)</w:t>
            </w:r>
          </w:p>
          <w:p w14:paraId="735658E1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sin cambiar de dirección</w:t>
            </w:r>
            <w:ins w:id="16" w:author="María" w:date="2015-03-25T03:40:00Z">
              <w:r w:rsidR="00650A4F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pero con una rapidez que varía de forma lineal con el tiempo</w:t>
            </w:r>
            <w:ins w:id="17" w:author="María" w:date="2015-03-25T03:40:00Z">
              <w:r w:rsidR="00650A4F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sigu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 uniformemente acelerado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 decir, un movimiento en el que la aceleración es constante (tiene siempre la misma intensidad, dirección y sentido).</w:t>
            </w:r>
          </w:p>
          <w:p w14:paraId="529CADFE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5FCBC5A9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276ABCD0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a velocidad</w:t>
            </w:r>
          </w:p>
          <w:p w14:paraId="44DA37ED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</w:t>
            </w:r>
          </w:p>
          <w:p w14:paraId="02A05A11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lastRenderedPageBreak/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5CABDEEB" w14:textId="77777777"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 (MCU)</w:t>
            </w:r>
          </w:p>
          <w:p w14:paraId="4893C5AC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Cuando un objeto gira alrededor de un punto fijo (por ejemplo, un CD-ROM en torno a su centro) con rapidez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 xml:space="preserve"> constant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velocidad no es constante (varían su dirección y sentido) pero la rapidez sí lo es.</w:t>
            </w:r>
          </w:p>
          <w:p w14:paraId="68134254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5E49178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l desplazamiento angular</w:t>
            </w:r>
          </w:p>
          <w:p w14:paraId="6CAD7338" w14:textId="77777777"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 (el ángulo que recorre el objeto por unidad de tiempo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</w:p>
          <w:p w14:paraId="552A2840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4D56F14C" w14:textId="77777777"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mente acelerado (MCUA)</w:t>
            </w:r>
          </w:p>
          <w:p w14:paraId="1B73C67B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gira a una distancia fija alrededor de un punto también fijo, con un cambio en el módulo de la velocidad constante en el tiempo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rapidez no es constante. El módulo (intensidad) de la aceleración sí lo es pero la dirección y el sentido, no.</w:t>
            </w:r>
          </w:p>
          <w:p w14:paraId="4392164E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tipo de movimiento son:</w:t>
            </w:r>
          </w:p>
          <w:p w14:paraId="566E7BF6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desplazamiento angular</w:t>
            </w:r>
          </w:p>
          <w:p w14:paraId="67966D19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</w:t>
            </w:r>
          </w:p>
          <w:p w14:paraId="10E44508" w14:textId="77777777"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 angular (el cambio en la velocidad angular por unidad de tiempo)</w:t>
            </w:r>
          </w:p>
          <w:p w14:paraId="2038FB6E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l tiemp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</w:p>
          <w:p w14:paraId="4512754A" w14:textId="77777777" w:rsidR="005279C9" w:rsidRPr="007C03CA" w:rsidRDefault="005279C9" w:rsidP="003647EE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Si quieres aprender más sobre los tipos de movimiento, puedes entrar a la siguiente página web [</w:t>
            </w:r>
            <w:r w:rsidR="007B3216">
              <w:fldChar w:fldCharType="begin"/>
            </w:r>
            <w:r w:rsidR="007B3216">
              <w:instrText xml:space="preserve"> HYPERLINK "http://conteni2.educarex.es/mats/14346/contenido/" \t "_blank" </w:instrText>
            </w:r>
            <w:r w:rsidR="007B3216">
              <w:fldChar w:fldCharType="separate"/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ver</w:t>
            </w:r>
            <w:r w:rsidR="007B3216">
              <w:rPr>
                <w:rFonts w:ascii="Arial" w:eastAsia="Times New Roman" w:hAnsi="Arial" w:cs="Arial"/>
                <w:lang w:val="es-MX" w:eastAsia="es-CO"/>
              </w:rPr>
              <w:fldChar w:fldCharType="end"/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702A78EA" w14:textId="77777777"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78134C" w:rsidRPr="0066170B" w14:paraId="0B3A2CF1" w14:textId="77777777" w:rsidTr="0066170B">
        <w:tc>
          <w:tcPr>
            <w:tcW w:w="2518" w:type="dxa"/>
            <w:shd w:val="clear" w:color="auto" w:fill="auto"/>
          </w:tcPr>
          <w:p w14:paraId="0D8C21C9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3F8CF6B" w14:textId="77777777" w:rsidR="0074518A" w:rsidRPr="007C03CA" w:rsidRDefault="00A31917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Tipos de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m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>ovimiento</w:t>
            </w:r>
          </w:p>
        </w:tc>
      </w:tr>
      <w:tr w:rsidR="0078134C" w:rsidRPr="0066170B" w14:paraId="5AB0F703" w14:textId="77777777" w:rsidTr="0066170B">
        <w:tc>
          <w:tcPr>
            <w:tcW w:w="2518" w:type="dxa"/>
            <w:shd w:val="clear" w:color="auto" w:fill="auto"/>
          </w:tcPr>
          <w:p w14:paraId="51DAD0B2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28530E1" w14:textId="77777777" w:rsidR="0078134C" w:rsidRPr="007C03CA" w:rsidRDefault="006812F3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Secuencia de imágenes que permite repasar los movimientos en una dimensión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y realizar la introducción al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movimiento en dos dimensiones</w:t>
            </w:r>
          </w:p>
        </w:tc>
      </w:tr>
    </w:tbl>
    <w:p w14:paraId="52010EAC" w14:textId="77777777" w:rsidR="0078134C" w:rsidRDefault="0078134C" w:rsidP="00EC2AE0">
      <w:pPr>
        <w:spacing w:after="0"/>
        <w:rPr>
          <w:rFonts w:ascii="Times" w:hAnsi="Times"/>
          <w:highlight w:val="yellow"/>
        </w:rPr>
      </w:pPr>
    </w:p>
    <w:p w14:paraId="0D9CBB7F" w14:textId="77777777" w:rsidR="0078134C" w:rsidRDefault="0078134C" w:rsidP="00EC2AE0">
      <w:pPr>
        <w:spacing w:after="0"/>
        <w:rPr>
          <w:rFonts w:ascii="Times" w:hAnsi="Times"/>
          <w:highlight w:val="yellow"/>
        </w:rPr>
      </w:pPr>
    </w:p>
    <w:p w14:paraId="50D1B6E6" w14:textId="77777777" w:rsidR="00EC2AE0" w:rsidRDefault="00EC2AE0" w:rsidP="00EC2AE0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</w:rPr>
        <w:t xml:space="preserve"> </w:t>
      </w:r>
      <w:r w:rsidRPr="00BC48B6">
        <w:rPr>
          <w:rFonts w:ascii="Times" w:hAnsi="Times"/>
          <w:b/>
        </w:rPr>
        <w:t>4.3 Consolidación</w:t>
      </w:r>
      <w:r>
        <w:rPr>
          <w:rFonts w:ascii="Times" w:hAnsi="Times"/>
          <w:b/>
        </w:rPr>
        <w:t xml:space="preserve"> </w:t>
      </w:r>
    </w:p>
    <w:p w14:paraId="18628580" w14:textId="77777777" w:rsidR="00F06549" w:rsidRDefault="00F06549" w:rsidP="00EC2AE0">
      <w:pPr>
        <w:spacing w:after="0"/>
        <w:rPr>
          <w:rFonts w:ascii="Times" w:hAnsi="Times"/>
          <w:b/>
        </w:rPr>
      </w:pPr>
    </w:p>
    <w:p w14:paraId="16A84137" w14:textId="77777777" w:rsidR="00C27526" w:rsidRDefault="00C27526" w:rsidP="00EC2AE0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7C378C">
        <w:rPr>
          <w:rFonts w:ascii="Arial" w:hAnsi="Arial" w:cs="Arial"/>
          <w:sz w:val="21"/>
          <w:szCs w:val="21"/>
          <w:shd w:val="clear" w:color="auto" w:fill="FFFFFF"/>
        </w:rPr>
        <w:t>Actividades para consolidar lo que has aprendido en esta sección.</w:t>
      </w:r>
    </w:p>
    <w:p w14:paraId="4FDA99EB" w14:textId="77777777" w:rsidR="00C27526" w:rsidRDefault="00C27526" w:rsidP="00EC2AE0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F27C52" w:rsidRPr="0066170B" w14:paraId="5DFB1102" w14:textId="77777777" w:rsidTr="0066170B">
        <w:tc>
          <w:tcPr>
            <w:tcW w:w="8828" w:type="dxa"/>
            <w:gridSpan w:val="2"/>
            <w:shd w:val="clear" w:color="auto" w:fill="000000"/>
          </w:tcPr>
          <w:p w14:paraId="104FBC64" w14:textId="77777777" w:rsidR="00F27C52" w:rsidRPr="0066170B" w:rsidRDefault="00F27C52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F27C52" w:rsidRPr="0066170B" w14:paraId="18F3C002" w14:textId="77777777" w:rsidTr="0066170B">
        <w:tc>
          <w:tcPr>
            <w:tcW w:w="2469" w:type="dxa"/>
            <w:shd w:val="clear" w:color="auto" w:fill="auto"/>
          </w:tcPr>
          <w:p w14:paraId="03C85AEA" w14:textId="77777777" w:rsidR="00F27C52" w:rsidRPr="0066170B" w:rsidRDefault="00F27C52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385466AD" w14:textId="77777777" w:rsidR="00F27C52" w:rsidRPr="0066170B" w:rsidRDefault="003C2E8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80</w:t>
            </w:r>
          </w:p>
        </w:tc>
      </w:tr>
      <w:tr w:rsidR="00F27C52" w:rsidRPr="0066170B" w14:paraId="4FE36B13" w14:textId="77777777" w:rsidTr="0066170B">
        <w:tc>
          <w:tcPr>
            <w:tcW w:w="2469" w:type="dxa"/>
            <w:shd w:val="clear" w:color="auto" w:fill="auto"/>
          </w:tcPr>
          <w:p w14:paraId="5A19D94D" w14:textId="77777777"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2CB2513D" w14:textId="77777777" w:rsidR="00F27C52" w:rsidRPr="007C03CA" w:rsidRDefault="00A80ACA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Solución de</w:t>
            </w:r>
            <w:r w:rsidR="00F27C52" w:rsidRPr="007C03CA">
              <w:rPr>
                <w:rFonts w:ascii="Times New Roman" w:hAnsi="Times New Roman"/>
                <w:color w:val="000000"/>
                <w:lang w:val="es-MX"/>
              </w:rPr>
              <w:t xml:space="preserve"> problemas de lanzamiento vertical y caída libre </w:t>
            </w:r>
          </w:p>
        </w:tc>
      </w:tr>
      <w:tr w:rsidR="00F27C52" w:rsidRPr="0066170B" w14:paraId="4582A2CE" w14:textId="77777777" w:rsidTr="0066170B">
        <w:tc>
          <w:tcPr>
            <w:tcW w:w="2469" w:type="dxa"/>
            <w:shd w:val="clear" w:color="auto" w:fill="auto"/>
          </w:tcPr>
          <w:p w14:paraId="628F908A" w14:textId="77777777"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38A8F9C4" w14:textId="77777777" w:rsidR="00F27C52" w:rsidRPr="007C03CA" w:rsidRDefault="00F27C52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lanzamiento vertical y caída libre</w:t>
            </w:r>
          </w:p>
        </w:tc>
      </w:tr>
    </w:tbl>
    <w:p w14:paraId="3FAC8111" w14:textId="77777777" w:rsidR="0078134C" w:rsidRDefault="00F27C52" w:rsidP="00EC2AE0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p w14:paraId="57E046E9" w14:textId="77777777" w:rsidR="00EC2AE0" w:rsidRDefault="00EC2AE0" w:rsidP="00EC2AE0">
      <w:pPr>
        <w:spacing w:after="0"/>
        <w:rPr>
          <w:rFonts w:ascii="Times" w:hAnsi="Times"/>
          <w:highlight w:val="yellow"/>
        </w:rPr>
      </w:pPr>
    </w:p>
    <w:p w14:paraId="520D3B66" w14:textId="77777777" w:rsidR="0028330E" w:rsidRDefault="0028330E" w:rsidP="0028330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Competencias</w:t>
      </w:r>
    </w:p>
    <w:p w14:paraId="60ACA154" w14:textId="77777777" w:rsidR="00953871" w:rsidRDefault="00953871" w:rsidP="0028330E">
      <w:pPr>
        <w:spacing w:after="0"/>
        <w:rPr>
          <w:rFonts w:ascii="Times" w:hAnsi="Times"/>
          <w:b/>
        </w:rPr>
      </w:pPr>
    </w:p>
    <w:p w14:paraId="59B5F539" w14:textId="77777777" w:rsidR="00953871" w:rsidRPr="00E12B9E" w:rsidRDefault="00953871" w:rsidP="0028330E">
      <w:pPr>
        <w:spacing w:after="0"/>
        <w:rPr>
          <w:rFonts w:ascii="Times" w:hAnsi="Times"/>
          <w:b/>
        </w:rPr>
      </w:pPr>
      <w:r w:rsidRPr="00E12B9E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14:paraId="348D6027" w14:textId="77777777"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14:paraId="7877DBAA" w14:textId="77777777" w:rsidTr="0066170B">
        <w:tc>
          <w:tcPr>
            <w:tcW w:w="8828" w:type="dxa"/>
            <w:gridSpan w:val="2"/>
            <w:shd w:val="clear" w:color="auto" w:fill="000000"/>
          </w:tcPr>
          <w:p w14:paraId="2EAE86D8" w14:textId="77777777"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14:paraId="0F3AF65B" w14:textId="77777777" w:rsidTr="0066170B">
        <w:tc>
          <w:tcPr>
            <w:tcW w:w="2330" w:type="dxa"/>
            <w:shd w:val="clear" w:color="auto" w:fill="auto"/>
          </w:tcPr>
          <w:p w14:paraId="293308BD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14:paraId="25E2F76E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90</w:t>
            </w:r>
          </w:p>
        </w:tc>
      </w:tr>
      <w:tr w:rsidR="00F06549" w:rsidRPr="0066170B" w14:paraId="052245BF" w14:textId="77777777" w:rsidTr="0066170B">
        <w:tc>
          <w:tcPr>
            <w:tcW w:w="2330" w:type="dxa"/>
            <w:shd w:val="clear" w:color="auto" w:fill="auto"/>
          </w:tcPr>
          <w:p w14:paraId="6409A7CB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14:paraId="6177136D" w14:textId="77777777"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5 Ejercitación y competencias/Practica/Competencias: Identificación de un movimiento/Actividad que propone realizar un experimento para analizar el movimiento de un objeto</w:t>
            </w:r>
          </w:p>
          <w:p w14:paraId="30312007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14:paraId="67A687CE" w14:textId="77777777" w:rsidR="00F06549" w:rsidRPr="00EB52CE" w:rsidRDefault="007B321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79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10/Principal.html?transparent=on&amp;solucion=si</w:t>
              </w:r>
            </w:hyperlink>
          </w:p>
          <w:p w14:paraId="7AB4CCD0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14:paraId="35694CF4" w14:textId="77777777" w:rsidTr="0066170B">
        <w:tc>
          <w:tcPr>
            <w:tcW w:w="2330" w:type="dxa"/>
            <w:shd w:val="clear" w:color="auto" w:fill="auto"/>
          </w:tcPr>
          <w:p w14:paraId="0EDA5F5F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14:paraId="6A896EB7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CO"/>
              </w:rPr>
              <w:t>Sin cambios</w:t>
            </w:r>
          </w:p>
        </w:tc>
      </w:tr>
      <w:tr w:rsidR="00F06549" w:rsidRPr="0066170B" w14:paraId="041F0638" w14:textId="77777777" w:rsidTr="0066170B">
        <w:tc>
          <w:tcPr>
            <w:tcW w:w="2330" w:type="dxa"/>
            <w:shd w:val="clear" w:color="auto" w:fill="auto"/>
          </w:tcPr>
          <w:p w14:paraId="23BA0AC1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14:paraId="333B46FC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Experimenta con el movimiento rectilíneo</w:t>
            </w:r>
          </w:p>
        </w:tc>
      </w:tr>
      <w:tr w:rsidR="00F06549" w:rsidRPr="0066170B" w14:paraId="4EB52E8B" w14:textId="77777777" w:rsidTr="0066170B">
        <w:tc>
          <w:tcPr>
            <w:tcW w:w="2330" w:type="dxa"/>
            <w:shd w:val="clear" w:color="auto" w:fill="auto"/>
          </w:tcPr>
          <w:p w14:paraId="353E4F90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14:paraId="327F0A26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Actividad que propone realizar un experimento para analizar el movimiento de un objeto</w:t>
            </w:r>
          </w:p>
        </w:tc>
      </w:tr>
    </w:tbl>
    <w:p w14:paraId="17C76310" w14:textId="77777777" w:rsidR="00F06549" w:rsidRDefault="00F06549" w:rsidP="00F06549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.</w:t>
      </w:r>
    </w:p>
    <w:p w14:paraId="57302B1D" w14:textId="77777777"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14:paraId="16460DD6" w14:textId="77777777" w:rsidTr="0066170B">
        <w:tc>
          <w:tcPr>
            <w:tcW w:w="8828" w:type="dxa"/>
            <w:gridSpan w:val="2"/>
            <w:shd w:val="clear" w:color="auto" w:fill="000000"/>
          </w:tcPr>
          <w:p w14:paraId="6DF2CA41" w14:textId="77777777"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14:paraId="6A655BE8" w14:textId="77777777" w:rsidTr="0066170B">
        <w:tc>
          <w:tcPr>
            <w:tcW w:w="2330" w:type="dxa"/>
            <w:shd w:val="clear" w:color="auto" w:fill="auto"/>
          </w:tcPr>
          <w:p w14:paraId="188D85B7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14:paraId="084F6F16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200</w:t>
            </w:r>
          </w:p>
        </w:tc>
      </w:tr>
      <w:tr w:rsidR="00F06549" w:rsidRPr="0066170B" w14:paraId="6F48296C" w14:textId="77777777" w:rsidTr="0066170B">
        <w:tc>
          <w:tcPr>
            <w:tcW w:w="2330" w:type="dxa"/>
            <w:shd w:val="clear" w:color="auto" w:fill="auto"/>
          </w:tcPr>
          <w:p w14:paraId="4D83C6F8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14:paraId="53750351" w14:textId="77777777"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5 Ejercitación y competencias/Practica/Competencias: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 xml:space="preserve">nálisis 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de un movimiento de caída libre/Actividad que propone realizar un experimento para analizar las características del movimiento de caída libre</w:t>
            </w:r>
          </w:p>
          <w:p w14:paraId="4B0D117E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14:paraId="4F64EB29" w14:textId="77777777" w:rsidR="00F06549" w:rsidRPr="00EB52CE" w:rsidRDefault="007B321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0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20/Principal.html?transparent=on&amp;solucion=si</w:t>
              </w:r>
            </w:hyperlink>
          </w:p>
          <w:p w14:paraId="6D9E5C4F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14:paraId="7C2EC6EE" w14:textId="77777777" w:rsidTr="0066170B">
        <w:tc>
          <w:tcPr>
            <w:tcW w:w="2330" w:type="dxa"/>
            <w:shd w:val="clear" w:color="auto" w:fill="auto"/>
          </w:tcPr>
          <w:p w14:paraId="3E6A15A3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 xml:space="preserve">Cambio (descripción o capturas de </w:t>
            </w: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pantallas)</w:t>
            </w:r>
          </w:p>
        </w:tc>
        <w:tc>
          <w:tcPr>
            <w:tcW w:w="6498" w:type="dxa"/>
            <w:shd w:val="clear" w:color="auto" w:fill="auto"/>
          </w:tcPr>
          <w:p w14:paraId="06CCDC5E" w14:textId="77777777" w:rsidR="00F06549" w:rsidRPr="007C03CA" w:rsidRDefault="00F06549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/>
                <w:lang w:val="es-CO"/>
              </w:rPr>
            </w:pPr>
            <w:r w:rsidRPr="007C03CA">
              <w:rPr>
                <w:lang w:val="es-CO"/>
              </w:rPr>
              <w:lastRenderedPageBreak/>
              <w:t>Sin cambios</w:t>
            </w:r>
          </w:p>
        </w:tc>
      </w:tr>
      <w:tr w:rsidR="00F06549" w:rsidRPr="0066170B" w14:paraId="6DBB066F" w14:textId="77777777" w:rsidTr="0066170B">
        <w:tc>
          <w:tcPr>
            <w:tcW w:w="2330" w:type="dxa"/>
            <w:shd w:val="clear" w:color="auto" w:fill="auto"/>
          </w:tcPr>
          <w:p w14:paraId="29928EED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8" w:type="dxa"/>
            <w:shd w:val="clear" w:color="auto" w:fill="auto"/>
          </w:tcPr>
          <w:p w14:paraId="7681D450" w14:textId="77777777"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Experimenta con la caída libre</w:t>
            </w:r>
          </w:p>
        </w:tc>
      </w:tr>
      <w:tr w:rsidR="00F06549" w:rsidRPr="0066170B" w14:paraId="55A32990" w14:textId="77777777" w:rsidTr="0066170B">
        <w:tc>
          <w:tcPr>
            <w:tcW w:w="2330" w:type="dxa"/>
            <w:shd w:val="clear" w:color="auto" w:fill="auto"/>
          </w:tcPr>
          <w:p w14:paraId="3AF2B674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14:paraId="0C4E49CC" w14:textId="77777777"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que propone realizar un experimento para analizar las características del movimiento de caída libre</w:t>
            </w:r>
          </w:p>
          <w:p w14:paraId="3271DFCA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F7E69B4" w14:textId="77777777" w:rsidR="00EB3C96" w:rsidRDefault="00EB3C96" w:rsidP="00EC2AE0">
      <w:pPr>
        <w:spacing w:after="0"/>
        <w:rPr>
          <w:rFonts w:ascii="Times" w:hAnsi="Times"/>
          <w:highlight w:val="yellow"/>
        </w:rPr>
      </w:pPr>
    </w:p>
    <w:p w14:paraId="5FAA09E9" w14:textId="77777777" w:rsidR="00EB3C96" w:rsidRPr="004E5E51" w:rsidRDefault="00EB3C96" w:rsidP="00EB3C96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14:paraId="727D8043" w14:textId="77777777" w:rsidTr="0066170B">
        <w:tc>
          <w:tcPr>
            <w:tcW w:w="9033" w:type="dxa"/>
            <w:gridSpan w:val="2"/>
            <w:shd w:val="clear" w:color="auto" w:fill="000000"/>
          </w:tcPr>
          <w:p w14:paraId="194B22AA" w14:textId="77777777"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EB3C96" w:rsidRPr="0066170B" w14:paraId="38057CC9" w14:textId="77777777" w:rsidTr="0066170B">
        <w:tc>
          <w:tcPr>
            <w:tcW w:w="2518" w:type="dxa"/>
            <w:shd w:val="clear" w:color="auto" w:fill="auto"/>
          </w:tcPr>
          <w:p w14:paraId="53AE867F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96A8F39" w14:textId="77777777"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10</w:t>
            </w:r>
          </w:p>
        </w:tc>
      </w:tr>
      <w:tr w:rsidR="00EB3C96" w:rsidRPr="0066170B" w14:paraId="3A39061C" w14:textId="77777777" w:rsidTr="0066170B">
        <w:tc>
          <w:tcPr>
            <w:tcW w:w="2518" w:type="dxa"/>
            <w:shd w:val="clear" w:color="auto" w:fill="auto"/>
          </w:tcPr>
          <w:p w14:paraId="45910742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7D03974" w14:textId="77777777" w:rsidR="00EB3C96" w:rsidRPr="00E12B9E" w:rsidRDefault="00EB3C96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</w:t>
            </w:r>
          </w:p>
        </w:tc>
      </w:tr>
      <w:tr w:rsidR="00EB3C96" w:rsidRPr="0066170B" w14:paraId="7A7F61AE" w14:textId="77777777" w:rsidTr="0066170B">
        <w:tc>
          <w:tcPr>
            <w:tcW w:w="2518" w:type="dxa"/>
            <w:shd w:val="clear" w:color="auto" w:fill="auto"/>
          </w:tcPr>
          <w:p w14:paraId="38AC3A63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248B61E" w14:textId="77777777" w:rsidR="00EB3C96" w:rsidRPr="00E12B9E" w:rsidRDefault="00CD0FDE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 con conceptos generales de cinemática, movimiento rectilíneo uniforme, movimiento rectilíneo uniformemente acelerado, c</w:t>
            </w:r>
            <w:r w:rsidR="0096515B" w:rsidRPr="00E12B9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Pr="00E12B9E">
              <w:rPr>
                <w:rFonts w:ascii="Times New Roman" w:hAnsi="Times New Roman"/>
                <w:color w:val="000000"/>
                <w:lang w:val="es-MX"/>
              </w:rPr>
              <w:t>ída libre y lanzamiento vertical</w:t>
            </w:r>
          </w:p>
        </w:tc>
      </w:tr>
    </w:tbl>
    <w:p w14:paraId="03D346AD" w14:textId="77777777"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14:paraId="6A740C2F" w14:textId="77777777" w:rsidTr="0066170B">
        <w:tc>
          <w:tcPr>
            <w:tcW w:w="9033" w:type="dxa"/>
            <w:gridSpan w:val="2"/>
            <w:shd w:val="clear" w:color="auto" w:fill="000000"/>
          </w:tcPr>
          <w:p w14:paraId="5B4B1511" w14:textId="77777777"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Evaluación: recurso nuevo</w:t>
            </w:r>
          </w:p>
        </w:tc>
      </w:tr>
      <w:tr w:rsidR="00EB3C96" w:rsidRPr="0066170B" w14:paraId="6BCA1CAB" w14:textId="77777777" w:rsidTr="0066170B">
        <w:tc>
          <w:tcPr>
            <w:tcW w:w="2518" w:type="dxa"/>
            <w:shd w:val="clear" w:color="auto" w:fill="auto"/>
          </w:tcPr>
          <w:p w14:paraId="01044D35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D128D79" w14:textId="77777777"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20</w:t>
            </w:r>
          </w:p>
        </w:tc>
      </w:tr>
      <w:tr w:rsidR="00EB3C96" w:rsidRPr="0066170B" w14:paraId="77C0B071" w14:textId="77777777" w:rsidTr="0066170B">
        <w:tc>
          <w:tcPr>
            <w:tcW w:w="2518" w:type="dxa"/>
            <w:shd w:val="clear" w:color="auto" w:fill="auto"/>
          </w:tcPr>
          <w:p w14:paraId="43BABCED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DEEA870" w14:textId="77777777" w:rsidR="00EB3C96" w:rsidRPr="00E12B9E" w:rsidRDefault="0096515B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Evalúa tus competencias sobre el tema movimiento en una dimensión</w:t>
            </w:r>
          </w:p>
        </w:tc>
      </w:tr>
      <w:tr w:rsidR="00EB3C96" w:rsidRPr="0066170B" w14:paraId="748B7BE8" w14:textId="77777777" w:rsidTr="0066170B">
        <w:tc>
          <w:tcPr>
            <w:tcW w:w="2518" w:type="dxa"/>
            <w:shd w:val="clear" w:color="auto" w:fill="auto"/>
          </w:tcPr>
          <w:p w14:paraId="363DE4A6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79890C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61D5883" w14:textId="77777777"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308"/>
        <w:gridCol w:w="7107"/>
      </w:tblGrid>
      <w:tr w:rsidR="00EB3C96" w:rsidRPr="0066170B" w14:paraId="03B8BC78" w14:textId="77777777" w:rsidTr="0066170B">
        <w:tc>
          <w:tcPr>
            <w:tcW w:w="9033" w:type="dxa"/>
            <w:gridSpan w:val="3"/>
            <w:shd w:val="clear" w:color="auto" w:fill="000000"/>
          </w:tcPr>
          <w:p w14:paraId="4ED95C5A" w14:textId="77777777"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Webs de referencia</w:t>
            </w:r>
          </w:p>
        </w:tc>
      </w:tr>
      <w:tr w:rsidR="00EC1A34" w:rsidRPr="0066170B" w14:paraId="7889AFD9" w14:textId="77777777" w:rsidTr="0066170B">
        <w:tc>
          <w:tcPr>
            <w:tcW w:w="2518" w:type="dxa"/>
            <w:shd w:val="clear" w:color="auto" w:fill="auto"/>
          </w:tcPr>
          <w:p w14:paraId="6122FDEA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673EE4D" w14:textId="77777777"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30</w:t>
            </w:r>
          </w:p>
        </w:tc>
      </w:tr>
      <w:tr w:rsidR="00EC1A34" w:rsidRPr="0066170B" w14:paraId="33359F71" w14:textId="77777777" w:rsidTr="0066170B">
        <w:tc>
          <w:tcPr>
            <w:tcW w:w="2518" w:type="dxa"/>
            <w:shd w:val="clear" w:color="auto" w:fill="auto"/>
          </w:tcPr>
          <w:p w14:paraId="552C1AA8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1</w:t>
            </w:r>
          </w:p>
        </w:tc>
        <w:tc>
          <w:tcPr>
            <w:tcW w:w="3257" w:type="dxa"/>
            <w:shd w:val="clear" w:color="auto" w:fill="auto"/>
          </w:tcPr>
          <w:p w14:paraId="18077E91" w14:textId="77777777" w:rsidR="00EB3C96" w:rsidRPr="0066170B" w:rsidRDefault="00EC1A34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uedes ampliar la información y solucion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ar </w:t>
            </w: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roblemas sobre la trayectoria y el desplazamiento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14:paraId="728F4ADA" w14:textId="77777777" w:rsidR="00EB3C96" w:rsidRPr="003647EE" w:rsidRDefault="007B3216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1" w:history="1">
              <w:r w:rsidR="00EC1A34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newton.cnice.mec.es/newton2/Newton_pre/4eso/trayectoria/indice_trayec.htm</w:t>
              </w:r>
            </w:hyperlink>
          </w:p>
          <w:p w14:paraId="7E3786A7" w14:textId="77777777" w:rsidR="00EC1A34" w:rsidRPr="003647EE" w:rsidRDefault="00EC1A34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14:paraId="69DC4394" w14:textId="77777777" w:rsidTr="0066170B">
        <w:tc>
          <w:tcPr>
            <w:tcW w:w="2518" w:type="dxa"/>
            <w:shd w:val="clear" w:color="auto" w:fill="auto"/>
          </w:tcPr>
          <w:p w14:paraId="2B3285BF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2</w:t>
            </w:r>
          </w:p>
        </w:tc>
        <w:tc>
          <w:tcPr>
            <w:tcW w:w="3257" w:type="dxa"/>
            <w:shd w:val="clear" w:color="auto" w:fill="auto"/>
          </w:tcPr>
          <w:p w14:paraId="4C41C61B" w14:textId="77777777" w:rsidR="00EB3C96" w:rsidRPr="0066170B" w:rsidRDefault="008A46D1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lucionar problemas sobre la gravitación. </w:t>
            </w:r>
          </w:p>
        </w:tc>
        <w:tc>
          <w:tcPr>
            <w:tcW w:w="3258" w:type="dxa"/>
            <w:shd w:val="clear" w:color="auto" w:fill="auto"/>
          </w:tcPr>
          <w:p w14:paraId="1259CBDC" w14:textId="77777777" w:rsidR="00F328B3" w:rsidRPr="003647EE" w:rsidRDefault="007B3216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2" w:history="1">
              <w:r w:rsidR="008A46D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yectos.cnice.mec.es/arquimedes2/objetos/fyq_040204_astronomia_y_gravitacion/index.html</w:t>
              </w:r>
            </w:hyperlink>
          </w:p>
          <w:p w14:paraId="19EE666E" w14:textId="77777777" w:rsidR="008A46D1" w:rsidRPr="003647EE" w:rsidRDefault="008A46D1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14:paraId="7E408404" w14:textId="77777777" w:rsidTr="0066170B">
        <w:tc>
          <w:tcPr>
            <w:tcW w:w="2518" w:type="dxa"/>
            <w:shd w:val="clear" w:color="auto" w:fill="auto"/>
          </w:tcPr>
          <w:p w14:paraId="421978C1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3</w:t>
            </w:r>
          </w:p>
        </w:tc>
        <w:tc>
          <w:tcPr>
            <w:tcW w:w="3257" w:type="dxa"/>
            <w:shd w:val="clear" w:color="auto" w:fill="auto"/>
          </w:tcPr>
          <w:p w14:paraId="663A64D8" w14:textId="77777777" w:rsidR="00EB3C96" w:rsidRPr="0066170B" w:rsidRDefault="00C40DFC" w:rsidP="0066170B">
            <w:pPr>
              <w:spacing w:after="0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bre caída con resistencia </w:t>
            </w: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lastRenderedPageBreak/>
              <w:t>del aire visitando la página sobre el salto estratosférico realizado por Felix Baumgartner en 2012.</w:t>
            </w:r>
          </w:p>
        </w:tc>
        <w:tc>
          <w:tcPr>
            <w:tcW w:w="3258" w:type="dxa"/>
            <w:shd w:val="clear" w:color="auto" w:fill="auto"/>
          </w:tcPr>
          <w:p w14:paraId="693B9F6A" w14:textId="77777777" w:rsidR="00EB3C96" w:rsidRPr="003647EE" w:rsidRDefault="007B3216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3" w:history="1">
              <w:r w:rsidR="00C40DFC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www.conec.es/2012/10/de-saltos-velocidades-y-red-bull/</w:t>
              </w:r>
            </w:hyperlink>
          </w:p>
          <w:p w14:paraId="2F5F8365" w14:textId="77777777" w:rsidR="00C40DFC" w:rsidRPr="0066170B" w:rsidRDefault="00C40DFC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</w:p>
        </w:tc>
      </w:tr>
    </w:tbl>
    <w:p w14:paraId="0C1594DA" w14:textId="77777777" w:rsidR="00EB3C96" w:rsidRPr="004E5E51" w:rsidRDefault="00EB3C96" w:rsidP="00EC2AE0">
      <w:pPr>
        <w:spacing w:after="0"/>
        <w:rPr>
          <w:rFonts w:ascii="Times" w:hAnsi="Times"/>
          <w:highlight w:val="yellow"/>
        </w:rPr>
      </w:pPr>
    </w:p>
    <w:p w14:paraId="32FC2B5D" w14:textId="77777777" w:rsidR="00D55121" w:rsidRPr="007C378C" w:rsidRDefault="00D55121" w:rsidP="00081745">
      <w:pPr>
        <w:spacing w:after="0"/>
        <w:rPr>
          <w:rFonts w:ascii="Times" w:hAnsi="Times"/>
        </w:rPr>
      </w:pPr>
    </w:p>
    <w:sectPr w:rsidR="00D55121" w:rsidRPr="007C378C" w:rsidSect="00FC30C2">
      <w:headerReference w:type="even" r:id="rId84"/>
      <w:headerReference w:type="default" r:id="rId8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548A3" w14:textId="77777777" w:rsidR="007B3216" w:rsidRDefault="007B3216">
      <w:pPr>
        <w:spacing w:after="0"/>
      </w:pPr>
      <w:r>
        <w:separator/>
      </w:r>
    </w:p>
  </w:endnote>
  <w:endnote w:type="continuationSeparator" w:id="0">
    <w:p w14:paraId="4DDDCBDD" w14:textId="77777777" w:rsidR="007B3216" w:rsidRDefault="007B3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FE20E" w14:textId="77777777" w:rsidR="007B3216" w:rsidRDefault="007B3216">
      <w:pPr>
        <w:spacing w:after="0"/>
      </w:pPr>
      <w:r>
        <w:separator/>
      </w:r>
    </w:p>
  </w:footnote>
  <w:footnote w:type="continuationSeparator" w:id="0">
    <w:p w14:paraId="7931A8A9" w14:textId="77777777" w:rsidR="007B3216" w:rsidRDefault="007B32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CBE2D" w14:textId="77777777" w:rsidR="007B3216" w:rsidRDefault="007B3216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882E9" w14:textId="77777777" w:rsidR="007B3216" w:rsidRDefault="007B3216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A083" w14:textId="77777777" w:rsidR="007B3216" w:rsidRDefault="007B3216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64C5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76318878" w14:textId="77777777" w:rsidR="007B3216" w:rsidRDefault="007B3216" w:rsidP="0004489C">
    <w:pPr>
      <w:pStyle w:val="Encabezado"/>
      <w:ind w:right="360"/>
      <w:rPr>
        <w:b/>
        <w:sz w:val="22"/>
        <w:szCs w:val="22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N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  <w:sz w:val="22"/>
        <w:szCs w:val="22"/>
      </w:rPr>
      <w:t>Movimiento en una dimensión</w:t>
    </w:r>
  </w:p>
  <w:p w14:paraId="654D5D5A" w14:textId="77777777" w:rsidR="007B3216" w:rsidRPr="00F16D37" w:rsidRDefault="007B3216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7042C"/>
    <w:multiLevelType w:val="hybridMultilevel"/>
    <w:tmpl w:val="5BCA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DC2D1F"/>
    <w:multiLevelType w:val="multilevel"/>
    <w:tmpl w:val="82C2B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B17274"/>
    <w:multiLevelType w:val="hybridMultilevel"/>
    <w:tmpl w:val="6CBA9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415B"/>
    <w:multiLevelType w:val="hybridMultilevel"/>
    <w:tmpl w:val="4642E0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B537BD"/>
    <w:multiLevelType w:val="multilevel"/>
    <w:tmpl w:val="219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0"/>
  </w:num>
  <w:num w:numId="17">
    <w:abstractNumId w:val="36"/>
  </w:num>
  <w:num w:numId="18">
    <w:abstractNumId w:val="25"/>
  </w:num>
  <w:num w:numId="19">
    <w:abstractNumId w:val="15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1"/>
  </w:num>
  <w:num w:numId="28">
    <w:abstractNumId w:val="7"/>
  </w:num>
  <w:num w:numId="29">
    <w:abstractNumId w:val="16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35"/>
  </w:num>
  <w:num w:numId="35">
    <w:abstractNumId w:val="19"/>
  </w:num>
  <w:num w:numId="36">
    <w:abstractNumId w:val="23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9F6"/>
    <w:rsid w:val="0000222F"/>
    <w:rsid w:val="000024C6"/>
    <w:rsid w:val="00003A91"/>
    <w:rsid w:val="00003B0C"/>
    <w:rsid w:val="000040E5"/>
    <w:rsid w:val="000045EE"/>
    <w:rsid w:val="000062AB"/>
    <w:rsid w:val="000063E9"/>
    <w:rsid w:val="000064E2"/>
    <w:rsid w:val="00012056"/>
    <w:rsid w:val="00014FCE"/>
    <w:rsid w:val="00015644"/>
    <w:rsid w:val="00016723"/>
    <w:rsid w:val="000170D6"/>
    <w:rsid w:val="00017261"/>
    <w:rsid w:val="000177F1"/>
    <w:rsid w:val="0002379D"/>
    <w:rsid w:val="0002696B"/>
    <w:rsid w:val="000277F7"/>
    <w:rsid w:val="000278CC"/>
    <w:rsid w:val="00030E2D"/>
    <w:rsid w:val="00033394"/>
    <w:rsid w:val="00033A3A"/>
    <w:rsid w:val="00034FE5"/>
    <w:rsid w:val="000352E8"/>
    <w:rsid w:val="0003581C"/>
    <w:rsid w:val="00035DDC"/>
    <w:rsid w:val="00036F85"/>
    <w:rsid w:val="00037FDF"/>
    <w:rsid w:val="00040B51"/>
    <w:rsid w:val="0004273E"/>
    <w:rsid w:val="00042A94"/>
    <w:rsid w:val="00042BE8"/>
    <w:rsid w:val="0004489C"/>
    <w:rsid w:val="000468AD"/>
    <w:rsid w:val="00046EB5"/>
    <w:rsid w:val="00046F41"/>
    <w:rsid w:val="00047627"/>
    <w:rsid w:val="00050B0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6694E"/>
    <w:rsid w:val="00066C4B"/>
    <w:rsid w:val="000716B5"/>
    <w:rsid w:val="000729EC"/>
    <w:rsid w:val="0007415B"/>
    <w:rsid w:val="0007752C"/>
    <w:rsid w:val="00081745"/>
    <w:rsid w:val="00081E63"/>
    <w:rsid w:val="000831B7"/>
    <w:rsid w:val="00084267"/>
    <w:rsid w:val="0008475A"/>
    <w:rsid w:val="00085D52"/>
    <w:rsid w:val="00086775"/>
    <w:rsid w:val="00086B31"/>
    <w:rsid w:val="0008711D"/>
    <w:rsid w:val="000871E0"/>
    <w:rsid w:val="000874F7"/>
    <w:rsid w:val="000924E5"/>
    <w:rsid w:val="0009314C"/>
    <w:rsid w:val="0009379A"/>
    <w:rsid w:val="00094891"/>
    <w:rsid w:val="00096510"/>
    <w:rsid w:val="00096C6C"/>
    <w:rsid w:val="00097ACE"/>
    <w:rsid w:val="00097F50"/>
    <w:rsid w:val="000A070F"/>
    <w:rsid w:val="000A089B"/>
    <w:rsid w:val="000A33B1"/>
    <w:rsid w:val="000A3959"/>
    <w:rsid w:val="000A3DA9"/>
    <w:rsid w:val="000A3DE8"/>
    <w:rsid w:val="000A4D90"/>
    <w:rsid w:val="000A7E1A"/>
    <w:rsid w:val="000B2DD2"/>
    <w:rsid w:val="000B5A8D"/>
    <w:rsid w:val="000B607A"/>
    <w:rsid w:val="000B61DB"/>
    <w:rsid w:val="000B76FF"/>
    <w:rsid w:val="000C0B3F"/>
    <w:rsid w:val="000C4BAB"/>
    <w:rsid w:val="000C602F"/>
    <w:rsid w:val="000D0E70"/>
    <w:rsid w:val="000D3304"/>
    <w:rsid w:val="000D3AAA"/>
    <w:rsid w:val="000D4FAD"/>
    <w:rsid w:val="000D76CE"/>
    <w:rsid w:val="000E1629"/>
    <w:rsid w:val="000E1E66"/>
    <w:rsid w:val="000E25EB"/>
    <w:rsid w:val="000E50F5"/>
    <w:rsid w:val="000E56BF"/>
    <w:rsid w:val="000E7362"/>
    <w:rsid w:val="000E7A3B"/>
    <w:rsid w:val="000F0C7A"/>
    <w:rsid w:val="000F1840"/>
    <w:rsid w:val="000F3118"/>
    <w:rsid w:val="000F66AA"/>
    <w:rsid w:val="000F7B46"/>
    <w:rsid w:val="000F7FA5"/>
    <w:rsid w:val="001018BE"/>
    <w:rsid w:val="00101D89"/>
    <w:rsid w:val="00102F37"/>
    <w:rsid w:val="00107624"/>
    <w:rsid w:val="0011245D"/>
    <w:rsid w:val="00112EDC"/>
    <w:rsid w:val="00121317"/>
    <w:rsid w:val="001239A8"/>
    <w:rsid w:val="001246F9"/>
    <w:rsid w:val="001300C4"/>
    <w:rsid w:val="001316BE"/>
    <w:rsid w:val="00132C51"/>
    <w:rsid w:val="0013385F"/>
    <w:rsid w:val="001354F3"/>
    <w:rsid w:val="00135E31"/>
    <w:rsid w:val="00140B08"/>
    <w:rsid w:val="00140D65"/>
    <w:rsid w:val="00142841"/>
    <w:rsid w:val="001435BE"/>
    <w:rsid w:val="00147210"/>
    <w:rsid w:val="00147D40"/>
    <w:rsid w:val="00150A19"/>
    <w:rsid w:val="00152DB8"/>
    <w:rsid w:val="00154276"/>
    <w:rsid w:val="00155565"/>
    <w:rsid w:val="00155DDA"/>
    <w:rsid w:val="001561C2"/>
    <w:rsid w:val="001600A5"/>
    <w:rsid w:val="00161D0A"/>
    <w:rsid w:val="00163E0E"/>
    <w:rsid w:val="00164C58"/>
    <w:rsid w:val="00166D19"/>
    <w:rsid w:val="0016711E"/>
    <w:rsid w:val="00173116"/>
    <w:rsid w:val="001738BE"/>
    <w:rsid w:val="00175AA8"/>
    <w:rsid w:val="00177A1F"/>
    <w:rsid w:val="001829FB"/>
    <w:rsid w:val="00183EBC"/>
    <w:rsid w:val="0018426E"/>
    <w:rsid w:val="00185EA3"/>
    <w:rsid w:val="0018784F"/>
    <w:rsid w:val="00190A89"/>
    <w:rsid w:val="00193B1C"/>
    <w:rsid w:val="0019469F"/>
    <w:rsid w:val="00195E54"/>
    <w:rsid w:val="001A2B3A"/>
    <w:rsid w:val="001A42BD"/>
    <w:rsid w:val="001A4664"/>
    <w:rsid w:val="001A5D20"/>
    <w:rsid w:val="001A5E30"/>
    <w:rsid w:val="001B1F44"/>
    <w:rsid w:val="001B37F8"/>
    <w:rsid w:val="001B3DAF"/>
    <w:rsid w:val="001B4371"/>
    <w:rsid w:val="001B4ECC"/>
    <w:rsid w:val="001C161B"/>
    <w:rsid w:val="001C18E4"/>
    <w:rsid w:val="001C6229"/>
    <w:rsid w:val="001D0007"/>
    <w:rsid w:val="001D0B72"/>
    <w:rsid w:val="001D42D1"/>
    <w:rsid w:val="001D49CD"/>
    <w:rsid w:val="001D4A74"/>
    <w:rsid w:val="001D54D1"/>
    <w:rsid w:val="001D5BA8"/>
    <w:rsid w:val="001D6869"/>
    <w:rsid w:val="001D6E31"/>
    <w:rsid w:val="001F16AE"/>
    <w:rsid w:val="001F1D8F"/>
    <w:rsid w:val="001F26C5"/>
    <w:rsid w:val="001F2873"/>
    <w:rsid w:val="001F2DA4"/>
    <w:rsid w:val="001F391D"/>
    <w:rsid w:val="001F562B"/>
    <w:rsid w:val="002022A7"/>
    <w:rsid w:val="00202B09"/>
    <w:rsid w:val="0020303A"/>
    <w:rsid w:val="00203B9B"/>
    <w:rsid w:val="002048E6"/>
    <w:rsid w:val="0020599A"/>
    <w:rsid w:val="00210557"/>
    <w:rsid w:val="0021072A"/>
    <w:rsid w:val="00212435"/>
    <w:rsid w:val="00212459"/>
    <w:rsid w:val="00214515"/>
    <w:rsid w:val="002209FB"/>
    <w:rsid w:val="0022126F"/>
    <w:rsid w:val="00226D9D"/>
    <w:rsid w:val="0023016E"/>
    <w:rsid w:val="00230B4F"/>
    <w:rsid w:val="00232291"/>
    <w:rsid w:val="00233BD0"/>
    <w:rsid w:val="002345B1"/>
    <w:rsid w:val="00236463"/>
    <w:rsid w:val="002367F9"/>
    <w:rsid w:val="0023765B"/>
    <w:rsid w:val="002406F9"/>
    <w:rsid w:val="00243875"/>
    <w:rsid w:val="00244336"/>
    <w:rsid w:val="00247B95"/>
    <w:rsid w:val="002514C9"/>
    <w:rsid w:val="00252A72"/>
    <w:rsid w:val="002537BF"/>
    <w:rsid w:val="00257DDB"/>
    <w:rsid w:val="002632B2"/>
    <w:rsid w:val="00264B58"/>
    <w:rsid w:val="0026577A"/>
    <w:rsid w:val="002658CA"/>
    <w:rsid w:val="00272066"/>
    <w:rsid w:val="002727BE"/>
    <w:rsid w:val="00273007"/>
    <w:rsid w:val="00276C9D"/>
    <w:rsid w:val="00281D6E"/>
    <w:rsid w:val="0028276D"/>
    <w:rsid w:val="0028330E"/>
    <w:rsid w:val="00285778"/>
    <w:rsid w:val="00285811"/>
    <w:rsid w:val="00285DE2"/>
    <w:rsid w:val="0029503D"/>
    <w:rsid w:val="00295882"/>
    <w:rsid w:val="00296A5C"/>
    <w:rsid w:val="002973CB"/>
    <w:rsid w:val="002A07B3"/>
    <w:rsid w:val="002A1E54"/>
    <w:rsid w:val="002A239D"/>
    <w:rsid w:val="002A239E"/>
    <w:rsid w:val="002A6B17"/>
    <w:rsid w:val="002A768B"/>
    <w:rsid w:val="002B04CC"/>
    <w:rsid w:val="002B0F59"/>
    <w:rsid w:val="002B253B"/>
    <w:rsid w:val="002B2986"/>
    <w:rsid w:val="002B3633"/>
    <w:rsid w:val="002B6015"/>
    <w:rsid w:val="002C0F58"/>
    <w:rsid w:val="002C194D"/>
    <w:rsid w:val="002C1EAE"/>
    <w:rsid w:val="002C2770"/>
    <w:rsid w:val="002C5ADE"/>
    <w:rsid w:val="002C7D17"/>
    <w:rsid w:val="002D1656"/>
    <w:rsid w:val="002D2268"/>
    <w:rsid w:val="002D2B46"/>
    <w:rsid w:val="002D2FE7"/>
    <w:rsid w:val="002D6340"/>
    <w:rsid w:val="002D65B9"/>
    <w:rsid w:val="002D6BA6"/>
    <w:rsid w:val="002E0A3A"/>
    <w:rsid w:val="002E2487"/>
    <w:rsid w:val="002E34D4"/>
    <w:rsid w:val="002E4CB5"/>
    <w:rsid w:val="002E7393"/>
    <w:rsid w:val="002F3FB5"/>
    <w:rsid w:val="002F509D"/>
    <w:rsid w:val="002F66AB"/>
    <w:rsid w:val="003030CE"/>
    <w:rsid w:val="00304F3E"/>
    <w:rsid w:val="00305F48"/>
    <w:rsid w:val="0030709A"/>
    <w:rsid w:val="00312A3B"/>
    <w:rsid w:val="00312F78"/>
    <w:rsid w:val="003139FA"/>
    <w:rsid w:val="003150E5"/>
    <w:rsid w:val="00317398"/>
    <w:rsid w:val="00317F68"/>
    <w:rsid w:val="0032206E"/>
    <w:rsid w:val="0032234E"/>
    <w:rsid w:val="00322D61"/>
    <w:rsid w:val="00323B2C"/>
    <w:rsid w:val="00324E6A"/>
    <w:rsid w:val="00325653"/>
    <w:rsid w:val="00325B8F"/>
    <w:rsid w:val="00326FC9"/>
    <w:rsid w:val="00327549"/>
    <w:rsid w:val="0033015E"/>
    <w:rsid w:val="00331E66"/>
    <w:rsid w:val="00332709"/>
    <w:rsid w:val="00333D4F"/>
    <w:rsid w:val="00335D34"/>
    <w:rsid w:val="0033743D"/>
    <w:rsid w:val="00340782"/>
    <w:rsid w:val="00346730"/>
    <w:rsid w:val="00347250"/>
    <w:rsid w:val="003477F3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47EE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112C"/>
    <w:rsid w:val="003A120D"/>
    <w:rsid w:val="003A2A39"/>
    <w:rsid w:val="003A3208"/>
    <w:rsid w:val="003A5FBA"/>
    <w:rsid w:val="003A63E0"/>
    <w:rsid w:val="003A784A"/>
    <w:rsid w:val="003B0407"/>
    <w:rsid w:val="003B2140"/>
    <w:rsid w:val="003B28CD"/>
    <w:rsid w:val="003B54EE"/>
    <w:rsid w:val="003B58B3"/>
    <w:rsid w:val="003B6E27"/>
    <w:rsid w:val="003B7E6A"/>
    <w:rsid w:val="003C0290"/>
    <w:rsid w:val="003C1492"/>
    <w:rsid w:val="003C20B8"/>
    <w:rsid w:val="003C2B9F"/>
    <w:rsid w:val="003C2D6D"/>
    <w:rsid w:val="003C2E8C"/>
    <w:rsid w:val="003C306F"/>
    <w:rsid w:val="003C3814"/>
    <w:rsid w:val="003C4854"/>
    <w:rsid w:val="003C50CE"/>
    <w:rsid w:val="003C6ADD"/>
    <w:rsid w:val="003C6C1F"/>
    <w:rsid w:val="003D099A"/>
    <w:rsid w:val="003D0B91"/>
    <w:rsid w:val="003D1C9D"/>
    <w:rsid w:val="003D362C"/>
    <w:rsid w:val="003D4C1C"/>
    <w:rsid w:val="003D6219"/>
    <w:rsid w:val="003D6A51"/>
    <w:rsid w:val="003E024E"/>
    <w:rsid w:val="003E036B"/>
    <w:rsid w:val="003E1651"/>
    <w:rsid w:val="003E1BE1"/>
    <w:rsid w:val="003E39CA"/>
    <w:rsid w:val="003F1B3A"/>
    <w:rsid w:val="003F2984"/>
    <w:rsid w:val="003F2F74"/>
    <w:rsid w:val="003F3185"/>
    <w:rsid w:val="003F3897"/>
    <w:rsid w:val="003F3EE5"/>
    <w:rsid w:val="003F42C3"/>
    <w:rsid w:val="003F62F7"/>
    <w:rsid w:val="003F6E14"/>
    <w:rsid w:val="003F7179"/>
    <w:rsid w:val="00404CF7"/>
    <w:rsid w:val="00407BB0"/>
    <w:rsid w:val="00407C56"/>
    <w:rsid w:val="004107B2"/>
    <w:rsid w:val="00414683"/>
    <w:rsid w:val="00416B09"/>
    <w:rsid w:val="0042512A"/>
    <w:rsid w:val="00425943"/>
    <w:rsid w:val="004274ED"/>
    <w:rsid w:val="004274FA"/>
    <w:rsid w:val="00432D60"/>
    <w:rsid w:val="00433E3F"/>
    <w:rsid w:val="00436E0A"/>
    <w:rsid w:val="00440AF7"/>
    <w:rsid w:val="00441E00"/>
    <w:rsid w:val="00442DA7"/>
    <w:rsid w:val="0044314A"/>
    <w:rsid w:val="004434F2"/>
    <w:rsid w:val="00445BFE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5F6"/>
    <w:rsid w:val="004756AC"/>
    <w:rsid w:val="0047645C"/>
    <w:rsid w:val="004802CB"/>
    <w:rsid w:val="0048119B"/>
    <w:rsid w:val="00482535"/>
    <w:rsid w:val="00484A58"/>
    <w:rsid w:val="0048744F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6FA1"/>
    <w:rsid w:val="004B2018"/>
    <w:rsid w:val="004B21D1"/>
    <w:rsid w:val="004B3939"/>
    <w:rsid w:val="004B47F2"/>
    <w:rsid w:val="004B6B94"/>
    <w:rsid w:val="004B7754"/>
    <w:rsid w:val="004B7F8D"/>
    <w:rsid w:val="004C19E7"/>
    <w:rsid w:val="004C2881"/>
    <w:rsid w:val="004C46B1"/>
    <w:rsid w:val="004C4869"/>
    <w:rsid w:val="004C62FA"/>
    <w:rsid w:val="004C7D0C"/>
    <w:rsid w:val="004D3002"/>
    <w:rsid w:val="004D4255"/>
    <w:rsid w:val="004D65E8"/>
    <w:rsid w:val="004D7C1C"/>
    <w:rsid w:val="004E0C44"/>
    <w:rsid w:val="004E37F5"/>
    <w:rsid w:val="004E50F2"/>
    <w:rsid w:val="004E5E51"/>
    <w:rsid w:val="004E742B"/>
    <w:rsid w:val="004F341B"/>
    <w:rsid w:val="004F6AE7"/>
    <w:rsid w:val="004F6D68"/>
    <w:rsid w:val="00503061"/>
    <w:rsid w:val="00503AB4"/>
    <w:rsid w:val="00506975"/>
    <w:rsid w:val="0050712B"/>
    <w:rsid w:val="005077BE"/>
    <w:rsid w:val="00510635"/>
    <w:rsid w:val="005113BC"/>
    <w:rsid w:val="00512FAD"/>
    <w:rsid w:val="005132E7"/>
    <w:rsid w:val="00513D1A"/>
    <w:rsid w:val="005141D9"/>
    <w:rsid w:val="0051500B"/>
    <w:rsid w:val="00515332"/>
    <w:rsid w:val="005158CD"/>
    <w:rsid w:val="005167CF"/>
    <w:rsid w:val="00517426"/>
    <w:rsid w:val="00521FFB"/>
    <w:rsid w:val="00522E49"/>
    <w:rsid w:val="00523EF5"/>
    <w:rsid w:val="005242FC"/>
    <w:rsid w:val="00525BD4"/>
    <w:rsid w:val="005273B3"/>
    <w:rsid w:val="005279C9"/>
    <w:rsid w:val="005319D0"/>
    <w:rsid w:val="00531CF8"/>
    <w:rsid w:val="0053396A"/>
    <w:rsid w:val="00536BB3"/>
    <w:rsid w:val="005407D1"/>
    <w:rsid w:val="00541888"/>
    <w:rsid w:val="00541D80"/>
    <w:rsid w:val="00542BF6"/>
    <w:rsid w:val="00544C4C"/>
    <w:rsid w:val="00545BE9"/>
    <w:rsid w:val="0054747B"/>
    <w:rsid w:val="00547CFD"/>
    <w:rsid w:val="00550059"/>
    <w:rsid w:val="0055029A"/>
    <w:rsid w:val="00550CBB"/>
    <w:rsid w:val="005556BA"/>
    <w:rsid w:val="0055598D"/>
    <w:rsid w:val="00556554"/>
    <w:rsid w:val="00557707"/>
    <w:rsid w:val="00557DB9"/>
    <w:rsid w:val="00561243"/>
    <w:rsid w:val="00561431"/>
    <w:rsid w:val="00563691"/>
    <w:rsid w:val="00564275"/>
    <w:rsid w:val="0056520F"/>
    <w:rsid w:val="0056759D"/>
    <w:rsid w:val="00567976"/>
    <w:rsid w:val="005700AC"/>
    <w:rsid w:val="00571AE9"/>
    <w:rsid w:val="00572014"/>
    <w:rsid w:val="005726E4"/>
    <w:rsid w:val="00572B35"/>
    <w:rsid w:val="00574A97"/>
    <w:rsid w:val="00576218"/>
    <w:rsid w:val="005775D6"/>
    <w:rsid w:val="00577D57"/>
    <w:rsid w:val="0058418C"/>
    <w:rsid w:val="005852AD"/>
    <w:rsid w:val="0058636B"/>
    <w:rsid w:val="00587381"/>
    <w:rsid w:val="00590AFB"/>
    <w:rsid w:val="005919AA"/>
    <w:rsid w:val="005939BA"/>
    <w:rsid w:val="00593DFD"/>
    <w:rsid w:val="005A3B16"/>
    <w:rsid w:val="005A40CA"/>
    <w:rsid w:val="005A4C1A"/>
    <w:rsid w:val="005B24BA"/>
    <w:rsid w:val="005B35C1"/>
    <w:rsid w:val="005B61F4"/>
    <w:rsid w:val="005B6405"/>
    <w:rsid w:val="005B648B"/>
    <w:rsid w:val="005B6E01"/>
    <w:rsid w:val="005C0797"/>
    <w:rsid w:val="005C2112"/>
    <w:rsid w:val="005C2681"/>
    <w:rsid w:val="005C40A1"/>
    <w:rsid w:val="005C425D"/>
    <w:rsid w:val="005C7E36"/>
    <w:rsid w:val="005D27C0"/>
    <w:rsid w:val="005D3558"/>
    <w:rsid w:val="005D3C97"/>
    <w:rsid w:val="005D3FA9"/>
    <w:rsid w:val="005D4960"/>
    <w:rsid w:val="005D4BD0"/>
    <w:rsid w:val="005D783D"/>
    <w:rsid w:val="005E02CC"/>
    <w:rsid w:val="005E227B"/>
    <w:rsid w:val="005E40AA"/>
    <w:rsid w:val="005E7549"/>
    <w:rsid w:val="005E7C7A"/>
    <w:rsid w:val="005F118D"/>
    <w:rsid w:val="005F226C"/>
    <w:rsid w:val="005F4DA4"/>
    <w:rsid w:val="00601256"/>
    <w:rsid w:val="006022C7"/>
    <w:rsid w:val="00604083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3B64"/>
    <w:rsid w:val="006346A2"/>
    <w:rsid w:val="00635214"/>
    <w:rsid w:val="006352E4"/>
    <w:rsid w:val="00637159"/>
    <w:rsid w:val="00642768"/>
    <w:rsid w:val="006448FD"/>
    <w:rsid w:val="00645669"/>
    <w:rsid w:val="0065038E"/>
    <w:rsid w:val="00650A4F"/>
    <w:rsid w:val="00656858"/>
    <w:rsid w:val="006603DE"/>
    <w:rsid w:val="0066170B"/>
    <w:rsid w:val="00670091"/>
    <w:rsid w:val="0067557E"/>
    <w:rsid w:val="006769B2"/>
    <w:rsid w:val="006770FD"/>
    <w:rsid w:val="006812F3"/>
    <w:rsid w:val="00682B13"/>
    <w:rsid w:val="0068378A"/>
    <w:rsid w:val="00684A43"/>
    <w:rsid w:val="006866FE"/>
    <w:rsid w:val="0068736B"/>
    <w:rsid w:val="00690A23"/>
    <w:rsid w:val="0069130B"/>
    <w:rsid w:val="006913FA"/>
    <w:rsid w:val="00692122"/>
    <w:rsid w:val="006924A0"/>
    <w:rsid w:val="00692844"/>
    <w:rsid w:val="006959E5"/>
    <w:rsid w:val="00695B29"/>
    <w:rsid w:val="006961B8"/>
    <w:rsid w:val="00697743"/>
    <w:rsid w:val="006A0494"/>
    <w:rsid w:val="006A05C5"/>
    <w:rsid w:val="006A0953"/>
    <w:rsid w:val="006A1381"/>
    <w:rsid w:val="006A2D60"/>
    <w:rsid w:val="006A449D"/>
    <w:rsid w:val="006A493A"/>
    <w:rsid w:val="006A5363"/>
    <w:rsid w:val="006A5810"/>
    <w:rsid w:val="006A5C8A"/>
    <w:rsid w:val="006B0124"/>
    <w:rsid w:val="006B0FA4"/>
    <w:rsid w:val="006B4CD5"/>
    <w:rsid w:val="006B675E"/>
    <w:rsid w:val="006B6E1C"/>
    <w:rsid w:val="006C075F"/>
    <w:rsid w:val="006C17DF"/>
    <w:rsid w:val="006C46A1"/>
    <w:rsid w:val="006C690F"/>
    <w:rsid w:val="006D240D"/>
    <w:rsid w:val="006D24A3"/>
    <w:rsid w:val="006D319A"/>
    <w:rsid w:val="006D3E7D"/>
    <w:rsid w:val="006D4074"/>
    <w:rsid w:val="006D44A3"/>
    <w:rsid w:val="006D5D05"/>
    <w:rsid w:val="006E04FF"/>
    <w:rsid w:val="006E3DFC"/>
    <w:rsid w:val="006E3FCB"/>
    <w:rsid w:val="006E4E6B"/>
    <w:rsid w:val="006E6536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0ADF"/>
    <w:rsid w:val="007114E8"/>
    <w:rsid w:val="00712311"/>
    <w:rsid w:val="0071405A"/>
    <w:rsid w:val="007165F7"/>
    <w:rsid w:val="0072203F"/>
    <w:rsid w:val="00722A00"/>
    <w:rsid w:val="00723E98"/>
    <w:rsid w:val="00724705"/>
    <w:rsid w:val="00724CA8"/>
    <w:rsid w:val="0072506F"/>
    <w:rsid w:val="00725C0D"/>
    <w:rsid w:val="00725D66"/>
    <w:rsid w:val="007311BE"/>
    <w:rsid w:val="00734535"/>
    <w:rsid w:val="00736490"/>
    <w:rsid w:val="007415A9"/>
    <w:rsid w:val="00741C41"/>
    <w:rsid w:val="00742DFC"/>
    <w:rsid w:val="0074518A"/>
    <w:rsid w:val="007454E3"/>
    <w:rsid w:val="007466A1"/>
    <w:rsid w:val="00747361"/>
    <w:rsid w:val="0075257F"/>
    <w:rsid w:val="007530AF"/>
    <w:rsid w:val="0075379D"/>
    <w:rsid w:val="00753E7B"/>
    <w:rsid w:val="007574BF"/>
    <w:rsid w:val="00757FFB"/>
    <w:rsid w:val="00761412"/>
    <w:rsid w:val="00761D11"/>
    <w:rsid w:val="0077084B"/>
    <w:rsid w:val="00772B97"/>
    <w:rsid w:val="00773587"/>
    <w:rsid w:val="00773DE0"/>
    <w:rsid w:val="00780218"/>
    <w:rsid w:val="007806A3"/>
    <w:rsid w:val="0078134C"/>
    <w:rsid w:val="007814A8"/>
    <w:rsid w:val="00782988"/>
    <w:rsid w:val="00782D81"/>
    <w:rsid w:val="00783621"/>
    <w:rsid w:val="007838F6"/>
    <w:rsid w:val="0078561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3D7D"/>
    <w:rsid w:val="007A45A9"/>
    <w:rsid w:val="007A5036"/>
    <w:rsid w:val="007A6FCA"/>
    <w:rsid w:val="007A7625"/>
    <w:rsid w:val="007B0068"/>
    <w:rsid w:val="007B08A6"/>
    <w:rsid w:val="007B0BEE"/>
    <w:rsid w:val="007B2236"/>
    <w:rsid w:val="007B3216"/>
    <w:rsid w:val="007B341F"/>
    <w:rsid w:val="007B6935"/>
    <w:rsid w:val="007C03CA"/>
    <w:rsid w:val="007C192C"/>
    <w:rsid w:val="007C378C"/>
    <w:rsid w:val="007C5226"/>
    <w:rsid w:val="007C5C7A"/>
    <w:rsid w:val="007D2E44"/>
    <w:rsid w:val="007E24B0"/>
    <w:rsid w:val="007E2B08"/>
    <w:rsid w:val="007E6B4B"/>
    <w:rsid w:val="007F0867"/>
    <w:rsid w:val="007F27B1"/>
    <w:rsid w:val="007F2B3E"/>
    <w:rsid w:val="007F4768"/>
    <w:rsid w:val="007F4CA9"/>
    <w:rsid w:val="007F51B3"/>
    <w:rsid w:val="007F564F"/>
    <w:rsid w:val="007F5A98"/>
    <w:rsid w:val="007F6A35"/>
    <w:rsid w:val="00800ED8"/>
    <w:rsid w:val="00804B8D"/>
    <w:rsid w:val="00806DFA"/>
    <w:rsid w:val="0080710B"/>
    <w:rsid w:val="00810A81"/>
    <w:rsid w:val="008119A3"/>
    <w:rsid w:val="00812894"/>
    <w:rsid w:val="008163D8"/>
    <w:rsid w:val="0081772D"/>
    <w:rsid w:val="008200D9"/>
    <w:rsid w:val="00820E89"/>
    <w:rsid w:val="008211E0"/>
    <w:rsid w:val="00821249"/>
    <w:rsid w:val="00821CEC"/>
    <w:rsid w:val="0082620B"/>
    <w:rsid w:val="00826289"/>
    <w:rsid w:val="0082771A"/>
    <w:rsid w:val="008278AE"/>
    <w:rsid w:val="00827F9B"/>
    <w:rsid w:val="00830978"/>
    <w:rsid w:val="00833317"/>
    <w:rsid w:val="00834537"/>
    <w:rsid w:val="00834AF9"/>
    <w:rsid w:val="008364C5"/>
    <w:rsid w:val="008420C8"/>
    <w:rsid w:val="008421CC"/>
    <w:rsid w:val="00842252"/>
    <w:rsid w:val="008427DE"/>
    <w:rsid w:val="0084479D"/>
    <w:rsid w:val="00845E19"/>
    <w:rsid w:val="008476F6"/>
    <w:rsid w:val="00847EA7"/>
    <w:rsid w:val="00850A49"/>
    <w:rsid w:val="00854362"/>
    <w:rsid w:val="00854B41"/>
    <w:rsid w:val="00857049"/>
    <w:rsid w:val="008648CE"/>
    <w:rsid w:val="00864B03"/>
    <w:rsid w:val="00864FE2"/>
    <w:rsid w:val="0086569F"/>
    <w:rsid w:val="00870784"/>
    <w:rsid w:val="00871D79"/>
    <w:rsid w:val="0087270D"/>
    <w:rsid w:val="00875612"/>
    <w:rsid w:val="0087704C"/>
    <w:rsid w:val="00880756"/>
    <w:rsid w:val="008819B4"/>
    <w:rsid w:val="008825B3"/>
    <w:rsid w:val="0088291C"/>
    <w:rsid w:val="0089265D"/>
    <w:rsid w:val="00893017"/>
    <w:rsid w:val="00894708"/>
    <w:rsid w:val="00894C47"/>
    <w:rsid w:val="008969D0"/>
    <w:rsid w:val="00896BDA"/>
    <w:rsid w:val="008A00D9"/>
    <w:rsid w:val="008A0D4A"/>
    <w:rsid w:val="008A1BD7"/>
    <w:rsid w:val="008A33AE"/>
    <w:rsid w:val="008A46D1"/>
    <w:rsid w:val="008A4D14"/>
    <w:rsid w:val="008A51E7"/>
    <w:rsid w:val="008B03F7"/>
    <w:rsid w:val="008B6F21"/>
    <w:rsid w:val="008B78B3"/>
    <w:rsid w:val="008C167E"/>
    <w:rsid w:val="008C184A"/>
    <w:rsid w:val="008C1B5B"/>
    <w:rsid w:val="008C2F46"/>
    <w:rsid w:val="008C3C24"/>
    <w:rsid w:val="008C4647"/>
    <w:rsid w:val="008C60B5"/>
    <w:rsid w:val="008C6D7A"/>
    <w:rsid w:val="008D244D"/>
    <w:rsid w:val="008D2DCC"/>
    <w:rsid w:val="008D33F3"/>
    <w:rsid w:val="008D3EFF"/>
    <w:rsid w:val="008D4A75"/>
    <w:rsid w:val="008D4E2E"/>
    <w:rsid w:val="008D5541"/>
    <w:rsid w:val="008D6275"/>
    <w:rsid w:val="008D6FD5"/>
    <w:rsid w:val="008E43FD"/>
    <w:rsid w:val="008E45BB"/>
    <w:rsid w:val="008E5A55"/>
    <w:rsid w:val="008F04B5"/>
    <w:rsid w:val="008F4B10"/>
    <w:rsid w:val="0090073D"/>
    <w:rsid w:val="009037BD"/>
    <w:rsid w:val="00904A13"/>
    <w:rsid w:val="00905F4B"/>
    <w:rsid w:val="00906CE6"/>
    <w:rsid w:val="009074D5"/>
    <w:rsid w:val="00907EC6"/>
    <w:rsid w:val="00910B7C"/>
    <w:rsid w:val="00912A38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3871"/>
    <w:rsid w:val="00955009"/>
    <w:rsid w:val="009562D2"/>
    <w:rsid w:val="00956FB2"/>
    <w:rsid w:val="00957683"/>
    <w:rsid w:val="009604C5"/>
    <w:rsid w:val="00963B92"/>
    <w:rsid w:val="00963CC3"/>
    <w:rsid w:val="00964029"/>
    <w:rsid w:val="0096515B"/>
    <w:rsid w:val="009655BE"/>
    <w:rsid w:val="009661D3"/>
    <w:rsid w:val="00966A5D"/>
    <w:rsid w:val="00967DDC"/>
    <w:rsid w:val="00971E52"/>
    <w:rsid w:val="00976A1A"/>
    <w:rsid w:val="0098031F"/>
    <w:rsid w:val="00984C03"/>
    <w:rsid w:val="009873E2"/>
    <w:rsid w:val="0099027B"/>
    <w:rsid w:val="00990522"/>
    <w:rsid w:val="00994885"/>
    <w:rsid w:val="009962E8"/>
    <w:rsid w:val="009963B3"/>
    <w:rsid w:val="009A078B"/>
    <w:rsid w:val="009A0D94"/>
    <w:rsid w:val="009A285F"/>
    <w:rsid w:val="009A29B1"/>
    <w:rsid w:val="009A5751"/>
    <w:rsid w:val="009A5FF9"/>
    <w:rsid w:val="009A67C8"/>
    <w:rsid w:val="009A77EF"/>
    <w:rsid w:val="009B12F9"/>
    <w:rsid w:val="009B225B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853"/>
    <w:rsid w:val="009C3C01"/>
    <w:rsid w:val="009C3F8A"/>
    <w:rsid w:val="009C4CCD"/>
    <w:rsid w:val="009C5A72"/>
    <w:rsid w:val="009C60FD"/>
    <w:rsid w:val="009D1794"/>
    <w:rsid w:val="009D1A61"/>
    <w:rsid w:val="009D1C5D"/>
    <w:rsid w:val="009D2711"/>
    <w:rsid w:val="009D31DB"/>
    <w:rsid w:val="009D3947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4CE"/>
    <w:rsid w:val="009E58FB"/>
    <w:rsid w:val="009E5CB5"/>
    <w:rsid w:val="009E601B"/>
    <w:rsid w:val="009F02B2"/>
    <w:rsid w:val="009F03B0"/>
    <w:rsid w:val="009F11F3"/>
    <w:rsid w:val="009F182E"/>
    <w:rsid w:val="009F205C"/>
    <w:rsid w:val="009F25C1"/>
    <w:rsid w:val="009F2D4E"/>
    <w:rsid w:val="009F3E7C"/>
    <w:rsid w:val="009F4CAF"/>
    <w:rsid w:val="00A00B50"/>
    <w:rsid w:val="00A02EDF"/>
    <w:rsid w:val="00A04030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0F83"/>
    <w:rsid w:val="00A21C89"/>
    <w:rsid w:val="00A24E76"/>
    <w:rsid w:val="00A25ED0"/>
    <w:rsid w:val="00A31917"/>
    <w:rsid w:val="00A31F94"/>
    <w:rsid w:val="00A33CFE"/>
    <w:rsid w:val="00A34F0F"/>
    <w:rsid w:val="00A3663B"/>
    <w:rsid w:val="00A413B3"/>
    <w:rsid w:val="00A43806"/>
    <w:rsid w:val="00A45D50"/>
    <w:rsid w:val="00A46B4A"/>
    <w:rsid w:val="00A47C12"/>
    <w:rsid w:val="00A51BE5"/>
    <w:rsid w:val="00A52066"/>
    <w:rsid w:val="00A538C1"/>
    <w:rsid w:val="00A53A52"/>
    <w:rsid w:val="00A5485C"/>
    <w:rsid w:val="00A55E92"/>
    <w:rsid w:val="00A55F33"/>
    <w:rsid w:val="00A56F58"/>
    <w:rsid w:val="00A61433"/>
    <w:rsid w:val="00A6198D"/>
    <w:rsid w:val="00A63C60"/>
    <w:rsid w:val="00A63D3D"/>
    <w:rsid w:val="00A65139"/>
    <w:rsid w:val="00A65D5D"/>
    <w:rsid w:val="00A67D47"/>
    <w:rsid w:val="00A7050B"/>
    <w:rsid w:val="00A70D55"/>
    <w:rsid w:val="00A7297E"/>
    <w:rsid w:val="00A730DC"/>
    <w:rsid w:val="00A7402E"/>
    <w:rsid w:val="00A74A1C"/>
    <w:rsid w:val="00A76494"/>
    <w:rsid w:val="00A764C8"/>
    <w:rsid w:val="00A76EAC"/>
    <w:rsid w:val="00A80ACA"/>
    <w:rsid w:val="00A81304"/>
    <w:rsid w:val="00A8342F"/>
    <w:rsid w:val="00A83867"/>
    <w:rsid w:val="00A85F2A"/>
    <w:rsid w:val="00A87CEE"/>
    <w:rsid w:val="00A90B27"/>
    <w:rsid w:val="00A9249E"/>
    <w:rsid w:val="00A97238"/>
    <w:rsid w:val="00AA4D27"/>
    <w:rsid w:val="00AA5487"/>
    <w:rsid w:val="00AA58F3"/>
    <w:rsid w:val="00AA5CE7"/>
    <w:rsid w:val="00AA6215"/>
    <w:rsid w:val="00AA6F28"/>
    <w:rsid w:val="00AA7EA9"/>
    <w:rsid w:val="00AB01C0"/>
    <w:rsid w:val="00AB1343"/>
    <w:rsid w:val="00AB1EE6"/>
    <w:rsid w:val="00AB264F"/>
    <w:rsid w:val="00AB46B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097"/>
    <w:rsid w:val="00AD0488"/>
    <w:rsid w:val="00AD0873"/>
    <w:rsid w:val="00AD2586"/>
    <w:rsid w:val="00AD2655"/>
    <w:rsid w:val="00AD54FC"/>
    <w:rsid w:val="00AD61DD"/>
    <w:rsid w:val="00AD7350"/>
    <w:rsid w:val="00AD7658"/>
    <w:rsid w:val="00AE0BBF"/>
    <w:rsid w:val="00AE1FC1"/>
    <w:rsid w:val="00AE3D77"/>
    <w:rsid w:val="00AE494C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29E4"/>
    <w:rsid w:val="00B209BA"/>
    <w:rsid w:val="00B22015"/>
    <w:rsid w:val="00B22B6E"/>
    <w:rsid w:val="00B2419E"/>
    <w:rsid w:val="00B25962"/>
    <w:rsid w:val="00B3006B"/>
    <w:rsid w:val="00B300F7"/>
    <w:rsid w:val="00B31D3F"/>
    <w:rsid w:val="00B32575"/>
    <w:rsid w:val="00B32A55"/>
    <w:rsid w:val="00B33175"/>
    <w:rsid w:val="00B36349"/>
    <w:rsid w:val="00B36897"/>
    <w:rsid w:val="00B3696B"/>
    <w:rsid w:val="00B36BED"/>
    <w:rsid w:val="00B42B92"/>
    <w:rsid w:val="00B42BD1"/>
    <w:rsid w:val="00B42C5C"/>
    <w:rsid w:val="00B45269"/>
    <w:rsid w:val="00B46EF2"/>
    <w:rsid w:val="00B476EE"/>
    <w:rsid w:val="00B52B58"/>
    <w:rsid w:val="00B533AA"/>
    <w:rsid w:val="00B540D4"/>
    <w:rsid w:val="00B54B7A"/>
    <w:rsid w:val="00B559C2"/>
    <w:rsid w:val="00B55DDA"/>
    <w:rsid w:val="00B561FC"/>
    <w:rsid w:val="00B60128"/>
    <w:rsid w:val="00B628BD"/>
    <w:rsid w:val="00B62FB0"/>
    <w:rsid w:val="00B6365A"/>
    <w:rsid w:val="00B6366F"/>
    <w:rsid w:val="00B6416D"/>
    <w:rsid w:val="00B65452"/>
    <w:rsid w:val="00B668C0"/>
    <w:rsid w:val="00B70F20"/>
    <w:rsid w:val="00B77F43"/>
    <w:rsid w:val="00B80CF0"/>
    <w:rsid w:val="00B81238"/>
    <w:rsid w:val="00B85AA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7E64"/>
    <w:rsid w:val="00BB02EF"/>
    <w:rsid w:val="00BB065C"/>
    <w:rsid w:val="00BB0E5A"/>
    <w:rsid w:val="00BB48F9"/>
    <w:rsid w:val="00BB4A4B"/>
    <w:rsid w:val="00BB5AF3"/>
    <w:rsid w:val="00BB66BF"/>
    <w:rsid w:val="00BB6879"/>
    <w:rsid w:val="00BB70A9"/>
    <w:rsid w:val="00BC1FD5"/>
    <w:rsid w:val="00BC2B5B"/>
    <w:rsid w:val="00BC3023"/>
    <w:rsid w:val="00BC41F1"/>
    <w:rsid w:val="00BC48B6"/>
    <w:rsid w:val="00BC4D24"/>
    <w:rsid w:val="00BD118D"/>
    <w:rsid w:val="00BD2487"/>
    <w:rsid w:val="00BD281F"/>
    <w:rsid w:val="00BD427F"/>
    <w:rsid w:val="00BD4892"/>
    <w:rsid w:val="00BD4A6E"/>
    <w:rsid w:val="00BD5F6C"/>
    <w:rsid w:val="00BD60E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4DE"/>
    <w:rsid w:val="00BF45A2"/>
    <w:rsid w:val="00BF4684"/>
    <w:rsid w:val="00BF7C30"/>
    <w:rsid w:val="00C0121C"/>
    <w:rsid w:val="00C01DF0"/>
    <w:rsid w:val="00C01ED9"/>
    <w:rsid w:val="00C02404"/>
    <w:rsid w:val="00C0613E"/>
    <w:rsid w:val="00C073CF"/>
    <w:rsid w:val="00C10363"/>
    <w:rsid w:val="00C1193F"/>
    <w:rsid w:val="00C126F9"/>
    <w:rsid w:val="00C14638"/>
    <w:rsid w:val="00C1588F"/>
    <w:rsid w:val="00C164CC"/>
    <w:rsid w:val="00C208F0"/>
    <w:rsid w:val="00C21467"/>
    <w:rsid w:val="00C229C9"/>
    <w:rsid w:val="00C25727"/>
    <w:rsid w:val="00C273A7"/>
    <w:rsid w:val="00C27526"/>
    <w:rsid w:val="00C321AA"/>
    <w:rsid w:val="00C321B7"/>
    <w:rsid w:val="00C33136"/>
    <w:rsid w:val="00C355C4"/>
    <w:rsid w:val="00C366CF"/>
    <w:rsid w:val="00C36AE3"/>
    <w:rsid w:val="00C36B3D"/>
    <w:rsid w:val="00C36EC0"/>
    <w:rsid w:val="00C36F1A"/>
    <w:rsid w:val="00C40DFC"/>
    <w:rsid w:val="00C41840"/>
    <w:rsid w:val="00C41E91"/>
    <w:rsid w:val="00C42F71"/>
    <w:rsid w:val="00C44F3B"/>
    <w:rsid w:val="00C453B1"/>
    <w:rsid w:val="00C459BD"/>
    <w:rsid w:val="00C46F56"/>
    <w:rsid w:val="00C505D4"/>
    <w:rsid w:val="00C51135"/>
    <w:rsid w:val="00C51292"/>
    <w:rsid w:val="00C53DBD"/>
    <w:rsid w:val="00C54893"/>
    <w:rsid w:val="00C55466"/>
    <w:rsid w:val="00C55BAE"/>
    <w:rsid w:val="00C5698A"/>
    <w:rsid w:val="00C649D5"/>
    <w:rsid w:val="00C66B92"/>
    <w:rsid w:val="00C67309"/>
    <w:rsid w:val="00C70112"/>
    <w:rsid w:val="00C7074A"/>
    <w:rsid w:val="00C7095D"/>
    <w:rsid w:val="00C725A5"/>
    <w:rsid w:val="00C73DCA"/>
    <w:rsid w:val="00C74E6C"/>
    <w:rsid w:val="00C7646B"/>
    <w:rsid w:val="00C76EE8"/>
    <w:rsid w:val="00C77554"/>
    <w:rsid w:val="00C809B7"/>
    <w:rsid w:val="00C82904"/>
    <w:rsid w:val="00C8328A"/>
    <w:rsid w:val="00C8567B"/>
    <w:rsid w:val="00C859F4"/>
    <w:rsid w:val="00C869CD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4DC9"/>
    <w:rsid w:val="00CA5055"/>
    <w:rsid w:val="00CA5183"/>
    <w:rsid w:val="00CA5431"/>
    <w:rsid w:val="00CA65CC"/>
    <w:rsid w:val="00CB0642"/>
    <w:rsid w:val="00CB1917"/>
    <w:rsid w:val="00CB3513"/>
    <w:rsid w:val="00CB59F9"/>
    <w:rsid w:val="00CB763A"/>
    <w:rsid w:val="00CC29F9"/>
    <w:rsid w:val="00CC3AE9"/>
    <w:rsid w:val="00CC5C2E"/>
    <w:rsid w:val="00CC5D5A"/>
    <w:rsid w:val="00CC65F8"/>
    <w:rsid w:val="00CD027F"/>
    <w:rsid w:val="00CD0FDE"/>
    <w:rsid w:val="00CD1130"/>
    <w:rsid w:val="00CD39D7"/>
    <w:rsid w:val="00CD42E1"/>
    <w:rsid w:val="00CD751A"/>
    <w:rsid w:val="00CE18B4"/>
    <w:rsid w:val="00CE19BB"/>
    <w:rsid w:val="00CE3175"/>
    <w:rsid w:val="00CE477F"/>
    <w:rsid w:val="00CE5880"/>
    <w:rsid w:val="00CE77E5"/>
    <w:rsid w:val="00CE78E2"/>
    <w:rsid w:val="00CF29BE"/>
    <w:rsid w:val="00CF2CCF"/>
    <w:rsid w:val="00CF347E"/>
    <w:rsid w:val="00CF5118"/>
    <w:rsid w:val="00CF61DD"/>
    <w:rsid w:val="00CF6C7D"/>
    <w:rsid w:val="00D00C13"/>
    <w:rsid w:val="00D0155D"/>
    <w:rsid w:val="00D018E9"/>
    <w:rsid w:val="00D01B35"/>
    <w:rsid w:val="00D01FD9"/>
    <w:rsid w:val="00D02965"/>
    <w:rsid w:val="00D03B3A"/>
    <w:rsid w:val="00D06FC1"/>
    <w:rsid w:val="00D102E2"/>
    <w:rsid w:val="00D11535"/>
    <w:rsid w:val="00D137BF"/>
    <w:rsid w:val="00D1522A"/>
    <w:rsid w:val="00D15622"/>
    <w:rsid w:val="00D1587E"/>
    <w:rsid w:val="00D16157"/>
    <w:rsid w:val="00D162A1"/>
    <w:rsid w:val="00D17A68"/>
    <w:rsid w:val="00D21FB9"/>
    <w:rsid w:val="00D21FBF"/>
    <w:rsid w:val="00D24A37"/>
    <w:rsid w:val="00D251AF"/>
    <w:rsid w:val="00D25D8F"/>
    <w:rsid w:val="00D31084"/>
    <w:rsid w:val="00D311A0"/>
    <w:rsid w:val="00D32476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5121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AC4"/>
    <w:rsid w:val="00D821FA"/>
    <w:rsid w:val="00D8413A"/>
    <w:rsid w:val="00D844E0"/>
    <w:rsid w:val="00D87964"/>
    <w:rsid w:val="00D879CA"/>
    <w:rsid w:val="00D9119F"/>
    <w:rsid w:val="00D918DB"/>
    <w:rsid w:val="00D931FD"/>
    <w:rsid w:val="00D951F6"/>
    <w:rsid w:val="00D961B3"/>
    <w:rsid w:val="00DA57A8"/>
    <w:rsid w:val="00DA5BD8"/>
    <w:rsid w:val="00DA7CC1"/>
    <w:rsid w:val="00DB0137"/>
    <w:rsid w:val="00DB4387"/>
    <w:rsid w:val="00DB6556"/>
    <w:rsid w:val="00DC2EEB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D765D"/>
    <w:rsid w:val="00DE1CEE"/>
    <w:rsid w:val="00DE22FC"/>
    <w:rsid w:val="00DE3AAE"/>
    <w:rsid w:val="00DE5491"/>
    <w:rsid w:val="00DE69EE"/>
    <w:rsid w:val="00DE6F1E"/>
    <w:rsid w:val="00DF1AEC"/>
    <w:rsid w:val="00DF25AE"/>
    <w:rsid w:val="00DF28B1"/>
    <w:rsid w:val="00DF2F4B"/>
    <w:rsid w:val="00DF441E"/>
    <w:rsid w:val="00DF44F5"/>
    <w:rsid w:val="00DF7895"/>
    <w:rsid w:val="00E00B89"/>
    <w:rsid w:val="00E01400"/>
    <w:rsid w:val="00E0152F"/>
    <w:rsid w:val="00E0247E"/>
    <w:rsid w:val="00E03BA9"/>
    <w:rsid w:val="00E04646"/>
    <w:rsid w:val="00E10F1D"/>
    <w:rsid w:val="00E129D8"/>
    <w:rsid w:val="00E12B9E"/>
    <w:rsid w:val="00E135BE"/>
    <w:rsid w:val="00E13EFB"/>
    <w:rsid w:val="00E15CA3"/>
    <w:rsid w:val="00E176B4"/>
    <w:rsid w:val="00E17B3F"/>
    <w:rsid w:val="00E218E2"/>
    <w:rsid w:val="00E2355C"/>
    <w:rsid w:val="00E2397E"/>
    <w:rsid w:val="00E24277"/>
    <w:rsid w:val="00E2438E"/>
    <w:rsid w:val="00E24FDD"/>
    <w:rsid w:val="00E25F90"/>
    <w:rsid w:val="00E26B0C"/>
    <w:rsid w:val="00E301EB"/>
    <w:rsid w:val="00E32887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325A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0AE2"/>
    <w:rsid w:val="00E85C68"/>
    <w:rsid w:val="00E85E1B"/>
    <w:rsid w:val="00E86E45"/>
    <w:rsid w:val="00E90701"/>
    <w:rsid w:val="00E90F5C"/>
    <w:rsid w:val="00E9108F"/>
    <w:rsid w:val="00E91EEC"/>
    <w:rsid w:val="00E97252"/>
    <w:rsid w:val="00E97FB9"/>
    <w:rsid w:val="00EA2FBB"/>
    <w:rsid w:val="00EA56FC"/>
    <w:rsid w:val="00EA617C"/>
    <w:rsid w:val="00EB2472"/>
    <w:rsid w:val="00EB3348"/>
    <w:rsid w:val="00EB3C96"/>
    <w:rsid w:val="00EB52CE"/>
    <w:rsid w:val="00EB66D6"/>
    <w:rsid w:val="00EB68B5"/>
    <w:rsid w:val="00EB6C2C"/>
    <w:rsid w:val="00EC1411"/>
    <w:rsid w:val="00EC17C3"/>
    <w:rsid w:val="00EC1A34"/>
    <w:rsid w:val="00EC2846"/>
    <w:rsid w:val="00EC2AE0"/>
    <w:rsid w:val="00EC358A"/>
    <w:rsid w:val="00EC4690"/>
    <w:rsid w:val="00EC4A7D"/>
    <w:rsid w:val="00EC5813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604F"/>
    <w:rsid w:val="00EE642E"/>
    <w:rsid w:val="00EE7A49"/>
    <w:rsid w:val="00EF15BF"/>
    <w:rsid w:val="00EF43EB"/>
    <w:rsid w:val="00EF5161"/>
    <w:rsid w:val="00F01EFC"/>
    <w:rsid w:val="00F03F69"/>
    <w:rsid w:val="00F04148"/>
    <w:rsid w:val="00F045B8"/>
    <w:rsid w:val="00F0602A"/>
    <w:rsid w:val="00F06549"/>
    <w:rsid w:val="00F0694F"/>
    <w:rsid w:val="00F078E8"/>
    <w:rsid w:val="00F07E7C"/>
    <w:rsid w:val="00F11351"/>
    <w:rsid w:val="00F1336F"/>
    <w:rsid w:val="00F1402C"/>
    <w:rsid w:val="00F14431"/>
    <w:rsid w:val="00F14C8E"/>
    <w:rsid w:val="00F1586C"/>
    <w:rsid w:val="00F16D37"/>
    <w:rsid w:val="00F17BD9"/>
    <w:rsid w:val="00F20593"/>
    <w:rsid w:val="00F20790"/>
    <w:rsid w:val="00F21DA8"/>
    <w:rsid w:val="00F23646"/>
    <w:rsid w:val="00F23DBC"/>
    <w:rsid w:val="00F27C52"/>
    <w:rsid w:val="00F30763"/>
    <w:rsid w:val="00F30E80"/>
    <w:rsid w:val="00F31624"/>
    <w:rsid w:val="00F317B2"/>
    <w:rsid w:val="00F328B3"/>
    <w:rsid w:val="00F335B5"/>
    <w:rsid w:val="00F33C48"/>
    <w:rsid w:val="00F36937"/>
    <w:rsid w:val="00F36FF2"/>
    <w:rsid w:val="00F40100"/>
    <w:rsid w:val="00F40FB0"/>
    <w:rsid w:val="00F41593"/>
    <w:rsid w:val="00F41634"/>
    <w:rsid w:val="00F45523"/>
    <w:rsid w:val="00F50900"/>
    <w:rsid w:val="00F51C55"/>
    <w:rsid w:val="00F528A6"/>
    <w:rsid w:val="00F52DC7"/>
    <w:rsid w:val="00F53972"/>
    <w:rsid w:val="00F53EC7"/>
    <w:rsid w:val="00F549B5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64E"/>
    <w:rsid w:val="00F81BC4"/>
    <w:rsid w:val="00F81FF5"/>
    <w:rsid w:val="00F830A0"/>
    <w:rsid w:val="00F835EB"/>
    <w:rsid w:val="00F8484C"/>
    <w:rsid w:val="00F85CA2"/>
    <w:rsid w:val="00F86B45"/>
    <w:rsid w:val="00F9249B"/>
    <w:rsid w:val="00F97348"/>
    <w:rsid w:val="00F974C1"/>
    <w:rsid w:val="00F97D83"/>
    <w:rsid w:val="00FA3D2F"/>
    <w:rsid w:val="00FA3E01"/>
    <w:rsid w:val="00FA4496"/>
    <w:rsid w:val="00FA545B"/>
    <w:rsid w:val="00FA5916"/>
    <w:rsid w:val="00FA7710"/>
    <w:rsid w:val="00FB075E"/>
    <w:rsid w:val="00FB30B8"/>
    <w:rsid w:val="00FB3513"/>
    <w:rsid w:val="00FB4C51"/>
    <w:rsid w:val="00FB5911"/>
    <w:rsid w:val="00FB6688"/>
    <w:rsid w:val="00FB6C3B"/>
    <w:rsid w:val="00FB6E37"/>
    <w:rsid w:val="00FB7B12"/>
    <w:rsid w:val="00FC30C2"/>
    <w:rsid w:val="00FD09C7"/>
    <w:rsid w:val="00FD2625"/>
    <w:rsid w:val="00FD2B9B"/>
    <w:rsid w:val="00FD562B"/>
    <w:rsid w:val="00FD5656"/>
    <w:rsid w:val="00FE063A"/>
    <w:rsid w:val="00FE0C1B"/>
    <w:rsid w:val="00FE4300"/>
    <w:rsid w:val="00FE5D52"/>
    <w:rsid w:val="00FE7191"/>
    <w:rsid w:val="00FF2A4B"/>
    <w:rsid w:val="00FF2D3C"/>
    <w:rsid w:val="00FF3E4E"/>
    <w:rsid w:val="00FF4BED"/>
    <w:rsid w:val="00FF602C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DD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E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decuerpo">
    <w:name w:val="Body Text"/>
    <w:basedOn w:val="Normal"/>
    <w:link w:val="Textodecuerpo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decuerpoCar">
    <w:name w:val="Texto de cuerpo Car"/>
    <w:basedOn w:val="Fuentedeprrafopredeter"/>
    <w:link w:val="Textodecuerpo"/>
    <w:rsid w:val="00D03B3A"/>
    <w:rPr>
      <w:rFonts w:ascii="Times" w:hAnsi="Times"/>
      <w:sz w:val="24"/>
      <w:szCs w:val="24"/>
      <w:lang w:val="es-ES_tradnl" w:eastAsia="en-US"/>
    </w:rPr>
  </w:style>
  <w:style w:type="paragraph" w:styleId="Textodecuerpo2">
    <w:name w:val="Body Text 2"/>
    <w:basedOn w:val="Normal"/>
    <w:link w:val="Textodecuerpo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decuerpo2Car">
    <w:name w:val="Texto de cuerpo 2 Car"/>
    <w:basedOn w:val="Fuentedeprrafopredeter"/>
    <w:link w:val="Textodecuerpo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decuerpo3">
    <w:name w:val="Body Text 3"/>
    <w:basedOn w:val="Normal"/>
    <w:link w:val="Textodecuerpo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decuerpo3Car">
    <w:name w:val="Texto de cuerpo 3 Car"/>
    <w:basedOn w:val="Fuentedeprrafopredeter"/>
    <w:link w:val="Textodecuerpo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E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decuerpo">
    <w:name w:val="Body Text"/>
    <w:basedOn w:val="Normal"/>
    <w:link w:val="Textodecuerpo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decuerpoCar">
    <w:name w:val="Texto de cuerpo Car"/>
    <w:basedOn w:val="Fuentedeprrafopredeter"/>
    <w:link w:val="Textodecuerpo"/>
    <w:rsid w:val="00D03B3A"/>
    <w:rPr>
      <w:rFonts w:ascii="Times" w:hAnsi="Times"/>
      <w:sz w:val="24"/>
      <w:szCs w:val="24"/>
      <w:lang w:val="es-ES_tradnl" w:eastAsia="en-US"/>
    </w:rPr>
  </w:style>
  <w:style w:type="paragraph" w:styleId="Textodecuerpo2">
    <w:name w:val="Body Text 2"/>
    <w:basedOn w:val="Normal"/>
    <w:link w:val="Textodecuerpo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decuerpo2Car">
    <w:name w:val="Texto de cuerpo 2 Car"/>
    <w:basedOn w:val="Fuentedeprrafopredeter"/>
    <w:link w:val="Textodecuerpo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decuerpo3">
    <w:name w:val="Body Text 3"/>
    <w:basedOn w:val="Normal"/>
    <w:link w:val="Textodecuerpo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decuerpo3Car">
    <w:name w:val="Texto de cuerpo 3 Car"/>
    <w:basedOn w:val="Fuentedeprrafopredeter"/>
    <w:link w:val="Textodecuerpo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ofesores.aulaplaneta.com/DNNPlayerPackages/Package9586/InfoGuion/cuadernoestudio/images_xml/FQ_10_01_img0_zoom.jpg" TargetMode="Externa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oleObject" Target="embeddings/oleObject1.bin"/><Relationship Id="rId17" Type="http://schemas.openxmlformats.org/officeDocument/2006/relationships/image" Target="media/image7.png"/><Relationship Id="rId18" Type="http://schemas.openxmlformats.org/officeDocument/2006/relationships/oleObject" Target="embeddings/oleObject2.bin"/><Relationship Id="rId19" Type="http://schemas.openxmlformats.org/officeDocument/2006/relationships/image" Target="media/image8.png"/><Relationship Id="rId30" Type="http://schemas.openxmlformats.org/officeDocument/2006/relationships/image" Target="media/image14.png"/><Relationship Id="rId31" Type="http://schemas.openxmlformats.org/officeDocument/2006/relationships/oleObject" Target="embeddings/oleObject8.bin"/><Relationship Id="rId32" Type="http://schemas.openxmlformats.org/officeDocument/2006/relationships/image" Target="media/image15.png"/><Relationship Id="rId33" Type="http://schemas.openxmlformats.org/officeDocument/2006/relationships/oleObject" Target="embeddings/oleObject9.bin"/><Relationship Id="rId34" Type="http://schemas.openxmlformats.org/officeDocument/2006/relationships/image" Target="media/image16.png"/><Relationship Id="rId35" Type="http://schemas.openxmlformats.org/officeDocument/2006/relationships/oleObject" Target="embeddings/oleObject10.bin"/><Relationship Id="rId36" Type="http://schemas.openxmlformats.org/officeDocument/2006/relationships/image" Target="media/image17.png"/><Relationship Id="rId37" Type="http://schemas.openxmlformats.org/officeDocument/2006/relationships/oleObject" Target="embeddings/oleObject11.bin"/><Relationship Id="rId38" Type="http://schemas.openxmlformats.org/officeDocument/2006/relationships/image" Target="media/image18.png"/><Relationship Id="rId39" Type="http://schemas.openxmlformats.org/officeDocument/2006/relationships/oleObject" Target="embeddings/oleObject12.bin"/><Relationship Id="rId50" Type="http://schemas.openxmlformats.org/officeDocument/2006/relationships/image" Target="media/image25.png"/><Relationship Id="rId51" Type="http://schemas.openxmlformats.org/officeDocument/2006/relationships/hyperlink" Target="http://profesores.aulaplaneta.com//DesktopModules/PPP_UploadScorms/RecursoPopUp.aspx?RecursoID=492033" TargetMode="External"/><Relationship Id="rId52" Type="http://schemas.openxmlformats.org/officeDocument/2006/relationships/image" Target="media/image26.png"/><Relationship Id="rId53" Type="http://schemas.openxmlformats.org/officeDocument/2006/relationships/oleObject" Target="embeddings/oleObject17.bin"/><Relationship Id="rId54" Type="http://schemas.openxmlformats.org/officeDocument/2006/relationships/image" Target="media/image27.png"/><Relationship Id="rId55" Type="http://schemas.openxmlformats.org/officeDocument/2006/relationships/oleObject" Target="embeddings/oleObject18.bin"/><Relationship Id="rId56" Type="http://schemas.openxmlformats.org/officeDocument/2006/relationships/hyperlink" Target="http://newton.cnice.mec.es/materiales_didacticos/mru/rectobjetivos.htm" TargetMode="External"/><Relationship Id="rId57" Type="http://schemas.openxmlformats.org/officeDocument/2006/relationships/hyperlink" Target="http://www.sc.ehu.es/sbweb/fisica/cinematica/practica/practica1.htm" TargetMode="External"/><Relationship Id="rId58" Type="http://schemas.openxmlformats.org/officeDocument/2006/relationships/image" Target="media/image28.png"/><Relationship Id="rId59" Type="http://schemas.openxmlformats.org/officeDocument/2006/relationships/oleObject" Target="embeddings/oleObject19.bin"/><Relationship Id="rId70" Type="http://schemas.openxmlformats.org/officeDocument/2006/relationships/hyperlink" Target="http://upload.wikimedia.org/wikipedia/en/1/1a/Bill's_Bungy_Jump.jpg" TargetMode="External"/><Relationship Id="rId71" Type="http://schemas.openxmlformats.org/officeDocument/2006/relationships/hyperlink" Target="http://upload.wikimedia.org/wikipedia/commons/8/8f/5_ball_juggling.jpg" TargetMode="External"/><Relationship Id="rId72" Type="http://schemas.openxmlformats.org/officeDocument/2006/relationships/hyperlink" Target="http://profesores.aulaplaneta.com//DesktopModules/PPP_UploadScorms/RecursoPopUp.aspx?RecursoID=492115" TargetMode="External"/><Relationship Id="rId73" Type="http://schemas.openxmlformats.org/officeDocument/2006/relationships/hyperlink" Target="http://www.conec.es/2012/10/de-saltos-velocidades-y-red-bull/" TargetMode="External"/><Relationship Id="rId74" Type="http://schemas.openxmlformats.org/officeDocument/2006/relationships/hyperlink" Target="http://www.conec.es/2012/10/de-saltos-velocidades-y-red-bull/" TargetMode="External"/><Relationship Id="rId75" Type="http://schemas.openxmlformats.org/officeDocument/2006/relationships/image" Target="media/image33.png"/><Relationship Id="rId76" Type="http://schemas.openxmlformats.org/officeDocument/2006/relationships/hyperlink" Target="http://profesores.aulaplaneta.com//DesktopModules/PPP_UploadScorms/RecursoPopUp.aspx?RecursoID=492036" TargetMode="External"/><Relationship Id="rId77" Type="http://schemas.openxmlformats.org/officeDocument/2006/relationships/image" Target="media/image34.png"/><Relationship Id="rId78" Type="http://schemas.openxmlformats.org/officeDocument/2006/relationships/hyperlink" Target="http://profesores.aulaplaneta.com/DNNPlayerPackages/Package10428/Recurso280/Principal.html?transparent=on&amp;solucion=si" TargetMode="External"/><Relationship Id="rId79" Type="http://schemas.openxmlformats.org/officeDocument/2006/relationships/hyperlink" Target="http://profesores.aulaplaneta.com/DNNPlayerPackages/Package10428/Recurso210/Principal.html?transparent=on&amp;solucion=si" TargetMode="External"/><Relationship Id="rId20" Type="http://schemas.openxmlformats.org/officeDocument/2006/relationships/oleObject" Target="embeddings/oleObject3.bin"/><Relationship Id="rId21" Type="http://schemas.openxmlformats.org/officeDocument/2006/relationships/image" Target="media/image9.png"/><Relationship Id="rId22" Type="http://schemas.openxmlformats.org/officeDocument/2006/relationships/oleObject" Target="embeddings/oleObject4.bin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oleObject" Target="embeddings/oleObject5.bin"/><Relationship Id="rId26" Type="http://schemas.openxmlformats.org/officeDocument/2006/relationships/image" Target="media/image12.png"/><Relationship Id="rId27" Type="http://schemas.openxmlformats.org/officeDocument/2006/relationships/oleObject" Target="embeddings/oleObject6.bin"/><Relationship Id="rId28" Type="http://schemas.openxmlformats.org/officeDocument/2006/relationships/image" Target="media/image13.png"/><Relationship Id="rId29" Type="http://schemas.openxmlformats.org/officeDocument/2006/relationships/oleObject" Target="embeddings/oleObject7.bin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oleObject" Target="embeddings/oleObject13.bin"/><Relationship Id="rId43" Type="http://schemas.openxmlformats.org/officeDocument/2006/relationships/image" Target="media/image21.png"/><Relationship Id="rId44" Type="http://schemas.openxmlformats.org/officeDocument/2006/relationships/oleObject" Target="embeddings/oleObject14.bin"/><Relationship Id="rId45" Type="http://schemas.openxmlformats.org/officeDocument/2006/relationships/image" Target="media/image22.png"/><Relationship Id="rId46" Type="http://schemas.openxmlformats.org/officeDocument/2006/relationships/oleObject" Target="embeddings/oleObject15.bin"/><Relationship Id="rId47" Type="http://schemas.openxmlformats.org/officeDocument/2006/relationships/image" Target="media/image23.png"/><Relationship Id="rId48" Type="http://schemas.openxmlformats.org/officeDocument/2006/relationships/oleObject" Target="embeddings/oleObject16.bin"/><Relationship Id="rId49" Type="http://schemas.openxmlformats.org/officeDocument/2006/relationships/image" Target="media/image24.png"/><Relationship Id="rId60" Type="http://schemas.openxmlformats.org/officeDocument/2006/relationships/image" Target="media/image29.png"/><Relationship Id="rId61" Type="http://schemas.openxmlformats.org/officeDocument/2006/relationships/oleObject" Target="embeddings/oleObject20.bin"/><Relationship Id="rId62" Type="http://schemas.openxmlformats.org/officeDocument/2006/relationships/image" Target="media/image30.png"/><Relationship Id="rId63" Type="http://schemas.openxmlformats.org/officeDocument/2006/relationships/oleObject" Target="embeddings/oleObject21.bin"/><Relationship Id="rId64" Type="http://schemas.openxmlformats.org/officeDocument/2006/relationships/image" Target="media/image31.png"/><Relationship Id="rId65" Type="http://schemas.openxmlformats.org/officeDocument/2006/relationships/oleObject" Target="embeddings/oleObject22.bin"/><Relationship Id="rId66" Type="http://schemas.openxmlformats.org/officeDocument/2006/relationships/image" Target="media/image32.png"/><Relationship Id="rId67" Type="http://schemas.openxmlformats.org/officeDocument/2006/relationships/oleObject" Target="embeddings/oleObject23.bin"/><Relationship Id="rId68" Type="http://schemas.openxmlformats.org/officeDocument/2006/relationships/hyperlink" Target="https://www.youtube.com/watch?v=AV-qyDnZx0A" TargetMode="External"/><Relationship Id="rId69" Type="http://schemas.openxmlformats.org/officeDocument/2006/relationships/hyperlink" Target="http://upload.wikimedia.org/wikipedia/commons/0/02/Falling_ball.jpg" TargetMode="External"/><Relationship Id="rId80" Type="http://schemas.openxmlformats.org/officeDocument/2006/relationships/hyperlink" Target="http://profesores.aulaplaneta.com/DNNPlayerPackages/Package10428/Recurso220/Principal.html?transparent=on&amp;solucion=si" TargetMode="External"/><Relationship Id="rId81" Type="http://schemas.openxmlformats.org/officeDocument/2006/relationships/hyperlink" Target="http://newton.cnice.mec.es/newton2/Newton_pre/4eso/trayectoria/indice_trayec.htm" TargetMode="External"/><Relationship Id="rId82" Type="http://schemas.openxmlformats.org/officeDocument/2006/relationships/hyperlink" Target="http://proyectos.cnice.mec.es/arquimedes2/objetos/fyq_040204_astronomia_y_gravitacion/index.html" TargetMode="External"/><Relationship Id="rId83" Type="http://schemas.openxmlformats.org/officeDocument/2006/relationships/hyperlink" Target="http://www.conec.es/2012/10/de-saltos-velocidades-y-red-bull/" TargetMode="External"/><Relationship Id="rId84" Type="http://schemas.openxmlformats.org/officeDocument/2006/relationships/header" Target="header1.xml"/><Relationship Id="rId85" Type="http://schemas.openxmlformats.org/officeDocument/2006/relationships/header" Target="header2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4D04-8FD6-7A44-B7E2-8E52CDED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8</Pages>
  <Words>10313</Words>
  <Characters>56722</Characters>
  <Application>Microsoft Macintosh Word</Application>
  <DocSecurity>0</DocSecurity>
  <Lines>472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6902</CharactersWithSpaces>
  <SharedDoc>false</SharedDoc>
  <HyperlinkBase/>
  <HLinks>
    <vt:vector size="162" baseType="variant">
      <vt:variant>
        <vt:i4>1900639</vt:i4>
      </vt:variant>
      <vt:variant>
        <vt:i4>540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7209065</vt:i4>
      </vt:variant>
      <vt:variant>
        <vt:i4>537</vt:i4>
      </vt:variant>
      <vt:variant>
        <vt:i4>0</vt:i4>
      </vt:variant>
      <vt:variant>
        <vt:i4>5</vt:i4>
      </vt:variant>
      <vt:variant>
        <vt:lpwstr>http://proyectos.cnice.mec.es/arquimedes2/objetos/fyq_040204_astronomia_y_gravitacion/index.html</vt:lpwstr>
      </vt:variant>
      <vt:variant>
        <vt:lpwstr/>
      </vt:variant>
      <vt:variant>
        <vt:i4>1638406</vt:i4>
      </vt:variant>
      <vt:variant>
        <vt:i4>534</vt:i4>
      </vt:variant>
      <vt:variant>
        <vt:i4>0</vt:i4>
      </vt:variant>
      <vt:variant>
        <vt:i4>5</vt:i4>
      </vt:variant>
      <vt:variant>
        <vt:lpwstr>http://newton.cnice.mec.es/newton2/Newton_pre/4eso/trayectoria/indice_trayec.htm</vt:lpwstr>
      </vt:variant>
      <vt:variant>
        <vt:lpwstr/>
      </vt:variant>
      <vt:variant>
        <vt:i4>589824</vt:i4>
      </vt:variant>
      <vt:variant>
        <vt:i4>531</vt:i4>
      </vt:variant>
      <vt:variant>
        <vt:i4>0</vt:i4>
      </vt:variant>
      <vt:variant>
        <vt:i4>5</vt:i4>
      </vt:variant>
      <vt:variant>
        <vt:lpwstr>http://profesores.aulaplaneta.com/DNNPlayerPackages/Package10428/Recurso220/Principal.html?transparent=on&amp;solucion=si</vt:lpwstr>
      </vt:variant>
      <vt:variant>
        <vt:lpwstr/>
      </vt:variant>
      <vt:variant>
        <vt:i4>655360</vt:i4>
      </vt:variant>
      <vt:variant>
        <vt:i4>528</vt:i4>
      </vt:variant>
      <vt:variant>
        <vt:i4>0</vt:i4>
      </vt:variant>
      <vt:variant>
        <vt:i4>5</vt:i4>
      </vt:variant>
      <vt:variant>
        <vt:lpwstr>http://profesores.aulaplaneta.com/DNNPlayerPackages/Package10428/Recurso210/Principal.html?transparent=on&amp;solucion=si</vt:lpwstr>
      </vt:variant>
      <vt:variant>
        <vt:lpwstr/>
      </vt:variant>
      <vt:variant>
        <vt:i4>720911</vt:i4>
      </vt:variant>
      <vt:variant>
        <vt:i4>525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196608</vt:i4>
      </vt:variant>
      <vt:variant>
        <vt:i4>522</vt:i4>
      </vt:variant>
      <vt:variant>
        <vt:i4>0</vt:i4>
      </vt:variant>
      <vt:variant>
        <vt:i4>5</vt:i4>
      </vt:variant>
      <vt:variant>
        <vt:lpwstr>http://profesores.aulaplaneta.com/DNNPlayerPackages/Package10428/Recurso280/Principal.html?transparent=on&amp;solucion=si</vt:lpwstr>
      </vt:variant>
      <vt:variant>
        <vt:lpwstr/>
      </vt:variant>
      <vt:variant>
        <vt:i4>2293849</vt:i4>
      </vt:variant>
      <vt:variant>
        <vt:i4>519</vt:i4>
      </vt:variant>
      <vt:variant>
        <vt:i4>0</vt:i4>
      </vt:variant>
      <vt:variant>
        <vt:i4>5</vt:i4>
      </vt:variant>
      <vt:variant>
        <vt:lpwstr>http://newton.cnice.mec.es/materiales_didacticos/gravitatorio/gravedad-indice.htm</vt:lpwstr>
      </vt:variant>
      <vt:variant>
        <vt:lpwstr/>
      </vt:variant>
      <vt:variant>
        <vt:i4>6422532</vt:i4>
      </vt:variant>
      <vt:variant>
        <vt:i4>513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6</vt:lpwstr>
      </vt:variant>
      <vt:variant>
        <vt:lpwstr/>
      </vt:variant>
      <vt:variant>
        <vt:i4>8323194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s5QcJfMH-es</vt:lpwstr>
      </vt:variant>
      <vt:variant>
        <vt:lpwstr/>
      </vt:variant>
      <vt:variant>
        <vt:i4>1900639</vt:i4>
      </vt:variant>
      <vt:variant>
        <vt:i4>498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2097168</vt:i4>
      </vt:variant>
      <vt:variant>
        <vt:i4>495</vt:i4>
      </vt:variant>
      <vt:variant>
        <vt:i4>0</vt:i4>
      </vt:variant>
      <vt:variant>
        <vt:i4>5</vt:i4>
      </vt:variant>
      <vt:variant>
        <vt:lpwstr>http://newton.cnice.mec.es/materiales_didacticos/gravitatorio/gravedad-caidacuerpos1.htm?1&amp;1</vt:lpwstr>
      </vt:variant>
      <vt:variant>
        <vt:lpwstr/>
      </vt:variant>
      <vt:variant>
        <vt:i4>1900639</vt:i4>
      </vt:variant>
      <vt:variant>
        <vt:i4>489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6291461</vt:i4>
      </vt:variant>
      <vt:variant>
        <vt:i4>486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115</vt:lpwstr>
      </vt:variant>
      <vt:variant>
        <vt:lpwstr/>
      </vt:variant>
      <vt:variant>
        <vt:i4>6160473</vt:i4>
      </vt:variant>
      <vt:variant>
        <vt:i4>429</vt:i4>
      </vt:variant>
      <vt:variant>
        <vt:i4>0</vt:i4>
      </vt:variant>
      <vt:variant>
        <vt:i4>5</vt:i4>
      </vt:variant>
      <vt:variant>
        <vt:lpwstr>http://upload.wikimedia.org/wikipedia/commons/8/8f/5_ball_juggling.jpg</vt:lpwstr>
      </vt:variant>
      <vt:variant>
        <vt:lpwstr/>
      </vt:variant>
      <vt:variant>
        <vt:i4>3801143</vt:i4>
      </vt:variant>
      <vt:variant>
        <vt:i4>426</vt:i4>
      </vt:variant>
      <vt:variant>
        <vt:i4>0</vt:i4>
      </vt:variant>
      <vt:variant>
        <vt:i4>5</vt:i4>
      </vt:variant>
      <vt:variant>
        <vt:lpwstr>http://upload.wikimedia.org/wikipedia/en/1/1a/Bill's_Bungy_Jump.jpg</vt:lpwstr>
      </vt:variant>
      <vt:variant>
        <vt:lpwstr/>
      </vt:variant>
      <vt:variant>
        <vt:i4>655374</vt:i4>
      </vt:variant>
      <vt:variant>
        <vt:i4>420</vt:i4>
      </vt:variant>
      <vt:variant>
        <vt:i4>0</vt:i4>
      </vt:variant>
      <vt:variant>
        <vt:i4>5</vt:i4>
      </vt:variant>
      <vt:variant>
        <vt:lpwstr>http://conteni2.educarex.es/mats/14357/contenido/</vt:lpwstr>
      </vt:variant>
      <vt:variant>
        <vt:lpwstr/>
      </vt:variant>
      <vt:variant>
        <vt:i4>2818049</vt:i4>
      </vt:variant>
      <vt:variant>
        <vt:i4>414</vt:i4>
      </vt:variant>
      <vt:variant>
        <vt:i4>0</vt:i4>
      </vt:variant>
      <vt:variant>
        <vt:i4>5</vt:i4>
      </vt:variant>
      <vt:variant>
        <vt:lpwstr>http://upload.wikimedia.org/wikipedia/commons/0/02/Falling_ball.jpg</vt:lpwstr>
      </vt:variant>
      <vt:variant>
        <vt:lpwstr/>
      </vt:variant>
      <vt:variant>
        <vt:i4>7733356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AV-qyDnZx0A</vt:lpwstr>
      </vt:variant>
      <vt:variant>
        <vt:lpwstr/>
      </vt:variant>
      <vt:variant>
        <vt:i4>7536702</vt:i4>
      </vt:variant>
      <vt:variant>
        <vt:i4>396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93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7536702</vt:i4>
      </vt:variant>
      <vt:variant>
        <vt:i4>339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36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6422532</vt:i4>
      </vt:variant>
      <vt:variant>
        <vt:i4>327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3</vt:lpwstr>
      </vt:variant>
      <vt:variant>
        <vt:lpwstr/>
      </vt:variant>
      <vt:variant>
        <vt:i4>2883645</vt:i4>
      </vt:variant>
      <vt:variant>
        <vt:i4>216</vt:i4>
      </vt:variant>
      <vt:variant>
        <vt:i4>0</vt:i4>
      </vt:variant>
      <vt:variant>
        <vt:i4>5</vt:i4>
      </vt:variant>
      <vt:variant>
        <vt:lpwstr>http://www.sc.ehu.es/sbweb/fisica/cinematica/practica/practica.htm</vt:lpwstr>
      </vt:variant>
      <vt:variant>
        <vt:lpwstr/>
      </vt:variant>
      <vt:variant>
        <vt:i4>720911</vt:i4>
      </vt:variant>
      <vt:variant>
        <vt:i4>174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profesores.aulaplaneta.com/DNNPlayerPackages/Package9586/InfoGuion/cuadernoestudio/images_xml/FQ_10_01_img0_zoo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Sergio Cuellar</cp:lastModifiedBy>
  <cp:revision>5</cp:revision>
  <dcterms:created xsi:type="dcterms:W3CDTF">2015-03-25T14:47:00Z</dcterms:created>
  <dcterms:modified xsi:type="dcterms:W3CDTF">2015-06-14T21:58:00Z</dcterms:modified>
</cp:coreProperties>
</file>